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"/>
        <w:bidiVisual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977"/>
        <w:gridCol w:w="3805"/>
      </w:tblGrid>
      <w:tr w:rsidR="001A254D" w14:paraId="45669F71" w14:textId="77777777" w:rsidTr="008271CB">
        <w:trPr>
          <w:trHeight w:val="374"/>
        </w:trPr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E5EC56" w14:textId="77777777" w:rsidR="006F5541" w:rsidRPr="006F5541" w:rsidRDefault="00931CBC" w:rsidP="008765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</w:t>
            </w:r>
            <w:r w:rsidRPr="006F5541">
              <w:rPr>
                <w:rFonts w:cs="Traditional Arabic" w:hint="cs"/>
                <w:b/>
                <w:bCs/>
                <w:rtl/>
              </w:rPr>
              <w:t>ال</w:t>
            </w:r>
            <w:r>
              <w:rPr>
                <w:rFonts w:cs="Traditional Arabic" w:hint="cs"/>
                <w:b/>
                <w:bCs/>
                <w:rtl/>
              </w:rPr>
              <w:t>ـ</w:t>
            </w:r>
            <w:r w:rsidRPr="006F5541">
              <w:rPr>
                <w:rFonts w:cs="Traditional Arabic" w:hint="cs"/>
                <w:b/>
                <w:bCs/>
                <w:rtl/>
              </w:rPr>
              <w:t>درج</w:t>
            </w:r>
            <w:r>
              <w:rPr>
                <w:rFonts w:cs="Traditional Arabic" w:hint="cs"/>
                <w:b/>
                <w:bCs/>
                <w:rtl/>
              </w:rPr>
              <w:t>ـ</w:t>
            </w:r>
            <w:r w:rsidR="00952052">
              <w:rPr>
                <w:rFonts w:cs="Traditional Arabic" w:hint="cs"/>
                <w:b/>
                <w:bCs/>
                <w:rtl/>
              </w:rPr>
              <w:t>ة رقماً من (</w:t>
            </w:r>
            <w:r w:rsidR="005C6CC9">
              <w:rPr>
                <w:rFonts w:cs="Traditional Arabic" w:hint="cs"/>
                <w:b/>
                <w:bCs/>
                <w:rtl/>
              </w:rPr>
              <w:t>40</w:t>
            </w:r>
            <w:r w:rsidR="00345E8E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F5541">
              <w:rPr>
                <w:rFonts w:cs="Traditional Arabic" w:hint="cs"/>
                <w:b/>
                <w:bCs/>
                <w:rtl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A8605A" w14:textId="77777777" w:rsidR="006F5541" w:rsidRPr="00690CB5" w:rsidRDefault="006F5541" w:rsidP="008765C2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B8556FA" w14:textId="77777777" w:rsidR="006F5541" w:rsidRPr="00690CB5" w:rsidRDefault="00931CBC" w:rsidP="008765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لاحظات المعلم</w:t>
            </w:r>
          </w:p>
        </w:tc>
      </w:tr>
      <w:tr w:rsidR="001A254D" w14:paraId="5E1D8887" w14:textId="77777777" w:rsidTr="008765C2"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CFF9E2D" w14:textId="77777777" w:rsidR="00690CB5" w:rsidRPr="006F5541" w:rsidRDefault="00931CBC" w:rsidP="008765C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6F5541">
              <w:rPr>
                <w:rFonts w:cs="Traditional Arabic" w:hint="cs"/>
                <w:b/>
                <w:bCs/>
                <w:rtl/>
              </w:rPr>
              <w:t>الدرج</w:t>
            </w:r>
            <w:r>
              <w:rPr>
                <w:rFonts w:cs="Traditional Arabic" w:hint="cs"/>
                <w:b/>
                <w:bCs/>
                <w:rtl/>
              </w:rPr>
              <w:t>ـ</w:t>
            </w:r>
            <w:r w:rsidRPr="006F5541">
              <w:rPr>
                <w:rFonts w:cs="Traditional Arabic" w:hint="cs"/>
                <w:b/>
                <w:bCs/>
                <w:rtl/>
              </w:rPr>
              <w:t>ة كتابة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63DBF2" w14:textId="77777777" w:rsidR="00690CB5" w:rsidRPr="00BD58C9" w:rsidRDefault="00690CB5" w:rsidP="008765C2">
            <w:pPr>
              <w:rPr>
                <w:rFonts w:cs="Traditional Arabic"/>
                <w:rtl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9A437" w14:textId="77777777" w:rsidR="00690CB5" w:rsidRPr="00BD58C9" w:rsidRDefault="00690CB5" w:rsidP="008765C2">
            <w:pPr>
              <w:rPr>
                <w:rFonts w:cs="Traditional Arabic"/>
                <w:rtl/>
              </w:rPr>
            </w:pPr>
          </w:p>
        </w:tc>
      </w:tr>
      <w:tr w:rsidR="001A254D" w14:paraId="0B1BAC42" w14:textId="77777777" w:rsidTr="008271CB">
        <w:trPr>
          <w:trHeight w:val="450"/>
        </w:trPr>
        <w:tc>
          <w:tcPr>
            <w:tcW w:w="91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85E0" w14:textId="77777777" w:rsidR="008271CB" w:rsidRPr="008271CB" w:rsidRDefault="00931CBC" w:rsidP="008765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63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سئلة اختبار نـهـايـة الفترة لمقرر التفكير الناقد- نظام المسارات </w:t>
            </w:r>
            <w:r w:rsidRPr="005263AB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5263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فصل الدراسي الأول- العام الدراسي </w:t>
            </w:r>
            <w:r w:rsidR="00BF1A1C">
              <w:rPr>
                <w:rFonts w:cs="Traditional Arabic" w:hint="cs"/>
                <w:b/>
                <w:bCs/>
                <w:sz w:val="28"/>
                <w:szCs w:val="28"/>
                <w:rtl/>
              </w:rPr>
              <w:t>١٤٤٦هـ</w:t>
            </w:r>
          </w:p>
        </w:tc>
      </w:tr>
    </w:tbl>
    <w:p w14:paraId="3FAC1733" w14:textId="77777777" w:rsidR="008503D6" w:rsidRDefault="00931CBC" w:rsidP="008765C2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0E0BD" wp14:editId="7F6A9B2E">
                <wp:simplePos x="0" y="0"/>
                <wp:positionH relativeFrom="column">
                  <wp:posOffset>-1509395</wp:posOffset>
                </wp:positionH>
                <wp:positionV relativeFrom="paragraph">
                  <wp:posOffset>-922020</wp:posOffset>
                </wp:positionV>
                <wp:extent cx="2267585" cy="914400"/>
                <wp:effectExtent l="0" t="0" r="0" b="0"/>
                <wp:wrapNone/>
                <wp:docPr id="5957288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675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2F72F" w14:textId="77777777" w:rsidR="000B7F54" w:rsidRDefault="000B7F54" w:rsidP="000B7F54">
                            <w:pPr>
                              <w:rPr>
                                <w:rtl/>
                              </w:rPr>
                            </w:pPr>
                          </w:p>
                          <w:p w14:paraId="3881AAB4" w14:textId="77777777" w:rsidR="0072215C" w:rsidRPr="00BD58C9" w:rsidRDefault="00931CBC" w:rsidP="00555635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BD58C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ـ</w:t>
                            </w: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Pr="00BD58C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ـ</w:t>
                            </w:r>
                            <w:r w:rsidR="0055563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قرر</w:t>
                            </w: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Pr="00BD58C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C6DF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346F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تفكير الناقد</w:t>
                            </w:r>
                          </w:p>
                          <w:p w14:paraId="617E930E" w14:textId="77777777" w:rsidR="0072215C" w:rsidRPr="00BD58C9" w:rsidRDefault="00931CBC" w:rsidP="007B41E7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4FDC6DDB" w14:textId="77777777" w:rsidR="0072215C" w:rsidRPr="00BD58C9" w:rsidRDefault="00931CBC" w:rsidP="00556B82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    </w:t>
                            </w:r>
                            <w:r w:rsidR="00A073FA" w:rsidRPr="00BD58C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BD58C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ـ</w:t>
                            </w: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>زم</w:t>
                            </w:r>
                            <w:r w:rsidRPr="00BD58C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ــــ</w:t>
                            </w: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>ن /</w:t>
                            </w:r>
                            <w:r w:rsidR="00556B8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765C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40</w:t>
                            </w:r>
                            <w:r w:rsidR="00FC1640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دقيقة</w:t>
                            </w:r>
                            <w:r w:rsidR="00CC6DF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66F485E" w14:textId="77777777" w:rsidR="0072215C" w:rsidRPr="003C02F6" w:rsidRDefault="0072215C" w:rsidP="0072215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178.55pt;height:1in;margin-top:-72.6pt;margin-left:-118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  <v:path arrowok="t" textboxrect="0,0,21600,21600"/>
                <v:textbox>
                  <w:txbxContent>
                    <w:p w:rsidR="000B7F54" w:rsidP="000B7F54" w14:paraId="4231884A" w14:textId="77777777">
                      <w:pPr>
                        <w:rPr>
                          <w:rtl/>
                        </w:rPr>
                      </w:pPr>
                    </w:p>
                    <w:p w:rsidR="0072215C" w:rsidRPr="00BD58C9" w:rsidP="00555635" w14:paraId="01464BEA" w14:textId="77777777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</w:t>
                      </w:r>
                      <w:r w:rsidRPr="00BD58C9">
                        <w:rPr>
                          <w:sz w:val="22"/>
                          <w:szCs w:val="22"/>
                          <w:rtl/>
                        </w:rPr>
                        <w:t>ال</w:t>
                      </w:r>
                      <w:r w:rsidRPr="00BD58C9">
                        <w:rPr>
                          <w:rFonts w:hint="cs"/>
                          <w:sz w:val="22"/>
                          <w:szCs w:val="22"/>
                          <w:rtl/>
                        </w:rPr>
                        <w:t>ـ</w:t>
                      </w:r>
                      <w:r w:rsidRPr="00BD58C9">
                        <w:rPr>
                          <w:sz w:val="22"/>
                          <w:szCs w:val="22"/>
                          <w:rtl/>
                        </w:rPr>
                        <w:t>م</w:t>
                      </w:r>
                      <w:r w:rsidRPr="00BD58C9">
                        <w:rPr>
                          <w:rFonts w:hint="cs"/>
                          <w:sz w:val="22"/>
                          <w:szCs w:val="22"/>
                          <w:rtl/>
                        </w:rPr>
                        <w:t>ـ</w:t>
                      </w:r>
                      <w:r w:rsidR="00555635">
                        <w:rPr>
                          <w:rFonts w:hint="cs"/>
                          <w:sz w:val="22"/>
                          <w:szCs w:val="22"/>
                          <w:rtl/>
                        </w:rPr>
                        <w:t>قرر</w:t>
                      </w:r>
                      <w:r w:rsidRPr="00BD58C9">
                        <w:rPr>
                          <w:sz w:val="22"/>
                          <w:szCs w:val="22"/>
                          <w:rtl/>
                        </w:rPr>
                        <w:t>/</w:t>
                      </w:r>
                      <w:r w:rsidRPr="00BD58C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C6DFE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346F1">
                        <w:rPr>
                          <w:rFonts w:hint="cs"/>
                          <w:sz w:val="22"/>
                          <w:szCs w:val="22"/>
                          <w:rtl/>
                        </w:rPr>
                        <w:t>التفكير الناقد</w:t>
                      </w:r>
                    </w:p>
                    <w:p w:rsidR="0072215C" w:rsidRPr="00BD58C9" w:rsidP="007B41E7" w14:paraId="00DAF8FF" w14:textId="77777777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:rsidR="0072215C" w:rsidRPr="00BD58C9" w:rsidP="00556B82" w14:paraId="6B8F0FD3" w14:textId="77777777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    </w:t>
                      </w:r>
                      <w:r w:rsidRPr="00BD58C9" w:rsidR="00A073FA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D58C9">
                        <w:rPr>
                          <w:sz w:val="22"/>
                          <w:szCs w:val="22"/>
                          <w:rtl/>
                        </w:rPr>
                        <w:t>ال</w:t>
                      </w:r>
                      <w:r w:rsidRPr="00BD58C9">
                        <w:rPr>
                          <w:rFonts w:hint="cs"/>
                          <w:sz w:val="22"/>
                          <w:szCs w:val="22"/>
                          <w:rtl/>
                        </w:rPr>
                        <w:t>ـ</w:t>
                      </w:r>
                      <w:r w:rsidRPr="00BD58C9">
                        <w:rPr>
                          <w:sz w:val="22"/>
                          <w:szCs w:val="22"/>
                          <w:rtl/>
                        </w:rPr>
                        <w:t>زم</w:t>
                      </w:r>
                      <w:r w:rsidRPr="00BD58C9">
                        <w:rPr>
                          <w:rFonts w:hint="cs"/>
                          <w:sz w:val="22"/>
                          <w:szCs w:val="22"/>
                          <w:rtl/>
                        </w:rPr>
                        <w:t>ــــ</w:t>
                      </w:r>
                      <w:r w:rsidRPr="00BD58C9">
                        <w:rPr>
                          <w:sz w:val="22"/>
                          <w:szCs w:val="22"/>
                          <w:rtl/>
                        </w:rPr>
                        <w:t>ن /</w:t>
                      </w:r>
                      <w:r w:rsidR="00556B82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765C2">
                        <w:rPr>
                          <w:rFonts w:hint="cs"/>
                          <w:sz w:val="22"/>
                          <w:szCs w:val="22"/>
                          <w:rtl/>
                        </w:rPr>
                        <w:t>40</w:t>
                      </w:r>
                      <w:r w:rsidR="00FC1640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دقيقة</w:t>
                      </w:r>
                      <w:r w:rsidR="00CC6DFE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72215C" w:rsidRPr="003C02F6" w:rsidP="0072215C" w14:paraId="6A5EF80A" w14:textId="7777777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042D3" wp14:editId="4BA06FF2">
                <wp:simplePos x="0" y="0"/>
                <wp:positionH relativeFrom="column">
                  <wp:posOffset>1931035</wp:posOffset>
                </wp:positionH>
                <wp:positionV relativeFrom="paragraph">
                  <wp:posOffset>-845820</wp:posOffset>
                </wp:positionV>
                <wp:extent cx="1371600" cy="314960"/>
                <wp:effectExtent l="0" t="0" r="0" b="0"/>
                <wp:wrapNone/>
                <wp:docPr id="9608979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7B2A" w14:textId="77777777" w:rsidR="003B40E4" w:rsidRPr="0094057D" w:rsidRDefault="00931CBC" w:rsidP="003B40E4">
                            <w:pPr>
                              <w:jc w:val="center"/>
                              <w:rPr>
                                <w:rFonts w:cs="Farsi Simple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57D">
                              <w:rPr>
                                <w:rFonts w:cs="Farsi Simple Bol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width:108pt;height:24.8pt;margin-top:-66.6pt;margin-left:152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d="f">
                <v:path arrowok="t" textboxrect="0,0,21600,21600"/>
                <v:textbox>
                  <w:txbxContent>
                    <w:p w:rsidR="003B40E4" w:rsidRPr="0094057D" w:rsidP="003B40E4" w14:paraId="3ADAB921" w14:textId="77777777">
                      <w:pPr>
                        <w:jc w:val="center"/>
                        <w:rPr>
                          <w:rFonts w:cs="Farsi Simple Bold"/>
                          <w:b/>
                          <w:bCs/>
                          <w:sz w:val="16"/>
                          <w:szCs w:val="16"/>
                        </w:rPr>
                      </w:pPr>
                      <w:r w:rsidRPr="0094057D">
                        <w:rPr>
                          <w:rFonts w:cs="Farsi Simple Bold" w:hint="cs"/>
                          <w:b/>
                          <w:bCs/>
                          <w:sz w:val="16"/>
                          <w:szCs w:val="16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361D7" wp14:editId="67FD6785">
                <wp:simplePos x="0" y="0"/>
                <wp:positionH relativeFrom="column">
                  <wp:posOffset>1417320</wp:posOffset>
                </wp:positionH>
                <wp:positionV relativeFrom="paragraph">
                  <wp:posOffset>-672465</wp:posOffset>
                </wp:positionV>
                <wp:extent cx="1943735" cy="706120"/>
                <wp:effectExtent l="0" t="0" r="0" b="0"/>
                <wp:wrapNone/>
                <wp:docPr id="1538299630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4373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CC688" w14:textId="77777777" w:rsidR="00196E41" w:rsidRDefault="00931CBC">
                            <w:r w:rsidRPr="00F579AD">
                              <w:rPr>
                                <w:noProof/>
                              </w:rPr>
                              <w:drawing>
                                <wp:inline distT="0" distB="0" distL="0" distR="0" wp14:anchorId="32C6FD68" wp14:editId="16F441EB">
                                  <wp:extent cx="1765300" cy="609600"/>
                                  <wp:effectExtent l="0" t="0" r="6350" b="0"/>
                                  <wp:docPr id="1867238672" name="صورة 3" descr="شعار وزارة التعليم الجديد 1437هـ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7238672" name="صورة 3" descr="شعار وزارة التعليم الجديد 1437هـ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27" type="#_x0000_t202" style="width:153.05pt;height:55.6pt;margin-top:-52.95pt;margin-left:111.6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77696" filled="f" stroked="f">
                <v:path arrowok="t" textboxrect="0,0,21600,21600"/>
                <v:textbox style="mso-fit-shape-to-text:t">
                  <w:txbxContent>
                    <w:p w:rsidR="00196E41" w14:paraId="4AB126B9" w14:textId="77777777">
                      <w:drawing>
                        <wp:inline distT="0" distB="0" distL="0" distR="0">
                          <wp:extent cx="1765300" cy="609600"/>
                          <wp:effectExtent l="0" t="0" r="6350" b="0"/>
                          <wp:docPr id="1" name="صورة 3" descr="شعار وزارة التعليم الجديد 1437هـ">
                            <a:hlinkClick xmlns:a="http://schemas.openxmlformats.org/drawingml/2006/main" xmlns:r="http://schemas.openxmlformats.org/officeDocument/2006/relationships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صورة 3" descr="شعار وزارة التعليم الجديد 1437هـ">
                                    <a:hlinkClick xmlns:a="http://schemas.openxmlformats.org/drawingml/2006/main" xmlns:r="http://schemas.openxmlformats.org/officeDocument/2006/relationships" r:id="rId10"/>
                                  </pic:cNvPr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9412A" wp14:editId="69C5DF04">
                <wp:simplePos x="0" y="0"/>
                <wp:positionH relativeFrom="column">
                  <wp:posOffset>3837940</wp:posOffset>
                </wp:positionH>
                <wp:positionV relativeFrom="paragraph">
                  <wp:posOffset>-797560</wp:posOffset>
                </wp:positionV>
                <wp:extent cx="2766060" cy="800100"/>
                <wp:effectExtent l="0" t="0" r="0" b="0"/>
                <wp:wrapNone/>
                <wp:docPr id="390773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660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D5E64" w14:textId="77777777" w:rsidR="0072215C" w:rsidRPr="00BD58C9" w:rsidRDefault="00931CBC" w:rsidP="0072215C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A6B10B2" w14:textId="77777777" w:rsidR="0072215C" w:rsidRPr="00BD58C9" w:rsidRDefault="00931CBC" w:rsidP="0017105C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BD58C9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وزارة </w:t>
                            </w:r>
                            <w:r w:rsidR="0017105C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تعليم</w:t>
                            </w:r>
                          </w:p>
                          <w:p w14:paraId="586C6BDB" w14:textId="77777777" w:rsidR="0072215C" w:rsidRPr="00BD58C9" w:rsidRDefault="00931CBC" w:rsidP="0072215C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إدارة </w:t>
                            </w:r>
                            <w:r w:rsidR="00D81BD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عليم .................</w:t>
                            </w:r>
                          </w:p>
                          <w:p w14:paraId="52729FAD" w14:textId="77777777" w:rsidR="0072215C" w:rsidRPr="00BD58C9" w:rsidRDefault="00931CBC" w:rsidP="00722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8C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مدرسة / </w:t>
                            </w:r>
                            <w:r w:rsidR="00D81BD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  <w:r w:rsidR="00CB1ECB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الثانوية</w:t>
                            </w:r>
                          </w:p>
                          <w:p w14:paraId="12649800" w14:textId="77777777" w:rsidR="0072215C" w:rsidRPr="0072215C" w:rsidRDefault="0072215C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width:217.8pt;height:63pt;margin-top:-62.8pt;margin-left:302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path arrowok="t" textboxrect="0,0,21600,21600"/>
                <v:textbox>
                  <w:txbxContent>
                    <w:p w:rsidR="0072215C" w:rsidRPr="00BD58C9" w:rsidP="0072215C" w14:paraId="48890699" w14:textId="77777777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BD58C9">
                        <w:rPr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:rsidR="0072215C" w:rsidRPr="00BD58C9" w:rsidP="0017105C" w14:paraId="4BCEF605" w14:textId="77777777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BD58C9">
                        <w:rPr>
                          <w:sz w:val="22"/>
                          <w:szCs w:val="22"/>
                          <w:rtl/>
                        </w:rPr>
                        <w:t xml:space="preserve">وزارة </w:t>
                      </w:r>
                      <w:r w:rsidR="0017105C">
                        <w:rPr>
                          <w:rFonts w:hint="cs"/>
                          <w:sz w:val="22"/>
                          <w:szCs w:val="22"/>
                          <w:rtl/>
                        </w:rPr>
                        <w:t>التعليم</w:t>
                      </w:r>
                    </w:p>
                    <w:p w:rsidR="0072215C" w:rsidRPr="00BD58C9" w:rsidP="0072215C" w14:paraId="5DC100DF" w14:textId="77777777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إدارة </w:t>
                      </w:r>
                      <w:r w:rsidR="00D81BD4">
                        <w:rPr>
                          <w:rFonts w:hint="cs"/>
                          <w:sz w:val="22"/>
                          <w:szCs w:val="22"/>
                          <w:rtl/>
                        </w:rPr>
                        <w:t>تعليم .................</w:t>
                      </w:r>
                    </w:p>
                    <w:p w:rsidR="0072215C" w:rsidRPr="00BD58C9" w:rsidP="0072215C" w14:paraId="504B49CC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8C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مدرسة / </w:t>
                      </w:r>
                      <w:r w:rsidR="00D81BD4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</w:t>
                      </w:r>
                      <w:r w:rsidR="00CB1ECB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الثانوية</w:t>
                      </w:r>
                    </w:p>
                    <w:p w:rsidR="0072215C" w:rsidRPr="0072215C" w14:paraId="735AE854" w14:textId="7777777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998E8" wp14:editId="763BF12B">
                <wp:simplePos x="0" y="0"/>
                <wp:positionH relativeFrom="column">
                  <wp:posOffset>8001000</wp:posOffset>
                </wp:positionH>
                <wp:positionV relativeFrom="paragraph">
                  <wp:posOffset>561340</wp:posOffset>
                </wp:positionV>
                <wp:extent cx="342900" cy="0"/>
                <wp:effectExtent l="0" t="0" r="0" b="0"/>
                <wp:wrapNone/>
                <wp:docPr id="1003676938" name="Li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630pt,44.2pt" to="657pt,44.2pt"/>
            </w:pict>
          </mc:Fallback>
        </mc:AlternateContent>
      </w:r>
    </w:p>
    <w:p w14:paraId="4802D459" w14:textId="77777777" w:rsidR="0072215C" w:rsidRDefault="00931CBC" w:rsidP="008765C2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FE63E" wp14:editId="3550E0D2">
                <wp:simplePos x="0" y="0"/>
                <wp:positionH relativeFrom="column">
                  <wp:posOffset>-914400</wp:posOffset>
                </wp:positionH>
                <wp:positionV relativeFrom="paragraph">
                  <wp:posOffset>52705</wp:posOffset>
                </wp:positionV>
                <wp:extent cx="7086600" cy="330200"/>
                <wp:effectExtent l="0" t="0" r="0" b="0"/>
                <wp:wrapNone/>
                <wp:docPr id="140327314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86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992D" w14:textId="77777777" w:rsidR="00D84BE0" w:rsidRPr="00835F51" w:rsidRDefault="00931CBC" w:rsidP="00A073FA">
                            <w:pPr>
                              <w:rPr>
                                <w:rFonts w:cs="Monotype Koufi"/>
                                <w:sz w:val="22"/>
                                <w:szCs w:val="22"/>
                              </w:rPr>
                            </w:pPr>
                            <w:r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اسم الطالب رباعياً </w:t>
                            </w:r>
                            <w:r w:rsidR="00A073F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240F80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1F6157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</w:t>
                            </w:r>
                            <w:r w:rsidR="00A073F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             </w:t>
                            </w:r>
                            <w:r w:rsidR="003C02F6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="008765C2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                 </w:t>
                            </w:r>
                            <w:r w:rsidR="003C02F6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A073F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="00460DF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الص</w:t>
                            </w:r>
                            <w:r w:rsidR="001426C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="00A073F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/</w:t>
                            </w:r>
                            <w:r w:rsidR="001426C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35868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EE5430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                      </w:t>
                            </w:r>
                            <w:r w:rsidR="00A073F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3C02F6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35868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426CA" w:rsidRPr="00835F51">
                              <w:rPr>
                                <w:rFonts w:cs="Monotype Kouf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FB542C3" w14:textId="77777777" w:rsidR="00D84BE0" w:rsidRPr="00D84BE0" w:rsidRDefault="00D84BE0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width:558pt;height:26pt;margin-top:4.15pt;margin-left:-1in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strokeweight="1pt">
                <v:path arrowok="t" textboxrect="0,0,21600,21600"/>
                <v:textbox>
                  <w:txbxContent>
                    <w:p w:rsidR="00D84BE0" w:rsidRPr="00835F51" w:rsidP="00A073FA" w14:paraId="06CA9152" w14:textId="77777777">
                      <w:pPr>
                        <w:rPr>
                          <w:rFonts w:cs="Monotype Koufi"/>
                          <w:sz w:val="22"/>
                          <w:szCs w:val="22"/>
                        </w:rPr>
                      </w:pPr>
                      <w:r w:rsidRPr="00835F51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اسم الطالب رباعياً </w:t>
                      </w:r>
                      <w:r w:rsidRPr="00835F51" w:rsidR="00A073F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>/</w:t>
                      </w:r>
                      <w:r w:rsidRPr="00835F51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835F51" w:rsidR="00240F80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835F51" w:rsidR="001F6157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</w:t>
                      </w:r>
                      <w:r w:rsidRPr="00835F51" w:rsidR="00A073F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             </w:t>
                      </w:r>
                      <w:r w:rsidRPr="00835F51" w:rsidR="003C02F6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="008765C2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                 </w:t>
                      </w:r>
                      <w:r w:rsidRPr="00835F51" w:rsidR="003C02F6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835F51" w:rsidR="00A073F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835F51" w:rsidR="00460DF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835F51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الص</w:t>
                      </w:r>
                      <w:r w:rsidRPr="00835F51" w:rsidR="001426C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>ف</w:t>
                      </w:r>
                      <w:r w:rsidRPr="00835F51" w:rsidR="00A073F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/</w:t>
                      </w:r>
                      <w:r w:rsidRPr="00835F51" w:rsidR="001426C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35F51" w:rsidR="00735868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r w:rsidRPr="00835F51" w:rsidR="00EE5430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                      </w:t>
                      </w:r>
                      <w:r w:rsidRPr="00835F51" w:rsidR="00A073F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835F51" w:rsidR="003C02F6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35F51" w:rsidR="00735868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835F51" w:rsidR="001426CA">
                        <w:rPr>
                          <w:rFonts w:cs="Monotype Kouf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D84BE0" w:rsidRPr="00D84BE0" w14:paraId="2435A0E7" w14:textId="77777777"/>
                  </w:txbxContent>
                </v:textbox>
              </v:shape>
            </w:pict>
          </mc:Fallback>
        </mc:AlternateContent>
      </w:r>
      <w:r w:rsidR="00EE5430">
        <w:rPr>
          <w:rFonts w:hint="cs"/>
          <w:rtl/>
        </w:rPr>
        <w:t xml:space="preserve">  </w:t>
      </w:r>
    </w:p>
    <w:p w14:paraId="2F99257D" w14:textId="77777777" w:rsidR="0072215C" w:rsidRDefault="00931CBC" w:rsidP="008765C2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D9B59" wp14:editId="3CCD94FA">
                <wp:simplePos x="0" y="0"/>
                <wp:positionH relativeFrom="column">
                  <wp:posOffset>-914400</wp:posOffset>
                </wp:positionH>
                <wp:positionV relativeFrom="paragraph">
                  <wp:posOffset>259715</wp:posOffset>
                </wp:positionV>
                <wp:extent cx="7088505" cy="8268335"/>
                <wp:effectExtent l="12700" t="12700" r="10795" b="12065"/>
                <wp:wrapNone/>
                <wp:docPr id="11800276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88505" cy="82683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B7806" w14:textId="77777777" w:rsidR="002A6578" w:rsidRPr="00F40944" w:rsidRDefault="00931CBC" w:rsidP="005263AB">
                            <w:pPr>
                              <w:shd w:val="clear" w:color="auto" w:fill="FFFFFF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0842B7">
                              <w:rPr>
                                <w:rFonts w:ascii="Arial" w:hAnsi="Arial" w:cs="Arial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►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shd w:val="clear" w:color="auto" w:fill="FFFFFF"/>
                                <w:rtl/>
                              </w:rPr>
                              <w:t>السؤال ال</w:t>
                            </w:r>
                            <w:r w:rsidR="00561F3B" w:rsidRPr="00F40944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shd w:val="clear" w:color="auto" w:fill="FFFFFF"/>
                                <w:rtl/>
                              </w:rPr>
                              <w:t>أول</w:t>
                            </w:r>
                            <w:r w:rsidR="00A55E88">
                              <w:rPr>
                                <w:rFonts w:ascii="Calibri" w:hAnsi="Calibri" w:cs="Calibri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:- 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ضع علامة ( √) أمام</w:t>
                            </w:r>
                            <w:r w:rsidR="00D04E62"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العبارة الصحيحة،وعلامة (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X</w:t>
                            </w:r>
                            <w:r w:rsidR="00D04E62"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) أمام</w:t>
                            </w:r>
                            <w:r w:rsidR="00EF522C"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العبارة الخاطئة</w:t>
                            </w:r>
                            <w:r w:rsidR="00180F51"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:</w:t>
                            </w:r>
                            <w:r w:rsidR="00C91465"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</w:t>
                            </w:r>
                            <w:r w:rsidR="00653E79"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</w:t>
                            </w:r>
                            <w:r w:rsidR="00C91465" w:rsidRPr="00F40944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14:paraId="32B821B2" w14:textId="77777777" w:rsidR="00D04E62" w:rsidRDefault="00D04E62" w:rsidP="00660EB3">
                            <w:pPr>
                              <w:rPr>
                                <w:rtl/>
                              </w:rPr>
                            </w:pPr>
                          </w:p>
                          <w:p w14:paraId="5CF18740" w14:textId="77777777" w:rsidR="00D04E62" w:rsidRDefault="00D04E62" w:rsidP="00660EB3">
                            <w:pPr>
                              <w:rPr>
                                <w:rtl/>
                              </w:rPr>
                            </w:pPr>
                          </w:p>
                          <w:p w14:paraId="38DE7712" w14:textId="77777777" w:rsidR="00D04E62" w:rsidRDefault="00D04E62" w:rsidP="00660EB3">
                            <w:pPr>
                              <w:rPr>
                                <w:rtl/>
                              </w:rPr>
                            </w:pPr>
                          </w:p>
                          <w:p w14:paraId="498AB8B1" w14:textId="77777777" w:rsidR="00D04E62" w:rsidRDefault="00D04E62" w:rsidP="00660EB3">
                            <w:pPr>
                              <w:rPr>
                                <w:rtl/>
                              </w:rPr>
                            </w:pPr>
                          </w:p>
                          <w:p w14:paraId="69DC3F41" w14:textId="77777777" w:rsidR="00D04E62" w:rsidRPr="002A6578" w:rsidRDefault="00D04E62" w:rsidP="00660EB3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173A277" w14:textId="77777777" w:rsidR="00F84005" w:rsidRDefault="00F84005" w:rsidP="00BD58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2C80C2" w14:textId="77777777" w:rsidR="00F84005" w:rsidRDefault="00F84005" w:rsidP="00BD58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543791" w14:textId="77777777" w:rsidR="00F84005" w:rsidRDefault="00F84005" w:rsidP="00BD58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3E48C25" w14:textId="77777777" w:rsidR="00A837F0" w:rsidRPr="000346F1" w:rsidRDefault="00A837F0" w:rsidP="00FB0AD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E13272" w14:textId="77777777" w:rsidR="00420193" w:rsidRDefault="00420193" w:rsidP="00FB0AD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759126E" w14:textId="77777777" w:rsidR="000346F1" w:rsidRDefault="000346F1" w:rsidP="00FB0AD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F25100E" w14:textId="77777777" w:rsidR="000346F1" w:rsidRDefault="000346F1" w:rsidP="00FB0AD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BE5B9EF" w14:textId="77777777" w:rsidR="00A55E88" w:rsidRDefault="00A55E88" w:rsidP="00FB0A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771ADF49" w14:textId="77777777" w:rsidR="008271CB" w:rsidRDefault="008271CB" w:rsidP="00FB0A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5CF4EF13" w14:textId="77777777" w:rsidR="00260F94" w:rsidRDefault="00931CBC" w:rsidP="00FB0AD2">
                            <w:pPr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0842B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►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rtl/>
                              </w:rPr>
                              <w:t>السؤال الثاني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A6578" w:rsidRPr="00F40944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ختر الإجابة الصحيحة </w:t>
                            </w:r>
                            <w:r w:rsidR="00890071" w:rsidRPr="00F40944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r w:rsidR="00A101C9" w:rsidRPr="00F40944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قم بكتابة الحرف الذي يسبقها</w:t>
                            </w:r>
                            <w:r w:rsidR="002A6578" w:rsidRPr="00F40944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في </w:t>
                            </w:r>
                            <w:r w:rsidR="00FB0AD2" w:rsidRPr="00F40944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خانة الإجابة وفق الجدول التا</w:t>
                            </w:r>
                            <w:r w:rsidR="0078271A" w:rsidRPr="00F40944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لي :</w:t>
                            </w:r>
                          </w:p>
                          <w:p w14:paraId="3B8499F9" w14:textId="77777777" w:rsidR="0011681D" w:rsidRDefault="0011681D" w:rsidP="006D1948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6913B8C6" w14:textId="77777777" w:rsidR="008765C2" w:rsidRPr="008765C2" w:rsidRDefault="008765C2" w:rsidP="006D1948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34A48389" w14:textId="77777777" w:rsidR="00FB0AD2" w:rsidRDefault="00FB0AD2" w:rsidP="008C2E80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656DF0F" w14:textId="77777777" w:rsidR="00FB0AD2" w:rsidRDefault="00FB0AD2" w:rsidP="008C2E80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DB81671" w14:textId="77777777" w:rsidR="00FB0AD2" w:rsidRDefault="00FB0AD2" w:rsidP="008C2E80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width:558.15pt;height:651.05pt;margin-top:20.45pt;margin-left:-1in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weight="3pt">
                <v:stroke linestyle="thinThin"/>
                <v:path arrowok="t" textboxrect="0,0,21600,21600"/>
                <v:textbox>
                  <w:txbxContent>
                    <w:p w:rsidR="002A6578" w:rsidRPr="00F40944" w:rsidP="005263AB" w14:paraId="68BEF814" w14:textId="77777777">
                      <w:pPr>
                        <w:shd w:val="clear" w:color="auto" w:fill="FFFFFF"/>
                        <w:rPr>
                          <w:rFonts w:ascii="Calibri" w:hAnsi="Calibri"/>
                          <w:rtl/>
                        </w:rPr>
                      </w:pPr>
                      <w:r w:rsidRPr="000842B7">
                        <w:rPr>
                          <w:rFonts w:ascii="Arial" w:hAnsi="Arial" w:cs="Arial" w:hint="cs"/>
                          <w:b/>
                          <w:bCs/>
                          <w:shd w:val="clear" w:color="auto" w:fill="FFFFFF"/>
                          <w:rtl/>
                        </w:rPr>
                        <w:t>►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u w:val="single"/>
                          <w:shd w:val="clear" w:color="auto" w:fill="FFFFFF"/>
                          <w:rtl/>
                        </w:rPr>
                        <w:t>السؤال ال</w:t>
                      </w:r>
                      <w:r w:rsidRPr="00F40944" w:rsidR="00561F3B">
                        <w:rPr>
                          <w:rFonts w:ascii="Calibri" w:hAnsi="Calibri" w:cs="Calibri"/>
                          <w:b/>
                          <w:bCs/>
                          <w:u w:val="single"/>
                          <w:shd w:val="clear" w:color="auto" w:fill="FFFFFF"/>
                          <w:rtl/>
                        </w:rPr>
                        <w:t>أول</w:t>
                      </w:r>
                      <w:r w:rsidR="00A55E88">
                        <w:rPr>
                          <w:rFonts w:ascii="Calibri" w:hAnsi="Calibri" w:cs="Calibri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:- 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>ضع علامة ( √) أمام</w:t>
                      </w:r>
                      <w:r w:rsidRPr="00F40944" w:rsidR="00D04E62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>العبارة الصحيحة،وعلامة (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X</w:t>
                      </w:r>
                      <w:r w:rsidRPr="00F40944" w:rsidR="00D04E62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>) أمام</w:t>
                      </w:r>
                      <w:r w:rsidRPr="00F40944" w:rsidR="00EF522C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>العبارة الخاطئة</w:t>
                      </w:r>
                      <w:r w:rsidRPr="00F40944" w:rsidR="00180F51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 xml:space="preserve"> :</w:t>
                      </w:r>
                      <w:r w:rsidRPr="00F40944" w:rsidR="00C91465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</w:t>
                      </w:r>
                      <w:r w:rsidRPr="00F40944" w:rsidR="00653E79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 xml:space="preserve">  </w:t>
                      </w:r>
                      <w:r w:rsidRPr="00F40944" w:rsidR="00C91465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:rsidR="00D04E62" w:rsidP="00660EB3" w14:paraId="014003D7" w14:textId="77777777">
                      <w:pPr>
                        <w:rPr>
                          <w:rtl/>
                        </w:rPr>
                      </w:pPr>
                    </w:p>
                    <w:p w:rsidR="00D04E62" w:rsidP="00660EB3" w14:paraId="0FE00A27" w14:textId="77777777">
                      <w:pPr>
                        <w:rPr>
                          <w:rtl/>
                        </w:rPr>
                      </w:pPr>
                    </w:p>
                    <w:p w:rsidR="00D04E62" w:rsidP="00660EB3" w14:paraId="20F232BE" w14:textId="77777777">
                      <w:pPr>
                        <w:rPr>
                          <w:rtl/>
                        </w:rPr>
                      </w:pPr>
                    </w:p>
                    <w:p w:rsidR="00D04E62" w:rsidP="00660EB3" w14:paraId="06916753" w14:textId="77777777">
                      <w:pPr>
                        <w:rPr>
                          <w:rtl/>
                        </w:rPr>
                      </w:pPr>
                    </w:p>
                    <w:p w:rsidR="00D04E62" w:rsidRPr="002A6578" w:rsidP="00660EB3" w14:paraId="13359124" w14:textId="77777777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F84005" w:rsidP="00BD58C9" w14:paraId="090DD3D5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84005" w:rsidP="00BD58C9" w14:paraId="7284419E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84005" w:rsidP="00BD58C9" w14:paraId="56D64B89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837F0" w:rsidRPr="000346F1" w:rsidP="00FB0AD2" w14:paraId="761CB609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420193" w:rsidP="00FB0AD2" w14:paraId="46806D5B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346F1" w:rsidP="00FB0AD2" w14:paraId="47F02016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346F1" w:rsidP="00FB0AD2" w14:paraId="620BD8A3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A55E88" w:rsidP="00FB0AD2" w14:paraId="7B82CD96" w14:textId="7777777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8271CB" w:rsidP="00FB0AD2" w14:paraId="6415F4AB" w14:textId="7777777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0F94" w:rsidP="00FB0AD2" w14:paraId="395823A8" w14:textId="77777777">
                      <w:pPr>
                        <w:rPr>
                          <w:rFonts w:ascii="Calibri" w:hAnsi="Calibri"/>
                          <w:rtl/>
                        </w:rPr>
                      </w:pPr>
                      <w:r w:rsidRPr="000842B7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►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u w:val="single"/>
                          <w:rtl/>
                        </w:rPr>
                        <w:t>السؤال الثاني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: </w:t>
                      </w:r>
                      <w:r w:rsidRPr="00F40944" w:rsidR="002A6578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ختر الإجابة الصحيحة </w:t>
                      </w:r>
                      <w:r w:rsidRPr="00F40944" w:rsidR="00890071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ثم </w:t>
                      </w:r>
                      <w:r w:rsidRPr="00F40944" w:rsidR="00A101C9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قم بكتابة الحرف الذي يسبقها</w:t>
                      </w:r>
                      <w:r w:rsidRPr="00F40944" w:rsidR="002A6578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في </w:t>
                      </w:r>
                      <w:r w:rsidRPr="00F40944" w:rsidR="00FB0AD2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خانة الإجابة وفق الجدول التا</w:t>
                      </w:r>
                      <w:r w:rsidRPr="00F40944" w:rsidR="0078271A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لي :</w:t>
                      </w:r>
                    </w:p>
                    <w:p w:rsidR="0011681D" w:rsidP="006D1948" w14:paraId="055CAE37" w14:textId="77777777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8765C2" w:rsidRPr="008765C2" w:rsidP="006D1948" w14:paraId="4F9420B6" w14:textId="77777777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FB0AD2" w:rsidP="008C2E80" w14:paraId="00B7D0D2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FB0AD2" w:rsidP="008C2E80" w14:paraId="26D2AE94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FB0AD2" w:rsidP="008C2E80" w14:paraId="7B8036A2" w14:textId="77777777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FE702" w14:textId="77777777" w:rsidR="0072215C" w:rsidRDefault="00931CBC" w:rsidP="008765C2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90706" wp14:editId="61EF409A">
                <wp:simplePos x="0" y="0"/>
                <wp:positionH relativeFrom="column">
                  <wp:posOffset>-817245</wp:posOffset>
                </wp:positionH>
                <wp:positionV relativeFrom="paragraph">
                  <wp:posOffset>216535</wp:posOffset>
                </wp:positionV>
                <wp:extent cx="539750" cy="711200"/>
                <wp:effectExtent l="0" t="0" r="6350" b="0"/>
                <wp:wrapNone/>
                <wp:docPr id="483087909" name="Rectangl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397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2181" w14:textId="77777777" w:rsidR="008E2D97" w:rsidRDefault="008E2D97">
                            <w:pPr>
                              <w:rPr>
                                <w:rtl/>
                              </w:rPr>
                            </w:pPr>
                          </w:p>
                          <w:p w14:paraId="189D293B" w14:textId="77777777" w:rsidR="008E2D97" w:rsidRDefault="008E2D97">
                            <w:pPr>
                              <w:rPr>
                                <w:rtl/>
                              </w:rPr>
                            </w:pPr>
                          </w:p>
                          <w:p w14:paraId="60438E54" w14:textId="77777777" w:rsidR="008E2D97" w:rsidRDefault="00931CBC" w:rsidP="008E2D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32" style="width:42.5pt;height:56pt;margin-top:17.05pt;margin-left:-6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>
                <v:path arrowok="t"/>
                <o:lock v:ext="edit" aspectratio="t"/>
                <v:textbox>
                  <w:txbxContent>
                    <w:p w:rsidR="008E2D97" w14:paraId="6ACA1EDA" w14:textId="77777777">
                      <w:pPr>
                        <w:rPr>
                          <w:rtl/>
                        </w:rPr>
                      </w:pPr>
                    </w:p>
                    <w:p w:rsidR="008E2D97" w14:paraId="670E730D" w14:textId="77777777">
                      <w:pPr>
                        <w:rPr>
                          <w:rtl/>
                        </w:rPr>
                      </w:pPr>
                    </w:p>
                    <w:p w:rsidR="008E2D97" w:rsidP="008E2D97" w14:paraId="3060A7A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2B8DECDA" w14:textId="77777777" w:rsidR="00082573" w:rsidRPr="00082573" w:rsidRDefault="00931CBC" w:rsidP="008765C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E4277" wp14:editId="1698A600">
                <wp:simplePos x="0" y="0"/>
                <wp:positionH relativeFrom="column">
                  <wp:posOffset>-829945</wp:posOffset>
                </wp:positionH>
                <wp:positionV relativeFrom="paragraph">
                  <wp:posOffset>2455545</wp:posOffset>
                </wp:positionV>
                <wp:extent cx="539750" cy="730250"/>
                <wp:effectExtent l="0" t="0" r="6350" b="6350"/>
                <wp:wrapNone/>
                <wp:docPr id="1265066594" name="Rectangl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397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5F6D" w14:textId="77777777" w:rsidR="008E2D97" w:rsidRDefault="008E2D97">
                            <w:pPr>
                              <w:rPr>
                                <w:rtl/>
                              </w:rPr>
                            </w:pPr>
                          </w:p>
                          <w:p w14:paraId="4AFEA579" w14:textId="77777777" w:rsidR="008E2D97" w:rsidRDefault="008E2D97">
                            <w:pPr>
                              <w:rPr>
                                <w:rtl/>
                              </w:rPr>
                            </w:pPr>
                          </w:p>
                          <w:p w14:paraId="261EFABC" w14:textId="77777777" w:rsidR="008E2D97" w:rsidRDefault="00931CBC" w:rsidP="008E2D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3" style="width:42.5pt;height:57.5pt;margin-top:193.35pt;margin-left:-65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>
                <v:path arrowok="t"/>
                <o:lock v:ext="edit" aspectratio="t"/>
                <v:textbox>
                  <w:txbxContent>
                    <w:p w:rsidR="008E2D97" w14:paraId="78C093A2" w14:textId="77777777">
                      <w:pPr>
                        <w:rPr>
                          <w:rtl/>
                        </w:rPr>
                      </w:pPr>
                    </w:p>
                    <w:p w:rsidR="008E2D97" w14:paraId="0EEC93C2" w14:textId="77777777">
                      <w:pPr>
                        <w:rPr>
                          <w:rtl/>
                        </w:rPr>
                      </w:pPr>
                    </w:p>
                    <w:p w:rsidR="008E2D97" w:rsidP="008E2D97" w14:paraId="24ED2E27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50E83" wp14:editId="1DAAA07E">
                <wp:simplePos x="0" y="0"/>
                <wp:positionH relativeFrom="column">
                  <wp:posOffset>-254635</wp:posOffset>
                </wp:positionH>
                <wp:positionV relativeFrom="paragraph">
                  <wp:posOffset>179070</wp:posOffset>
                </wp:positionV>
                <wp:extent cx="6330315" cy="2364105"/>
                <wp:effectExtent l="0" t="0" r="0" b="0"/>
                <wp:wrapSquare wrapText="bothSides"/>
                <wp:docPr id="1810766497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30315" cy="236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99"/>
                              <w:gridCol w:w="8390"/>
                              <w:gridCol w:w="697"/>
                            </w:tblGrid>
                            <w:tr w:rsidR="001A254D" w14:paraId="36D79A76" w14:textId="77777777" w:rsidTr="00B90F52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604C04B5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  <w:shd w:val="clear" w:color="auto" w:fill="D9D9D9"/>
                                </w:tcPr>
                                <w:p w14:paraId="5F5D814C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21362FE1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علامة</w:t>
                                  </w:r>
                                </w:p>
                              </w:tc>
                            </w:tr>
                            <w:tr w:rsidR="001A254D" w14:paraId="6747A4B6" w14:textId="77777777" w:rsidTr="00B90F5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084D84E6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20F031D7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تفكير الناقد يعتمد على </w:t>
                                  </w: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حليل والتفسير فقط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39B4C71E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28FCF6CC" w14:textId="77777777" w:rsidTr="00B90F52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4286B9A7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458D05D9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حجاج السببي يعتمد على تحليل أسباب الظواهر والأحداث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4E2628ED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60ACE1A8" w14:textId="77777777" w:rsidTr="00B90F5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0B94BCC4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641A57B5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فكير الإبداعي يتطلب النظر إلى المشكلات من زوايا مختلفة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61A3B6E9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012FD8E1" w14:textId="77777777" w:rsidTr="00B90F52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6359E224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0A455F71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غالطة المنطقية هي حجة صحيحة منطقياً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226B15CB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50B530D1" w14:textId="77777777" w:rsidTr="00B90F5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239FD1D5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4541A4A8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نقد البنّاء هو جزء من عملية الحوار الفعّال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0256A2EE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2C899A04" w14:textId="77777777" w:rsidTr="00B90F52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521EB026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7E5873B3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يمكن تحسين </w:t>
                                  </w: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هارات التفكير الناقد من خلال التدريب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225B8853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290E9AFD" w14:textId="77777777" w:rsidTr="00B90F52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35E65855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60D7764A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فكير الناقد يعتمد على التسرع في اتخاذ القرارات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44E1E4AD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4E00C5DC" w14:textId="77777777" w:rsidTr="00B90F52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305CA318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6CE9989F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فكير الناقد يتطلب جمع المعلومات وتحليلها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589101D9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0B62244F" w14:textId="77777777" w:rsidTr="00B90F52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0EB37592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15B2240E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فكير الناقد يساعد على تجنب التحيز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6E1DE189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A254D" w14:paraId="224C504E" w14:textId="77777777" w:rsidTr="00B90F52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D9D9D9"/>
                                </w:tcPr>
                                <w:p w14:paraId="4F178E97" w14:textId="77777777" w:rsidR="008271CB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34" w:type="dxa"/>
                                </w:tcPr>
                                <w:p w14:paraId="55C610EB" w14:textId="77777777" w:rsidR="008271CB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فكير الناقد يمنع الفرد من تطوير مهاراته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shd w:val="clear" w:color="auto" w:fill="D9D9D9"/>
                                </w:tcPr>
                                <w:p w14:paraId="2A83EDF3" w14:textId="77777777" w:rsidR="008271CB" w:rsidRPr="00B90F52" w:rsidRDefault="008271CB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18FAF" w14:textId="77777777" w:rsidR="006173B9" w:rsidRDefault="006173B9" w:rsidP="00DF6E7A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0AE21421" w14:textId="77777777" w:rsidR="006173B9" w:rsidRPr="009C08B5" w:rsidRDefault="006173B9" w:rsidP="00DF6E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50E8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34" type="#_x0000_t202" style="position:absolute;left:0;text-align:left;margin-left:-20.05pt;margin-top:14.1pt;width:498.45pt;height:18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&#13;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99"/>
                        <w:gridCol w:w="8390"/>
                        <w:gridCol w:w="697"/>
                      </w:tblGrid>
                      <w:tr w:rsidR="001A254D" w14:paraId="36D79A76" w14:textId="77777777" w:rsidTr="00B90F52">
                        <w:trPr>
                          <w:trHeight w:val="2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604C04B5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8434" w:type="dxa"/>
                            <w:shd w:val="clear" w:color="auto" w:fill="D9D9D9"/>
                          </w:tcPr>
                          <w:p w14:paraId="5F5D814C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عبارات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21362FE1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علامة</w:t>
                            </w:r>
                          </w:p>
                        </w:tc>
                      </w:tr>
                      <w:tr w:rsidR="001A254D" w14:paraId="6747A4B6" w14:textId="77777777" w:rsidTr="00B90F52">
                        <w:trPr>
                          <w:trHeight w:val="255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084D84E6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20F031D7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فكير الناقد يعتمد على </w:t>
                            </w: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حليل والتفسير فقط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39B4C71E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28FCF6CC" w14:textId="77777777" w:rsidTr="00B90F52">
                        <w:trPr>
                          <w:trHeight w:val="285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4286B9A7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458D05D9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حجاج السببي يعتمد على تحليل أسباب الظواهر والأحداث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4E2628ED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60ACE1A8" w14:textId="77777777" w:rsidTr="00B90F52">
                        <w:trPr>
                          <w:trHeight w:val="30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0B94BCC4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641A57B5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فكير الإبداعي يتطلب النظر إلى المشكلات من زوايا مختلفة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61A3B6E9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012FD8E1" w14:textId="77777777" w:rsidTr="00B90F52">
                        <w:trPr>
                          <w:trHeight w:val="33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6359E224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0A455F71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غالطة المنطقية هي حجة صحيحة منطقياً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226B15CB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50B530D1" w14:textId="77777777" w:rsidTr="00B90F52">
                        <w:trPr>
                          <w:trHeight w:val="30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239FD1D5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4541A4A8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نقد البنّاء هو جزء من عملية الحوار الفعّال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0256A2EE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2C899A04" w14:textId="77777777" w:rsidTr="00B90F52">
                        <w:trPr>
                          <w:trHeight w:val="2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521EB026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7E5873B3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مكن تحسين </w:t>
                            </w: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هارات التفكير الناقد من خلال التدريب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225B8853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290E9AFD" w14:textId="77777777" w:rsidTr="00B90F52">
                        <w:trPr>
                          <w:trHeight w:val="165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35E65855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60D7764A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فكير الناقد يعتمد على التسرع في اتخاذ القرارات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44E1E4AD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4E00C5DC" w14:textId="77777777" w:rsidTr="00B90F52">
                        <w:trPr>
                          <w:trHeight w:val="33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305CA318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6CE9989F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فكير الناقد يتطلب جمع المعلومات وتحليلها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589101D9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0B62244F" w14:textId="77777777" w:rsidTr="00B90F52">
                        <w:trPr>
                          <w:trHeight w:val="293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0EB37592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15B2240E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فكير الناقد يساعد على تجنب التحيز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6E1DE189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A254D" w14:paraId="224C504E" w14:textId="77777777" w:rsidTr="00B90F52">
                        <w:trPr>
                          <w:trHeight w:val="285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D9D9D9"/>
                          </w:tcPr>
                          <w:p w14:paraId="4F178E97" w14:textId="77777777" w:rsidR="008271CB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34" w:type="dxa"/>
                          </w:tcPr>
                          <w:p w14:paraId="55C610EB" w14:textId="77777777" w:rsidR="008271CB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فكير الناقد يمنع الفرد من تطوير مهاراته</w:t>
                            </w:r>
                          </w:p>
                        </w:tc>
                        <w:tc>
                          <w:tcPr>
                            <w:tcW w:w="506" w:type="dxa"/>
                            <w:shd w:val="clear" w:color="auto" w:fill="D9D9D9"/>
                          </w:tcPr>
                          <w:p w14:paraId="2A83EDF3" w14:textId="77777777" w:rsidR="008271CB" w:rsidRPr="00B90F52" w:rsidRDefault="008271CB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4B18FAF" w14:textId="77777777" w:rsidR="006173B9" w:rsidRDefault="006173B9" w:rsidP="00DF6E7A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0AE21421" w14:textId="77777777" w:rsidR="006173B9" w:rsidRPr="009C08B5" w:rsidRDefault="006173B9" w:rsidP="00DF6E7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438B7" w14:textId="77777777" w:rsidR="00672A40" w:rsidRDefault="00672A40" w:rsidP="008765C2">
      <w:pPr>
        <w:rPr>
          <w:rtl/>
        </w:rPr>
      </w:pPr>
    </w:p>
    <w:p w14:paraId="48C0B64C" w14:textId="77777777" w:rsidR="00672A40" w:rsidRDefault="00931CBC" w:rsidP="008765C2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BC0A4" wp14:editId="4A7A1644">
                <wp:simplePos x="0" y="0"/>
                <wp:positionH relativeFrom="column">
                  <wp:posOffset>-455295</wp:posOffset>
                </wp:positionH>
                <wp:positionV relativeFrom="paragraph">
                  <wp:posOffset>267970</wp:posOffset>
                </wp:positionV>
                <wp:extent cx="6172200" cy="5029200"/>
                <wp:effectExtent l="0" t="0" r="0" b="0"/>
                <wp:wrapNone/>
                <wp:docPr id="17658869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22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9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3078"/>
                              <w:gridCol w:w="412"/>
                              <w:gridCol w:w="2417"/>
                              <w:gridCol w:w="429"/>
                              <w:gridCol w:w="2819"/>
                            </w:tblGrid>
                            <w:tr w:rsidR="001A254D" w14:paraId="22AA25D7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6F738A17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3E8580C7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هو الخطوة </w:t>
                                  </w: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أولى في حل المشكلات وفق نموذج جورج بوليا؟</w:t>
                                  </w:r>
                                </w:p>
                              </w:tc>
                            </w:tr>
                            <w:tr w:rsidR="001A254D" w14:paraId="1E0343E5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747A70E2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8498EC2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شعور بالمشكلة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58F6574E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7D803954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نفيذ الحل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3B243E3B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78743ADE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قييم النتائج</w:t>
                                  </w:r>
                                </w:p>
                              </w:tc>
                            </w:tr>
                            <w:tr w:rsidR="001A254D" w14:paraId="135AFA90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7E507B95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70A209B3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ي مرحلة من مراحل التفكير الإبداعي يتم توليد الأفكار الجديدة؟</w:t>
                                  </w:r>
                                </w:p>
                              </w:tc>
                            </w:tr>
                            <w:tr w:rsidR="001A254D" w14:paraId="6DCB5BF1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244B1465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6F5A355D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أمل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72BE2658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03D1FE06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Style w:val="a6"/>
                                      <w:rFonts w:ascii="Calibri" w:hAnsi="Calibri" w:cs="Calibri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</w:rPr>
                                    <w:t>الإلهام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2A0AEFFE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00A5A584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حقق</w:t>
                                  </w:r>
                                </w:p>
                              </w:tc>
                            </w:tr>
                            <w:tr w:rsidR="001A254D" w14:paraId="1AAC093A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2D932616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0128F0D7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ن اهم مراحل خطوات الحوار الناجح؟</w:t>
                                  </w:r>
                                </w:p>
                              </w:tc>
                            </w:tr>
                            <w:tr w:rsidR="001A254D" w14:paraId="64B2774A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54EAB47C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4B1AEA27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عصب للرأي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6295A804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225B9718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حترام جميع </w:t>
                                  </w: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أطراف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2EC02DF0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1DAF2F33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جاهل ال</w:t>
                                  </w:r>
                                  <w:r w:rsidR="00A55E88"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راء</w:t>
                                  </w:r>
                                </w:p>
                              </w:tc>
                            </w:tr>
                            <w:tr w:rsidR="001A254D" w14:paraId="0BF87BE0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2D9741D4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1EC523BB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فكير النقدي يساعد على التوصل الى</w:t>
                                  </w:r>
                                </w:p>
                              </w:tc>
                            </w:tr>
                            <w:tr w:rsidR="001A254D" w14:paraId="652C7674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56B50A07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7A4E9D95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ُحاور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350064AD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6B230AF3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ُدّعي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3A67FEC5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42A59406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حكام سليمة بناءا</w:t>
                                  </w:r>
                                  <w:r w:rsidR="00A55E88"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لى الادلة</w:t>
                                  </w:r>
                                </w:p>
                              </w:tc>
                            </w:tr>
                            <w:tr w:rsidR="001A254D" w14:paraId="4E5A02FF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75C93CE5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44320797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ي من المغالطات التالية تتعلق بافتراض بديلين لا ثالث لهما</w:t>
                                  </w:r>
                                </w:p>
                              </w:tc>
                            </w:tr>
                            <w:tr w:rsidR="001A254D" w14:paraId="62811925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6E31D3FD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89E8B92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ورطة الكاذبة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455D20DA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20C2299B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سؤال المشحون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53C2F40D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79198144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احتكام الى القدم</w:t>
                                  </w:r>
                                </w:p>
                              </w:tc>
                            </w:tr>
                            <w:tr w:rsidR="001A254D" w14:paraId="48C52970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0DAE7BA2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79C9AB7F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من معايير </w:t>
                                  </w: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ختيار الحل الأمثل هو:</w:t>
                                  </w:r>
                                </w:p>
                              </w:tc>
                            </w:tr>
                            <w:tr w:rsidR="001A254D" w14:paraId="748BEA8B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4ED382BB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234B1FFE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غير واقعي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141727DF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57614C42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وقيت المناسب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4AB76D4C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79E8D6F8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كلف جدا</w:t>
                                  </w:r>
                                </w:p>
                              </w:tc>
                            </w:tr>
                            <w:tr w:rsidR="001A254D" w14:paraId="4242D4EE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36B1B97A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5B255536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أحد معوقات التفكير الناقد هو: </w:t>
                                  </w:r>
                                </w:p>
                              </w:tc>
                            </w:tr>
                            <w:tr w:rsidR="001A254D" w14:paraId="0CE5B657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18EF7FE9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370AD221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عصب للرأي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352C1694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776AF664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ابداع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5D7B573B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5FCE6AD7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قبل</w:t>
                                  </w:r>
                                </w:p>
                              </w:tc>
                            </w:tr>
                            <w:tr w:rsidR="001A254D" w14:paraId="2487FC66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6390E139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481D3BB2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حجاج يعتمد على</w:t>
                                  </w:r>
                                </w:p>
                              </w:tc>
                            </w:tr>
                            <w:tr w:rsidR="001A254D" w14:paraId="30FC44EA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0FEA9BA4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36619A1A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فيلسوف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5961A1C6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118809F7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قديم الأدلة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2AF304D3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480CE00E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نطق الأرسطي</w:t>
                                  </w:r>
                                </w:p>
                              </w:tc>
                            </w:tr>
                            <w:tr w:rsidR="001A254D" w14:paraId="787C6C4F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58EC97F4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078E4868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حجة الجيدة تعتمد على</w:t>
                                  </w:r>
                                </w:p>
                              </w:tc>
                            </w:tr>
                            <w:tr w:rsidR="001A254D" w14:paraId="7DC60D1B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58540B2F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2B3DE6E9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هندسة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00D05483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5346CD3A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حساب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5E3C0748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3FF038F6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أدلة المنطقية</w:t>
                                  </w:r>
                                </w:p>
                              </w:tc>
                            </w:tr>
                            <w:tr w:rsidR="001A254D" w14:paraId="2F4329F6" w14:textId="77777777" w:rsidTr="00B90F52"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31F1B98C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55" w:type="dxa"/>
                                  <w:gridSpan w:val="5"/>
                                  <w:shd w:val="clear" w:color="auto" w:fill="auto"/>
                                </w:tcPr>
                                <w:p w14:paraId="2168098D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رونة تعني:</w:t>
                                  </w:r>
                                </w:p>
                              </w:tc>
                            </w:tr>
                            <w:tr w:rsidR="001A254D" w14:paraId="14291A68" w14:textId="77777777" w:rsidTr="00B90F52">
                              <w:trPr>
                                <w:trHeight w:val="291"/>
                              </w:trPr>
                              <w:tc>
                                <w:tcPr>
                                  <w:tcW w:w="460" w:type="dxa"/>
                                  <w:shd w:val="clear" w:color="auto" w:fill="D9D9D9"/>
                                </w:tcPr>
                                <w:p w14:paraId="3EAD7DA3" w14:textId="77777777" w:rsidR="00AD1AC5" w:rsidRPr="00B90F52" w:rsidRDefault="00931CBC" w:rsidP="00B90F5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20B9A3B1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قدرة على التكيف مع الحلول المختلفة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shd w:val="clear" w:color="auto" w:fill="D9D9D9"/>
                                </w:tcPr>
                                <w:p w14:paraId="0CC9901A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shd w:val="clear" w:color="auto" w:fill="auto"/>
                                </w:tcPr>
                                <w:p w14:paraId="2BA9DDE8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َسح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shd w:val="clear" w:color="auto" w:fill="D9D9D9"/>
                                </w:tcPr>
                                <w:p w14:paraId="2EB2EA6B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shd w:val="clear" w:color="auto" w:fill="auto"/>
                                </w:tcPr>
                                <w:p w14:paraId="20D7DC3F" w14:textId="77777777" w:rsidR="00AD1AC5" w:rsidRPr="00B90F52" w:rsidRDefault="00931CBC" w:rsidP="00B90F52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90F5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حَدس</w:t>
                                  </w:r>
                                </w:p>
                              </w:tc>
                            </w:tr>
                          </w:tbl>
                          <w:p w14:paraId="07E6C022" w14:textId="77777777" w:rsidR="009C08B5" w:rsidRDefault="00931CBC" w:rsidP="00BA352E">
                            <w:pP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0842B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►</w:t>
                            </w:r>
                            <w:r w:rsidRPr="00F40944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rtl/>
                              </w:rPr>
                              <w:t>السؤال الث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u w:val="single"/>
                                <w:rtl/>
                              </w:rPr>
                              <w:t>لث:- اجب عما يلي</w:t>
                            </w:r>
                            <w:r w:rsidR="008765C2">
                              <w:rPr>
                                <w:rFonts w:ascii="Calibri" w:hAnsi="Calibri" w:cs="Calibr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:- ( اجب عن اثنين من الأسئلة) </w:t>
                            </w:r>
                          </w:p>
                          <w:p w14:paraId="3A657C3E" w14:textId="77777777" w:rsidR="008765C2" w:rsidRPr="00B90F52" w:rsidRDefault="00931CBC" w:rsidP="008765C2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عدد مراحل حل المشكلة عند ديوي؟  </w:t>
                            </w:r>
                          </w:p>
                          <w:p w14:paraId="625C3096" w14:textId="77777777" w:rsidR="008765C2" w:rsidRPr="00B90F52" w:rsidRDefault="00931CBC" w:rsidP="008765C2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كيف يمكن للتفكير الناقد في اتخاذ القرار؟</w:t>
                            </w:r>
                            <w:r w:rsidRPr="00B90F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05C0D113" w14:textId="77777777" w:rsidR="008765C2" w:rsidRPr="00B90F52" w:rsidRDefault="00931CBC" w:rsidP="008765C2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72B07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 xml:space="preserve">ما الفرق بين التفكير </w:t>
                            </w:r>
                            <w:r w:rsidRPr="00972B07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لناقد والتفكير الإبداعي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C0A4" id="Text Box 185" o:spid="_x0000_s1035" type="#_x0000_t202" style="position:absolute;left:0;text-align:left;margin-left:-35.85pt;margin-top:21.1pt;width:486pt;height:3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" filled="f" stroked="f">
                <v:textbox>
                  <w:txbxContent>
                    <w:tbl>
                      <w:tblPr>
                        <w:bidiVisual/>
                        <w:tblW w:w="9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3078"/>
                        <w:gridCol w:w="412"/>
                        <w:gridCol w:w="2417"/>
                        <w:gridCol w:w="429"/>
                        <w:gridCol w:w="2819"/>
                      </w:tblGrid>
                      <w:tr w:rsidR="001A254D" w14:paraId="22AA25D7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6F738A17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3E8580C7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هو الخطوة </w:t>
                            </w: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أولى في حل المشكلات وفق نموذج جورج بوليا؟</w:t>
                            </w:r>
                          </w:p>
                        </w:tc>
                      </w:tr>
                      <w:tr w:rsidR="001A254D" w14:paraId="1E0343E5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747A70E2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8498EC2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شعور بالمشكلة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58F6574E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7D803954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نفيذ الحل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3B243E3B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78743ADE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قييم النتائج</w:t>
                            </w:r>
                          </w:p>
                        </w:tc>
                      </w:tr>
                      <w:tr w:rsidR="001A254D" w14:paraId="135AFA90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7E507B95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70A209B3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ي مرحلة من مراحل التفكير الإبداعي يتم توليد الأفكار الجديدة؟</w:t>
                            </w:r>
                          </w:p>
                        </w:tc>
                      </w:tr>
                      <w:tr w:rsidR="001A254D" w14:paraId="6DCB5BF1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244B1465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6F5A355D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أمل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72BE2658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03D1FE06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Style w:val="a6"/>
                                <w:rFonts w:ascii="Calibri" w:hAnsi="Calibri" w:cs="Calibri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>الإلهام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2A0AEFFE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00A5A584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حقق</w:t>
                            </w:r>
                          </w:p>
                        </w:tc>
                      </w:tr>
                      <w:tr w:rsidR="001A254D" w14:paraId="1AAC093A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2D932616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0128F0D7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ن اهم مراحل خطوات الحوار الناجح؟</w:t>
                            </w:r>
                          </w:p>
                        </w:tc>
                      </w:tr>
                      <w:tr w:rsidR="001A254D" w14:paraId="64B2774A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54EAB47C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4B1AEA27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عصب للرأي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6295A804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225B9718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حترام جميع </w:t>
                            </w: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أطراف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2EC02DF0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1DAF2F33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جاهل ال</w:t>
                            </w:r>
                            <w:r w:rsidR="00A55E88"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راء</w:t>
                            </w:r>
                          </w:p>
                        </w:tc>
                      </w:tr>
                      <w:tr w:rsidR="001A254D" w14:paraId="0BF87BE0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2D9741D4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1EC523BB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فكير النقدي يساعد على التوصل الى</w:t>
                            </w:r>
                          </w:p>
                        </w:tc>
                      </w:tr>
                      <w:tr w:rsidR="001A254D" w14:paraId="652C7674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56B50A07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7A4E9D95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ُحاور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350064AD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6B230AF3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ُدّعي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3A67FEC5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42A59406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حكام سليمة بناءا</w:t>
                            </w:r>
                            <w:r w:rsidR="00A55E88"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لى الادلة</w:t>
                            </w:r>
                          </w:p>
                        </w:tc>
                      </w:tr>
                      <w:tr w:rsidR="001A254D" w14:paraId="4E5A02FF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75C93CE5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44320797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ي من المغالطات التالية تتعلق بافتراض بديلين لا ثالث لهما</w:t>
                            </w:r>
                          </w:p>
                        </w:tc>
                      </w:tr>
                      <w:tr w:rsidR="001A254D" w14:paraId="62811925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6E31D3FD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89E8B92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ورطة الكاذبة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455D20DA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20C2299B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سؤال المشحون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53C2F40D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79198144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حتكام الى القدم</w:t>
                            </w:r>
                          </w:p>
                        </w:tc>
                      </w:tr>
                      <w:tr w:rsidR="001A254D" w14:paraId="48C52970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0DAE7BA2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79C9AB7F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ن معايير </w:t>
                            </w: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ختيار الحل الأمثل هو:</w:t>
                            </w:r>
                          </w:p>
                        </w:tc>
                      </w:tr>
                      <w:tr w:rsidR="001A254D" w14:paraId="748BEA8B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4ED382BB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234B1FFE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غير واقعي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141727DF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57614C42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وقيت المناسب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4AB76D4C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79E8D6F8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كلف جدا</w:t>
                            </w:r>
                          </w:p>
                        </w:tc>
                      </w:tr>
                      <w:tr w:rsidR="001A254D" w14:paraId="4242D4EE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36B1B97A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5B255536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حد معوقات التفكير الناقد هو: </w:t>
                            </w:r>
                          </w:p>
                        </w:tc>
                      </w:tr>
                      <w:tr w:rsidR="001A254D" w14:paraId="0CE5B657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18EF7FE9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370AD221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عصب للرأي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352C1694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776AF664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بداع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5D7B573B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5FCE6AD7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قبل</w:t>
                            </w:r>
                          </w:p>
                        </w:tc>
                      </w:tr>
                      <w:tr w:rsidR="001A254D" w14:paraId="2487FC66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6390E139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481D3BB2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حجاج يعتمد على</w:t>
                            </w:r>
                          </w:p>
                        </w:tc>
                      </w:tr>
                      <w:tr w:rsidR="001A254D" w14:paraId="30FC44EA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0FEA9BA4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36619A1A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فيلسوف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5961A1C6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118809F7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قديم الأدلة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2AF304D3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480CE00E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نطق الأرسطي</w:t>
                            </w:r>
                          </w:p>
                        </w:tc>
                      </w:tr>
                      <w:tr w:rsidR="001A254D" w14:paraId="787C6C4F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58EC97F4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078E4868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حجة الجيدة تعتمد على</w:t>
                            </w:r>
                          </w:p>
                        </w:tc>
                      </w:tr>
                      <w:tr w:rsidR="001A254D" w14:paraId="7DC60D1B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58540B2F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2B3DE6E9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هندسة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00D05483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5346CD3A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حساب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5E3C0748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3FF038F6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أدلة المنطقية</w:t>
                            </w:r>
                          </w:p>
                        </w:tc>
                      </w:tr>
                      <w:tr w:rsidR="001A254D" w14:paraId="2F4329F6" w14:textId="77777777" w:rsidTr="00B90F52"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31F1B98C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55" w:type="dxa"/>
                            <w:gridSpan w:val="5"/>
                            <w:shd w:val="clear" w:color="auto" w:fill="auto"/>
                          </w:tcPr>
                          <w:p w14:paraId="2168098D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رونة تعني:</w:t>
                            </w:r>
                          </w:p>
                        </w:tc>
                      </w:tr>
                      <w:tr w:rsidR="001A254D" w14:paraId="14291A68" w14:textId="77777777" w:rsidTr="00B90F52">
                        <w:trPr>
                          <w:trHeight w:val="291"/>
                        </w:trPr>
                        <w:tc>
                          <w:tcPr>
                            <w:tcW w:w="460" w:type="dxa"/>
                            <w:shd w:val="clear" w:color="auto" w:fill="D9D9D9"/>
                          </w:tcPr>
                          <w:p w14:paraId="3EAD7DA3" w14:textId="77777777" w:rsidR="00AD1AC5" w:rsidRPr="00B90F52" w:rsidRDefault="00931CBC" w:rsidP="00B90F5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20B9A3B1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قدرة على التكيف مع الحلول المختلفة</w:t>
                            </w:r>
                          </w:p>
                        </w:tc>
                        <w:tc>
                          <w:tcPr>
                            <w:tcW w:w="412" w:type="dxa"/>
                            <w:shd w:val="clear" w:color="auto" w:fill="D9D9D9"/>
                          </w:tcPr>
                          <w:p w14:paraId="0CC9901A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417" w:type="dxa"/>
                            <w:shd w:val="clear" w:color="auto" w:fill="auto"/>
                          </w:tcPr>
                          <w:p w14:paraId="2BA9DDE8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َسح</w:t>
                            </w:r>
                          </w:p>
                        </w:tc>
                        <w:tc>
                          <w:tcPr>
                            <w:tcW w:w="429" w:type="dxa"/>
                            <w:shd w:val="clear" w:color="auto" w:fill="D9D9D9"/>
                          </w:tcPr>
                          <w:p w14:paraId="2EB2EA6B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819" w:type="dxa"/>
                            <w:shd w:val="clear" w:color="auto" w:fill="auto"/>
                          </w:tcPr>
                          <w:p w14:paraId="20D7DC3F" w14:textId="77777777" w:rsidR="00AD1AC5" w:rsidRPr="00B90F52" w:rsidRDefault="00931CBC" w:rsidP="00B90F52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0F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حَدس</w:t>
                            </w:r>
                          </w:p>
                        </w:tc>
                      </w:tr>
                    </w:tbl>
                    <w:p w14:paraId="07E6C022" w14:textId="77777777" w:rsidR="009C08B5" w:rsidRDefault="00931CBC" w:rsidP="00BA352E">
                      <w:pPr>
                        <w:rPr>
                          <w:rFonts w:ascii="Calibri" w:hAnsi="Calibri"/>
                          <w:b/>
                          <w:bCs/>
                          <w:u w:val="single"/>
                          <w:rtl/>
                        </w:rPr>
                      </w:pPr>
                      <w:r w:rsidRPr="000842B7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►</w:t>
                      </w:r>
                      <w:r w:rsidRPr="00F40944">
                        <w:rPr>
                          <w:rFonts w:ascii="Calibri" w:hAnsi="Calibri" w:cs="Calibri"/>
                          <w:b/>
                          <w:bCs/>
                          <w:u w:val="single"/>
                          <w:rtl/>
                        </w:rPr>
                        <w:t>السؤال الث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u w:val="single"/>
                          <w:rtl/>
                        </w:rPr>
                        <w:t>لث:- اجب عما يلي</w:t>
                      </w:r>
                      <w:r w:rsidR="008765C2">
                        <w:rPr>
                          <w:rFonts w:ascii="Calibri" w:hAnsi="Calibri" w:cs="Calibri" w:hint="cs"/>
                          <w:b/>
                          <w:bCs/>
                          <w:u w:val="single"/>
                          <w:rtl/>
                        </w:rPr>
                        <w:t xml:space="preserve">:- ( اجب عن اثنين من الأسئلة) </w:t>
                      </w:r>
                    </w:p>
                    <w:p w14:paraId="3A657C3E" w14:textId="77777777" w:rsidR="008765C2" w:rsidRPr="00B90F52" w:rsidRDefault="00931CBC" w:rsidP="008765C2">
                      <w:pPr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B90F52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عدد مراحل حل المشكلة عند ديوي؟  </w:t>
                      </w:r>
                    </w:p>
                    <w:p w14:paraId="625C3096" w14:textId="77777777" w:rsidR="008765C2" w:rsidRPr="00B90F52" w:rsidRDefault="00931CBC" w:rsidP="008765C2">
                      <w:pPr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B90F52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كيف يمكن للتفكير الناقد في اتخاذ القرار؟</w:t>
                      </w:r>
                      <w:r w:rsidRPr="00B90F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05C0D113" w14:textId="77777777" w:rsidR="008765C2" w:rsidRPr="00B90F52" w:rsidRDefault="00931CBC" w:rsidP="008765C2">
                      <w:pPr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72B07">
                        <w:rPr>
                          <w:rFonts w:cs="Calibri"/>
                          <w:b/>
                          <w:bCs/>
                          <w:rtl/>
                        </w:rPr>
                        <w:t xml:space="preserve">ما الفرق بين التفكير </w:t>
                      </w:r>
                      <w:r w:rsidRPr="00972B07">
                        <w:rPr>
                          <w:rFonts w:cs="Calibri"/>
                          <w:b/>
                          <w:bCs/>
                          <w:rtl/>
                        </w:rPr>
                        <w:t>الناقد والتفكير الإبداعي؟</w:t>
                      </w:r>
                    </w:p>
                  </w:txbxContent>
                </v:textbox>
              </v:shape>
            </w:pict>
          </mc:Fallback>
        </mc:AlternateContent>
      </w:r>
    </w:p>
    <w:p w14:paraId="241E5827" w14:textId="77777777" w:rsidR="00672A40" w:rsidRDefault="00672A40" w:rsidP="008765C2">
      <w:pPr>
        <w:rPr>
          <w:rtl/>
        </w:rPr>
      </w:pPr>
    </w:p>
    <w:p w14:paraId="3B28A224" w14:textId="77777777" w:rsidR="00672A40" w:rsidRDefault="00672A40" w:rsidP="008765C2">
      <w:pPr>
        <w:rPr>
          <w:rtl/>
        </w:rPr>
      </w:pPr>
    </w:p>
    <w:p w14:paraId="20E10DFB" w14:textId="77777777" w:rsidR="00672A40" w:rsidRDefault="00672A40" w:rsidP="008765C2">
      <w:pPr>
        <w:rPr>
          <w:rtl/>
        </w:rPr>
      </w:pPr>
    </w:p>
    <w:p w14:paraId="74E213EC" w14:textId="77777777" w:rsidR="00672A40" w:rsidRDefault="00672A40" w:rsidP="008765C2">
      <w:pPr>
        <w:rPr>
          <w:rtl/>
        </w:rPr>
      </w:pPr>
    </w:p>
    <w:p w14:paraId="2023385A" w14:textId="77777777" w:rsidR="00672A40" w:rsidRDefault="00672A40" w:rsidP="008765C2">
      <w:pPr>
        <w:rPr>
          <w:rtl/>
        </w:rPr>
      </w:pPr>
    </w:p>
    <w:p w14:paraId="023592AA" w14:textId="77777777" w:rsidR="00672A40" w:rsidRDefault="00672A40" w:rsidP="008765C2">
      <w:pPr>
        <w:rPr>
          <w:rtl/>
        </w:rPr>
      </w:pPr>
    </w:p>
    <w:p w14:paraId="5C483F8D" w14:textId="77777777" w:rsidR="00672A40" w:rsidRDefault="00672A40" w:rsidP="008765C2">
      <w:pPr>
        <w:rPr>
          <w:rtl/>
        </w:rPr>
      </w:pPr>
    </w:p>
    <w:p w14:paraId="5ABADC1D" w14:textId="77777777" w:rsidR="00672A40" w:rsidRDefault="00672A40" w:rsidP="008765C2">
      <w:pPr>
        <w:rPr>
          <w:rtl/>
        </w:rPr>
      </w:pPr>
    </w:p>
    <w:p w14:paraId="4D9B37D9" w14:textId="77777777" w:rsidR="00672A40" w:rsidRDefault="00672A40" w:rsidP="008765C2">
      <w:pPr>
        <w:rPr>
          <w:rtl/>
        </w:rPr>
      </w:pPr>
    </w:p>
    <w:p w14:paraId="56BA6E93" w14:textId="77777777" w:rsidR="00672A40" w:rsidRDefault="00672A40" w:rsidP="008765C2">
      <w:pPr>
        <w:rPr>
          <w:rtl/>
        </w:rPr>
      </w:pPr>
    </w:p>
    <w:p w14:paraId="4930E913" w14:textId="77777777" w:rsidR="00672A40" w:rsidRDefault="00672A40" w:rsidP="008765C2">
      <w:pPr>
        <w:rPr>
          <w:rtl/>
        </w:rPr>
      </w:pPr>
    </w:p>
    <w:p w14:paraId="746A586A" w14:textId="77777777" w:rsidR="00672A40" w:rsidRDefault="00672A40" w:rsidP="008765C2">
      <w:pPr>
        <w:rPr>
          <w:rtl/>
        </w:rPr>
      </w:pPr>
    </w:p>
    <w:p w14:paraId="2ECEC488" w14:textId="77777777" w:rsidR="00672A40" w:rsidRDefault="00672A40" w:rsidP="008765C2">
      <w:pPr>
        <w:rPr>
          <w:rtl/>
        </w:rPr>
      </w:pPr>
    </w:p>
    <w:p w14:paraId="4D567025" w14:textId="77777777" w:rsidR="00672A40" w:rsidRDefault="00672A40" w:rsidP="008765C2">
      <w:pPr>
        <w:rPr>
          <w:rtl/>
        </w:rPr>
      </w:pPr>
    </w:p>
    <w:p w14:paraId="08191403" w14:textId="77777777" w:rsidR="00672A40" w:rsidRDefault="00672A40" w:rsidP="008765C2">
      <w:pPr>
        <w:rPr>
          <w:rtl/>
        </w:rPr>
      </w:pPr>
    </w:p>
    <w:p w14:paraId="45215F07" w14:textId="77777777" w:rsidR="00672A40" w:rsidRDefault="00672A40" w:rsidP="008765C2">
      <w:pPr>
        <w:rPr>
          <w:rtl/>
        </w:rPr>
      </w:pPr>
    </w:p>
    <w:p w14:paraId="2C476244" w14:textId="77777777" w:rsidR="00672A40" w:rsidRDefault="00672A40" w:rsidP="008765C2">
      <w:pPr>
        <w:rPr>
          <w:rtl/>
        </w:rPr>
      </w:pPr>
    </w:p>
    <w:p w14:paraId="4991928F" w14:textId="77777777" w:rsidR="00672A40" w:rsidRDefault="00672A40" w:rsidP="008765C2">
      <w:pPr>
        <w:rPr>
          <w:rtl/>
        </w:rPr>
      </w:pPr>
    </w:p>
    <w:p w14:paraId="70B05934" w14:textId="77777777" w:rsidR="00672A40" w:rsidRDefault="00672A40" w:rsidP="008765C2">
      <w:pPr>
        <w:rPr>
          <w:rtl/>
        </w:rPr>
      </w:pPr>
    </w:p>
    <w:p w14:paraId="385B1741" w14:textId="77777777" w:rsidR="00672A40" w:rsidRDefault="00931CBC" w:rsidP="008765C2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4FB81" wp14:editId="622164AB">
                <wp:simplePos x="0" y="0"/>
                <wp:positionH relativeFrom="column">
                  <wp:posOffset>-877570</wp:posOffset>
                </wp:positionH>
                <wp:positionV relativeFrom="paragraph">
                  <wp:posOffset>171450</wp:posOffset>
                </wp:positionV>
                <wp:extent cx="514350" cy="723900"/>
                <wp:effectExtent l="0" t="0" r="6350" b="0"/>
                <wp:wrapNone/>
                <wp:docPr id="1931808864" name="Rectangl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14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C607" w14:textId="77777777" w:rsidR="008E2D97" w:rsidRDefault="008E2D97">
                            <w:pPr>
                              <w:rPr>
                                <w:rtl/>
                              </w:rPr>
                            </w:pPr>
                          </w:p>
                          <w:p w14:paraId="0B0FBBBC" w14:textId="77777777" w:rsidR="008E2D97" w:rsidRDefault="008E2D97">
                            <w:pPr>
                              <w:rPr>
                                <w:rtl/>
                              </w:rPr>
                            </w:pPr>
                          </w:p>
                          <w:p w14:paraId="75A1CFD2" w14:textId="77777777" w:rsidR="008E2D97" w:rsidRDefault="00931CBC" w:rsidP="005F0F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36" style="width:40.5pt;height:57pt;margin-top:13.5pt;margin-left:-69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>
                <v:path arrowok="t"/>
                <o:lock v:ext="edit" aspectratio="t"/>
                <v:textbox>
                  <w:txbxContent>
                    <w:p w:rsidR="008E2D97" w14:paraId="331599AD" w14:textId="77777777">
                      <w:pPr>
                        <w:rPr>
                          <w:rtl/>
                        </w:rPr>
                      </w:pPr>
                    </w:p>
                    <w:p w:rsidR="008E2D97" w14:paraId="5EB552C5" w14:textId="77777777">
                      <w:pPr>
                        <w:rPr>
                          <w:rtl/>
                        </w:rPr>
                      </w:pPr>
                    </w:p>
                    <w:p w:rsidR="008E2D97" w:rsidP="005F0F1F" w14:paraId="6D352FFF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997D9BB" w14:textId="77777777" w:rsidR="00672A40" w:rsidRDefault="00672A40" w:rsidP="008765C2">
      <w:pPr>
        <w:rPr>
          <w:rtl/>
        </w:rPr>
      </w:pPr>
    </w:p>
    <w:p w14:paraId="7188887D" w14:textId="77777777" w:rsidR="00672A40" w:rsidRDefault="00672A40" w:rsidP="008765C2">
      <w:pPr>
        <w:rPr>
          <w:rtl/>
        </w:rPr>
      </w:pPr>
    </w:p>
    <w:p w14:paraId="1DE90E09" w14:textId="77777777" w:rsidR="00672A40" w:rsidRDefault="00672A40" w:rsidP="008765C2">
      <w:pPr>
        <w:rPr>
          <w:rtl/>
        </w:rPr>
      </w:pPr>
    </w:p>
    <w:p w14:paraId="10CC3508" w14:textId="77777777" w:rsidR="00672A40" w:rsidRDefault="00931CBC" w:rsidP="008765C2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FE809" wp14:editId="01157B0A">
                <wp:simplePos x="0" y="0"/>
                <wp:positionH relativeFrom="column">
                  <wp:posOffset>-779145</wp:posOffset>
                </wp:positionH>
                <wp:positionV relativeFrom="paragraph">
                  <wp:posOffset>347980</wp:posOffset>
                </wp:positionV>
                <wp:extent cx="1673225" cy="908685"/>
                <wp:effectExtent l="0" t="0" r="3175" b="5715"/>
                <wp:wrapNone/>
                <wp:docPr id="23814475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V="1">
                          <a:off x="0" y="0"/>
                          <a:ext cx="167322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DECE" w14:textId="77777777" w:rsidR="00FD54FE" w:rsidRPr="00BE3CDF" w:rsidRDefault="00931CBC" w:rsidP="00BA352E">
                            <w:pPr>
                              <w:jc w:val="right"/>
                              <w:rPr>
                                <w:rFonts w:cs="Farsi Simple Bold"/>
                                <w:rtl/>
                              </w:rPr>
                            </w:pPr>
                            <w:r w:rsidRPr="00BE3CDF">
                              <w:rPr>
                                <w:rFonts w:cs="Farsi Simple Bold" w:hint="cs"/>
                                <w:rtl/>
                              </w:rPr>
                              <w:t>تم</w:t>
                            </w:r>
                            <w:r w:rsidR="00FB6C26" w:rsidRPr="00BE3CDF">
                              <w:rPr>
                                <w:rFonts w:cs="Farsi Simple Bold" w:hint="cs"/>
                                <w:rtl/>
                              </w:rPr>
                              <w:t>ّ</w:t>
                            </w:r>
                            <w:r w:rsidRPr="00BE3CDF">
                              <w:rPr>
                                <w:rFonts w:cs="Farsi Simple Bold" w:hint="cs"/>
                                <w:rtl/>
                              </w:rPr>
                              <w:t>ت الأسئلة</w:t>
                            </w:r>
                            <w:r w:rsidR="007E0056" w:rsidRPr="00BE3CDF">
                              <w:rPr>
                                <w:rFonts w:cs="Farsi Simple Bold" w:hint="cs"/>
                                <w:rtl/>
                              </w:rPr>
                              <w:t xml:space="preserve"> </w:t>
                            </w:r>
                            <w:r w:rsidR="00B90332" w:rsidRPr="00BE3CDF">
                              <w:rPr>
                                <w:rFonts w:cs="Farsi Simple Bold" w:hint="cs"/>
                                <w:rtl/>
                              </w:rPr>
                              <w:t>،،،وفقك الله</w:t>
                            </w:r>
                          </w:p>
                          <w:p w14:paraId="6F3F584E" w14:textId="77777777" w:rsidR="00DD3B95" w:rsidRPr="003A01E9" w:rsidRDefault="00931CBC" w:rsidP="00BA352E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Pr="003A01E9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7" type="#_x0000_t202" style="width:131.75pt;height:71.55pt;margin-top:27.4pt;margin-left:-61.35pt;flip:y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stroked="f">
                <v:path arrowok="t" textboxrect="0,0,21600,21600"/>
                <v:textbox>
                  <w:txbxContent>
                    <w:p w:rsidR="00FD54FE" w:rsidRPr="00BE3CDF" w:rsidP="00BA352E" w14:paraId="28F03DE9" w14:textId="77777777">
                      <w:pPr>
                        <w:jc w:val="right"/>
                        <w:rPr>
                          <w:rFonts w:cs="Farsi Simple Bold"/>
                          <w:rtl/>
                        </w:rPr>
                      </w:pPr>
                      <w:r w:rsidRPr="00BE3CDF">
                        <w:rPr>
                          <w:rFonts w:cs="Farsi Simple Bold" w:hint="cs"/>
                          <w:rtl/>
                        </w:rPr>
                        <w:t>تم</w:t>
                      </w:r>
                      <w:r w:rsidRPr="00BE3CDF" w:rsidR="00FB6C26">
                        <w:rPr>
                          <w:rFonts w:cs="Farsi Simple Bold" w:hint="cs"/>
                          <w:rtl/>
                        </w:rPr>
                        <w:t>ّ</w:t>
                      </w:r>
                      <w:r w:rsidRPr="00BE3CDF">
                        <w:rPr>
                          <w:rFonts w:cs="Farsi Simple Bold" w:hint="cs"/>
                          <w:rtl/>
                        </w:rPr>
                        <w:t>ت الأسئلة</w:t>
                      </w:r>
                      <w:r w:rsidRPr="00BE3CDF" w:rsidR="007E0056">
                        <w:rPr>
                          <w:rFonts w:cs="Farsi Simple Bold" w:hint="cs"/>
                          <w:rtl/>
                        </w:rPr>
                        <w:t xml:space="preserve"> </w:t>
                      </w:r>
                      <w:r w:rsidRPr="00BE3CDF" w:rsidR="00B90332">
                        <w:rPr>
                          <w:rFonts w:cs="Farsi Simple Bold" w:hint="cs"/>
                          <w:rtl/>
                        </w:rPr>
                        <w:t>،،،وفقك الله</w:t>
                      </w:r>
                    </w:p>
                    <w:p w:rsidR="00DD3B95" w:rsidRPr="003A01E9" w:rsidP="00BA352E" w14:paraId="2383DC7A" w14:textId="77777777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*</w:t>
                      </w:r>
                      <w:r w:rsidRPr="003A01E9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51B2B82" w14:textId="77777777" w:rsidR="0072215C" w:rsidRDefault="0072215C" w:rsidP="008765C2">
      <w:pPr>
        <w:rPr>
          <w:rtl/>
        </w:rPr>
        <w:sectPr w:rsidR="0072215C" w:rsidSect="000311FC">
          <w:pgSz w:w="11906" w:h="16838"/>
          <w:pgMar w:top="1440" w:right="1797" w:bottom="1418" w:left="1797" w:header="709" w:footer="709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60"/>
      </w:tblGrid>
      <w:tr w:rsidR="001A254D" w14:paraId="617892CE" w14:textId="77777777" w:rsidTr="00891796">
        <w:trPr>
          <w:tblCellSpacing w:w="20" w:type="dxa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0C528" w14:textId="77777777" w:rsidR="00891796" w:rsidRPr="00272A1F" w:rsidRDefault="00931CBC" w:rsidP="00EF0D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lastRenderedPageBreak/>
              <w:t xml:space="preserve">اختبار </w:t>
            </w:r>
            <w:r w:rsidR="00C2358A"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نهائي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فصل الدراسي الأول</w:t>
            </w:r>
          </w:p>
        </w:tc>
      </w:tr>
      <w:tr w:rsidR="001A254D" w14:paraId="3CFFC296" w14:textId="77777777" w:rsidTr="00891796">
        <w:trPr>
          <w:tblCellSpacing w:w="20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A4CBAA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28FF" w14:textId="77777777" w:rsidR="00891796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تفكير الناقد  </w:t>
            </w:r>
          </w:p>
        </w:tc>
      </w:tr>
      <w:tr w:rsidR="001A254D" w14:paraId="46A701D4" w14:textId="77777777" w:rsidTr="00891796">
        <w:trPr>
          <w:tblCellSpacing w:w="20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D8C963" w14:textId="77777777" w:rsidR="00891796" w:rsidRPr="00272A1F" w:rsidRDefault="00931CBC" w:rsidP="00EF0DAE">
            <w:pPr>
              <w:tabs>
                <w:tab w:val="center" w:pos="145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D17" w14:textId="77777777" w:rsidR="00891796" w:rsidRPr="00272A1F" w:rsidRDefault="00931CBC" w:rsidP="00EF0DAE">
            <w:pPr>
              <w:tabs>
                <w:tab w:val="center" w:pos="145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أول ثانوي</w:t>
            </w:r>
          </w:p>
        </w:tc>
      </w:tr>
      <w:tr w:rsidR="001A254D" w14:paraId="380225DF" w14:textId="77777777" w:rsidTr="00891796">
        <w:trPr>
          <w:tblCellSpacing w:w="20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FDFDE2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6EBE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40 دقيقة</w:t>
            </w:r>
          </w:p>
        </w:tc>
      </w:tr>
      <w:tr w:rsidR="001A254D" w14:paraId="02DAC075" w14:textId="77777777" w:rsidTr="00891796">
        <w:trPr>
          <w:trHeight w:val="167"/>
          <w:tblCellSpacing w:w="20" w:type="dxa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B45A" w14:textId="2C6EF8D3" w:rsidR="00891796" w:rsidRPr="00272A1F" w:rsidRDefault="00931CBC" w:rsidP="00EF0D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عام الدراسي: </w:t>
            </w:r>
            <w:r w:rsidR="00247B1F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1446هـ </w:t>
            </w:r>
          </w:p>
        </w:tc>
      </w:tr>
    </w:tbl>
    <w:p w14:paraId="1D16013A" w14:textId="77777777" w:rsidR="00891796" w:rsidRPr="00272A1F" w:rsidRDefault="00891796" w:rsidP="00EF0DAE">
      <w:pPr>
        <w:rPr>
          <w:rFonts w:ascii="Calibri" w:hAnsi="Calibri"/>
          <w:sz w:val="20"/>
          <w:szCs w:val="20"/>
          <w:rtl/>
        </w:rPr>
      </w:pPr>
    </w:p>
    <w:tbl>
      <w:tblPr>
        <w:tblpPr w:leftFromText="180" w:rightFromText="180" w:vertAnchor="text" w:horzAnchor="margin" w:tblpXSpec="right" w:tblpY="-38"/>
        <w:bidiVisual/>
        <w:tblW w:w="0" w:type="auto"/>
        <w:tblCellSpacing w:w="20" w:type="dxa"/>
        <w:tblLook w:val="01E0" w:firstRow="1" w:lastRow="1" w:firstColumn="1" w:lastColumn="1" w:noHBand="0" w:noVBand="0"/>
      </w:tblPr>
      <w:tblGrid>
        <w:gridCol w:w="3480"/>
      </w:tblGrid>
      <w:tr w:rsidR="001A254D" w14:paraId="75A5BF4B" w14:textId="77777777" w:rsidTr="00784AB4"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14:paraId="7039D4CD" w14:textId="77777777" w:rsidR="00891796" w:rsidRPr="00272A1F" w:rsidRDefault="00931CBC" w:rsidP="00EF0D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1DD2F9" wp14:editId="033377F9">
                  <wp:extent cx="1674495" cy="215900"/>
                  <wp:effectExtent l="19050" t="0" r="1905" b="0"/>
                  <wp:docPr id="959788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8821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D" w14:paraId="4AF4E3F4" w14:textId="77777777" w:rsidTr="00784AB4">
        <w:trPr>
          <w:trHeight w:val="281"/>
          <w:tblCellSpacing w:w="20" w:type="dxa"/>
        </w:trPr>
        <w:tc>
          <w:tcPr>
            <w:tcW w:w="3400" w:type="dxa"/>
          </w:tcPr>
          <w:p w14:paraId="72A8A5FE" w14:textId="77777777" w:rsidR="00891796" w:rsidRPr="00272A1F" w:rsidRDefault="00931CBC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وزارة التعليم</w:t>
            </w:r>
          </w:p>
        </w:tc>
      </w:tr>
      <w:tr w:rsidR="001A254D" w14:paraId="007E8CFD" w14:textId="77777777" w:rsidTr="00784AB4">
        <w:trPr>
          <w:trHeight w:val="281"/>
          <w:tblCellSpacing w:w="20" w:type="dxa"/>
        </w:trPr>
        <w:tc>
          <w:tcPr>
            <w:tcW w:w="3400" w:type="dxa"/>
          </w:tcPr>
          <w:p w14:paraId="2FD9EA06" w14:textId="77777777" w:rsidR="00891796" w:rsidRPr="00272A1F" w:rsidRDefault="00931CBC" w:rsidP="00EF0D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إدارة العامة للتعليم بمحافظة جدة</w:t>
            </w:r>
          </w:p>
          <w:p w14:paraId="55F3AE9C" w14:textId="77777777" w:rsidR="00891796" w:rsidRPr="00272A1F" w:rsidRDefault="00931CBC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كتب تعليم خليص</w:t>
            </w:r>
          </w:p>
        </w:tc>
      </w:tr>
      <w:tr w:rsidR="001A254D" w14:paraId="436DC92F" w14:textId="77777777" w:rsidTr="00784AB4">
        <w:trPr>
          <w:trHeight w:val="251"/>
          <w:tblCellSpacing w:w="20" w:type="dxa"/>
        </w:trPr>
        <w:tc>
          <w:tcPr>
            <w:tcW w:w="3400" w:type="dxa"/>
          </w:tcPr>
          <w:p w14:paraId="11F3721F" w14:textId="77777777" w:rsidR="00891796" w:rsidRPr="00272A1F" w:rsidRDefault="00931CBC" w:rsidP="00EF0D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ثانوية ابن الهيثم</w:t>
            </w:r>
          </w:p>
        </w:tc>
      </w:tr>
    </w:tbl>
    <w:p w14:paraId="65CBDEB6" w14:textId="77777777" w:rsidR="00891796" w:rsidRPr="00272A1F" w:rsidRDefault="00931CBC" w:rsidP="00EF0DAE">
      <w:pPr>
        <w:rPr>
          <w:rFonts w:ascii="Calibri" w:hAnsi="Calibri"/>
          <w:b/>
          <w:bCs/>
          <w:sz w:val="20"/>
          <w:szCs w:val="20"/>
          <w:rtl/>
        </w:rPr>
      </w:pPr>
      <w:r w:rsidRPr="00272A1F">
        <w:rPr>
          <w:rFonts w:asciiTheme="minorHAnsi" w:hAnsiTheme="minorHAnsi" w:cstheme="minorHAnsi"/>
          <w:noProof/>
          <w:color w:val="0000FF"/>
          <w:sz w:val="20"/>
          <w:szCs w:val="20"/>
        </w:rPr>
        <w:drawing>
          <wp:inline distT="0" distB="0" distL="0" distR="0" wp14:anchorId="688E3E72" wp14:editId="4D55CC9C">
            <wp:extent cx="1746885" cy="942975"/>
            <wp:effectExtent l="0" t="0" r="5715" b="9525"/>
            <wp:docPr id="2" name="صورة 2" descr="نتيجة بحث الصور عن شعار وزارة التعليم الجديد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نتيجة بحث الصور عن شعار وزارة التعليم الجديد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BCB0D" w14:textId="77777777" w:rsidR="00891796" w:rsidRPr="00272A1F" w:rsidRDefault="00931CBC" w:rsidP="00EF0DAE">
      <w:pPr>
        <w:jc w:val="center"/>
        <w:rPr>
          <w:rFonts w:ascii="Calibri" w:hAnsi="Calibri"/>
          <w:b/>
          <w:bCs/>
          <w:sz w:val="20"/>
          <w:szCs w:val="20"/>
          <w:rtl/>
        </w:rPr>
      </w:pPr>
      <w:r w:rsidRPr="00272A1F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14:paraId="001990E3" w14:textId="77777777" w:rsidR="00891796" w:rsidRPr="00272A1F" w:rsidRDefault="00891796" w:rsidP="00EF0DAE">
      <w:pPr>
        <w:jc w:val="center"/>
        <w:rPr>
          <w:rFonts w:ascii="Calibri" w:hAnsi="Calibri"/>
          <w:b/>
          <w:bCs/>
          <w:sz w:val="20"/>
          <w:szCs w:val="20"/>
          <w:rtl/>
        </w:rPr>
      </w:pPr>
    </w:p>
    <w:p w14:paraId="6FD7FBCD" w14:textId="77777777" w:rsidR="00891796" w:rsidRPr="00272A1F" w:rsidRDefault="00931CBC" w:rsidP="00EF0DAE">
      <w:pPr>
        <w:rPr>
          <w:rFonts w:ascii="Calibri" w:hAnsi="Calibri"/>
          <w:b/>
          <w:bCs/>
          <w:sz w:val="20"/>
          <w:szCs w:val="20"/>
          <w:rtl/>
        </w:rPr>
      </w:pPr>
      <w:r w:rsidRPr="00272A1F">
        <w:rPr>
          <w:rFonts w:ascii="Calibri" w:hAnsi="Calibri" w:cs="Calibri"/>
          <w:b/>
          <w:bCs/>
          <w:sz w:val="20"/>
          <w:szCs w:val="20"/>
          <w:rtl/>
        </w:rPr>
        <w:tab/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ab/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ab/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ab/>
      </w:r>
    </w:p>
    <w:p w14:paraId="4BE3CF2D" w14:textId="77777777" w:rsidR="00C2358A" w:rsidRPr="00272A1F" w:rsidRDefault="00931CBC" w:rsidP="00EF0DAE">
      <w:pPr>
        <w:ind w:firstLine="326"/>
        <w:jc w:val="center"/>
        <w:rPr>
          <w:rFonts w:ascii="Calibri" w:hAnsi="Calibri"/>
          <w:b/>
          <w:bCs/>
          <w:sz w:val="20"/>
          <w:szCs w:val="20"/>
          <w:rtl/>
        </w:rPr>
      </w:pPr>
      <w:r w:rsidRPr="00272A1F">
        <w:rPr>
          <w:rFonts w:ascii="Calibri" w:hAnsi="Calibri" w:cs="Calibri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D8FC171" w14:textId="77777777" w:rsidR="00891796" w:rsidRPr="00272A1F" w:rsidRDefault="00931CBC" w:rsidP="00EF0DAE">
      <w:pPr>
        <w:ind w:firstLine="326"/>
        <w:jc w:val="center"/>
        <w:rPr>
          <w:rFonts w:ascii="Calibri" w:hAnsi="Calibri"/>
          <w:b/>
          <w:bCs/>
          <w:sz w:val="20"/>
          <w:szCs w:val="20"/>
          <w:rtl/>
        </w:rPr>
      </w:pPr>
      <w:r w:rsidRPr="00272A1F">
        <w:rPr>
          <w:rFonts w:ascii="Calibri" w:hAnsi="Calibri" w:cs="Calibri"/>
          <w:b/>
          <w:bCs/>
          <w:sz w:val="20"/>
          <w:szCs w:val="20"/>
          <w:rtl/>
        </w:rPr>
        <w:t>ا</w:t>
      </w:r>
      <w:r w:rsidRPr="00272A1F">
        <w:rPr>
          <w:rFonts w:asciiTheme="minorHAnsi" w:hAnsiTheme="minorHAnsi" w:cstheme="minorHAns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1D034" wp14:editId="431D2D50">
                <wp:simplePos x="0" y="0"/>
                <wp:positionH relativeFrom="page">
                  <wp:posOffset>624840</wp:posOffset>
                </wp:positionH>
                <wp:positionV relativeFrom="paragraph">
                  <wp:posOffset>6350</wp:posOffset>
                </wp:positionV>
                <wp:extent cx="6240780" cy="426720"/>
                <wp:effectExtent l="0" t="0" r="26670" b="11430"/>
                <wp:wrapNone/>
                <wp:docPr id="1219065311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7313" w14:textId="77777777" w:rsidR="00C2358A" w:rsidRPr="00FC5206" w:rsidRDefault="00931CBC" w:rsidP="00C235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52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/................................................................................................ الصف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38" type="#_x0000_t202" style="width:491.4pt;height:33.6pt;margin-top:0.5pt;margin-left:49.2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86912" fillcolor="white" stroked="t" strokecolor="#4ea72e" strokeweight="1pt">
                <v:textbox>
                  <w:txbxContent>
                    <w:p w:rsidR="00C2358A" w:rsidRPr="00FC5206" w:rsidP="00C2358A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5206">
                        <w:rPr>
                          <w:rFonts w:hint="cs"/>
                          <w:b/>
                          <w:bCs/>
                          <w:rtl/>
                        </w:rPr>
                        <w:t>اسم الطالب/................................................................................................ الصف/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FD12ED" w14:textId="77777777" w:rsidR="00C2358A" w:rsidRPr="00272A1F" w:rsidRDefault="00931CBC" w:rsidP="00EF0DAE">
      <w:pPr>
        <w:rPr>
          <w:rFonts w:ascii="Calibri" w:hAnsi="Calibri" w:cs="Calibri"/>
          <w:b/>
          <w:bCs/>
          <w:sz w:val="20"/>
          <w:szCs w:val="20"/>
        </w:rPr>
      </w:pPr>
      <w:r w:rsidRPr="00272A1F">
        <w:rPr>
          <w:rFonts w:ascii="Calibri" w:hAnsi="Calibri" w:cs="Calibri"/>
          <w:b/>
          <w:bCs/>
          <w:sz w:val="20"/>
          <w:szCs w:val="20"/>
          <w:rtl/>
        </w:rPr>
        <w:tab/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ab/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ab/>
      </w:r>
    </w:p>
    <w:p w14:paraId="1DCBBFC7" w14:textId="77777777" w:rsidR="00C2358A" w:rsidRPr="00272A1F" w:rsidRDefault="00C2358A" w:rsidP="00EF0DAE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</w:tblGrid>
      <w:tr w:rsidR="001A254D" w14:paraId="1DCC22EB" w14:textId="77777777" w:rsidTr="00955370">
        <w:trPr>
          <w:trHeight w:val="194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8F92E" w14:textId="77777777" w:rsidR="00955370" w:rsidRPr="00272A1F" w:rsidRDefault="00955370" w:rsidP="00EF0D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1A254D" w14:paraId="135B4BDB" w14:textId="77777777" w:rsidTr="00955370">
        <w:trPr>
          <w:trHeight w:val="222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4569B" w14:textId="77777777" w:rsidR="00955370" w:rsidRPr="00272A1F" w:rsidRDefault="00931CBC" w:rsidP="00EF0D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40</w:t>
            </w:r>
          </w:p>
        </w:tc>
      </w:tr>
    </w:tbl>
    <w:p w14:paraId="3079D857" w14:textId="77777777" w:rsidR="00891796" w:rsidRPr="00272A1F" w:rsidRDefault="00931CBC" w:rsidP="00EF0DAE">
      <w:pPr>
        <w:jc w:val="lowKashida"/>
        <w:rPr>
          <w:rFonts w:ascii="Calibri" w:hAnsi="Calibri"/>
          <w:b/>
          <w:bCs/>
          <w:sz w:val="20"/>
          <w:szCs w:val="20"/>
          <w:u w:val="single"/>
          <w:rtl/>
        </w:rPr>
      </w:pPr>
      <w:r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>السؤال الأول: الاختيار من متعدد من (1) إلى (</w:t>
      </w:r>
      <w:r w:rsidR="00C2358A"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>20</w:t>
      </w:r>
      <w:r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>) اختر الإجابة الصحيحة:</w:t>
      </w:r>
      <w:r w:rsidR="009C3536"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 xml:space="preserve">  درجة لكل فقرة:-</w:t>
      </w:r>
    </w:p>
    <w:p w14:paraId="4D6D5BE5" w14:textId="77777777" w:rsidR="00891796" w:rsidRPr="00272A1F" w:rsidRDefault="00891796" w:rsidP="00EF0DAE">
      <w:pPr>
        <w:jc w:val="center"/>
        <w:rPr>
          <w:rFonts w:ascii="Calibri" w:hAnsi="Calibri" w:cs="Calibri"/>
          <w:sz w:val="20"/>
          <w:szCs w:val="20"/>
        </w:rPr>
      </w:pPr>
    </w:p>
    <w:tbl>
      <w:tblPr>
        <w:bidiVisual/>
        <w:tblW w:w="1048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5"/>
        <w:gridCol w:w="1843"/>
        <w:gridCol w:w="424"/>
        <w:gridCol w:w="2551"/>
        <w:gridCol w:w="420"/>
        <w:gridCol w:w="1707"/>
        <w:gridCol w:w="425"/>
        <w:gridCol w:w="2404"/>
      </w:tblGrid>
      <w:tr w:rsidR="001A254D" w14:paraId="1380F61F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6B354F" w14:textId="77777777" w:rsidR="00891796" w:rsidRPr="00272A1F" w:rsidRDefault="00891796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EB9" w14:textId="77777777" w:rsidR="00891796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تعرف ......... بانها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علومات صريحة يعرضها صاحب الحجة ليدعم موثوقية زعم معين.</w:t>
            </w:r>
          </w:p>
        </w:tc>
      </w:tr>
      <w:tr w:rsidR="001A254D" w14:paraId="07787B04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6EC0DA" w14:textId="77777777" w:rsidR="00891796" w:rsidRPr="00272A1F" w:rsidRDefault="00891796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E950E0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782" w14:textId="77777777" w:rsidR="00891796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شواهد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1FC0AA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1CD0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فتراضي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713659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58D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حدس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2DAE87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811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ستبيان</w:t>
            </w:r>
          </w:p>
        </w:tc>
      </w:tr>
      <w:tr w:rsidR="001A254D" w14:paraId="2EA37026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13FF14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5B3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يشير مصطلح ........... الى الاستدلال الذي يتضمن خللا نتيجة لانتهاك بعض قواعد الاستدلال المنظقي.</w:t>
            </w:r>
          </w:p>
        </w:tc>
      </w:tr>
      <w:tr w:rsidR="001A254D" w14:paraId="7E5B26DD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123FD7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27F36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C4D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حد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D1D92E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012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غالطات المنطقي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8EFB85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03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مغالطات الصورية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C4D0A3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3E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نكار المقدم</w:t>
            </w:r>
          </w:p>
        </w:tc>
      </w:tr>
      <w:tr w:rsidR="001A254D" w14:paraId="0D3A048A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EED8DC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2B0B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لا تصدق ما يقوله هذا الشخص انا اعرف انه  محتال. يدل على أي نوع من أنواع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غالطات :-</w:t>
            </w:r>
          </w:p>
        </w:tc>
      </w:tr>
      <w:tr w:rsidR="001A254D" w14:paraId="6CAE7358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CCD6D0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59914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E9B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شخصن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684AE5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CF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تسميم البئ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4874E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A6F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ورطة الكاذب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A3A60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82C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سؤال المشحون</w:t>
            </w:r>
          </w:p>
        </w:tc>
      </w:tr>
      <w:tr w:rsidR="001A254D" w14:paraId="70BDC7F7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8BDC1E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358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ذا كانت فاطمة سعودية اذا فهي خليجية. تكون هنا المغالطة.</w:t>
            </w:r>
          </w:p>
        </w:tc>
      </w:tr>
      <w:tr w:rsidR="001A254D" w14:paraId="29EF6604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AD3622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02834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FB8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طقي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8BCB2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1A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نكار المقد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FF0A3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7A7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ثبات التال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BED27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1A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صحيحة</w:t>
            </w:r>
          </w:p>
        </w:tc>
      </w:tr>
      <w:tr w:rsidR="001A254D" w14:paraId="45BE9ADD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2972D4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4E1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ذا نام الجنود هجم الأعداء. تكون هنا المغالطة.</w:t>
            </w:r>
          </w:p>
        </w:tc>
      </w:tr>
      <w:tr w:rsidR="001A254D" w14:paraId="2BD5AFFA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47E2EE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D9ABB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4A7F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ثبات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تالي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3FBAC2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8F6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نكار المقد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461DB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669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صحيح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7BD34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63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صةورية</w:t>
            </w:r>
          </w:p>
        </w:tc>
      </w:tr>
      <w:tr w:rsidR="001A254D" w14:paraId="0B3D0BC5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CCDE0A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5C4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حمد تاجر او معلم اذا محمد ليس معلم . تكون هنا المغالطة. </w:t>
            </w:r>
          </w:p>
        </w:tc>
      </w:tr>
      <w:tr w:rsidR="001A254D" w14:paraId="4259D97E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F936B2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B411F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A7A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نكار المقد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87482A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580A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قياس الفصلي الفاسد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8636D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E8B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طق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1302B2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2FC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ستغراق</w:t>
            </w:r>
          </w:p>
        </w:tc>
      </w:tr>
      <w:tr w:rsidR="001A254D" w14:paraId="028382E1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F98D3C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283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ذا علي يسكن في مدينة الرياض اذا فهو مقيم بالسعودية. اذا علي لا يسكن بالرياض اذا علي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لا يقيم في السعودية.</w:t>
            </w:r>
          </w:p>
        </w:tc>
      </w:tr>
      <w:tr w:rsidR="001A254D" w14:paraId="43359416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40ABD0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0BF54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D6E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نفي التالي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861BC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755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ثبات التالي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D2893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57E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نكار المقد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36484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08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صورية</w:t>
            </w:r>
          </w:p>
        </w:tc>
      </w:tr>
      <w:tr w:rsidR="001A254D" w14:paraId="391C23D5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7EF24C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371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عاناة مقابل عدم الراحة هي مغالطة .</w:t>
            </w:r>
          </w:p>
        </w:tc>
      </w:tr>
      <w:tr w:rsidR="001A254D" w14:paraId="0DD15BF2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977B8C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6B632E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3D5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شخصية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A796D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E1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غالطة القديم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4ABAB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86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كلمات المغلوط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928719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95B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شفقة</w:t>
            </w:r>
          </w:p>
        </w:tc>
      </w:tr>
      <w:tr w:rsidR="001A254D" w14:paraId="1E7A59AF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C11C1F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680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عرف مغالطة ......... بانها هي تحريف وتشويه لجحة الطرف الاخر على نحو يسهل تنفيذها.</w:t>
            </w:r>
          </w:p>
        </w:tc>
      </w:tr>
      <w:tr w:rsidR="001A254D" w14:paraId="5B85C1DC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CF565B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30BB5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A73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رجل الق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5394C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4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شحون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D47AA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56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حتكام الى القد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6AA9A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9D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أثير الاشخاص</w:t>
            </w:r>
          </w:p>
        </w:tc>
      </w:tr>
      <w:tr w:rsidR="001A254D" w14:paraId="54D3F07F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6AF1D5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B35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ن عناصر الاستدلال الرياضي </w:t>
            </w:r>
          </w:p>
        </w:tc>
      </w:tr>
      <w:tr w:rsidR="001A254D" w14:paraId="356652E3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BE15B8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42F0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AB2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طبيعية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E48F9E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23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ستنباطية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6B42D9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514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بره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69FCF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4C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حجة</w:t>
            </w:r>
          </w:p>
        </w:tc>
      </w:tr>
      <w:tr w:rsidR="001A254D" w14:paraId="21AD21C1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869D97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C81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هو منهج استدلالي يمتزج فيه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نشاط العقلي بالإدراك الحسي . تعريف للمنهج</w:t>
            </w:r>
          </w:p>
        </w:tc>
      </w:tr>
      <w:tr w:rsidR="001A254D" w14:paraId="247E739F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F4A822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E2CA9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AD98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إبداعي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2A781C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75C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علمي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F61065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AC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تجريب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41A4F3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44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رياضي</w:t>
            </w:r>
          </w:p>
        </w:tc>
      </w:tr>
      <w:tr w:rsidR="001A254D" w14:paraId="38B21AF8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2664B8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A509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يعرف......... بانه ليس مجرد عملية انشائية خاصة.</w:t>
            </w:r>
          </w:p>
        </w:tc>
      </w:tr>
      <w:tr w:rsidR="001A254D" w14:paraId="7C224391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C167A0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B11C32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769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نطق الرياضي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246A8B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05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نطق العلمي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37BC22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5F1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منطق الإبداعي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0196B3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45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نطق التجريبي</w:t>
            </w:r>
          </w:p>
        </w:tc>
      </w:tr>
      <w:tr w:rsidR="001A254D" w14:paraId="2DFC6ED7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871EB1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404B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ن دور التفسير القديم للطبيعة. </w:t>
            </w:r>
            <w:r w:rsidR="007A5E19"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هو الاسناد الى .</w:t>
            </w:r>
          </w:p>
        </w:tc>
      </w:tr>
      <w:tr w:rsidR="001A254D" w14:paraId="397232D0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34EFAB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1DB4A7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F4F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آراء السائد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BF1A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5B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آراء العامة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595A5B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CD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أهداف العلم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E6A72C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1D2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تجارب والابحاث</w:t>
            </w:r>
          </w:p>
        </w:tc>
      </w:tr>
      <w:tr w:rsidR="001A254D" w14:paraId="491447C2" w14:textId="77777777" w:rsidTr="00C2358A">
        <w:trPr>
          <w:trHeight w:hRule="exact"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D141566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0F7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......... هو يهدف الى ابتكار أنظمة الحواسيب الذكية وتصميمها بعيدا عن العنصر البشري.</w:t>
            </w:r>
          </w:p>
        </w:tc>
      </w:tr>
      <w:tr w:rsidR="001A254D" w14:paraId="0306175C" w14:textId="77777777" w:rsidTr="007A5E19">
        <w:trPr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11CA20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83EFA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B07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ذكاء البشري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52BB1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885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ذكاء الرياضي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B6A06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FD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ذكاء الاصطناع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21120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CDC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تصالات</w:t>
            </w:r>
          </w:p>
        </w:tc>
      </w:tr>
    </w:tbl>
    <w:p w14:paraId="1BBAC9F7" w14:textId="77777777" w:rsidR="00891796" w:rsidRPr="00272A1F" w:rsidRDefault="00891796" w:rsidP="00EF0DAE">
      <w:pPr>
        <w:rPr>
          <w:rFonts w:ascii="Calibri" w:hAnsi="Calibri"/>
          <w:b/>
          <w:bCs/>
          <w:sz w:val="20"/>
          <w:szCs w:val="20"/>
          <w:u w:val="single"/>
          <w:rtl/>
        </w:rPr>
      </w:pPr>
    </w:p>
    <w:p w14:paraId="67E2BC48" w14:textId="77777777" w:rsidR="00891796" w:rsidRPr="00272A1F" w:rsidRDefault="00891796" w:rsidP="00EF0DAE">
      <w:pPr>
        <w:rPr>
          <w:rFonts w:ascii="Calibri" w:hAnsi="Calibri"/>
          <w:b/>
          <w:bCs/>
          <w:sz w:val="20"/>
          <w:szCs w:val="20"/>
          <w:u w:val="single"/>
          <w:rtl/>
        </w:rPr>
      </w:pPr>
    </w:p>
    <w:p w14:paraId="005E05CE" w14:textId="77777777" w:rsidR="00891796" w:rsidRPr="00272A1F" w:rsidRDefault="00891796" w:rsidP="00EF0DAE">
      <w:pPr>
        <w:rPr>
          <w:rFonts w:ascii="Calibri" w:hAnsi="Calibri"/>
          <w:b/>
          <w:bCs/>
          <w:sz w:val="20"/>
          <w:szCs w:val="20"/>
          <w:u w:val="single"/>
          <w:rtl/>
        </w:rPr>
      </w:pPr>
    </w:p>
    <w:tbl>
      <w:tblPr>
        <w:bidiVisual/>
        <w:tblW w:w="10626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3"/>
        <w:gridCol w:w="1987"/>
        <w:gridCol w:w="425"/>
        <w:gridCol w:w="2551"/>
        <w:gridCol w:w="420"/>
        <w:gridCol w:w="1707"/>
        <w:gridCol w:w="425"/>
        <w:gridCol w:w="2404"/>
      </w:tblGrid>
      <w:tr w:rsidR="001A254D" w14:paraId="3E6E5CF9" w14:textId="77777777" w:rsidTr="00185095">
        <w:trPr>
          <w:trHeight w:hRule="exact" w:val="3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1155AD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D46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 أهمية الذكاء الاصطناعي.</w:t>
            </w:r>
          </w:p>
        </w:tc>
      </w:tr>
      <w:tr w:rsidR="001A254D" w14:paraId="750AE8F6" w14:textId="77777777" w:rsidTr="00185095">
        <w:trPr>
          <w:trHeight w:hRule="exact" w:val="3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F18E6E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F1E0D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C07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ألعاب والتواص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A7A5CC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10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بنى المنطقي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1A783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0EA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لغة الرمز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6CD4E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72B9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دقة والموضوعية</w:t>
            </w:r>
          </w:p>
        </w:tc>
      </w:tr>
      <w:tr w:rsidR="001A254D" w14:paraId="6215967E" w14:textId="77777777" w:rsidTr="00185095">
        <w:trPr>
          <w:trHeight w:hRule="exact" w:val="3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9829B1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C98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سمى المعرفة العامية باسم.</w:t>
            </w:r>
          </w:p>
        </w:tc>
      </w:tr>
      <w:tr w:rsidR="001A254D" w14:paraId="15C58763" w14:textId="77777777" w:rsidTr="00185095">
        <w:trPr>
          <w:trHeight w:hRule="exact" w:val="3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3B429A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76FE3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506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حدس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849C0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72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وهم المشتر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24F42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4B1E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حس المشتر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6C691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2FE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قارنة</w:t>
            </w:r>
          </w:p>
        </w:tc>
      </w:tr>
      <w:tr w:rsidR="001A254D" w14:paraId="78EC6843" w14:textId="77777777" w:rsidTr="00185095">
        <w:trPr>
          <w:trHeight w:hRule="exact" w:val="3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E7ABF8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1C1E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ن مفاهيم الحقيقة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علمية من ناحيتها الطبيعية بانها:-</w:t>
            </w:r>
          </w:p>
        </w:tc>
      </w:tr>
      <w:tr w:rsidR="001A254D" w14:paraId="32A7E4E5" w14:textId="77777777" w:rsidTr="00185095">
        <w:trPr>
          <w:trHeight w:hRule="exact" w:val="3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68C97A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061FD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E3D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طق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3507C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38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طقي تجريبي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295403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52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ظور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999C1C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D86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رياضية</w:t>
            </w:r>
          </w:p>
        </w:tc>
      </w:tr>
      <w:tr w:rsidR="001A254D" w14:paraId="28252D8E" w14:textId="77777777" w:rsidTr="00185095">
        <w:trPr>
          <w:trHeight w:hRule="exact" w:val="3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04EEFE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341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........ هي تنطلق من الواقع لتصف وصفها بشرط ان يكون مطابقا للواقع الخارجي.</w:t>
            </w:r>
          </w:p>
        </w:tc>
      </w:tr>
      <w:tr w:rsidR="001A254D" w14:paraId="4CBF988B" w14:textId="77777777" w:rsidTr="00185095">
        <w:trPr>
          <w:trHeight w:hRule="exact" w:val="3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516B5E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90B34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16F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واق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55CEF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38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حقيقة العلمية قديما وحديثا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7DCFB9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DEB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نظرية العلم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9AF5AD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78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نظرية العملية</w:t>
            </w:r>
          </w:p>
        </w:tc>
      </w:tr>
      <w:tr w:rsidR="001A254D" w14:paraId="6E986DAE" w14:textId="77777777" w:rsidTr="00185095">
        <w:trPr>
          <w:trHeight w:hRule="exact" w:val="3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D4BEDAD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63E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ن مراحل المنهج التجريبي </w:t>
            </w:r>
          </w:p>
        </w:tc>
      </w:tr>
      <w:tr w:rsidR="001A254D" w14:paraId="1BCB144A" w14:textId="77777777" w:rsidTr="00185095">
        <w:trPr>
          <w:trHeight w:hRule="exact" w:val="3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B49F26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4A671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F773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ملاحظة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01F5C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CEEC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شهرة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9528B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343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شواه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2078B5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0E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دراسات البحثية</w:t>
            </w:r>
          </w:p>
        </w:tc>
      </w:tr>
      <w:tr w:rsidR="001A254D" w14:paraId="5C052DA0" w14:textId="77777777" w:rsidTr="00185095">
        <w:trPr>
          <w:trHeight w:hRule="exact" w:val="3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D6163A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384" w14:textId="77777777" w:rsidR="00C2358A" w:rsidRPr="00272A1F" w:rsidRDefault="00931CBC" w:rsidP="00EF0DAE">
            <w:pPr>
              <w:jc w:val="lowKashida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 عوائق نشأة العلم.</w:t>
            </w:r>
          </w:p>
        </w:tc>
      </w:tr>
      <w:tr w:rsidR="001A254D" w14:paraId="14557930" w14:textId="77777777" w:rsidTr="00185095">
        <w:trPr>
          <w:trHeight w:hRule="exact" w:val="3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B448B0" w14:textId="77777777" w:rsidR="00C2358A" w:rsidRPr="00272A1F" w:rsidRDefault="00C2358A" w:rsidP="00EF0DAE">
            <w:pPr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855618E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415B" w14:textId="77777777" w:rsidR="00C2358A" w:rsidRPr="00272A1F" w:rsidRDefault="00931CBC" w:rsidP="00EF0DAE">
            <w:pPr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حكام العام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B3FF7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ABE0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حكام المسبق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DAD0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58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ن تكون مغلق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C0043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4F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نسبية منطقية</w:t>
            </w:r>
          </w:p>
        </w:tc>
      </w:tr>
    </w:tbl>
    <w:p w14:paraId="2E16D56B" w14:textId="77777777" w:rsidR="00891796" w:rsidRPr="00272A1F" w:rsidRDefault="00891796" w:rsidP="00EF0DAE">
      <w:pPr>
        <w:rPr>
          <w:rFonts w:ascii="Calibri" w:hAnsi="Calibri"/>
          <w:b/>
          <w:bCs/>
          <w:sz w:val="20"/>
          <w:szCs w:val="20"/>
          <w:u w:val="single"/>
          <w:rtl/>
        </w:rPr>
      </w:pPr>
    </w:p>
    <w:p w14:paraId="3D063F71" w14:textId="77777777" w:rsidR="00891796" w:rsidRPr="00272A1F" w:rsidRDefault="00931CBC" w:rsidP="00EF0DAE">
      <w:pPr>
        <w:jc w:val="lowKashida"/>
        <w:rPr>
          <w:rFonts w:ascii="Calibri" w:hAnsi="Calibri"/>
          <w:b/>
          <w:bCs/>
          <w:sz w:val="20"/>
          <w:szCs w:val="20"/>
          <w:u w:val="single"/>
          <w:rtl/>
        </w:rPr>
      </w:pPr>
      <w:r w:rsidRPr="00272A1F">
        <w:rPr>
          <w:rFonts w:ascii="Wingdings 3" w:hAnsi="Wingdings 3" w:cs="Calibri"/>
          <w:b/>
          <w:bCs/>
          <w:sz w:val="20"/>
          <w:szCs w:val="20"/>
          <w:u w:val="single"/>
        </w:rPr>
        <w:sym w:font="Wingdings 3" w:char="F0C9"/>
      </w:r>
      <w:r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>السؤال الثاني: الصواب والخطأ من السؤال (1) إلى السؤال (</w:t>
      </w:r>
      <w:r w:rsidR="00955370"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 xml:space="preserve"> 15 </w:t>
      </w:r>
      <w:r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>):</w:t>
      </w:r>
      <w:r w:rsidR="009C3536"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 xml:space="preserve"> </w:t>
      </w:r>
      <w:r w:rsidR="00272A1F">
        <w:rPr>
          <w:rFonts w:ascii="Calibri" w:hAnsi="Calibri" w:cs="Calibri" w:hint="cs"/>
          <w:b/>
          <w:bCs/>
          <w:sz w:val="20"/>
          <w:szCs w:val="20"/>
          <w:u w:val="single"/>
          <w:rtl/>
        </w:rPr>
        <w:t xml:space="preserve">درجة </w:t>
      </w:r>
      <w:r w:rsidR="009C3536"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 xml:space="preserve"> فقرة لكل فقرة:-</w:t>
      </w: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784"/>
        <w:gridCol w:w="847"/>
      </w:tblGrid>
      <w:tr w:rsidR="001A254D" w14:paraId="12D166D5" w14:textId="77777777" w:rsidTr="00272A1F">
        <w:trPr>
          <w:trHeight w:hRule="exact" w:val="43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</w:tcPr>
          <w:p w14:paraId="33BC9629" w14:textId="77777777" w:rsidR="00891796" w:rsidRPr="00272A1F" w:rsidRDefault="00931CBC" w:rsidP="00EF0DAE">
            <w:pPr>
              <w:ind w:left="3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98101" w14:textId="77777777" w:rsidR="00891796" w:rsidRPr="00272A1F" w:rsidRDefault="00931CBC" w:rsidP="00EF0D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عبارة</w:t>
            </w:r>
          </w:p>
          <w:p w14:paraId="0736E29A" w14:textId="77777777" w:rsidR="00891796" w:rsidRPr="00272A1F" w:rsidRDefault="00891796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9FDC40" w14:textId="77777777" w:rsidR="00891796" w:rsidRPr="00272A1F" w:rsidRDefault="00931CBC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علامة</w:t>
            </w:r>
          </w:p>
        </w:tc>
      </w:tr>
      <w:tr w:rsidR="001A254D" w14:paraId="6DC2ED71" w14:textId="77777777" w:rsidTr="00272A1F">
        <w:trPr>
          <w:trHeight w:hRule="exact" w:val="300"/>
        </w:trPr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62BC38" w14:textId="77777777" w:rsidR="00891796" w:rsidRPr="00272A1F" w:rsidRDefault="00891796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B64B9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لفحص الاستدلالات التي نواجها في حياتنا علينا طرح الأسئلة الناقدة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B3BF69" w14:textId="77777777" w:rsidR="00891796" w:rsidRPr="00272A1F" w:rsidRDefault="00891796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6F6D699B" w14:textId="77777777" w:rsidTr="00272A1F">
        <w:trPr>
          <w:trHeight w:hRule="exact" w:val="2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1C0122" w14:textId="77777777" w:rsidR="00891796" w:rsidRPr="00272A1F" w:rsidRDefault="00891796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46392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من الأسئلة التي ينبغي طرحها اثناء المغالطة مثل الاثبات ؟ كيف نعرف؟ انه صحي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CB94B" w14:textId="77777777" w:rsidR="00891796" w:rsidRPr="00272A1F" w:rsidRDefault="00891796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6377BE0B" w14:textId="77777777" w:rsidTr="00272A1F">
        <w:trPr>
          <w:trHeight w:hRule="exact" w:val="27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7946B5" w14:textId="77777777" w:rsidR="00891796" w:rsidRPr="00272A1F" w:rsidRDefault="00891796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A8111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حدس هو الظن والتخمين الذي ينبع من النفس ولا يستند لحقيقة عملية او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واقعية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5657EC" w14:textId="77777777" w:rsidR="00891796" w:rsidRPr="00272A1F" w:rsidRDefault="00891796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5699DA9B" w14:textId="77777777" w:rsidTr="00272A1F">
        <w:trPr>
          <w:trHeight w:hRule="exact" w:val="2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C28683" w14:textId="77777777" w:rsidR="00891796" w:rsidRPr="00272A1F" w:rsidRDefault="00891796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F1340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دراسات البحثية يجب ان لا تكون موضوعية بعيدا عن الأشخاص والمؤسسات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8258EA" w14:textId="77777777" w:rsidR="00891796" w:rsidRPr="00272A1F" w:rsidRDefault="00891796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04BF4646" w14:textId="77777777" w:rsidTr="00272A1F">
        <w:trPr>
          <w:trHeight w:hRule="exact" w:val="2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643EBA" w14:textId="77777777" w:rsidR="00891796" w:rsidRPr="00272A1F" w:rsidRDefault="00891796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75E49" w14:textId="77777777" w:rsidR="00891796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يتعلق الحدس بخبرتك الذاتية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8BB88" w14:textId="77777777" w:rsidR="00891796" w:rsidRPr="00272A1F" w:rsidRDefault="00891796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6C0C1956" w14:textId="77777777" w:rsidTr="00272A1F">
        <w:trPr>
          <w:trHeight w:hRule="exact" w:val="2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F79444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FFCE52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خبرات الشخصية لا تزودنا بعينة ممثلة للخبرات المشتركة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9ADC8E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57DE4D3F" w14:textId="77777777" w:rsidTr="00272A1F">
        <w:trPr>
          <w:trHeight w:hRule="exact"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34EBB5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35526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زاعم تتفاوت من حيث درجة قبولها في مواجهة الشواه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2656D8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079FA7FD" w14:textId="77777777" w:rsidTr="00272A1F">
        <w:trPr>
          <w:trHeight w:hRule="exact" w:val="2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464D3F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E17D1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نعتمد على مشاعرنا الذكية </w:t>
            </w:r>
            <w:r w:rsidR="00893523"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من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حيث </w:t>
            </w:r>
            <w:r w:rsidR="00893523"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ستخدام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 الحدس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49408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2109761E" w14:textId="77777777" w:rsidTr="00272A1F">
        <w:trPr>
          <w:trHeight w:hRule="exact" w:val="2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FC476B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C884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غموض في الأسئلة اثناء المسح يجعلها عرض للتأويلات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163559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768A04E6" w14:textId="77777777" w:rsidTr="00272A1F">
        <w:trPr>
          <w:trHeight w:hRule="exact" w:val="2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052E20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73134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تكون المغالطات الصورية من نوعين فق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B77ED9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0CF8BEAB" w14:textId="77777777" w:rsidTr="00272A1F">
        <w:trPr>
          <w:trHeight w:hRule="exact" w:val="2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EAE2FE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2F24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تنقسم المغالطات من اربع اقسا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E57CFC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43CC5A51" w14:textId="77777777" w:rsidTr="00272A1F">
        <w:trPr>
          <w:trHeight w:hRule="exact"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B767E9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A1B8E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لا يسعى الافراد الى الإجابة على الأسئلة بمصداقية عند اجراء المسح </w:t>
            </w: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حصائي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FDC1F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4CD2C245" w14:textId="77777777" w:rsidTr="00272A1F">
        <w:trPr>
          <w:trHeight w:hRule="exact"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B1B317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02EC7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لمغالطة المرتبطة بالقياس الفصلي الفاسد تسمى مغالطة إقرار البديل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F75AF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20054D44" w14:textId="77777777" w:rsidTr="00272A1F">
        <w:trPr>
          <w:trHeight w:hRule="exact" w:val="27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73A91B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B5B0F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قياس الفصلي قضية شرطية منفصلة وهي التي فيها البديلا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117A7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254D" w14:paraId="63B29448" w14:textId="77777777" w:rsidTr="00272A1F">
        <w:trPr>
          <w:trHeight w:hRule="exact" w:val="3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71FD41" w14:textId="77777777" w:rsidR="00C2358A" w:rsidRPr="00272A1F" w:rsidRDefault="00C2358A" w:rsidP="00EF0DAE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D4808" w14:textId="77777777" w:rsidR="00C2358A" w:rsidRPr="00272A1F" w:rsidRDefault="00931CBC" w:rsidP="00EF0D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A1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استغراق هو شمولية الحكم لكل أعضاء الموضوع او المحمول في القيا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913532" w14:textId="77777777" w:rsidR="00C2358A" w:rsidRPr="00272A1F" w:rsidRDefault="00C2358A" w:rsidP="00EF0D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4EF752F" w14:textId="77777777" w:rsidR="00272A1F" w:rsidRDefault="00272A1F" w:rsidP="00EF0DAE">
      <w:pPr>
        <w:jc w:val="lowKashida"/>
        <w:rPr>
          <w:rFonts w:ascii="Calibri" w:hAnsi="Calibri"/>
          <w:b/>
          <w:bCs/>
          <w:sz w:val="20"/>
          <w:szCs w:val="20"/>
          <w:u w:val="single"/>
          <w:rtl/>
        </w:rPr>
      </w:pPr>
    </w:p>
    <w:p w14:paraId="016F5C8D" w14:textId="77777777" w:rsidR="007E3031" w:rsidRPr="00272A1F" w:rsidRDefault="00931CBC" w:rsidP="00EF0DAE">
      <w:pPr>
        <w:jc w:val="lowKashida"/>
        <w:rPr>
          <w:rFonts w:ascii="Calibri" w:hAnsi="Calibri"/>
          <w:b/>
          <w:bCs/>
          <w:sz w:val="20"/>
          <w:szCs w:val="20"/>
          <w:rtl/>
        </w:rPr>
      </w:pPr>
      <w:r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>السؤال الثالث:</w:t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 xml:space="preserve"> صل العمود الأول بما يناسبها من </w:t>
      </w:r>
      <w:r w:rsidRPr="00272A1F">
        <w:rPr>
          <w:rFonts w:ascii="Calibri" w:hAnsi="Calibri" w:cs="Calibri"/>
          <w:b/>
          <w:bCs/>
          <w:sz w:val="20"/>
          <w:szCs w:val="20"/>
          <w:rtl/>
        </w:rPr>
        <w:t>العمود من الثاني:-</w:t>
      </w:r>
    </w:p>
    <w:tbl>
      <w:tblPr>
        <w:tblStyle w:val="TableGrid0"/>
        <w:bidiVisual/>
        <w:tblW w:w="9318" w:type="dxa"/>
        <w:jc w:val="center"/>
        <w:tblLook w:val="04A0" w:firstRow="1" w:lastRow="0" w:firstColumn="1" w:lastColumn="0" w:noHBand="0" w:noVBand="1"/>
      </w:tblPr>
      <w:tblGrid>
        <w:gridCol w:w="423"/>
        <w:gridCol w:w="3841"/>
        <w:gridCol w:w="563"/>
        <w:gridCol w:w="4491"/>
      </w:tblGrid>
      <w:tr w:rsidR="001A254D" w14:paraId="74A9899C" w14:textId="77777777" w:rsidTr="00272A1F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83E43D9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 xml:space="preserve"> م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BD9F44" w14:textId="77777777" w:rsidR="007E3031" w:rsidRPr="00272A1F" w:rsidRDefault="00931CBC" w:rsidP="00EF0D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العمود الأول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3EB54" w14:textId="77777777" w:rsidR="007E3031" w:rsidRPr="00272A1F" w:rsidRDefault="007E3031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B7BBBA" w14:textId="77777777" w:rsidR="007E3031" w:rsidRPr="00272A1F" w:rsidRDefault="00931CBC" w:rsidP="00EF0D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العمود الثاني</w:t>
            </w:r>
          </w:p>
        </w:tc>
      </w:tr>
      <w:tr w:rsidR="001A254D" w14:paraId="5D96DFDE" w14:textId="77777777" w:rsidTr="00272A1F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7112AF9" w14:textId="77777777" w:rsidR="007E3031" w:rsidRPr="00272A1F" w:rsidRDefault="00931CBC" w:rsidP="00EF0D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AA4B54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قيمة المنطق العلمي الحديث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8AA30" w14:textId="77777777" w:rsidR="007E3031" w:rsidRPr="00272A1F" w:rsidRDefault="007E3031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45B0A8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السمات العقلانية العلمية</w:t>
            </w:r>
          </w:p>
        </w:tc>
      </w:tr>
      <w:tr w:rsidR="001A254D" w14:paraId="7965E99B" w14:textId="77777777" w:rsidTr="00272A1F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0172264" w14:textId="77777777" w:rsidR="007E3031" w:rsidRPr="00272A1F" w:rsidRDefault="00931CBC" w:rsidP="00EF0D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F0888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التجريب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717B6" w14:textId="77777777" w:rsidR="007E3031" w:rsidRPr="00272A1F" w:rsidRDefault="007E3031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6655B22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من البنى المنطقية للاستدلال</w:t>
            </w:r>
          </w:p>
        </w:tc>
      </w:tr>
      <w:tr w:rsidR="001A254D" w14:paraId="08B784B9" w14:textId="77777777" w:rsidTr="00272A1F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5BFC72D" w14:textId="77777777" w:rsidR="007E3031" w:rsidRPr="00272A1F" w:rsidRDefault="00931CBC" w:rsidP="00EF0D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48F851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من تطبيقات الذكاء الاصطناعي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B15A4" w14:textId="77777777" w:rsidR="007E3031" w:rsidRPr="00272A1F" w:rsidRDefault="007E3031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2A02BB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الصناعة</w:t>
            </w:r>
          </w:p>
        </w:tc>
      </w:tr>
      <w:tr w:rsidR="001A254D" w14:paraId="1697489A" w14:textId="77777777" w:rsidTr="00272A1F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36B56F2" w14:textId="77777777" w:rsidR="007E3031" w:rsidRPr="00272A1F" w:rsidRDefault="00931CBC" w:rsidP="00EF0D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F33C0F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الاستقراء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E37D" w14:textId="77777777" w:rsidR="007E3031" w:rsidRPr="00272A1F" w:rsidRDefault="007E3031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4B1CAA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اختيار صدق الفرضيات من عدمها</w:t>
            </w:r>
          </w:p>
        </w:tc>
      </w:tr>
      <w:tr w:rsidR="001A254D" w14:paraId="7BA2AA70" w14:textId="77777777" w:rsidTr="00272A1F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4C9012E" w14:textId="77777777" w:rsidR="007E3031" w:rsidRPr="00272A1F" w:rsidRDefault="00931CBC" w:rsidP="00EF0D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3F2C42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 xml:space="preserve">تعد المعرفة </w:t>
            </w:r>
            <w:r w:rsidRPr="00272A1F">
              <w:rPr>
                <w:rFonts w:cs="Calibri"/>
                <w:b/>
                <w:bCs/>
                <w:sz w:val="20"/>
                <w:szCs w:val="20"/>
                <w:rtl/>
              </w:rPr>
              <w:t>النسبية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91C50F" w14:textId="77777777" w:rsidR="007E3031" w:rsidRPr="00272A1F" w:rsidRDefault="007E3031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B418546" w14:textId="77777777" w:rsidR="007E3031" w:rsidRPr="00272A1F" w:rsidRDefault="00931CBC" w:rsidP="00EF0DA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التحرر من الآراء العامية</w:t>
            </w:r>
          </w:p>
        </w:tc>
      </w:tr>
    </w:tbl>
    <w:p w14:paraId="2A718CFD" w14:textId="77777777" w:rsidR="00891796" w:rsidRPr="00272A1F" w:rsidRDefault="00931CBC" w:rsidP="00EF0DAE">
      <w:pPr>
        <w:jc w:val="center"/>
        <w:rPr>
          <w:rFonts w:ascii="Calibri" w:hAnsi="Calibri"/>
          <w:b/>
          <w:bCs/>
          <w:sz w:val="20"/>
          <w:szCs w:val="20"/>
          <w:u w:val="single"/>
          <w:rtl/>
        </w:rPr>
      </w:pPr>
      <w:r w:rsidRPr="00272A1F">
        <w:rPr>
          <w:rFonts w:ascii="Calibri" w:hAnsi="Calibri" w:cs="Calibri"/>
          <w:b/>
          <w:bCs/>
          <w:sz w:val="20"/>
          <w:szCs w:val="20"/>
          <w:u w:val="single"/>
          <w:rtl/>
        </w:rPr>
        <w:t>انتهت  الأسئل</w:t>
      </w:r>
      <w:r w:rsidR="00272A1F">
        <w:rPr>
          <w:rFonts w:ascii="Calibri" w:hAnsi="Calibri" w:cs="Calibri" w:hint="cs"/>
          <w:b/>
          <w:bCs/>
          <w:sz w:val="20"/>
          <w:szCs w:val="20"/>
          <w:u w:val="single"/>
          <w:rtl/>
        </w:rPr>
        <w:t>ة</w:t>
      </w:r>
    </w:p>
    <w:p w14:paraId="613A9AF4" w14:textId="77777777" w:rsidR="00891796" w:rsidRPr="00272A1F" w:rsidRDefault="00891796" w:rsidP="00EF0DAE">
      <w:pPr>
        <w:jc w:val="lowKashida"/>
        <w:rPr>
          <w:rFonts w:ascii="Calibri" w:hAnsi="Calibri"/>
          <w:b/>
          <w:bCs/>
          <w:sz w:val="20"/>
          <w:szCs w:val="20"/>
          <w:rtl/>
        </w:rPr>
      </w:pPr>
    </w:p>
    <w:p w14:paraId="205762B3" w14:textId="77777777" w:rsidR="00891796" w:rsidRPr="00272A1F" w:rsidRDefault="00931CBC" w:rsidP="00EF0DAE">
      <w:pPr>
        <w:jc w:val="lowKashida"/>
        <w:rPr>
          <w:rFonts w:ascii="Calibri" w:hAnsi="Calibri"/>
          <w:b/>
          <w:bCs/>
          <w:sz w:val="20"/>
          <w:szCs w:val="20"/>
          <w:rtl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02868" wp14:editId="4FF0D38A">
                <wp:simplePos x="0" y="0"/>
                <wp:positionH relativeFrom="column">
                  <wp:posOffset>158262</wp:posOffset>
                </wp:positionH>
                <wp:positionV relativeFrom="paragraph">
                  <wp:posOffset>135060</wp:posOffset>
                </wp:positionV>
                <wp:extent cx="1975338" cy="826477"/>
                <wp:effectExtent l="0" t="0" r="25400" b="12065"/>
                <wp:wrapNone/>
                <wp:docPr id="101867040" name="مستطيل: زوايا مستديرة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338" cy="826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FC56" w14:textId="77777777" w:rsidR="00272A1F" w:rsidRDefault="00931CBC" w:rsidP="00272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</w:pPr>
                            <w:r w:rsidRPr="00272A1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تمنى لكم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دوام </w:t>
                            </w:r>
                            <w:r w:rsidRPr="00272A1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وفيق والسداد </w:t>
                            </w:r>
                          </w:p>
                          <w:p w14:paraId="12C22A37" w14:textId="77777777" w:rsidR="00272A1F" w:rsidRPr="00272A1F" w:rsidRDefault="00272A1F" w:rsidP="00272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3DDA3195" w14:textId="77777777" w:rsidR="00272A1F" w:rsidRDefault="00931CBC" w:rsidP="00272A1F">
                            <w:pPr>
                              <w:jc w:val="center"/>
                            </w:pPr>
                            <w:r w:rsidRPr="00272A1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أ/ عادل الطي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02868" id="مستطيل: زوايا مستديرة 1" o:spid="_x0000_s1039" style="position:absolute;left:0;text-align:left;margin-left:12.45pt;margin-top:10.65pt;width:155.55pt;height:6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" o:button="t" fillcolor="white [3201]" strokecolor="#4ea72e [3209]" strokeweight="1pt">
                <v:fill o:detectmouseclick="t"/>
                <v:stroke joinstyle="miter"/>
                <v:textbox>
                  <w:txbxContent>
                    <w:p w14:paraId="1129FC56" w14:textId="77777777" w:rsidR="00272A1F" w:rsidRDefault="00931CBC" w:rsidP="00272A1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</w:pPr>
                      <w:r w:rsidRPr="00272A1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تمنى لكم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دوام </w:t>
                      </w:r>
                      <w:r w:rsidRPr="00272A1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وفيق والسداد </w:t>
                      </w:r>
                    </w:p>
                    <w:p w14:paraId="12C22A37" w14:textId="77777777" w:rsidR="00272A1F" w:rsidRPr="00272A1F" w:rsidRDefault="00272A1F" w:rsidP="00272A1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</w:pPr>
                    </w:p>
                    <w:p w14:paraId="3DDA3195" w14:textId="77777777" w:rsidR="00272A1F" w:rsidRDefault="00931CBC" w:rsidP="00272A1F">
                      <w:pPr>
                        <w:jc w:val="center"/>
                      </w:pPr>
                      <w:r w:rsidRPr="00272A1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أ/ عادل الطيار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72419F" w14:textId="77777777" w:rsidR="00891796" w:rsidRPr="00272A1F" w:rsidRDefault="00931CBC" w:rsidP="00EF0DAE">
      <w:pPr>
        <w:jc w:val="lowKashida"/>
        <w:rPr>
          <w:rFonts w:ascii="Calibri" w:hAnsi="Calibri" w:cs="Calibri"/>
          <w:b/>
          <w:bCs/>
          <w:sz w:val="20"/>
          <w:szCs w:val="20"/>
        </w:rPr>
      </w:pPr>
      <w:r w:rsidRPr="00272A1F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F572D" wp14:editId="18104EEA">
                <wp:simplePos x="0" y="0"/>
                <wp:positionH relativeFrom="margin">
                  <wp:posOffset>2400300</wp:posOffset>
                </wp:positionH>
                <wp:positionV relativeFrom="paragraph">
                  <wp:posOffset>2052320</wp:posOffset>
                </wp:positionV>
                <wp:extent cx="2524125" cy="865505"/>
                <wp:effectExtent l="0" t="0" r="28575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65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EFD78" w14:textId="77777777" w:rsidR="00891796" w:rsidRDefault="00931CBC" w:rsidP="00891796">
                            <w:pPr>
                              <w:jc w:val="center"/>
                              <w:rPr>
                                <w:rFonts w:cs="Bade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36AD6">
                              <w:rPr>
                                <w:rFonts w:cs="Bade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نتهت الأسئلة والله</w:t>
                            </w:r>
                            <w:r>
                              <w:rPr>
                                <w:rFonts w:cs="Bade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36AD6">
                              <w:rPr>
                                <w:rFonts w:cs="Bade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وفق</w:t>
                            </w:r>
                          </w:p>
                          <w:p w14:paraId="169ECFD2" w14:textId="77777777" w:rsidR="00891796" w:rsidRDefault="00891796" w:rsidP="00891796">
                            <w:pPr>
                              <w:jc w:val="center"/>
                              <w:rPr>
                                <w:rFonts w:cs="Bade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65975BFE" w14:textId="77777777" w:rsidR="00891796" w:rsidRPr="004E243F" w:rsidRDefault="00931CBC" w:rsidP="00891796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cs="Bade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ade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>عادل الطي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0" style="width:198.75pt;height:68.15pt;margin-top:161.6pt;margin-left:18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3840" arcsize="10923f" fillcolor="white" stroked="t" strokecolor="black" strokeweight="0.75pt">
                <v:stroke joinstyle="round"/>
                <v:textbox>
                  <w:txbxContent>
                    <w:p w:rsidR="00891796" w:rsidP="00891796" w14:textId="77777777">
                      <w:pPr>
                        <w:jc w:val="center"/>
                        <w:rPr>
                          <w:rFonts w:cs="Bade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36AD6">
                        <w:rPr>
                          <w:rFonts w:cs="Bade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>انتهت الأسئلة والله</w:t>
                      </w:r>
                      <w:r>
                        <w:rPr>
                          <w:rFonts w:cs="Bader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536AD6">
                        <w:rPr>
                          <w:rFonts w:cs="Bade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>الموفق</w:t>
                      </w:r>
                    </w:p>
                    <w:p w:rsidR="00891796" w:rsidP="00891796" w14:textId="77777777">
                      <w:pPr>
                        <w:jc w:val="center"/>
                        <w:rPr>
                          <w:rFonts w:cs="Bade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891796" w:rsidRPr="004E243F" w:rsidP="00891796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cs="Bade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cs="Bader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>عادل الطيار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4C4D5F" w14:textId="77777777" w:rsidR="00FF5391" w:rsidRPr="00272A1F" w:rsidRDefault="00FF5391" w:rsidP="00EF0DAE">
      <w:pPr>
        <w:rPr>
          <w:rFonts w:ascii="Calibri" w:hAnsi="Calibri"/>
          <w:sz w:val="20"/>
          <w:szCs w:val="20"/>
          <w:rtl/>
        </w:rPr>
      </w:pPr>
    </w:p>
    <w:p w14:paraId="474122D5" w14:textId="77777777" w:rsidR="00AA64C8" w:rsidRPr="00272A1F" w:rsidRDefault="00AA64C8" w:rsidP="00EF0DAE">
      <w:pPr>
        <w:rPr>
          <w:rFonts w:ascii="Calibri" w:hAnsi="Calibri"/>
          <w:sz w:val="20"/>
          <w:szCs w:val="20"/>
          <w:rtl/>
        </w:rPr>
      </w:pPr>
    </w:p>
    <w:p w14:paraId="28E21FBF" w14:textId="77777777" w:rsidR="00AA64C8" w:rsidRPr="00272A1F" w:rsidRDefault="00AA64C8" w:rsidP="00EF0DAE">
      <w:pPr>
        <w:rPr>
          <w:rFonts w:ascii="Calibri" w:hAnsi="Calibri"/>
          <w:sz w:val="20"/>
          <w:szCs w:val="20"/>
          <w:rtl/>
        </w:rPr>
      </w:pPr>
    </w:p>
    <w:p w14:paraId="05E8981D" w14:textId="77777777" w:rsidR="00AA64C8" w:rsidRPr="00272A1F" w:rsidRDefault="00AA64C8" w:rsidP="00EF0DAE">
      <w:pPr>
        <w:rPr>
          <w:rFonts w:ascii="Calibri" w:hAnsi="Calibri"/>
          <w:sz w:val="20"/>
          <w:szCs w:val="20"/>
          <w:rtl/>
        </w:rPr>
      </w:pPr>
    </w:p>
    <w:p w14:paraId="47204D14" w14:textId="77777777" w:rsidR="00AA64C8" w:rsidRPr="00272A1F" w:rsidRDefault="00AA64C8" w:rsidP="00EF0DAE">
      <w:pPr>
        <w:rPr>
          <w:rFonts w:ascii="Calibri" w:hAnsi="Calibri"/>
          <w:sz w:val="20"/>
          <w:szCs w:val="20"/>
          <w:rtl/>
        </w:rPr>
      </w:pPr>
    </w:p>
    <w:p w14:paraId="3D39C91D" w14:textId="77777777" w:rsidR="00AA64C8" w:rsidRPr="00272A1F" w:rsidRDefault="00AA64C8" w:rsidP="00EF0DAE">
      <w:pPr>
        <w:rPr>
          <w:rFonts w:ascii="Calibri" w:hAnsi="Calibri"/>
          <w:sz w:val="20"/>
          <w:szCs w:val="20"/>
          <w:rtl/>
        </w:rPr>
      </w:pPr>
    </w:p>
    <w:p w14:paraId="6CE536FF" w14:textId="77777777" w:rsidR="00AA64C8" w:rsidRPr="00272A1F" w:rsidRDefault="00AA64C8" w:rsidP="00EF0DAE">
      <w:pPr>
        <w:rPr>
          <w:rFonts w:ascii="Calibri" w:hAnsi="Calibri"/>
          <w:sz w:val="20"/>
          <w:szCs w:val="20"/>
          <w:rtl/>
        </w:rPr>
      </w:pPr>
    </w:p>
    <w:p w14:paraId="307BD032" w14:textId="77777777" w:rsidR="00AA64C8" w:rsidRPr="00272A1F" w:rsidRDefault="00AA64C8" w:rsidP="00EF0DAE">
      <w:pPr>
        <w:rPr>
          <w:rFonts w:ascii="Calibri" w:hAnsi="Calibri" w:cs="Calibri"/>
          <w:sz w:val="20"/>
          <w:szCs w:val="20"/>
        </w:rPr>
        <w:sectPr w:rsidR="00AA64C8" w:rsidRPr="00272A1F" w:rsidSect="00EF0DAE">
          <w:footerReference w:type="default" r:id="rId15"/>
          <w:pgSz w:w="11907" w:h="16443" w:code="9"/>
          <w:pgMar w:top="709" w:right="867" w:bottom="1135" w:left="720" w:header="709" w:footer="709" w:gutter="0"/>
          <w:pgBorders w:zOrder="back" w:offsetFrom="page">
            <w:top w:val="twistedLines1" w:sz="18" w:space="24" w:color="000000"/>
            <w:left w:val="twistedLines1" w:sz="18" w:space="24" w:color="000000"/>
            <w:bottom w:val="twistedLines1" w:sz="18" w:space="24" w:color="000000"/>
            <w:right w:val="twistedLines1" w:sz="18" w:space="24" w:color="000000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00"/>
        <w:tblpPr w:leftFromText="180" w:rightFromText="180" w:vertAnchor="page" w:horzAnchor="page" w:tblpX="997" w:tblpY="1141"/>
        <w:bidiVisual/>
        <w:tblW w:w="0" w:type="auto"/>
        <w:tblLook w:val="04A0" w:firstRow="1" w:lastRow="0" w:firstColumn="1" w:lastColumn="0" w:noHBand="0" w:noVBand="1"/>
      </w:tblPr>
      <w:tblGrid>
        <w:gridCol w:w="1060"/>
      </w:tblGrid>
      <w:tr w:rsidR="001A254D" w14:paraId="1D8F9F56" w14:textId="77777777" w:rsidTr="0062270A">
        <w:trPr>
          <w:trHeight w:val="434"/>
        </w:trPr>
        <w:tc>
          <w:tcPr>
            <w:tcW w:w="1060" w:type="dxa"/>
            <w:vAlign w:val="center"/>
          </w:tcPr>
          <w:p w14:paraId="18EED5E0" w14:textId="77777777" w:rsidR="0062270A" w:rsidRPr="0062270A" w:rsidRDefault="0062270A" w:rsidP="0062270A">
            <w:pPr>
              <w:jc w:val="center"/>
              <w:rPr>
                <w:b/>
                <w:bCs/>
                <w:rtl/>
              </w:rPr>
            </w:pPr>
          </w:p>
        </w:tc>
      </w:tr>
      <w:tr w:rsidR="001A254D" w14:paraId="1EC7BA8D" w14:textId="77777777" w:rsidTr="0062270A">
        <w:trPr>
          <w:trHeight w:val="434"/>
        </w:trPr>
        <w:tc>
          <w:tcPr>
            <w:tcW w:w="1060" w:type="dxa"/>
            <w:vAlign w:val="center"/>
          </w:tcPr>
          <w:p w14:paraId="29E0591F" w14:textId="77777777" w:rsidR="0062270A" w:rsidRPr="0062270A" w:rsidRDefault="00931CBC" w:rsidP="0062270A">
            <w:pPr>
              <w:jc w:val="center"/>
              <w:rPr>
                <w:b/>
                <w:bCs/>
                <w:rtl/>
              </w:rPr>
            </w:pPr>
            <w:r w:rsidRPr="0062270A">
              <w:rPr>
                <w:rFonts w:hint="cs"/>
                <w:b/>
                <w:bCs/>
                <w:rtl/>
              </w:rPr>
              <w:t>40</w:t>
            </w:r>
          </w:p>
        </w:tc>
      </w:tr>
    </w:tbl>
    <w:p w14:paraId="6F4C8737" w14:textId="77777777" w:rsidR="00384998" w:rsidRDefault="00384998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65EC3A92" w14:textId="77777777" w:rsidR="0062270A" w:rsidRDefault="0062270A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54D" w14:paraId="53D00D19" w14:textId="77777777" w:rsidTr="0026016F">
        <w:tc>
          <w:tcPr>
            <w:tcW w:w="8296" w:type="dxa"/>
            <w:gridSpan w:val="2"/>
          </w:tcPr>
          <w:p w14:paraId="328FDAF7" w14:textId="6AA3B6B6" w:rsidR="00B96DDB" w:rsidRDefault="00931CBC" w:rsidP="00B96DDB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ختبار مادة التفكير الناقد للصف الأول الثانوي الفصل الدراسي الأول</w:t>
            </w:r>
            <w:r w:rsidR="00216C86">
              <w:rPr>
                <w:rFonts w:hint="cs"/>
                <w:sz w:val="22"/>
                <w:szCs w:val="22"/>
                <w:rtl/>
              </w:rPr>
              <w:t xml:space="preserve"> للعام </w:t>
            </w:r>
            <w:r w:rsidR="00247B1F">
              <w:rPr>
                <w:rFonts w:hint="cs"/>
                <w:sz w:val="22"/>
                <w:szCs w:val="22"/>
                <w:rtl/>
              </w:rPr>
              <w:t>1446هـ</w:t>
            </w:r>
            <w:r w:rsidR="00216C86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1A254D" w14:paraId="45E742C3" w14:textId="77777777" w:rsidTr="00B96DDB">
        <w:tc>
          <w:tcPr>
            <w:tcW w:w="4148" w:type="dxa"/>
          </w:tcPr>
          <w:p w14:paraId="6F9349FA" w14:textId="77777777" w:rsidR="00B96DDB" w:rsidRDefault="00931CBC" w:rsidP="00B96DDB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سم الطالبة: </w:t>
            </w:r>
          </w:p>
        </w:tc>
        <w:tc>
          <w:tcPr>
            <w:tcW w:w="4148" w:type="dxa"/>
          </w:tcPr>
          <w:p w14:paraId="0089EA1E" w14:textId="77777777" w:rsidR="00B96DDB" w:rsidRDefault="00931CBC" w:rsidP="00B96DDB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صف: </w:t>
            </w:r>
          </w:p>
        </w:tc>
      </w:tr>
    </w:tbl>
    <w:p w14:paraId="53F8FFB7" w14:textId="77777777" w:rsidR="00B96DDB" w:rsidRPr="00216C86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"/>
          <w:szCs w:val="2"/>
          <w:rtl/>
          <w14:ligatures w14:val="standardContextual"/>
        </w:rPr>
      </w:pPr>
      <w:r>
        <w:rPr>
          <w:rFonts w:cs="Arial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01A42" wp14:editId="32EC391C">
                <wp:simplePos x="0" y="0"/>
                <wp:positionH relativeFrom="column">
                  <wp:posOffset>1607820</wp:posOffset>
                </wp:positionH>
                <wp:positionV relativeFrom="paragraph">
                  <wp:posOffset>31750</wp:posOffset>
                </wp:positionV>
                <wp:extent cx="510540" cy="266700"/>
                <wp:effectExtent l="0" t="0" r="22860" b="19050"/>
                <wp:wrapNone/>
                <wp:docPr id="1914595508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5" o:spid="_x0000_s1041" style="width:40.2pt;height:21pt;margin-top:2.5pt;margin-left:126.6pt;mso-width-percent:0;mso-width-relative:margin;mso-wrap-distance-bottom:0;mso-wrap-distance-left:9pt;mso-wrap-distance-right:9pt;mso-wrap-distance-top:0;position:absolute;v-text-anchor:middle;z-index:251694080" filled="f" fillcolor="this" stroked="t" strokecolor="black" strokeweight="0.75pt"/>
            </w:pict>
          </mc:Fallback>
        </mc:AlternateContent>
      </w:r>
    </w:p>
    <w:tbl>
      <w:tblPr>
        <w:tblStyle w:val="TableGrid00"/>
        <w:tblpPr w:leftFromText="180" w:rightFromText="180" w:vertAnchor="text" w:horzAnchor="margin" w:tblpXSpec="center" w:tblpY="347"/>
        <w:bidiVisual/>
        <w:tblW w:w="9501" w:type="dxa"/>
        <w:tblLook w:val="04A0" w:firstRow="1" w:lastRow="0" w:firstColumn="1" w:lastColumn="0" w:noHBand="0" w:noVBand="1"/>
      </w:tblPr>
      <w:tblGrid>
        <w:gridCol w:w="2779"/>
        <w:gridCol w:w="2074"/>
        <w:gridCol w:w="4648"/>
      </w:tblGrid>
      <w:tr w:rsidR="001A254D" w14:paraId="7AB0349E" w14:textId="77777777" w:rsidTr="009F31D5">
        <w:tc>
          <w:tcPr>
            <w:tcW w:w="9501" w:type="dxa"/>
            <w:gridSpan w:val="3"/>
          </w:tcPr>
          <w:p w14:paraId="127702B9" w14:textId="77777777" w:rsidR="009F31D5" w:rsidRPr="00216C86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من آداب المناظرة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</w:p>
        </w:tc>
      </w:tr>
      <w:tr w:rsidR="001A254D" w14:paraId="0FF0C735" w14:textId="77777777" w:rsidTr="009F31D5">
        <w:tc>
          <w:tcPr>
            <w:tcW w:w="2779" w:type="dxa"/>
          </w:tcPr>
          <w:p w14:paraId="54DF8131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عدم الانتباه المناظر</w:t>
            </w:r>
          </w:p>
        </w:tc>
        <w:tc>
          <w:tcPr>
            <w:tcW w:w="2074" w:type="dxa"/>
          </w:tcPr>
          <w:p w14:paraId="1D6C0EF1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التحدث عند اللزوم</w:t>
            </w:r>
          </w:p>
        </w:tc>
        <w:tc>
          <w:tcPr>
            <w:tcW w:w="4648" w:type="dxa"/>
          </w:tcPr>
          <w:p w14:paraId="5585FABB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جميع ما سبق</w:t>
            </w:r>
          </w:p>
        </w:tc>
      </w:tr>
      <w:tr w:rsidR="001A254D" w14:paraId="40739C11" w14:textId="77777777" w:rsidTr="009F31D5">
        <w:tc>
          <w:tcPr>
            <w:tcW w:w="9501" w:type="dxa"/>
            <w:gridSpan w:val="3"/>
          </w:tcPr>
          <w:p w14:paraId="2316E59E" w14:textId="77777777" w:rsidR="009F31D5" w:rsidRPr="00216C86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16C86">
              <w:rPr>
                <w:sz w:val="22"/>
                <w:szCs w:val="22"/>
                <w:rtl/>
              </w:rPr>
              <w:t>القدرة على تجاوز الطرق التفكير في اصدار الاحكام والتحقق منها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6FD1F0C1" w14:textId="77777777" w:rsidTr="009F31D5">
        <w:tc>
          <w:tcPr>
            <w:tcW w:w="2779" w:type="dxa"/>
          </w:tcPr>
          <w:p w14:paraId="2E36FE76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تفكير العلمي</w:t>
            </w:r>
          </w:p>
        </w:tc>
        <w:tc>
          <w:tcPr>
            <w:tcW w:w="2074" w:type="dxa"/>
          </w:tcPr>
          <w:p w14:paraId="0ECCB6E2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الابداع</w:t>
            </w:r>
          </w:p>
        </w:tc>
        <w:tc>
          <w:tcPr>
            <w:tcW w:w="4648" w:type="dxa"/>
          </w:tcPr>
          <w:p w14:paraId="5E90B08D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تفكير المنطقي</w:t>
            </w:r>
          </w:p>
        </w:tc>
      </w:tr>
      <w:tr w:rsidR="001A254D" w14:paraId="0A085C21" w14:textId="77777777" w:rsidTr="009F31D5">
        <w:tc>
          <w:tcPr>
            <w:tcW w:w="9501" w:type="dxa"/>
            <w:gridSpan w:val="3"/>
          </w:tcPr>
          <w:p w14:paraId="640E0CA7" w14:textId="77777777" w:rsidR="009F31D5" w:rsidRPr="00216C86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16C86">
              <w:rPr>
                <w:sz w:val="22"/>
                <w:szCs w:val="22"/>
                <w:rtl/>
              </w:rPr>
              <w:t xml:space="preserve">وصف علمي   لظاهره </w:t>
            </w:r>
            <w:r w:rsidRPr="00216C86">
              <w:rPr>
                <w:rFonts w:hint="cs"/>
                <w:sz w:val="22"/>
                <w:szCs w:val="22"/>
                <w:rtl/>
              </w:rPr>
              <w:t>طبيعية</w:t>
            </w:r>
            <w:r w:rsidRPr="00216C86">
              <w:rPr>
                <w:sz w:val="22"/>
                <w:szCs w:val="22"/>
                <w:rtl/>
              </w:rPr>
              <w:t xml:space="preserve"> وغالبا يكون رياضي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0FCBE86C" w14:textId="77777777" w:rsidTr="009F31D5">
        <w:tc>
          <w:tcPr>
            <w:tcW w:w="2779" w:type="dxa"/>
          </w:tcPr>
          <w:p w14:paraId="7DC32252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أ/النظرية</w:t>
            </w:r>
          </w:p>
        </w:tc>
        <w:tc>
          <w:tcPr>
            <w:tcW w:w="2074" w:type="dxa"/>
          </w:tcPr>
          <w:p w14:paraId="420896CE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القانون</w:t>
            </w:r>
          </w:p>
        </w:tc>
        <w:tc>
          <w:tcPr>
            <w:tcW w:w="4648" w:type="dxa"/>
          </w:tcPr>
          <w:p w14:paraId="5E8E2FC8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/ ا</w:t>
            </w:r>
            <w:r>
              <w:rPr>
                <w:sz w:val="22"/>
                <w:szCs w:val="22"/>
                <w:rtl/>
              </w:rPr>
              <w:t>لفرضية</w:t>
            </w:r>
          </w:p>
        </w:tc>
      </w:tr>
      <w:tr w:rsidR="001A254D" w14:paraId="46D5A253" w14:textId="77777777" w:rsidTr="009F31D5">
        <w:tc>
          <w:tcPr>
            <w:tcW w:w="9501" w:type="dxa"/>
            <w:gridSpan w:val="3"/>
          </w:tcPr>
          <w:p w14:paraId="1CA025C4" w14:textId="77777777" w:rsidR="009F31D5" w:rsidRPr="00216C86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16C86">
              <w:rPr>
                <w:sz w:val="22"/>
                <w:szCs w:val="22"/>
                <w:rtl/>
              </w:rPr>
              <w:t>اسلوب حواري يتمحور حول موضوع يتناظر من اجلها طرفان المدعي والمانع عبر وسائل خطابيه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1057E7AD" w14:textId="77777777" w:rsidTr="009F31D5">
        <w:tc>
          <w:tcPr>
            <w:tcW w:w="2779" w:type="dxa"/>
          </w:tcPr>
          <w:p w14:paraId="0CC126FE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تفكير العلمي</w:t>
            </w:r>
          </w:p>
        </w:tc>
        <w:tc>
          <w:tcPr>
            <w:tcW w:w="2074" w:type="dxa"/>
          </w:tcPr>
          <w:p w14:paraId="690193C5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/</w:t>
            </w:r>
            <w:r>
              <w:rPr>
                <w:sz w:val="22"/>
                <w:szCs w:val="22"/>
                <w:rtl/>
              </w:rPr>
              <w:t>الحجاج</w:t>
            </w:r>
          </w:p>
        </w:tc>
        <w:tc>
          <w:tcPr>
            <w:tcW w:w="4648" w:type="dxa"/>
          </w:tcPr>
          <w:p w14:paraId="7C8EE0ED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مناظ</w:t>
            </w:r>
            <w:r>
              <w:rPr>
                <w:rFonts w:hint="cs"/>
                <w:sz w:val="22"/>
                <w:szCs w:val="22"/>
                <w:rtl/>
              </w:rPr>
              <w:t xml:space="preserve">رة </w:t>
            </w:r>
          </w:p>
        </w:tc>
      </w:tr>
      <w:tr w:rsidR="001A254D" w14:paraId="47374369" w14:textId="77777777" w:rsidTr="009F31D5">
        <w:tc>
          <w:tcPr>
            <w:tcW w:w="9501" w:type="dxa"/>
            <w:gridSpan w:val="3"/>
          </w:tcPr>
          <w:p w14:paraId="175F89D4" w14:textId="77777777" w:rsidR="009F31D5" w:rsidRPr="00B72AD9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B72AD9">
              <w:rPr>
                <w:sz w:val="22"/>
                <w:szCs w:val="22"/>
                <w:rtl/>
              </w:rPr>
              <w:t>هو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72AD9">
              <w:rPr>
                <w:sz w:val="22"/>
                <w:szCs w:val="22"/>
                <w:rtl/>
              </w:rPr>
              <w:t xml:space="preserve">شخص ذي وصفة طبيعية سواء كان </w:t>
            </w:r>
            <w:r w:rsidRPr="00B72AD9">
              <w:rPr>
                <w:rFonts w:hint="cs"/>
                <w:sz w:val="22"/>
                <w:szCs w:val="22"/>
                <w:rtl/>
              </w:rPr>
              <w:t>داخل المملكة</w:t>
            </w:r>
            <w:r w:rsidRPr="00B72AD9">
              <w:rPr>
                <w:sz w:val="22"/>
                <w:szCs w:val="22"/>
                <w:rtl/>
              </w:rPr>
              <w:t xml:space="preserve"> او خارجها يرتكب جريمة من الجرائم المنصوص عليها في النظام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488DAAB7" w14:textId="77777777" w:rsidTr="009F31D5">
        <w:tc>
          <w:tcPr>
            <w:tcW w:w="2779" w:type="dxa"/>
          </w:tcPr>
          <w:p w14:paraId="2E21F23B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 xml:space="preserve">الإرهاب </w:t>
            </w:r>
          </w:p>
        </w:tc>
        <w:tc>
          <w:tcPr>
            <w:tcW w:w="2074" w:type="dxa"/>
          </w:tcPr>
          <w:p w14:paraId="6756882A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الكيان الارهابي</w:t>
            </w:r>
          </w:p>
        </w:tc>
        <w:tc>
          <w:tcPr>
            <w:tcW w:w="4648" w:type="dxa"/>
          </w:tcPr>
          <w:p w14:paraId="7DB29F14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/ ا</w:t>
            </w:r>
            <w:r>
              <w:rPr>
                <w:sz w:val="22"/>
                <w:szCs w:val="22"/>
                <w:rtl/>
              </w:rPr>
              <w:t>لارهابي</w:t>
            </w:r>
          </w:p>
        </w:tc>
      </w:tr>
      <w:tr w:rsidR="001A254D" w14:paraId="580BB5C0" w14:textId="77777777" w:rsidTr="009F31D5">
        <w:tc>
          <w:tcPr>
            <w:tcW w:w="9501" w:type="dxa"/>
            <w:gridSpan w:val="3"/>
          </w:tcPr>
          <w:p w14:paraId="7DDB1042" w14:textId="77777777" w:rsidR="009F31D5" w:rsidRPr="00B72AD9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B72AD9">
              <w:rPr>
                <w:sz w:val="22"/>
                <w:szCs w:val="22"/>
                <w:rtl/>
              </w:rPr>
              <w:t>يتميز العمل بروح الفريق الواحد عن المجموعة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</w:p>
        </w:tc>
      </w:tr>
      <w:tr w:rsidR="001A254D" w14:paraId="2F529514" w14:textId="77777777" w:rsidTr="009F31D5">
        <w:tc>
          <w:tcPr>
            <w:tcW w:w="2779" w:type="dxa"/>
          </w:tcPr>
          <w:p w14:paraId="544877AB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تعدد الاهداف</w:t>
            </w:r>
          </w:p>
        </w:tc>
        <w:tc>
          <w:tcPr>
            <w:tcW w:w="2074" w:type="dxa"/>
          </w:tcPr>
          <w:p w14:paraId="7B23AAB1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غياب الأثر المتبادل</w:t>
            </w:r>
          </w:p>
        </w:tc>
        <w:tc>
          <w:tcPr>
            <w:tcW w:w="4648" w:type="dxa"/>
          </w:tcPr>
          <w:p w14:paraId="225844C2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 xml:space="preserve">وحدة الهدف في </w:t>
            </w:r>
            <w:r>
              <w:rPr>
                <w:sz w:val="22"/>
                <w:szCs w:val="22"/>
                <w:rtl/>
              </w:rPr>
              <w:t>التأثير والتأثر</w:t>
            </w:r>
          </w:p>
        </w:tc>
      </w:tr>
      <w:tr w:rsidR="001A254D" w14:paraId="123D2DE0" w14:textId="77777777" w:rsidTr="009F31D5">
        <w:tc>
          <w:tcPr>
            <w:tcW w:w="9501" w:type="dxa"/>
            <w:gridSpan w:val="3"/>
          </w:tcPr>
          <w:p w14:paraId="0E2DE880" w14:textId="77777777" w:rsidR="009F31D5" w:rsidRPr="00B72AD9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B72AD9">
              <w:rPr>
                <w:sz w:val="22"/>
                <w:szCs w:val="22"/>
                <w:rtl/>
              </w:rPr>
              <w:t>يراد به التمويه والخداع والمغ</w:t>
            </w:r>
            <w:r>
              <w:rPr>
                <w:rFonts w:hint="cs"/>
                <w:sz w:val="22"/>
                <w:szCs w:val="22"/>
                <w:rtl/>
              </w:rPr>
              <w:t>ا</w:t>
            </w:r>
            <w:r w:rsidRPr="00B72AD9">
              <w:rPr>
                <w:sz w:val="22"/>
                <w:szCs w:val="22"/>
                <w:rtl/>
              </w:rPr>
              <w:t>لطة في الكلام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2512E8FD" w14:textId="77777777" w:rsidTr="009F31D5">
        <w:tc>
          <w:tcPr>
            <w:tcW w:w="2779" w:type="dxa"/>
          </w:tcPr>
          <w:p w14:paraId="5015A6C4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جدل</w:t>
            </w:r>
          </w:p>
        </w:tc>
        <w:tc>
          <w:tcPr>
            <w:tcW w:w="2074" w:type="dxa"/>
          </w:tcPr>
          <w:p w14:paraId="69AB967A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 xml:space="preserve">البرهان </w:t>
            </w:r>
          </w:p>
        </w:tc>
        <w:tc>
          <w:tcPr>
            <w:tcW w:w="4648" w:type="dxa"/>
          </w:tcPr>
          <w:p w14:paraId="76B8A806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/ السفسطة</w:t>
            </w:r>
          </w:p>
        </w:tc>
      </w:tr>
      <w:tr w:rsidR="001A254D" w14:paraId="2D032990" w14:textId="77777777" w:rsidTr="009F31D5">
        <w:tc>
          <w:tcPr>
            <w:tcW w:w="9501" w:type="dxa"/>
            <w:gridSpan w:val="3"/>
          </w:tcPr>
          <w:p w14:paraId="618100A8" w14:textId="77777777" w:rsidR="009F31D5" w:rsidRPr="00B72AD9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B72AD9">
              <w:rPr>
                <w:rFonts w:hint="cs"/>
                <w:sz w:val="22"/>
                <w:szCs w:val="22"/>
                <w:rtl/>
              </w:rPr>
              <w:t>تمثل هذه</w:t>
            </w:r>
            <w:r w:rsidRPr="00B72AD9">
              <w:rPr>
                <w:sz w:val="22"/>
                <w:szCs w:val="22"/>
                <w:rtl/>
              </w:rPr>
              <w:t xml:space="preserve"> القبعة </w:t>
            </w:r>
            <w:r w:rsidRPr="00B72AD9">
              <w:rPr>
                <w:rFonts w:hint="cs"/>
                <w:sz w:val="22"/>
                <w:szCs w:val="22"/>
                <w:rtl/>
              </w:rPr>
              <w:t>التفكير العاطفي</w:t>
            </w:r>
            <w:r w:rsidRPr="00B72AD9">
              <w:rPr>
                <w:sz w:val="22"/>
                <w:szCs w:val="22"/>
                <w:rtl/>
              </w:rPr>
              <w:t xml:space="preserve"> الذي يركز</w:t>
            </w:r>
            <w:r>
              <w:rPr>
                <w:rFonts w:hint="cs"/>
                <w:sz w:val="22"/>
                <w:szCs w:val="22"/>
                <w:rtl/>
              </w:rPr>
              <w:t xml:space="preserve"> على</w:t>
            </w:r>
            <w:r w:rsidRPr="00B72AD9">
              <w:rPr>
                <w:sz w:val="22"/>
                <w:szCs w:val="22"/>
                <w:rtl/>
              </w:rPr>
              <w:t xml:space="preserve"> المشاعر والأحاسيس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47D6279A" w14:textId="77777777" w:rsidTr="009F31D5">
        <w:tc>
          <w:tcPr>
            <w:tcW w:w="2779" w:type="dxa"/>
          </w:tcPr>
          <w:p w14:paraId="6D5E4ECE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قبعة السوداء</w:t>
            </w:r>
          </w:p>
        </w:tc>
        <w:tc>
          <w:tcPr>
            <w:tcW w:w="2074" w:type="dxa"/>
          </w:tcPr>
          <w:p w14:paraId="56021857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 xml:space="preserve">القبعة الحمراء </w:t>
            </w:r>
          </w:p>
        </w:tc>
        <w:tc>
          <w:tcPr>
            <w:tcW w:w="4648" w:type="dxa"/>
          </w:tcPr>
          <w:p w14:paraId="296CA3D7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قبعة الخضراء</w:t>
            </w:r>
          </w:p>
        </w:tc>
      </w:tr>
      <w:tr w:rsidR="001A254D" w14:paraId="67166B89" w14:textId="77777777" w:rsidTr="009F31D5">
        <w:tc>
          <w:tcPr>
            <w:tcW w:w="9501" w:type="dxa"/>
            <w:gridSpan w:val="3"/>
          </w:tcPr>
          <w:p w14:paraId="7DBA1722" w14:textId="77777777" w:rsidR="009F31D5" w:rsidRPr="00B72AD9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من أبرز مهارات اتقان الحوار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15ACC326" w14:textId="77777777" w:rsidTr="009F31D5">
        <w:tc>
          <w:tcPr>
            <w:tcW w:w="2779" w:type="dxa"/>
          </w:tcPr>
          <w:p w14:paraId="62284E18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تعبير عن الراي بشده</w:t>
            </w:r>
          </w:p>
        </w:tc>
        <w:tc>
          <w:tcPr>
            <w:tcW w:w="2074" w:type="dxa"/>
          </w:tcPr>
          <w:p w14:paraId="3F48DB11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/ ا</w:t>
            </w:r>
            <w:r>
              <w:rPr>
                <w:sz w:val="22"/>
                <w:szCs w:val="22"/>
                <w:rtl/>
              </w:rPr>
              <w:t>لاصغاء</w:t>
            </w:r>
          </w:p>
        </w:tc>
        <w:tc>
          <w:tcPr>
            <w:tcW w:w="4648" w:type="dxa"/>
          </w:tcPr>
          <w:p w14:paraId="6908E7AD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 xml:space="preserve">تصديق كل </w:t>
            </w:r>
            <w:r>
              <w:rPr>
                <w:rFonts w:hint="cs"/>
                <w:sz w:val="22"/>
                <w:szCs w:val="22"/>
                <w:rtl/>
              </w:rPr>
              <w:t>ما يقا</w:t>
            </w:r>
            <w:r>
              <w:rPr>
                <w:rFonts w:hint="eastAsia"/>
                <w:sz w:val="22"/>
                <w:szCs w:val="22"/>
                <w:rtl/>
              </w:rPr>
              <w:t>ل</w:t>
            </w:r>
            <w:r>
              <w:rPr>
                <w:sz w:val="22"/>
                <w:szCs w:val="22"/>
                <w:rtl/>
              </w:rPr>
              <w:t xml:space="preserve"> في الحوار</w:t>
            </w:r>
          </w:p>
        </w:tc>
      </w:tr>
      <w:tr w:rsidR="001A254D" w14:paraId="3A016096" w14:textId="77777777" w:rsidTr="009F31D5">
        <w:tc>
          <w:tcPr>
            <w:tcW w:w="9501" w:type="dxa"/>
            <w:gridSpan w:val="3"/>
          </w:tcPr>
          <w:p w14:paraId="1FC7407B" w14:textId="77777777" w:rsidR="009F31D5" w:rsidRPr="00DA6F7B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DA6F7B">
              <w:rPr>
                <w:sz w:val="22"/>
                <w:szCs w:val="22"/>
                <w:rtl/>
              </w:rPr>
              <w:t>تعرف بأنها اضافة تفاصيل جديدة ومتنوعة لفكرة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3062466C" w14:textId="77777777" w:rsidTr="009F31D5">
        <w:tc>
          <w:tcPr>
            <w:tcW w:w="2779" w:type="dxa"/>
          </w:tcPr>
          <w:p w14:paraId="61E33348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 xml:space="preserve">المرونة </w:t>
            </w:r>
          </w:p>
        </w:tc>
        <w:tc>
          <w:tcPr>
            <w:tcW w:w="2074" w:type="dxa"/>
          </w:tcPr>
          <w:p w14:paraId="6433345C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 xml:space="preserve">الاصالة </w:t>
            </w:r>
          </w:p>
        </w:tc>
        <w:tc>
          <w:tcPr>
            <w:tcW w:w="4648" w:type="dxa"/>
          </w:tcPr>
          <w:p w14:paraId="1B6C9A25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إفاضة</w:t>
            </w:r>
          </w:p>
        </w:tc>
      </w:tr>
      <w:tr w:rsidR="001A254D" w14:paraId="08502B02" w14:textId="77777777" w:rsidTr="009F31D5">
        <w:tc>
          <w:tcPr>
            <w:tcW w:w="9501" w:type="dxa"/>
            <w:gridSpan w:val="3"/>
          </w:tcPr>
          <w:p w14:paraId="453473ED" w14:textId="77777777" w:rsidR="009F31D5" w:rsidRPr="00DA6F7B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DA6F7B">
              <w:rPr>
                <w:sz w:val="22"/>
                <w:szCs w:val="22"/>
                <w:rtl/>
              </w:rPr>
              <w:t xml:space="preserve">من أبرز سمات التفكير العلمي </w:t>
            </w:r>
            <w:r w:rsidR="004459F7" w:rsidRPr="00DA6F7B">
              <w:rPr>
                <w:rFonts w:hint="cs"/>
                <w:sz w:val="22"/>
                <w:szCs w:val="22"/>
                <w:rtl/>
              </w:rPr>
              <w:t>التراكمية</w:t>
            </w:r>
            <w:r w:rsidRPr="00DA6F7B">
              <w:rPr>
                <w:sz w:val="22"/>
                <w:szCs w:val="22"/>
                <w:rtl/>
              </w:rPr>
              <w:t xml:space="preserve"> ويعني هذا المصطلح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57832B86" w14:textId="77777777" w:rsidTr="009F31D5">
        <w:tc>
          <w:tcPr>
            <w:tcW w:w="2779" w:type="dxa"/>
          </w:tcPr>
          <w:p w14:paraId="068EB263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ترتيب والتنظيم</w:t>
            </w:r>
          </w:p>
        </w:tc>
        <w:tc>
          <w:tcPr>
            <w:tcW w:w="2074" w:type="dxa"/>
          </w:tcPr>
          <w:p w14:paraId="2B5E3E75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البحث عن الاسباب</w:t>
            </w:r>
          </w:p>
        </w:tc>
        <w:tc>
          <w:tcPr>
            <w:tcW w:w="4648" w:type="dxa"/>
          </w:tcPr>
          <w:p w14:paraId="598ED4B6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استفادة من الدراسات السابقة</w:t>
            </w:r>
          </w:p>
        </w:tc>
      </w:tr>
      <w:tr w:rsidR="001A254D" w14:paraId="7BEA7031" w14:textId="77777777" w:rsidTr="009F31D5">
        <w:tc>
          <w:tcPr>
            <w:tcW w:w="9501" w:type="dxa"/>
            <w:gridSpan w:val="3"/>
          </w:tcPr>
          <w:p w14:paraId="5E29929D" w14:textId="77777777" w:rsidR="009F31D5" w:rsidRPr="00DA6F7B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DA6F7B">
              <w:rPr>
                <w:sz w:val="22"/>
                <w:szCs w:val="22"/>
                <w:rtl/>
              </w:rPr>
              <w:t>من أبرز مظاهر التعصب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2C9AB489" w14:textId="77777777" w:rsidTr="009F31D5">
        <w:tc>
          <w:tcPr>
            <w:tcW w:w="2779" w:type="dxa"/>
          </w:tcPr>
          <w:p w14:paraId="6BDEFBDD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نشر الكراهية ضد المخالفين</w:t>
            </w:r>
          </w:p>
        </w:tc>
        <w:tc>
          <w:tcPr>
            <w:tcW w:w="2074" w:type="dxa"/>
          </w:tcPr>
          <w:p w14:paraId="6471350F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قبول النقد</w:t>
            </w:r>
          </w:p>
        </w:tc>
        <w:tc>
          <w:tcPr>
            <w:tcW w:w="4648" w:type="dxa"/>
          </w:tcPr>
          <w:p w14:paraId="660D7051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ثقة بالنفس</w:t>
            </w:r>
          </w:p>
        </w:tc>
      </w:tr>
      <w:tr w:rsidR="001A254D" w14:paraId="6F9BEAA8" w14:textId="77777777" w:rsidTr="009F31D5">
        <w:tc>
          <w:tcPr>
            <w:tcW w:w="9501" w:type="dxa"/>
            <w:gridSpan w:val="3"/>
          </w:tcPr>
          <w:p w14:paraId="460CAED5" w14:textId="77777777" w:rsidR="009F31D5" w:rsidRPr="00DA6F7B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DA6F7B">
              <w:rPr>
                <w:sz w:val="22"/>
                <w:szCs w:val="22"/>
                <w:rtl/>
              </w:rPr>
              <w:t>من أبرز صفات الشخص المبدع</w:t>
            </w:r>
            <w:r w:rsidR="00A62CD2">
              <w:rPr>
                <w:rFonts w:hint="cs"/>
                <w:sz w:val="22"/>
                <w:szCs w:val="22"/>
                <w:rtl/>
              </w:rPr>
              <w:t xml:space="preserve">: </w:t>
            </w:r>
            <w:r w:rsidRPr="00DA6F7B">
              <w:rPr>
                <w:sz w:val="22"/>
                <w:szCs w:val="22"/>
                <w:rtl/>
              </w:rPr>
              <w:t xml:space="preserve"> </w:t>
            </w:r>
          </w:p>
        </w:tc>
      </w:tr>
      <w:tr w:rsidR="001A254D" w14:paraId="792C6CC2" w14:textId="77777777" w:rsidTr="009F31D5">
        <w:tc>
          <w:tcPr>
            <w:tcW w:w="2779" w:type="dxa"/>
          </w:tcPr>
          <w:p w14:paraId="4B862199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 w:rsidR="00A62CD2">
              <w:rPr>
                <w:rFonts w:hint="cs"/>
                <w:sz w:val="22"/>
                <w:szCs w:val="22"/>
                <w:rtl/>
              </w:rPr>
              <w:t xml:space="preserve">التفكير المتقارب </w:t>
            </w:r>
          </w:p>
        </w:tc>
        <w:tc>
          <w:tcPr>
            <w:tcW w:w="2074" w:type="dxa"/>
          </w:tcPr>
          <w:p w14:paraId="73C3BA14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</w:t>
            </w:r>
            <w:r w:rsidR="00A62CD2">
              <w:rPr>
                <w:rFonts w:hint="cs"/>
                <w:sz w:val="22"/>
                <w:szCs w:val="22"/>
                <w:rtl/>
              </w:rPr>
              <w:t>/ محدود</w:t>
            </w:r>
            <w:r w:rsidR="00A62CD2">
              <w:rPr>
                <w:sz w:val="22"/>
                <w:szCs w:val="22"/>
                <w:rtl/>
              </w:rPr>
              <w:t xml:space="preserve"> الخيال </w:t>
            </w:r>
          </w:p>
        </w:tc>
        <w:tc>
          <w:tcPr>
            <w:tcW w:w="4648" w:type="dxa"/>
          </w:tcPr>
          <w:p w14:paraId="36C686C1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</w:t>
            </w:r>
            <w:r w:rsidR="00A62CD2">
              <w:rPr>
                <w:rFonts w:hint="cs"/>
                <w:sz w:val="22"/>
                <w:szCs w:val="22"/>
                <w:rtl/>
              </w:rPr>
              <w:t>/ يجمع</w:t>
            </w:r>
            <w:r w:rsidR="00A62CD2">
              <w:rPr>
                <w:sz w:val="22"/>
                <w:szCs w:val="22"/>
                <w:rtl/>
              </w:rPr>
              <w:t xml:space="preserve"> بين الحدس والتفكير المنطقي </w:t>
            </w:r>
            <w:r>
              <w:rPr>
                <w:sz w:val="22"/>
                <w:szCs w:val="22"/>
                <w:rtl/>
              </w:rPr>
              <w:t>والذكاء العاطفي</w:t>
            </w:r>
          </w:p>
        </w:tc>
      </w:tr>
      <w:tr w:rsidR="001A254D" w14:paraId="37FB05F3" w14:textId="77777777" w:rsidTr="009F31D5">
        <w:tc>
          <w:tcPr>
            <w:tcW w:w="9501" w:type="dxa"/>
            <w:gridSpan w:val="3"/>
          </w:tcPr>
          <w:p w14:paraId="385535BB" w14:textId="77777777" w:rsidR="009F31D5" w:rsidRPr="00DA6F7B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DA6F7B">
              <w:rPr>
                <w:sz w:val="22"/>
                <w:szCs w:val="22"/>
                <w:rtl/>
              </w:rPr>
              <w:t xml:space="preserve">هي تفسير علمي محقق </w:t>
            </w:r>
            <w:r w:rsidRPr="00DA6F7B">
              <w:rPr>
                <w:sz w:val="22"/>
                <w:szCs w:val="22"/>
                <w:rtl/>
              </w:rPr>
              <w:t>مثبت محقق لظاهرة طبيعية عن طريق الأدلة والبراهين باستخدام التجريب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255C8C3F" w14:textId="77777777" w:rsidTr="009F31D5">
        <w:tc>
          <w:tcPr>
            <w:tcW w:w="2779" w:type="dxa"/>
          </w:tcPr>
          <w:p w14:paraId="34200BE7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 xml:space="preserve">القانون </w:t>
            </w:r>
          </w:p>
        </w:tc>
        <w:tc>
          <w:tcPr>
            <w:tcW w:w="2074" w:type="dxa"/>
          </w:tcPr>
          <w:p w14:paraId="4C75617A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 xml:space="preserve">النظرية </w:t>
            </w:r>
          </w:p>
        </w:tc>
        <w:tc>
          <w:tcPr>
            <w:tcW w:w="4648" w:type="dxa"/>
          </w:tcPr>
          <w:p w14:paraId="4E2966E0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حقيقة</w:t>
            </w:r>
          </w:p>
        </w:tc>
      </w:tr>
      <w:tr w:rsidR="001A254D" w14:paraId="5DD36449" w14:textId="77777777" w:rsidTr="009F31D5">
        <w:tc>
          <w:tcPr>
            <w:tcW w:w="9501" w:type="dxa"/>
            <w:gridSpan w:val="3"/>
          </w:tcPr>
          <w:p w14:paraId="6A7D23CD" w14:textId="77777777" w:rsidR="009F31D5" w:rsidRPr="00384998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384998">
              <w:rPr>
                <w:sz w:val="22"/>
                <w:szCs w:val="22"/>
                <w:rtl/>
              </w:rPr>
              <w:t>قدرة الدولة على حماية اراضيها وشعبها ومصالحها وعقائدها واقتصادها خارجيا وداخلي لتأكيد الولاء والانتماء للوطن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608135D9" w14:textId="77777777" w:rsidTr="009F31D5">
        <w:tc>
          <w:tcPr>
            <w:tcW w:w="2779" w:type="dxa"/>
          </w:tcPr>
          <w:p w14:paraId="11BB252E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 xml:space="preserve">الركود الثقافي </w:t>
            </w:r>
          </w:p>
        </w:tc>
        <w:tc>
          <w:tcPr>
            <w:tcW w:w="2074" w:type="dxa"/>
          </w:tcPr>
          <w:p w14:paraId="538E1553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 xml:space="preserve">الأمن الفكري </w:t>
            </w:r>
          </w:p>
        </w:tc>
        <w:tc>
          <w:tcPr>
            <w:tcW w:w="4648" w:type="dxa"/>
          </w:tcPr>
          <w:p w14:paraId="0CD4F329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أمن الوطني</w:t>
            </w:r>
          </w:p>
        </w:tc>
      </w:tr>
      <w:tr w:rsidR="001A254D" w14:paraId="6CC468A9" w14:textId="77777777" w:rsidTr="009F31D5">
        <w:tc>
          <w:tcPr>
            <w:tcW w:w="9501" w:type="dxa"/>
            <w:gridSpan w:val="3"/>
          </w:tcPr>
          <w:p w14:paraId="57FBAA62" w14:textId="77777777" w:rsidR="009F31D5" w:rsidRPr="002A2F5A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A2F5A">
              <w:rPr>
                <w:sz w:val="22"/>
                <w:szCs w:val="22"/>
                <w:rtl/>
              </w:rPr>
              <w:t xml:space="preserve">للتعصب انواع </w:t>
            </w:r>
            <w:r w:rsidR="004459F7" w:rsidRPr="002A2F5A">
              <w:rPr>
                <w:rFonts w:hint="cs"/>
                <w:sz w:val="22"/>
                <w:szCs w:val="22"/>
                <w:rtl/>
              </w:rPr>
              <w:t>عده منها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3E9876DC" w14:textId="77777777" w:rsidTr="009F31D5">
        <w:tc>
          <w:tcPr>
            <w:tcW w:w="2779" w:type="dxa"/>
          </w:tcPr>
          <w:p w14:paraId="45F00D49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تعصب العر</w:t>
            </w:r>
            <w:r>
              <w:rPr>
                <w:rFonts w:hint="cs"/>
                <w:sz w:val="22"/>
                <w:szCs w:val="22"/>
                <w:rtl/>
              </w:rPr>
              <w:t>ق</w:t>
            </w:r>
            <w:r>
              <w:rPr>
                <w:sz w:val="22"/>
                <w:szCs w:val="22"/>
                <w:rtl/>
              </w:rPr>
              <w:t xml:space="preserve">ي </w:t>
            </w:r>
          </w:p>
        </w:tc>
        <w:tc>
          <w:tcPr>
            <w:tcW w:w="2074" w:type="dxa"/>
          </w:tcPr>
          <w:p w14:paraId="253A86F5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/ ا</w:t>
            </w:r>
            <w:r>
              <w:rPr>
                <w:sz w:val="22"/>
                <w:szCs w:val="22"/>
                <w:rtl/>
              </w:rPr>
              <w:t xml:space="preserve">لتعصب الديني </w:t>
            </w:r>
          </w:p>
        </w:tc>
        <w:tc>
          <w:tcPr>
            <w:tcW w:w="4648" w:type="dxa"/>
          </w:tcPr>
          <w:p w14:paraId="51582BE3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جميع ما سبق</w:t>
            </w:r>
          </w:p>
        </w:tc>
      </w:tr>
      <w:tr w:rsidR="001A254D" w14:paraId="079BF286" w14:textId="77777777" w:rsidTr="009F31D5">
        <w:tc>
          <w:tcPr>
            <w:tcW w:w="9501" w:type="dxa"/>
            <w:gridSpan w:val="3"/>
          </w:tcPr>
          <w:p w14:paraId="7A14B620" w14:textId="77777777" w:rsidR="009F31D5" w:rsidRPr="002A2F5A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A2F5A">
              <w:rPr>
                <w:sz w:val="22"/>
                <w:szCs w:val="22"/>
                <w:rtl/>
              </w:rPr>
              <w:t>يتعامل بطريقة عشوائية مع كل من يقابله من المشاكل وصف دقيق</w:t>
            </w:r>
            <w:r w:rsidR="004459F7">
              <w:rPr>
                <w:rFonts w:hint="cs"/>
                <w:sz w:val="22"/>
                <w:szCs w:val="22"/>
                <w:rtl/>
              </w:rPr>
              <w:t xml:space="preserve">: </w:t>
            </w:r>
          </w:p>
        </w:tc>
      </w:tr>
      <w:tr w:rsidR="001A254D" w14:paraId="1A6067DC" w14:textId="77777777" w:rsidTr="009F31D5">
        <w:tc>
          <w:tcPr>
            <w:tcW w:w="2779" w:type="dxa"/>
          </w:tcPr>
          <w:p w14:paraId="04B3ACC4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مفكر الناقد</w:t>
            </w:r>
          </w:p>
        </w:tc>
        <w:tc>
          <w:tcPr>
            <w:tcW w:w="2074" w:type="dxa"/>
          </w:tcPr>
          <w:p w14:paraId="7BF78383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المفكر الناجح</w:t>
            </w:r>
          </w:p>
        </w:tc>
        <w:tc>
          <w:tcPr>
            <w:tcW w:w="4648" w:type="dxa"/>
          </w:tcPr>
          <w:p w14:paraId="617D2E27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مفكر الغير ناقد</w:t>
            </w:r>
          </w:p>
        </w:tc>
      </w:tr>
      <w:tr w:rsidR="001A254D" w14:paraId="7F40DCA9" w14:textId="77777777" w:rsidTr="009F31D5">
        <w:tc>
          <w:tcPr>
            <w:tcW w:w="9501" w:type="dxa"/>
            <w:gridSpan w:val="3"/>
          </w:tcPr>
          <w:p w14:paraId="7F7D26A7" w14:textId="77777777" w:rsidR="009F31D5" w:rsidRPr="002A2F5A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A2F5A">
              <w:rPr>
                <w:sz w:val="22"/>
                <w:szCs w:val="22"/>
                <w:rtl/>
              </w:rPr>
              <w:t xml:space="preserve">عمليه اصدار حكم </w:t>
            </w:r>
            <w:r w:rsidR="004459F7" w:rsidRPr="002A2F5A">
              <w:rPr>
                <w:rFonts w:hint="cs"/>
                <w:sz w:val="22"/>
                <w:szCs w:val="22"/>
                <w:rtl/>
              </w:rPr>
              <w:t>واتخاذ</w:t>
            </w:r>
            <w:r w:rsidRPr="002A2F5A">
              <w:rPr>
                <w:sz w:val="22"/>
                <w:szCs w:val="22"/>
                <w:rtl/>
              </w:rPr>
              <w:t xml:space="preserve"> موقف لحل مشكلة بحس</w:t>
            </w:r>
            <w:r w:rsidR="00A62CD2">
              <w:rPr>
                <w:rFonts w:hint="cs"/>
                <w:sz w:val="22"/>
                <w:szCs w:val="22"/>
                <w:rtl/>
              </w:rPr>
              <w:t>م</w:t>
            </w:r>
            <w:r w:rsidRPr="002A2F5A">
              <w:rPr>
                <w:sz w:val="22"/>
                <w:szCs w:val="22"/>
                <w:rtl/>
              </w:rPr>
              <w:t xml:space="preserve"> قضية معينة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3034EA19" w14:textId="77777777" w:rsidTr="009F31D5">
        <w:tc>
          <w:tcPr>
            <w:tcW w:w="2779" w:type="dxa"/>
          </w:tcPr>
          <w:p w14:paraId="765E334E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صنع القرار</w:t>
            </w:r>
          </w:p>
        </w:tc>
        <w:tc>
          <w:tcPr>
            <w:tcW w:w="2074" w:type="dxa"/>
          </w:tcPr>
          <w:p w14:paraId="16E3378B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/ اتخاذ القرار</w:t>
            </w:r>
          </w:p>
        </w:tc>
        <w:tc>
          <w:tcPr>
            <w:tcW w:w="4648" w:type="dxa"/>
          </w:tcPr>
          <w:p w14:paraId="25D67AE2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/ تحليل القرار</w:t>
            </w:r>
          </w:p>
        </w:tc>
      </w:tr>
      <w:tr w:rsidR="001A254D" w14:paraId="64B97C90" w14:textId="77777777" w:rsidTr="009F31D5">
        <w:tc>
          <w:tcPr>
            <w:tcW w:w="9501" w:type="dxa"/>
            <w:gridSpan w:val="3"/>
          </w:tcPr>
          <w:p w14:paraId="79058B2F" w14:textId="77777777" w:rsidR="009F31D5" w:rsidRPr="002A2F5A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A2F5A">
              <w:rPr>
                <w:sz w:val="22"/>
                <w:szCs w:val="22"/>
                <w:rtl/>
              </w:rPr>
              <w:t>هي العوائق التي تمنع المعطيات من الوصول إلى الهدف المنشود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59D6CF23" w14:textId="77777777" w:rsidTr="009F31D5">
        <w:tc>
          <w:tcPr>
            <w:tcW w:w="2779" w:type="dxa"/>
          </w:tcPr>
          <w:p w14:paraId="3AEC8F22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الحلول</w:t>
            </w:r>
          </w:p>
        </w:tc>
        <w:tc>
          <w:tcPr>
            <w:tcW w:w="2074" w:type="dxa"/>
          </w:tcPr>
          <w:p w14:paraId="203BD7A1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المشكلة</w:t>
            </w:r>
          </w:p>
        </w:tc>
        <w:tc>
          <w:tcPr>
            <w:tcW w:w="4648" w:type="dxa"/>
          </w:tcPr>
          <w:p w14:paraId="32CC11E2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الجدل</w:t>
            </w:r>
          </w:p>
        </w:tc>
      </w:tr>
      <w:tr w:rsidR="001A254D" w14:paraId="3158DCEA" w14:textId="77777777" w:rsidTr="009F31D5">
        <w:tc>
          <w:tcPr>
            <w:tcW w:w="9501" w:type="dxa"/>
            <w:gridSpan w:val="3"/>
          </w:tcPr>
          <w:p w14:paraId="20D548DC" w14:textId="77777777" w:rsidR="009F31D5" w:rsidRPr="002A2F5A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A2F5A">
              <w:rPr>
                <w:sz w:val="22"/>
                <w:szCs w:val="22"/>
                <w:rtl/>
              </w:rPr>
              <w:t>تحديد موضوع المناظرة من أهم مراحل المناظرة ويكون في</w:t>
            </w:r>
            <w:r w:rsidR="004459F7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1A254D" w14:paraId="2071C6D6" w14:textId="77777777" w:rsidTr="009F31D5">
        <w:tc>
          <w:tcPr>
            <w:tcW w:w="2779" w:type="dxa"/>
          </w:tcPr>
          <w:p w14:paraId="391FD14E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بداية المناظرة</w:t>
            </w:r>
          </w:p>
        </w:tc>
        <w:tc>
          <w:tcPr>
            <w:tcW w:w="2074" w:type="dxa"/>
          </w:tcPr>
          <w:p w14:paraId="14AD5E14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>أثناء المناظرة</w:t>
            </w:r>
          </w:p>
        </w:tc>
        <w:tc>
          <w:tcPr>
            <w:tcW w:w="4648" w:type="dxa"/>
          </w:tcPr>
          <w:p w14:paraId="59FED658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قبل المناظرة</w:t>
            </w:r>
          </w:p>
        </w:tc>
      </w:tr>
      <w:tr w:rsidR="001A254D" w14:paraId="548BE0D2" w14:textId="77777777" w:rsidTr="009F31D5">
        <w:tc>
          <w:tcPr>
            <w:tcW w:w="9501" w:type="dxa"/>
            <w:gridSpan w:val="3"/>
          </w:tcPr>
          <w:p w14:paraId="47E5C38D" w14:textId="77777777" w:rsidR="009F31D5" w:rsidRPr="002A2F5A" w:rsidRDefault="00931CBC" w:rsidP="009F31D5">
            <w:pPr>
              <w:numPr>
                <w:ilvl w:val="0"/>
                <w:numId w:val="15"/>
              </w:numPr>
              <w:contextualSpacing/>
              <w:rPr>
                <w:sz w:val="22"/>
                <w:szCs w:val="22"/>
                <w:rtl/>
              </w:rPr>
            </w:pPr>
            <w:r w:rsidRPr="002A2F5A">
              <w:rPr>
                <w:sz w:val="22"/>
                <w:szCs w:val="22"/>
                <w:rtl/>
              </w:rPr>
              <w:t>أول خطوة من خطوات حل المشكلة</w:t>
            </w:r>
            <w:r w:rsidR="004459F7">
              <w:rPr>
                <w:rFonts w:hint="cs"/>
                <w:sz w:val="22"/>
                <w:szCs w:val="22"/>
                <w:rtl/>
              </w:rPr>
              <w:t xml:space="preserve">: </w:t>
            </w:r>
          </w:p>
        </w:tc>
      </w:tr>
      <w:tr w:rsidR="001A254D" w14:paraId="4BC4F974" w14:textId="77777777" w:rsidTr="009F31D5">
        <w:tc>
          <w:tcPr>
            <w:tcW w:w="2779" w:type="dxa"/>
          </w:tcPr>
          <w:p w14:paraId="153CC803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/ </w:t>
            </w:r>
            <w:r>
              <w:rPr>
                <w:sz w:val="22"/>
                <w:szCs w:val="22"/>
                <w:rtl/>
              </w:rPr>
              <w:t>جمع المعلومات</w:t>
            </w:r>
          </w:p>
        </w:tc>
        <w:tc>
          <w:tcPr>
            <w:tcW w:w="2074" w:type="dxa"/>
          </w:tcPr>
          <w:p w14:paraId="57D1C7E5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/ </w:t>
            </w:r>
            <w:r>
              <w:rPr>
                <w:sz w:val="22"/>
                <w:szCs w:val="22"/>
                <w:rtl/>
              </w:rPr>
              <w:t xml:space="preserve">تحديد المشكلة </w:t>
            </w:r>
          </w:p>
        </w:tc>
        <w:tc>
          <w:tcPr>
            <w:tcW w:w="4648" w:type="dxa"/>
          </w:tcPr>
          <w:p w14:paraId="25EE8DDC" w14:textId="77777777" w:rsidR="009F31D5" w:rsidRDefault="00931CBC" w:rsidP="009F31D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/ </w:t>
            </w:r>
            <w:r>
              <w:rPr>
                <w:sz w:val="22"/>
                <w:szCs w:val="22"/>
                <w:rtl/>
              </w:rPr>
              <w:t>فرض البدائل</w:t>
            </w:r>
          </w:p>
        </w:tc>
      </w:tr>
    </w:tbl>
    <w:p w14:paraId="5EA2AA62" w14:textId="77777777" w:rsidR="00216C86" w:rsidRPr="009F31D5" w:rsidRDefault="00931CBC" w:rsidP="009F31D5">
      <w:pPr>
        <w:spacing w:after="160" w:line="259" w:lineRule="auto"/>
        <w:ind w:left="-341"/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</w:pPr>
      <w:r w:rsidRPr="009F31D5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 السؤال الأول: اختاري الإجابة الصحيحة من الأسئلة الاتية: </w:t>
      </w:r>
    </w:p>
    <w:p w14:paraId="216F6A3D" w14:textId="77777777" w:rsidR="00B96DDB" w:rsidRDefault="00931CBC" w:rsidP="002A2F5A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7A690" wp14:editId="5C9DAF6A">
                <wp:simplePos x="0" y="0"/>
                <wp:positionH relativeFrom="column">
                  <wp:posOffset>-175260</wp:posOffset>
                </wp:positionH>
                <wp:positionV relativeFrom="paragraph">
                  <wp:posOffset>7666990</wp:posOffset>
                </wp:positionV>
                <wp:extent cx="1485900" cy="304800"/>
                <wp:effectExtent l="0" t="0" r="0" b="0"/>
                <wp:wrapNone/>
                <wp:docPr id="1627997171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35ACF" w14:textId="77777777" w:rsidR="0062270A" w:rsidRDefault="00931CBC">
                            <w:r>
                              <w:rPr>
                                <w:rFonts w:hint="cs"/>
                                <w:rtl/>
                              </w:rPr>
                              <w:t xml:space="preserve">يـــــــــتـــــــــبــــــ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42" type="#_x0000_t202" style="width:117pt;height:24pt;margin-top:603.7pt;margin-left:-13.8pt;mso-height-percent:0;mso-height-relative:margin;mso-wrap-distance-bottom:0;mso-wrap-distance-left:9pt;mso-wrap-distance-right:9pt;mso-wrap-distance-top:0;position:absolute;v-text-anchor:top;z-index:251704320" filled="f" fillcolor="this" stroked="f" strokeweight="0.5pt">
                <v:textbox>
                  <w:txbxContent>
                    <w:p w:rsidR="0062270A" w14:textId="3BD51A6E">
                      <w:r>
                        <w:rPr>
                          <w:rFonts w:hint="cs"/>
                          <w:rtl/>
                        </w:rPr>
                        <w:t xml:space="preserve">يـــــــــتـــــــــبــــــ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5F4BD4" wp14:editId="6AECC114">
                <wp:simplePos x="0" y="0"/>
                <wp:positionH relativeFrom="column">
                  <wp:posOffset>1238250</wp:posOffset>
                </wp:positionH>
                <wp:positionV relativeFrom="paragraph">
                  <wp:posOffset>7670800</wp:posOffset>
                </wp:positionV>
                <wp:extent cx="1139190" cy="255270"/>
                <wp:effectExtent l="19050" t="19050" r="22860" b="30480"/>
                <wp:wrapNone/>
                <wp:docPr id="2136483471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5527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A6823" w14:textId="77777777" w:rsidR="0062270A" w:rsidRPr="0062270A" w:rsidRDefault="00931CBC" w:rsidP="0062270A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43" type="#_x0000_t66" style="width:89.7pt;height:20.1pt;margin-top:604pt;margin-left:97.5pt;mso-height-percent:0;mso-height-relative:margin;mso-width-percent:0;mso-width-relative:margin;mso-wrap-distance-bottom:0;mso-wrap-distance-left:9pt;mso-wrap-distance-right:9pt;mso-wrap-distance-top:0;position:absolute;v-text-anchor:middle;z-index:251702272" adj="2420" filled="f" fillcolor="this" stroked="t" strokecolor="black" strokeweight="1pt">
                <v:textbox>
                  <w:txbxContent>
                    <w:p w:rsidR="0062270A" w:rsidRPr="0062270A" w:rsidP="0062270A" w14:textId="67DF8E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4A4B6A92" w14:textId="77777777" w:rsidR="00B96DDB" w:rsidRDefault="00B96DDB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4A4436A9" w14:textId="77777777" w:rsidR="004459F7" w:rsidRDefault="004459F7" w:rsidP="00D55769">
      <w:pPr>
        <w:spacing w:after="160" w:line="259" w:lineRule="auto"/>
        <w:ind w:left="-199"/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</w:pPr>
    </w:p>
    <w:p w14:paraId="35F1C025" w14:textId="77777777" w:rsidR="00A62CD2" w:rsidRDefault="00931CBC" w:rsidP="00D55769">
      <w:pPr>
        <w:spacing w:after="160" w:line="259" w:lineRule="auto"/>
        <w:ind w:left="-199"/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</w:pPr>
      <w:r>
        <w:rPr>
          <w:rFonts w:cs="Arial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81DE5" wp14:editId="0D5F96D0">
                <wp:simplePos x="0" y="0"/>
                <wp:positionH relativeFrom="column">
                  <wp:posOffset>-655320</wp:posOffset>
                </wp:positionH>
                <wp:positionV relativeFrom="paragraph">
                  <wp:posOffset>204470</wp:posOffset>
                </wp:positionV>
                <wp:extent cx="624840" cy="617220"/>
                <wp:effectExtent l="0" t="0" r="22860" b="11430"/>
                <wp:wrapNone/>
                <wp:docPr id="465257619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172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4" style="width:49.2pt;height:48.6pt;margin-top:16.1pt;margin-left:-51.6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t" strokecolor="black" strokeweight="0.75pt"/>
            </w:pict>
          </mc:Fallback>
        </mc:AlternateContent>
      </w:r>
    </w:p>
    <w:p w14:paraId="1665219D" w14:textId="77777777" w:rsidR="00B96DDB" w:rsidRPr="00D55769" w:rsidRDefault="00931CBC" w:rsidP="00D55769">
      <w:pPr>
        <w:spacing w:after="160" w:line="259" w:lineRule="auto"/>
        <w:ind w:left="-199"/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</w:pPr>
      <w:r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السؤال الأول: ب/ </w:t>
      </w:r>
      <w:r w:rsidRPr="00D55769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ضعي </w:t>
      </w:r>
      <w:r w:rsidR="006C22BF"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علامة</w:t>
      </w:r>
      <w:r w:rsidRPr="00D55769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 صح ا</w:t>
      </w:r>
      <w:r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و</w:t>
      </w:r>
      <w:r w:rsidRPr="00D55769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 خطا ام</w:t>
      </w:r>
      <w:r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ام</w:t>
      </w:r>
      <w:r w:rsidRPr="00D55769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 العبارات </w:t>
      </w:r>
      <w:r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التالية</w:t>
      </w:r>
      <w:r w:rsidRPr="00D55769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 علما ان </w:t>
      </w:r>
      <w:r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الإجابة</w:t>
      </w:r>
      <w:r w:rsidRPr="00D55769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 الصحيحة </w:t>
      </w:r>
      <w:r w:rsidR="004459F7"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تمثل(</w:t>
      </w:r>
      <w:r w:rsidR="006C22BF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14:ligatures w14:val="standardContextual"/>
        </w:rPr>
        <w:t>A</w:t>
      </w:r>
      <w:r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)والخاطئة</w:t>
      </w:r>
      <w:r w:rsidRPr="00D55769"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 </w:t>
      </w:r>
      <w:r w:rsidR="006C22BF"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:rtl/>
          <w14:ligatures w14:val="standardContextual"/>
        </w:rPr>
        <w:t>تمثل(</w:t>
      </w:r>
      <w:r w:rsidR="006C22BF" w:rsidRPr="00D55769">
        <w:rPr>
          <w:rFonts w:ascii="Calibri" w:eastAsia="Calibri" w:hAnsi="Calibri" w:cs="Arial" w:hint="cs"/>
          <w:b/>
          <w:bCs/>
          <w:kern w:val="2"/>
          <w:sz w:val="22"/>
          <w:szCs w:val="22"/>
          <w:u w:val="single"/>
          <w14:ligatures w14:val="standardContextual"/>
        </w:rPr>
        <w:t>D</w:t>
      </w:r>
      <w:r w:rsidRPr="00D55769">
        <w:rPr>
          <w:rFonts w:ascii="Calibri" w:eastAsia="Calibri" w:hAnsi="Calibri" w:cstheme="minorBidi" w:hint="cs"/>
          <w:b/>
          <w:bCs/>
          <w:kern w:val="2"/>
          <w:sz w:val="22"/>
          <w:szCs w:val="22"/>
          <w:u w:val="single"/>
          <w:rtl/>
          <w14:ligatures w14:val="standardContextual"/>
        </w:rPr>
        <w:t xml:space="preserve">) </w:t>
      </w:r>
    </w:p>
    <w:p w14:paraId="40C7332A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٢-من أبرز صفات المناظر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>الجيد استخدام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 لغة الجسد التواصل البصري ولكن بشكل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مؤقت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3502B5C3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٣-من أبرز اهداف الحجاج الجديد الغلبة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والتلاعب العقول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4403DC12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٤– من أبرز سمات التفكير الإبداعي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>الأصالة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>والمرونة 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631E7D65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95B04" wp14:editId="78957DCB">
                <wp:simplePos x="0" y="0"/>
                <wp:positionH relativeFrom="column">
                  <wp:posOffset>803910</wp:posOffset>
                </wp:positionH>
                <wp:positionV relativeFrom="paragraph">
                  <wp:posOffset>272415</wp:posOffset>
                </wp:positionV>
                <wp:extent cx="4467225" cy="3354070"/>
                <wp:effectExtent l="0" t="0" r="0" b="0"/>
                <wp:wrapNone/>
                <wp:docPr id="116719792" name="مستطيل 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35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5" href="https://t.me/madtyy10" style="width:351.75pt;height:264.1pt;margin-top:21.45pt;margin-left:63.3pt;mso-height-percent:0;mso-height-relative:margin;mso-width-percent:0;mso-width-relative:margin;mso-wrap-distance-bottom:0;mso-wrap-distance-left:9pt;mso-wrap-distance-right:9pt;mso-wrap-distance-top:0;position:absolute;v-text-anchor:middle;z-index:251707392" filled="f" fillcolor="this" stroked="f" strokecolor="#0c445e" strokeweight="1pt"/>
            </w:pict>
          </mc:Fallback>
        </mc:AlternateConten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٥– يمثل القبعة الصفراء التفكير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الإبداعي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23BD8A3F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٦-صنع القرار هو اختيار أفضل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الحلول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396D64B6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٧– تعرف الأمية الأخلاقية من عدم الوعي بأهمية الالتزام الأخلاقي مما يؤثر سلبا على جودة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الحياة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34BD5B15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٨– يعرف الركود الثقافي بأنه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>رفض الحوار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 مع الآخر وفرض الرأي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>والجمود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الفكري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5F5BFA9C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٢٩– الحوار هو رأي احادي لا يمثل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الاختلاف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66AA2589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٣٠-تعرف الجريمة الإرهابية بأنها سلوك يقوم به الجاني تنفيذا لمشروع إجرامي بشكل مباشر أو غير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مباشر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286EE412" w14:textId="77777777" w:rsidR="00B96DDB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٣١– من سمات وخصائص المفكر الناقد التمسك بالرأي مهما كان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الموقف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41303E36" w14:textId="77777777" w:rsidR="00B96DDB" w:rsidRDefault="00931CBC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 xml:space="preserve">٣٢-من أبرز خصائص المفكر الناقد ربط المقدمات </w:t>
      </w:r>
      <w:r w:rsidR="004459F7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بالنتائج </w:t>
      </w:r>
      <w:r w:rsidR="004459F7"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(</w:t>
      </w:r>
      <w:r w:rsidR="0062270A">
        <w:rPr>
          <w:rFonts w:ascii="Calibri" w:eastAsia="Calibri" w:hAnsi="Calibri" w:cs="Arial" w:hint="cs"/>
          <w:kern w:val="2"/>
          <w:sz w:val="22"/>
          <w:szCs w:val="22"/>
          <w:rtl/>
          <w14:ligatures w14:val="standardContextual"/>
        </w:rPr>
        <w:t xml:space="preserve">        </w:t>
      </w:r>
      <w:r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  <w:t>)</w:t>
      </w:r>
    </w:p>
    <w:p w14:paraId="72CF75E1" w14:textId="77777777" w:rsidR="006C22BF" w:rsidRDefault="00931CBC" w:rsidP="00382CD9">
      <w:pPr>
        <w:spacing w:after="160" w:line="259" w:lineRule="auto"/>
        <w:ind w:left="-483" w:right="-426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A07D0AE" wp14:editId="1690E79E">
            <wp:simplePos x="0" y="0"/>
            <wp:positionH relativeFrom="margin">
              <wp:posOffset>1432560</wp:posOffset>
            </wp:positionH>
            <wp:positionV relativeFrom="paragraph">
              <wp:posOffset>117475</wp:posOffset>
            </wp:positionV>
            <wp:extent cx="3520440" cy="4084320"/>
            <wp:effectExtent l="0" t="0" r="3810" b="0"/>
            <wp:wrapNone/>
            <wp:docPr id="3417" name="Picture 3417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" name="Picture 3417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theme="minorBidi" w:hint="cs"/>
          <w:kern w:val="2"/>
          <w:sz w:val="22"/>
          <w:szCs w:val="22"/>
          <w:rtl/>
          <w14:ligatures w14:val="standardContextual"/>
        </w:rPr>
        <w:t>***********************************************************************************************************</w:t>
      </w:r>
    </w:p>
    <w:p w14:paraId="1BEA37E5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036F091D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55BD447F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58F9A75C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7C964B7C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2CDAD6CC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626F2899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5D756347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7B6E71A2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570A41B2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3F872E71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400D8AA7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628D0E32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586672B9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6D4C05E3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188AB7C6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1CB8E665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7C6B84C2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43D0FF09" w14:textId="77777777" w:rsidR="006C22BF" w:rsidRDefault="00931CBC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cs="Arial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192E7" wp14:editId="22FD60CA">
                <wp:simplePos x="0" y="0"/>
                <wp:positionH relativeFrom="margin">
                  <wp:posOffset>22860</wp:posOffset>
                </wp:positionH>
                <wp:positionV relativeFrom="paragraph">
                  <wp:posOffset>137160</wp:posOffset>
                </wp:positionV>
                <wp:extent cx="617220" cy="601980"/>
                <wp:effectExtent l="0" t="0" r="11430" b="26670"/>
                <wp:wrapNone/>
                <wp:docPr id="1658265972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01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6" style="width:48.6pt;height:47.4pt;margin-top:10.8pt;margin-left:1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filled="f" fillcolor="this" stroked="t" strokecolor="black" strokeweight="0.75pt">
                <w10:wrap anchorx="margin"/>
              </v:oval>
            </w:pict>
          </mc:Fallback>
        </mc:AlternateContent>
      </w:r>
    </w:p>
    <w:p w14:paraId="43D4E026" w14:textId="77777777" w:rsidR="006C22BF" w:rsidRDefault="006C22BF" w:rsidP="004459F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58A7F083" w14:textId="77777777" w:rsidR="00B96DDB" w:rsidRPr="006C22BF" w:rsidRDefault="00931CBC" w:rsidP="00D55769">
      <w:pPr>
        <w:spacing w:after="160" w:line="259" w:lineRule="auto"/>
        <w:rPr>
          <w:rFonts w:ascii="Calibri" w:eastAsia="Calibri" w:hAnsi="Calibri" w:cs="Arial"/>
          <w:b/>
          <w:bCs/>
          <w:kern w:val="2"/>
          <w:u w:val="single"/>
          <w:rtl/>
          <w14:ligatures w14:val="standardContextual"/>
        </w:rPr>
      </w:pPr>
      <w:r w:rsidRPr="006C22BF">
        <w:rPr>
          <w:rFonts w:ascii="Calibri" w:eastAsia="Calibri" w:hAnsi="Calibri" w:cs="Arial" w:hint="cs"/>
          <w:b/>
          <w:bCs/>
          <w:kern w:val="2"/>
          <w:u w:val="single"/>
          <w:rtl/>
          <w14:ligatures w14:val="standardContextual"/>
        </w:rPr>
        <w:t>السؤال الثاني: أ/</w:t>
      </w:r>
      <w:r w:rsidRPr="006C22BF">
        <w:rPr>
          <w:rFonts w:ascii="Calibri" w:eastAsia="Calibri" w:hAnsi="Calibri" w:cs="Arial"/>
          <w:b/>
          <w:bCs/>
          <w:kern w:val="2"/>
          <w:u w:val="single"/>
          <w:rtl/>
          <w14:ligatures w14:val="standardContextual"/>
        </w:rPr>
        <w:t xml:space="preserve"> قارني بين </w:t>
      </w:r>
      <w:r w:rsidR="002A2F5A" w:rsidRPr="006C22BF">
        <w:rPr>
          <w:rFonts w:ascii="Calibri" w:eastAsia="Calibri" w:hAnsi="Calibri" w:cs="Arial" w:hint="cs"/>
          <w:b/>
          <w:bCs/>
          <w:kern w:val="2"/>
          <w:u w:val="single"/>
          <w:rtl/>
          <w14:ligatures w14:val="standardContextual"/>
        </w:rPr>
        <w:t>كلا</w:t>
      </w:r>
      <w:r w:rsidR="00F90186" w:rsidRPr="006C22BF">
        <w:rPr>
          <w:rFonts w:ascii="Calibri" w:eastAsia="Calibri" w:hAnsi="Calibri" w:cs="Arial" w:hint="cs"/>
          <w:b/>
          <w:bCs/>
          <w:kern w:val="2"/>
          <w:u w:val="single"/>
          <w:rtl/>
          <w14:ligatures w14:val="standardContextual"/>
        </w:rPr>
        <w:t xml:space="preserve"> من </w:t>
      </w:r>
      <w:r w:rsidRPr="006C22BF">
        <w:rPr>
          <w:rFonts w:ascii="Calibri" w:eastAsia="Calibri" w:hAnsi="Calibri" w:cs="Arial"/>
          <w:b/>
          <w:bCs/>
          <w:kern w:val="2"/>
          <w:u w:val="single"/>
          <w:rtl/>
          <w14:ligatures w14:val="standardContextual"/>
        </w:rPr>
        <w:t xml:space="preserve">التفكير الإبداعي والتفكير الناقد يكتفى بذكر </w:t>
      </w:r>
      <w:r w:rsidR="004459F7" w:rsidRPr="006C22BF">
        <w:rPr>
          <w:rFonts w:ascii="Calibri" w:eastAsia="Calibri" w:hAnsi="Calibri" w:cs="Arial" w:hint="cs"/>
          <w:b/>
          <w:bCs/>
          <w:kern w:val="2"/>
          <w:u w:val="single"/>
          <w:rtl/>
          <w14:ligatures w14:val="standardContextual"/>
        </w:rPr>
        <w:t>أربع</w:t>
      </w:r>
      <w:r w:rsidRPr="006C22BF">
        <w:rPr>
          <w:rFonts w:ascii="Calibri" w:eastAsia="Calibri" w:hAnsi="Calibri" w:cs="Arial"/>
          <w:b/>
          <w:bCs/>
          <w:kern w:val="2"/>
          <w:u w:val="single"/>
          <w:rtl/>
          <w14:ligatures w14:val="standardContextual"/>
        </w:rPr>
        <w:t xml:space="preserve"> </w:t>
      </w:r>
      <w:r w:rsidR="004459F7" w:rsidRPr="006C22BF">
        <w:rPr>
          <w:rFonts w:ascii="Calibri" w:eastAsia="Calibri" w:hAnsi="Calibri" w:cs="Arial" w:hint="cs"/>
          <w:b/>
          <w:bCs/>
          <w:kern w:val="2"/>
          <w:u w:val="single"/>
          <w:rtl/>
          <w14:ligatures w14:val="standardContextual"/>
        </w:rPr>
        <w:t>فقرات:</w:t>
      </w:r>
      <w:r w:rsidR="0062270A" w:rsidRPr="006C22BF">
        <w:rPr>
          <w:rFonts w:ascii="Calibri" w:eastAsia="Calibri" w:hAnsi="Calibri" w:cs="Arial"/>
          <w:noProof/>
          <w:kern w:val="2"/>
          <w:sz w:val="4"/>
          <w:szCs w:val="4"/>
          <w:rtl/>
          <w:lang w:val="ar-SA"/>
          <w14:ligatures w14:val="standardContextual"/>
        </w:rPr>
        <w:t xml:space="preserve">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A254D" w14:paraId="0CED1B02" w14:textId="77777777" w:rsidTr="00D55769">
        <w:trPr>
          <w:jc w:val="center"/>
        </w:trPr>
        <w:tc>
          <w:tcPr>
            <w:tcW w:w="4148" w:type="dxa"/>
            <w:vAlign w:val="center"/>
          </w:tcPr>
          <w:p w14:paraId="3DC2C235" w14:textId="77777777" w:rsidR="002A2F5A" w:rsidRPr="0062270A" w:rsidRDefault="00931CBC" w:rsidP="00D55769">
            <w:pPr>
              <w:jc w:val="center"/>
              <w:rPr>
                <w:b/>
                <w:bCs/>
                <w:rtl/>
              </w:rPr>
            </w:pPr>
            <w:r w:rsidRPr="0062270A">
              <w:rPr>
                <w:rFonts w:cstheme="minorBidi" w:hint="cs"/>
                <w:b/>
                <w:bCs/>
                <w:rtl/>
              </w:rPr>
              <w:t>التفكير الإبداعي</w:t>
            </w:r>
          </w:p>
        </w:tc>
        <w:tc>
          <w:tcPr>
            <w:tcW w:w="4148" w:type="dxa"/>
            <w:vAlign w:val="center"/>
          </w:tcPr>
          <w:p w14:paraId="73A14551" w14:textId="77777777" w:rsidR="002A2F5A" w:rsidRPr="0062270A" w:rsidRDefault="00931CBC" w:rsidP="00D55769">
            <w:pPr>
              <w:jc w:val="center"/>
              <w:rPr>
                <w:b/>
                <w:bCs/>
                <w:rtl/>
              </w:rPr>
            </w:pPr>
            <w:r w:rsidRPr="0062270A">
              <w:rPr>
                <w:rFonts w:cstheme="minorBidi" w:hint="cs"/>
                <w:b/>
                <w:bCs/>
                <w:rtl/>
              </w:rPr>
              <w:t>ا</w:t>
            </w:r>
            <w:r w:rsidR="00D55769" w:rsidRPr="0062270A">
              <w:rPr>
                <w:rFonts w:cstheme="minorBidi" w:hint="cs"/>
                <w:b/>
                <w:bCs/>
                <w:rtl/>
              </w:rPr>
              <w:t>ل</w:t>
            </w:r>
            <w:r w:rsidRPr="0062270A">
              <w:rPr>
                <w:rFonts w:cstheme="minorBidi" w:hint="cs"/>
                <w:b/>
                <w:bCs/>
                <w:rtl/>
              </w:rPr>
              <w:t>تفكير الناقد</w:t>
            </w:r>
          </w:p>
        </w:tc>
      </w:tr>
      <w:tr w:rsidR="001A254D" w14:paraId="5AF34F4A" w14:textId="77777777" w:rsidTr="00D55769">
        <w:trPr>
          <w:jc w:val="center"/>
        </w:trPr>
        <w:tc>
          <w:tcPr>
            <w:tcW w:w="4148" w:type="dxa"/>
            <w:vAlign w:val="center"/>
          </w:tcPr>
          <w:p w14:paraId="7F31C276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8" w:type="dxa"/>
            <w:vAlign w:val="center"/>
          </w:tcPr>
          <w:p w14:paraId="32FE258D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A254D" w14:paraId="28128A0D" w14:textId="77777777" w:rsidTr="00D55769">
        <w:trPr>
          <w:jc w:val="center"/>
        </w:trPr>
        <w:tc>
          <w:tcPr>
            <w:tcW w:w="4148" w:type="dxa"/>
            <w:vAlign w:val="center"/>
          </w:tcPr>
          <w:p w14:paraId="4335A525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8" w:type="dxa"/>
            <w:vAlign w:val="center"/>
          </w:tcPr>
          <w:p w14:paraId="7C0D5F6B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A254D" w14:paraId="1A955A80" w14:textId="77777777" w:rsidTr="00D55769">
        <w:trPr>
          <w:jc w:val="center"/>
        </w:trPr>
        <w:tc>
          <w:tcPr>
            <w:tcW w:w="4148" w:type="dxa"/>
            <w:vAlign w:val="center"/>
          </w:tcPr>
          <w:p w14:paraId="6A46EA10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8" w:type="dxa"/>
            <w:vAlign w:val="center"/>
          </w:tcPr>
          <w:p w14:paraId="3D8E63BF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A254D" w14:paraId="1620E202" w14:textId="77777777" w:rsidTr="00D55769">
        <w:trPr>
          <w:jc w:val="center"/>
        </w:trPr>
        <w:tc>
          <w:tcPr>
            <w:tcW w:w="4148" w:type="dxa"/>
            <w:vAlign w:val="center"/>
          </w:tcPr>
          <w:p w14:paraId="6EBD983E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8" w:type="dxa"/>
            <w:vAlign w:val="center"/>
          </w:tcPr>
          <w:p w14:paraId="7A86881E" w14:textId="77777777" w:rsidR="002A2F5A" w:rsidRPr="0062270A" w:rsidRDefault="002A2F5A" w:rsidP="00D557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8B2AFD" w14:textId="77777777" w:rsidR="006C22BF" w:rsidRPr="006C22BF" w:rsidRDefault="00931CBC" w:rsidP="006C22BF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cs="Arial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76FA0D" wp14:editId="0863A84E">
                <wp:simplePos x="0" y="0"/>
                <wp:positionH relativeFrom="column">
                  <wp:posOffset>3413760</wp:posOffset>
                </wp:positionH>
                <wp:positionV relativeFrom="paragraph">
                  <wp:posOffset>132715</wp:posOffset>
                </wp:positionV>
                <wp:extent cx="586740" cy="662940"/>
                <wp:effectExtent l="0" t="0" r="22860" b="22860"/>
                <wp:wrapNone/>
                <wp:docPr id="111313111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62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7" style="width:46.2pt;height:52.2pt;margin-top:10.45pt;margin-left:268.8pt;mso-height-percent:0;mso-height-relative:margin;mso-width-percent:0;mso-width-relative:margin;mso-wrap-distance-bottom:0;mso-wrap-distance-left:9pt;mso-wrap-distance-right:9pt;mso-wrap-distance-top:0;position:absolute;v-text-anchor:middle;z-index:251700224" filled="f" fillcolor="this" stroked="t" strokecolor="black" strokeweight="0.75pt"/>
            </w:pict>
          </mc:Fallback>
        </mc:AlternateContent>
      </w:r>
    </w:p>
    <w:p w14:paraId="23FCF198" w14:textId="77777777" w:rsidR="006C22BF" w:rsidRDefault="006C22BF" w:rsidP="00F90186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u w:val="single"/>
          <w:rtl/>
          <w14:ligatures w14:val="standardContextual"/>
        </w:rPr>
      </w:pPr>
    </w:p>
    <w:p w14:paraId="39CD2B36" w14:textId="77777777" w:rsidR="00B96DDB" w:rsidRPr="006C22BF" w:rsidRDefault="00931CBC" w:rsidP="00F90186">
      <w:pPr>
        <w:spacing w:after="160" w:line="259" w:lineRule="auto"/>
        <w:rPr>
          <w:rFonts w:ascii="Calibri" w:eastAsia="Calibri" w:hAnsi="Calibri" w:cs="Arial"/>
          <w:b/>
          <w:bCs/>
          <w:kern w:val="2"/>
          <w:u w:val="single"/>
          <w:rtl/>
          <w14:ligatures w14:val="standardContextual"/>
        </w:rPr>
      </w:pPr>
      <w:r w:rsidRPr="006C22BF">
        <w:rPr>
          <w:rFonts w:ascii="Calibri" w:eastAsia="Calibri" w:hAnsi="Calibri" w:cs="Arial" w:hint="cs"/>
          <w:b/>
          <w:bCs/>
          <w:kern w:val="2"/>
          <w:u w:val="single"/>
          <w:rtl/>
          <w14:ligatures w14:val="standardContextual"/>
        </w:rPr>
        <w:t>السؤال الثاني: فقره</w:t>
      </w:r>
      <w:r w:rsidRPr="006C22BF">
        <w:rPr>
          <w:rFonts w:ascii="Calibri" w:eastAsia="Calibri" w:hAnsi="Calibri" w:cs="Arial"/>
          <w:b/>
          <w:bCs/>
          <w:kern w:val="2"/>
          <w:u w:val="single"/>
          <w:rtl/>
          <w14:ligatures w14:val="standardContextual"/>
        </w:rPr>
        <w:t xml:space="preserve"> ب </w:t>
      </w:r>
    </w:p>
    <w:p w14:paraId="0EFF8C0A" w14:textId="77777777" w:rsidR="0023604F" w:rsidRPr="004459F7" w:rsidRDefault="00931CBC" w:rsidP="00B96DDB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rtl/>
          <w14:ligatures w14:val="standardContextual"/>
        </w:rPr>
      </w:pPr>
      <w:r w:rsidRPr="004459F7">
        <w:rPr>
          <w:b/>
          <w:bCs/>
          <w:noProof/>
          <w:rtl/>
          <w:lang w:val="ar-SA"/>
        </w:rPr>
        <w:drawing>
          <wp:anchor distT="0" distB="0" distL="114300" distR="114300" simplePos="0" relativeHeight="251693056" behindDoc="1" locked="0" layoutInCell="1" allowOverlap="1" wp14:anchorId="723C7B3F" wp14:editId="2BB52997">
            <wp:simplePos x="0" y="0"/>
            <wp:positionH relativeFrom="margin">
              <wp:posOffset>-76835</wp:posOffset>
            </wp:positionH>
            <wp:positionV relativeFrom="paragraph">
              <wp:posOffset>466725</wp:posOffset>
            </wp:positionV>
            <wp:extent cx="5678170" cy="2186940"/>
            <wp:effectExtent l="0" t="0" r="0" b="0"/>
            <wp:wrapNone/>
            <wp:docPr id="1939530325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DDB" w:rsidRPr="004459F7">
        <w:rPr>
          <w:rFonts w:ascii="Calibri" w:eastAsia="Calibri" w:hAnsi="Calibri" w:cs="Arial"/>
          <w:b/>
          <w:bCs/>
          <w:kern w:val="2"/>
          <w:sz w:val="22"/>
          <w:szCs w:val="22"/>
          <w:rtl/>
          <w14:ligatures w14:val="standardContextual"/>
        </w:rPr>
        <w:t>‏</w:t>
      </w:r>
      <w:r w:rsidR="00B96DDB" w:rsidRPr="006C22BF">
        <w:rPr>
          <w:rFonts w:ascii="Calibri" w:eastAsia="Calibri" w:hAnsi="Calibri" w:cs="Arial"/>
          <w:b/>
          <w:bCs/>
          <w:kern w:val="2"/>
          <w:rtl/>
          <w14:ligatures w14:val="standardContextual"/>
        </w:rPr>
        <w:t xml:space="preserve">(ليس </w:t>
      </w:r>
      <w:r w:rsidR="004459F7" w:rsidRPr="006C22BF">
        <w:rPr>
          <w:rFonts w:ascii="Calibri" w:eastAsia="Calibri" w:hAnsi="Calibri" w:cs="Arial" w:hint="cs"/>
          <w:b/>
          <w:bCs/>
          <w:kern w:val="2"/>
          <w:rtl/>
          <w14:ligatures w14:val="standardContextual"/>
        </w:rPr>
        <w:t>أكبر</w:t>
      </w:r>
      <w:r w:rsidR="00B96DDB" w:rsidRPr="006C22BF">
        <w:rPr>
          <w:rFonts w:ascii="Calibri" w:eastAsia="Calibri" w:hAnsi="Calibri" w:cs="Arial"/>
          <w:b/>
          <w:bCs/>
          <w:kern w:val="2"/>
          <w:rtl/>
          <w14:ligatures w14:val="standardContextual"/>
        </w:rPr>
        <w:t xml:space="preserve"> خطر الإرهاب التطرف وقتل الأبرياء ونشر الكراهية لكن أكبر خطر تشويه الدين الحنيف من خلال مقولة الملهم الامير محمد بن سلمان </w:t>
      </w:r>
      <w:r w:rsidR="00D1134D">
        <w:rPr>
          <w:rFonts w:ascii="Calibri" w:eastAsia="Calibri" w:hAnsi="Calibri" w:cs="Arial" w:hint="cs"/>
          <w:b/>
          <w:bCs/>
          <w:kern w:val="2"/>
          <w:rtl/>
          <w14:ligatures w14:val="standardContextual"/>
        </w:rPr>
        <w:t xml:space="preserve">كوني تعريفا للإرهاب من مفهومك الخالص وحددي أهدافه وأصنافه </w:t>
      </w:r>
      <w:r w:rsidR="00BE7BDD">
        <w:rPr>
          <w:rFonts w:ascii="Calibri" w:eastAsia="Calibri" w:hAnsi="Calibri" w:cs="Arial" w:hint="cs"/>
          <w:b/>
          <w:bCs/>
          <w:kern w:val="2"/>
          <w:rtl/>
          <w14:ligatures w14:val="standardContextual"/>
        </w:rPr>
        <w:t>ومصادرة؟</w:t>
      </w:r>
      <w:r w:rsidR="00F90186" w:rsidRPr="006C22BF">
        <w:rPr>
          <w:rFonts w:ascii="Calibri" w:eastAsia="Calibri" w:hAnsi="Calibri" w:cstheme="minorBidi" w:hint="cs"/>
          <w:b/>
          <w:bCs/>
          <w:kern w:val="2"/>
          <w:rtl/>
          <w14:ligatures w14:val="standardContextual"/>
        </w:rPr>
        <w:t xml:space="preserve"> </w:t>
      </w:r>
    </w:p>
    <w:p w14:paraId="7CAC11CD" w14:textId="77777777" w:rsidR="00F90186" w:rsidRDefault="00F90186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7033F22F" w14:textId="77777777" w:rsidR="00F90186" w:rsidRDefault="00F90186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13DEF9ED" w14:textId="77777777" w:rsidR="00F90186" w:rsidRDefault="00931CBC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6F8A9" wp14:editId="096E6070">
                <wp:simplePos x="0" y="0"/>
                <wp:positionH relativeFrom="column">
                  <wp:posOffset>2354580</wp:posOffset>
                </wp:positionH>
                <wp:positionV relativeFrom="paragraph">
                  <wp:posOffset>90805</wp:posOffset>
                </wp:positionV>
                <wp:extent cx="822960" cy="373380"/>
                <wp:effectExtent l="0" t="0" r="15240" b="26670"/>
                <wp:wrapNone/>
                <wp:docPr id="13451670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B52D90" w14:textId="77777777" w:rsidR="00F90186" w:rsidRPr="00F90186" w:rsidRDefault="00931CBC" w:rsidP="00F901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018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ره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8" type="#_x0000_t202" style="width:64.8pt;height:29.4pt;margin-top:7.15pt;margin-left:185.4pt;mso-height-percent:0;mso-height-relative:margin;mso-wrap-distance-bottom:0;mso-wrap-distance-left:9pt;mso-wrap-distance-right:9pt;mso-wrap-distance-top:0;position:absolute;v-text-anchor:top;z-index:251691008" fillcolor="#ddeaf6" stroked="t" strokecolor="red" strokeweight="0.5pt">
                <v:textbox>
                  <w:txbxContent>
                    <w:p w:rsidR="00F90186" w:rsidRPr="00F90186" w:rsidP="00F90186" w14:textId="2C081D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018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رهاب</w:t>
                      </w:r>
                    </w:p>
                  </w:txbxContent>
                </v:textbox>
              </v:shape>
            </w:pict>
          </mc:Fallback>
        </mc:AlternateContent>
      </w:r>
    </w:p>
    <w:p w14:paraId="6C26AE85" w14:textId="77777777" w:rsidR="00F90186" w:rsidRDefault="00F90186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230211B7" w14:textId="77777777" w:rsidR="00F90186" w:rsidRDefault="00F90186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216E5474" w14:textId="77777777" w:rsidR="00F90186" w:rsidRDefault="00F90186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20AA97BF" w14:textId="77777777" w:rsidR="00F90186" w:rsidRDefault="00F90186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4B8C374E" w14:textId="77777777" w:rsidR="00F90186" w:rsidRDefault="00F90186" w:rsidP="00B96DDB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14:paraId="5D3278A9" w14:textId="77777777" w:rsidR="00F90186" w:rsidRPr="004459F7" w:rsidRDefault="00931CBC" w:rsidP="004459F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rtl/>
          <w14:ligatures w14:val="standardContextual"/>
        </w:rPr>
      </w:pPr>
      <w:r w:rsidRPr="004459F7">
        <w:rPr>
          <w:rFonts w:ascii="Calibri" w:eastAsia="Calibri" w:hAnsi="Calibri" w:cstheme="minorBidi" w:hint="cs"/>
          <w:b/>
          <w:bCs/>
          <w:kern w:val="2"/>
          <w:sz w:val="22"/>
          <w:szCs w:val="22"/>
          <w:rtl/>
          <w14:ligatures w14:val="standardContextual"/>
        </w:rPr>
        <w:t xml:space="preserve">انتهت الأسئلة مع تمنياتي لكن بالتوفيق </w:t>
      </w:r>
      <w:r w:rsidRPr="004459F7">
        <w:rPr>
          <w:rFonts w:ascii="Calibri" w:eastAsia="Calibri" w:hAnsi="Calibri" w:cstheme="minorBidi" w:hint="cs"/>
          <w:b/>
          <w:bCs/>
          <w:kern w:val="2"/>
          <w:sz w:val="22"/>
          <w:szCs w:val="22"/>
          <w:rtl/>
          <w14:ligatures w14:val="standardContextual"/>
        </w:rPr>
        <w:t>والنجاح</w:t>
      </w:r>
    </w:p>
    <w:p w14:paraId="744BD69D" w14:textId="77777777" w:rsidR="00F90186" w:rsidRPr="004459F7" w:rsidRDefault="00F90186" w:rsidP="004459F7">
      <w:pPr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sectPr w:rsidR="00F90186" w:rsidRPr="004459F7" w:rsidSect="00384998">
          <w:headerReference w:type="default" r:id="rId24"/>
          <w:footerReference w:type="default" r:id="rId25"/>
          <w:pgSz w:w="11906" w:h="16838"/>
          <w:pgMar w:top="1440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C754278" w14:textId="77777777" w:rsidR="000C7E0F" w:rsidRDefault="00931CBC" w:rsidP="000652EA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765185" wp14:editId="58225B4B">
                <wp:simplePos x="0" y="0"/>
                <wp:positionH relativeFrom="column">
                  <wp:posOffset>2406015</wp:posOffset>
                </wp:positionH>
                <wp:positionV relativeFrom="paragraph">
                  <wp:posOffset>29210</wp:posOffset>
                </wp:positionV>
                <wp:extent cx="2971800" cy="680720"/>
                <wp:effectExtent l="0" t="0" r="0" b="0"/>
                <wp:wrapNone/>
                <wp:docPr id="30" name="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1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5E8A" w14:textId="77777777" w:rsidR="00896628" w:rsidRPr="00896628" w:rsidRDefault="00931CBC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966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نهاية الفصل الدراسي الاول (انتسا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0C59AFB3" w14:textId="77777777" w:rsidR="00896628" w:rsidRPr="00896628" w:rsidRDefault="00931CBC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966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دة التفكير الناق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5" o:spid="_x0000_s1049" type="#_x0000_t202" style="width:234pt;height:53.6pt;margin-top:2.3pt;margin-left:189.45pt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f">
                <v:textbox>
                  <w:txbxContent>
                    <w:p w:rsidR="00896628" w:rsidRPr="00896628" w:rsidP="008966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966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 نهاية الفصل الدراسي الاول (انتسا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896628" w:rsidRPr="00896628" w:rsidP="008966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966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مادة التفكير الناق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152F61" wp14:editId="7CC75BA0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</wp:posOffset>
                </wp:positionV>
                <wp:extent cx="1133475" cy="771525"/>
                <wp:effectExtent l="0" t="0" r="0" b="0"/>
                <wp:wrapNone/>
                <wp:docPr id="29" name="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7DDD" w14:textId="77777777" w:rsidR="00896628" w:rsidRDefault="00931C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A49F" wp14:editId="75652FD7">
                                  <wp:extent cx="1174328" cy="695325"/>
                                  <wp:effectExtent l="0" t="0" r="0" b="0"/>
                                  <wp:docPr id="87892737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92737" name="R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053" cy="699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4" o:spid="_x0000_s1050" type="#_x0000_t202" style="width:89.25pt;height:60.75pt;margin-top:2.3pt;margin-left:139.2pt;mso-height-percent:0;mso-height-relative:page;mso-width-percent:0;mso-width-relative:page;mso-wrap-distance-bottom:0;mso-wrap-distance-left:9pt;mso-wrap-distance-right:9pt;mso-wrap-distance-top:0;position:absolute;v-text-anchor:top;z-index:251742208" filled="f" fillcolor="this" stroked="f">
                <v:textbox>
                  <w:txbxContent>
                    <w:p w:rsidR="00896628">
                      <w:drawing>
                        <wp:inline distT="0" distB="0" distL="0" distR="0">
                          <wp:extent cx="1174328" cy="695325"/>
                          <wp:effectExtent l="0" t="0" r="0" b="0"/>
                          <wp:docPr id="593935882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3935882" name="R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2053" cy="6998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12FC98" wp14:editId="7E71033F">
                <wp:simplePos x="0" y="0"/>
                <wp:positionH relativeFrom="column">
                  <wp:posOffset>2491740</wp:posOffset>
                </wp:positionH>
                <wp:positionV relativeFrom="paragraph">
                  <wp:posOffset>29210</wp:posOffset>
                </wp:positionV>
                <wp:extent cx="1581150" cy="771525"/>
                <wp:effectExtent l="0" t="0" r="0" b="0"/>
                <wp:wrapNone/>
                <wp:docPr id="28" name="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DDF78" w14:textId="77777777" w:rsidR="00896628" w:rsidRDefault="0089662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3" o:spid="_x0000_s1051" type="#_x0000_t202" style="width:124.5pt;height:60.75pt;margin-top:2.3pt;margin-left:196.2pt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f">
                <v:textbox>
                  <w:txbxContent>
                    <w:p w:rsidR="0089662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967249" wp14:editId="36AB31A9">
                <wp:simplePos x="0" y="0"/>
                <wp:positionH relativeFrom="column">
                  <wp:posOffset>-11430</wp:posOffset>
                </wp:positionH>
                <wp:positionV relativeFrom="paragraph">
                  <wp:posOffset>29210</wp:posOffset>
                </wp:positionV>
                <wp:extent cx="7065645" cy="771525"/>
                <wp:effectExtent l="0" t="0" r="1905" b="9525"/>
                <wp:wrapNone/>
                <wp:docPr id="27" name="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656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9931" w14:textId="77777777" w:rsidR="00896628" w:rsidRDefault="00931CBC" w:rsidP="002842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المادة :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تفكير الناقد</w:t>
                            </w:r>
                          </w:p>
                          <w:p w14:paraId="25E6B2F0" w14:textId="77777777" w:rsidR="00896628" w:rsidRDefault="00931CBC" w:rsidP="002842D6">
                            <w:pP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زارة التعليم                                                                                                                                     الزمن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اعتان</w:t>
                            </w:r>
                          </w:p>
                          <w:p w14:paraId="1E6B5544" w14:textId="77777777" w:rsidR="00896628" w:rsidRDefault="00931CBC" w:rsidP="00896628">
                            <w:pP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عدد الاسئل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أسئلة</w:t>
                            </w:r>
                          </w:p>
                          <w:p w14:paraId="16B2CE66" w14:textId="77777777" w:rsidR="00896628" w:rsidRDefault="00931CBC" w:rsidP="0089662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مدر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عدد الاوراق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أوراق</w:t>
                            </w:r>
                          </w:p>
                          <w:p w14:paraId="64A4D779" w14:textId="77777777" w:rsidR="00896628" w:rsidRPr="003D7188" w:rsidRDefault="00896628" w:rsidP="00140A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" o:spid="_x0000_s1052" type="#_x0000_t202" style="width:556.35pt;height:60.75pt;margin-top:2.3pt;margin-left:-0.9pt;mso-height-percent:0;mso-height-relative:page;mso-width-percent:0;mso-width-relative:page;mso-wrap-distance-bottom:0;mso-wrap-distance-left:9pt;mso-wrap-distance-right:9pt;mso-wrap-distance-top:0;position:absolute;v-text-anchor:top;z-index:251715584" fillcolor="white" stroked="t" strokecolor="black" strokeweight="1.5pt">
                <v:textbox>
                  <w:txbxContent>
                    <w:p w:rsidR="00896628" w:rsidP="002842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المادة :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تفكير الناقد</w:t>
                      </w:r>
                    </w:p>
                    <w:p w:rsidR="00896628" w:rsidP="002842D6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وزارة التعليم                                                                                                                                     الزمن 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ساعتان</w:t>
                      </w:r>
                    </w:p>
                    <w:p w:rsidR="00896628" w:rsidP="00896628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عدد الاسئلة 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أسئلة</w:t>
                      </w:r>
                    </w:p>
                    <w:p w:rsidR="00896628" w:rsidP="00896628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المدرسة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عدد الاوراق 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أوراق</w:t>
                      </w:r>
                    </w:p>
                    <w:p w:rsidR="00896628" w:rsidRPr="003D7188" w:rsidP="00140A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83AB9E" w14:textId="77777777" w:rsidR="000C7E0F" w:rsidRDefault="000C7E0F" w:rsidP="000652EA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2B5BA4D1" w14:textId="77777777" w:rsidR="000C7E0F" w:rsidRDefault="00931CBC" w:rsidP="000652EA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D03BF" wp14:editId="02A5B10C">
                <wp:simplePos x="0" y="0"/>
                <wp:positionH relativeFrom="column">
                  <wp:posOffset>-11430</wp:posOffset>
                </wp:positionH>
                <wp:positionV relativeFrom="paragraph">
                  <wp:posOffset>133350</wp:posOffset>
                </wp:positionV>
                <wp:extent cx="3550920" cy="762000"/>
                <wp:effectExtent l="0" t="0" r="0" b="0"/>
                <wp:wrapNone/>
                <wp:docPr id="22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509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6"/>
                              <w:gridCol w:w="1176"/>
                              <w:gridCol w:w="2247"/>
                            </w:tblGrid>
                            <w:tr w:rsidR="001A254D" w14:paraId="5E77FF7C" w14:textId="77777777" w:rsidTr="002842D6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1676" w:type="dxa"/>
                                  <w:vMerge w:val="restart"/>
                                </w:tcPr>
                                <w:p w14:paraId="344B8E71" w14:textId="77777777" w:rsidR="00896628" w:rsidRDefault="00931CBC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1A445A3" w14:textId="77777777" w:rsidR="00896628" w:rsidRDefault="00931CBC" w:rsidP="002842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770A0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هائية</w:t>
                                  </w:r>
                                </w:p>
                                <w:p w14:paraId="26106E16" w14:textId="77777777" w:rsidR="00896628" w:rsidRPr="006770A0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F5BFCBC" w14:textId="77777777" w:rsidR="00896628" w:rsidRPr="002842D6" w:rsidRDefault="00931CBC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842D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6FBA1B8" w14:textId="77777777" w:rsidR="00896628" w:rsidRPr="002842D6" w:rsidRDefault="00931CBC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842D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</w:tr>
                            <w:tr w:rsidR="001A254D" w14:paraId="7D744FF1" w14:textId="77777777" w:rsidTr="002842D6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1676" w:type="dxa"/>
                                  <w:vMerge/>
                                </w:tcPr>
                                <w:p w14:paraId="3C912A9D" w14:textId="77777777" w:rsidR="00896628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81C9876" w14:textId="77777777" w:rsidR="00896628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C11AF05" w14:textId="77777777" w:rsidR="00896628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BDDCA" w14:textId="77777777" w:rsidR="00896628" w:rsidRDefault="0089662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03BF" id=" 36" o:spid="_x0000_s1048" type="#_x0000_t202" style="position:absolute;left:0;text-align:left;margin-left:-.9pt;margin-top:10.5pt;width:279.6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" strokeweight="1.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6"/>
                        <w:gridCol w:w="1176"/>
                        <w:gridCol w:w="2247"/>
                      </w:tblGrid>
                      <w:tr w:rsidR="001A254D" w14:paraId="5E77FF7C" w14:textId="77777777" w:rsidTr="002842D6">
                        <w:trPr>
                          <w:trHeight w:val="480"/>
                          <w:jc w:val="center"/>
                        </w:trPr>
                        <w:tc>
                          <w:tcPr>
                            <w:tcW w:w="1676" w:type="dxa"/>
                            <w:vMerge w:val="restart"/>
                          </w:tcPr>
                          <w:p w14:paraId="344B8E71" w14:textId="77777777" w:rsidR="00896628" w:rsidRDefault="00931CBC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1A445A3" w14:textId="77777777" w:rsidR="00896628" w:rsidRDefault="00931CBC" w:rsidP="002842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70A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هائية</w:t>
                            </w:r>
                          </w:p>
                          <w:p w14:paraId="26106E16" w14:textId="77777777" w:rsidR="00896628" w:rsidRPr="006770A0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F5BFCBC" w14:textId="77777777" w:rsidR="00896628" w:rsidRPr="002842D6" w:rsidRDefault="00931CBC" w:rsidP="006770A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842D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66FBA1B8" w14:textId="77777777" w:rsidR="00896628" w:rsidRPr="002842D6" w:rsidRDefault="00931CBC" w:rsidP="006770A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842D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تابة</w:t>
                            </w:r>
                          </w:p>
                        </w:tc>
                      </w:tr>
                      <w:tr w:rsidR="001A254D" w14:paraId="7D744FF1" w14:textId="77777777" w:rsidTr="002842D6">
                        <w:trPr>
                          <w:trHeight w:val="480"/>
                          <w:jc w:val="center"/>
                        </w:trPr>
                        <w:tc>
                          <w:tcPr>
                            <w:tcW w:w="1676" w:type="dxa"/>
                            <w:vMerge/>
                          </w:tcPr>
                          <w:p w14:paraId="3C912A9D" w14:textId="77777777" w:rsidR="00896628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81C9876" w14:textId="77777777" w:rsidR="00896628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</w:tcPr>
                          <w:p w14:paraId="6C11AF05" w14:textId="77777777" w:rsidR="00896628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22BDDCA" w14:textId="77777777" w:rsidR="00896628" w:rsidRDefault="0089662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85DA19" wp14:editId="0F0CC887">
                <wp:simplePos x="0" y="0"/>
                <wp:positionH relativeFrom="column">
                  <wp:posOffset>3596640</wp:posOffset>
                </wp:positionH>
                <wp:positionV relativeFrom="paragraph">
                  <wp:posOffset>133350</wp:posOffset>
                </wp:positionV>
                <wp:extent cx="3457575" cy="762000"/>
                <wp:effectExtent l="0" t="0" r="9525" b="0"/>
                <wp:wrapNone/>
                <wp:docPr id="2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575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7CA54" w14:textId="77777777" w:rsidR="00896628" w:rsidRPr="006B4042" w:rsidRDefault="00931CBC" w:rsidP="006770A0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/</w:t>
                            </w: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ة : 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</w:t>
                            </w:r>
                          </w:p>
                          <w:p w14:paraId="1359E46A" w14:textId="77777777" w:rsidR="00896628" w:rsidRPr="006B4042" w:rsidRDefault="00931CBC" w:rsidP="002842D6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رقم الجلوس :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4" type="#_x0000_t202" style="width:272.25pt;height:60pt;margin-top:10.5pt;margin-left:283.2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black" strokeweight="1.5pt">
                <v:textbox>
                  <w:txbxContent>
                    <w:p w:rsidR="00896628" w:rsidRPr="006B4042" w:rsidP="006770A0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/</w:t>
                      </w: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ة : 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</w:t>
                      </w:r>
                    </w:p>
                    <w:p w:rsidR="00896628" w:rsidRPr="006B4042" w:rsidP="002842D6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رقم الجلوس :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CEA649" w14:textId="77777777" w:rsidR="000C7E0F" w:rsidRDefault="000C7E0F" w:rsidP="000652EA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13CE3FD9" w14:textId="77777777" w:rsidR="006770A0" w:rsidRDefault="00931CBC" w:rsidP="000652EA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5AC8B" wp14:editId="556957F7">
                <wp:simplePos x="0" y="0"/>
                <wp:positionH relativeFrom="column">
                  <wp:posOffset>-11430</wp:posOffset>
                </wp:positionH>
                <wp:positionV relativeFrom="paragraph">
                  <wp:posOffset>256540</wp:posOffset>
                </wp:positionV>
                <wp:extent cx="7065645" cy="1558290"/>
                <wp:effectExtent l="0" t="0" r="1905" b="3810"/>
                <wp:wrapNone/>
                <wp:docPr id="20" name="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6564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0773" w:type="dxa"/>
                              <w:tblInd w:w="1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6"/>
                              <w:gridCol w:w="1417"/>
                              <w:gridCol w:w="2835"/>
                              <w:gridCol w:w="2410"/>
                              <w:gridCol w:w="2255"/>
                            </w:tblGrid>
                            <w:tr w:rsidR="001A254D" w14:paraId="791C2CEE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185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D694F9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1DF03F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9667EB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مصححة</w:t>
                                  </w:r>
                                </w:p>
                                <w:p w14:paraId="7B1D83B3" w14:textId="77777777" w:rsidR="00896628" w:rsidRDefault="00896628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52685B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مراجعة</w:t>
                                  </w:r>
                                </w:p>
                                <w:p w14:paraId="127A4E57" w14:textId="77777777" w:rsidR="00896628" w:rsidRDefault="00896628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5A92C1F4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F491AF" w14:textId="77777777" w:rsidR="00896628" w:rsidRDefault="00896628">
                                  <w:pPr>
                                    <w:bidi w:val="0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85BDB7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CBF8D6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5FE0A" w14:textId="77777777" w:rsidR="00896628" w:rsidRDefault="00896628">
                                  <w:pPr>
                                    <w:bidi w:val="0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BF865E" w14:textId="77777777" w:rsidR="00896628" w:rsidRDefault="00896628">
                                  <w:pPr>
                                    <w:bidi w:val="0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64419312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278695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2CCE8" w14:textId="77777777" w:rsidR="00896628" w:rsidRDefault="0089662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5BC4C2" w14:textId="77777777" w:rsidR="00896628" w:rsidRDefault="008966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983691" w14:textId="77777777" w:rsidR="00896628" w:rsidRDefault="008966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724EB0" w14:textId="77777777" w:rsidR="00896628" w:rsidRDefault="0089662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28FFC97B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B41146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78E50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EB4B68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B8C567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9B41F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48FC50AD" w14:textId="77777777" w:rsidTr="002842D6">
                              <w:trPr>
                                <w:trHeight w:val="29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7E13158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2EE1FA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9FE19A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9EAA1D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F0D3DC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AFC7B4" w14:textId="77777777" w:rsidR="00896628" w:rsidRDefault="0089662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AC8B" id=" 78" o:spid="_x0000_s1050" type="#_x0000_t202" style="position:absolute;left:0;text-align:left;margin-left:-.9pt;margin-top:20.2pt;width:556.35pt;height:1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" strokeweight="1.5pt">
                <v:textbox>
                  <w:txbxContent>
                    <w:tbl>
                      <w:tblPr>
                        <w:tblStyle w:val="TableGrid1"/>
                        <w:bidiVisual/>
                        <w:tblW w:w="10773" w:type="dxa"/>
                        <w:tblInd w:w="159" w:type="dxa"/>
                        <w:tblLook w:val="04A0" w:firstRow="1" w:lastRow="0" w:firstColumn="1" w:lastColumn="0" w:noHBand="0" w:noVBand="1"/>
                      </w:tblPr>
                      <w:tblGrid>
                        <w:gridCol w:w="1856"/>
                        <w:gridCol w:w="1417"/>
                        <w:gridCol w:w="2835"/>
                        <w:gridCol w:w="2410"/>
                        <w:gridCol w:w="2255"/>
                      </w:tblGrid>
                      <w:tr w:rsidR="001A254D" w14:paraId="791C2CEE" w14:textId="77777777" w:rsidTr="002842D6">
                        <w:trPr>
                          <w:trHeight w:val="279"/>
                        </w:trPr>
                        <w:tc>
                          <w:tcPr>
                            <w:tcW w:w="185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D694F9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1DF03F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9667EB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مصححة</w:t>
                            </w:r>
                          </w:p>
                          <w:p w14:paraId="7B1D83B3" w14:textId="77777777" w:rsidR="00896628" w:rsidRDefault="00896628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52685B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مراجعة</w:t>
                            </w:r>
                          </w:p>
                          <w:p w14:paraId="127A4E57" w14:textId="77777777" w:rsidR="00896628" w:rsidRDefault="00896628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5A92C1F4" w14:textId="77777777" w:rsidTr="002842D6">
                        <w:trPr>
                          <w:trHeight w:val="27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F491AF" w14:textId="77777777" w:rsidR="00896628" w:rsidRDefault="00896628">
                            <w:pPr>
                              <w:bidi w:val="0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85BDB7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CBF8D6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15FE0A" w14:textId="77777777" w:rsidR="00896628" w:rsidRDefault="00896628">
                            <w:pPr>
                              <w:bidi w:val="0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BF865E" w14:textId="77777777" w:rsidR="00896628" w:rsidRDefault="00896628">
                            <w:pPr>
                              <w:bidi w:val="0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64419312" w14:textId="77777777" w:rsidTr="002842D6">
                        <w:trPr>
                          <w:trHeight w:val="279"/>
                        </w:trPr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278695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62CCE8" w14:textId="77777777" w:rsidR="00896628" w:rsidRDefault="0089662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5BC4C2" w14:textId="77777777" w:rsidR="00896628" w:rsidRDefault="00896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983691" w14:textId="77777777" w:rsidR="00896628" w:rsidRDefault="00896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724EB0" w14:textId="77777777" w:rsidR="00896628" w:rsidRDefault="0089662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28FFC97B" w14:textId="77777777" w:rsidTr="002842D6">
                        <w:trPr>
                          <w:trHeight w:val="279"/>
                        </w:trPr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B41146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078E50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EB4B68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B8C567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9B41F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48FC50AD" w14:textId="77777777" w:rsidTr="002842D6">
                        <w:trPr>
                          <w:trHeight w:val="295"/>
                        </w:trPr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7E13158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2EE1FA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9FE19A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9EAA1D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F0D3DC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AFC7B4" w14:textId="77777777" w:rsidR="00896628" w:rsidRDefault="00896628"/>
                  </w:txbxContent>
                </v:textbox>
              </v:shape>
            </w:pict>
          </mc:Fallback>
        </mc:AlternateContent>
      </w:r>
    </w:p>
    <w:p w14:paraId="6A742EF0" w14:textId="77777777" w:rsidR="002842D6" w:rsidRDefault="002842D6" w:rsidP="0061182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0639957E" w14:textId="77777777" w:rsidR="002842D6" w:rsidRDefault="002842D6" w:rsidP="0061182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6A28B041" w14:textId="77777777" w:rsidR="002842D6" w:rsidRDefault="002842D6" w:rsidP="0061182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35FE9145" w14:textId="77777777" w:rsidR="002842D6" w:rsidRDefault="002842D6" w:rsidP="0061182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0217CDE0" w14:textId="77777777" w:rsidR="002842D6" w:rsidRDefault="00931CBC" w:rsidP="0061182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608828" wp14:editId="23542FD0">
                <wp:simplePos x="0" y="0"/>
                <wp:positionH relativeFrom="column">
                  <wp:posOffset>28575</wp:posOffset>
                </wp:positionH>
                <wp:positionV relativeFrom="paragraph">
                  <wp:posOffset>204470</wp:posOffset>
                </wp:positionV>
                <wp:extent cx="826770" cy="714375"/>
                <wp:effectExtent l="0" t="0" r="0" b="0"/>
                <wp:wrapNone/>
                <wp:docPr id="1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714375"/>
                          <a:chOff x="0" y="0"/>
                          <a:chExt cx="9810" cy="7143"/>
                        </a:xfrm>
                      </wpg:grpSpPr>
                      <wps:wsp>
                        <wps:cNvPr id="17" name="مربع نص 300"/>
                        <wps:cNvSpPr txBox="1"/>
                        <wps:spPr bwMode="auto">
                          <a:xfrm>
                            <a:off x="0" y="0"/>
                            <a:ext cx="9810" cy="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152EE" w14:textId="77777777" w:rsidR="00896628" w:rsidRDefault="00896628" w:rsidP="000652E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رابط مستقيم 301"/>
                        <wps:cNvCnPr/>
                        <wps:spPr bwMode="auto">
                          <a:xfrm flipH="1">
                            <a:off x="0" y="2952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مربع نص 302"/>
                        <wps:cNvSpPr txBox="1"/>
                        <wps:spPr bwMode="auto">
                          <a:xfrm>
                            <a:off x="1238" y="2286"/>
                            <a:ext cx="5715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0276" w14:textId="77777777" w:rsidR="00896628" w:rsidRPr="005E75FE" w:rsidRDefault="00931CBC" w:rsidP="00955AE6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56" style="width:65.1pt;height:56.25pt;margin-top:16.1pt;margin-left:2.25pt;mso-height-percent:0;mso-height-relative:page;mso-width-percent:0;mso-width-relative:page;mso-wrap-distance-bottom:0;mso-wrap-distance-left:9pt;mso-wrap-distance-right:9pt;mso-wrap-distance-top:0;position:absolute;z-index:251711488" coordorigin="0,0" coordsize="21600,21600">
                <v:shape id="_x0000_s1057" type="#_x0000_t202" style="width:21600;height:18144;position:absolute;v-text-anchor:top" fillcolor="white" stroked="t" strokecolor="black" strokeweight="1.5pt">
                  <v:textbox>
                    <w:txbxContent>
                      <w:p w:rsidR="00896628" w:rsidP="000652EA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_x0000_s1058" style="flip:x;position:absolute;v-text-anchor:top" from="0,8927" to="21600,8927" fillcolor="this" stroked="t" strokecolor="black" strokeweight="1.5pt">
                  <v:stroke joinstyle="round"/>
                </v:line>
                <v:shape id="_x0000_s1059" type="#_x0000_t202" style="width:12583;height:14687;left:2726;position:absolute;top:6913;v-text-anchor:top" filled="f" fillcolor="this" stroked="f">
                  <v:textbox>
                    <w:txbxContent>
                      <w:p w:rsidR="00896628" w:rsidRPr="005E75FE" w:rsidP="00955AE6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B0AC3" wp14:editId="7598D0A0">
                <wp:simplePos x="0" y="0"/>
                <wp:positionH relativeFrom="column">
                  <wp:posOffset>-10160</wp:posOffset>
                </wp:positionH>
                <wp:positionV relativeFrom="paragraph">
                  <wp:posOffset>156845</wp:posOffset>
                </wp:positionV>
                <wp:extent cx="7065645" cy="6216650"/>
                <wp:effectExtent l="0" t="0" r="1905" b="0"/>
                <wp:wrapNone/>
                <wp:docPr id="1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6216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60" style="width:556.35pt;height:489.5pt;margin-top:12.35pt;margin-left:-0.8pt;mso-height-percent:0;mso-height-relative:margin;mso-width-percent:0;mso-width-relative:page;mso-wrap-distance-bottom:0;mso-wrap-distance-left:9pt;mso-wrap-distance-right:9pt;mso-wrap-distance-top:0;position:absolute;v-text-anchor:middle;z-index:251709440" filled="f" fillcolor="this" stroked="t" strokecolor="black" strokeweight="1.5pt"/>
            </w:pict>
          </mc:Fallback>
        </mc:AlternateContent>
      </w:r>
    </w:p>
    <w:p w14:paraId="6641BAA0" w14:textId="77777777" w:rsidR="000652EA" w:rsidRPr="003C1B9B" w:rsidRDefault="00931CBC" w:rsidP="0061182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 w:rsidRPr="003C1B9B"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>السؤال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 xml:space="preserve"> الأول</w:t>
      </w:r>
      <w:r w:rsidRPr="003C1B9B"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 xml:space="preserve"> 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>أسئلة الصواب والخطأ</w:t>
      </w:r>
    </w:p>
    <w:p w14:paraId="02A18B6F" w14:textId="77777777" w:rsidR="000652EA" w:rsidRPr="00583F08" w:rsidRDefault="00931CBC" w:rsidP="00D613E4">
      <w:pPr>
        <w:spacing w:after="200" w:line="276" w:lineRule="auto"/>
        <w:ind w:left="141"/>
        <w:rPr>
          <w:rFonts w:ascii="Calibri" w:eastAsia="Calibri" w:hAnsi="Calibri" w:cs="Arial"/>
          <w:b/>
          <w:bCs/>
          <w:rtl/>
        </w:rPr>
      </w:pPr>
      <w:r w:rsidRPr="00583F08">
        <w:rPr>
          <w:rFonts w:asciiTheme="minorHAnsi" w:eastAsiaTheme="minorHAnsi" w:hAnsiTheme="minorHAnsi" w:cstheme="minorBidi" w:hint="cs"/>
          <w:b/>
          <w:bCs/>
          <w:rtl/>
        </w:rPr>
        <w:t>في الفقرات من (1-</w:t>
      </w:r>
      <w:r w:rsidR="00D613E4">
        <w:rPr>
          <w:rFonts w:asciiTheme="minorHAnsi" w:eastAsiaTheme="minorHAnsi" w:hAnsiTheme="minorHAnsi" w:cstheme="minorBidi" w:hint="cs"/>
          <w:b/>
          <w:bCs/>
          <w:rtl/>
        </w:rPr>
        <w:t>20</w:t>
      </w:r>
      <w:r w:rsidR="00EA5344">
        <w:rPr>
          <w:rFonts w:asciiTheme="minorHAnsi" w:eastAsiaTheme="minorHAnsi" w:hAnsiTheme="minorHAnsi" w:cstheme="minorBidi" w:hint="cs"/>
          <w:b/>
          <w:bCs/>
          <w:rtl/>
        </w:rPr>
        <w:t>) ضع</w:t>
      </w:r>
      <w:r w:rsidRPr="00583F08">
        <w:rPr>
          <w:rFonts w:asciiTheme="minorHAnsi" w:eastAsiaTheme="minorHAnsi" w:hAnsiTheme="minorHAnsi" w:cstheme="minorBidi" w:hint="cs"/>
          <w:b/>
          <w:bCs/>
          <w:rtl/>
        </w:rPr>
        <w:t xml:space="preserve"> حرف (ص) امام العبارة الصحيحة وحرف </w:t>
      </w:r>
      <w:r w:rsidR="00EA5344">
        <w:rPr>
          <w:rFonts w:asciiTheme="minorHAnsi" w:eastAsiaTheme="minorHAnsi" w:hAnsiTheme="minorHAnsi" w:cstheme="minorBidi" w:hint="cs"/>
          <w:b/>
          <w:bCs/>
          <w:rtl/>
        </w:rPr>
        <w:t>(خ) أمام العبارة الخاطئة ثم ظلل</w:t>
      </w:r>
      <w:r w:rsidRPr="00583F08">
        <w:rPr>
          <w:rFonts w:asciiTheme="minorHAnsi" w:eastAsiaTheme="minorHAnsi" w:hAnsiTheme="minorHAnsi" w:cstheme="minorBidi" w:hint="cs"/>
          <w:b/>
          <w:bCs/>
          <w:rtl/>
        </w:rPr>
        <w:t xml:space="preserve"> في ورقة الاجابة:-</w:t>
      </w:r>
    </w:p>
    <w:tbl>
      <w:tblPr>
        <w:tblStyle w:val="TableGrid1"/>
        <w:bidiVisual/>
        <w:tblW w:w="10290" w:type="dxa"/>
        <w:tblInd w:w="249" w:type="dxa"/>
        <w:tblLook w:val="04A0" w:firstRow="1" w:lastRow="0" w:firstColumn="1" w:lastColumn="0" w:noHBand="0" w:noVBand="1"/>
      </w:tblPr>
      <w:tblGrid>
        <w:gridCol w:w="8873"/>
        <w:gridCol w:w="1417"/>
      </w:tblGrid>
      <w:tr w:rsidR="001A254D" w14:paraId="490FEA3C" w14:textId="77777777" w:rsidTr="000652EA">
        <w:tc>
          <w:tcPr>
            <w:tcW w:w="8873" w:type="dxa"/>
          </w:tcPr>
          <w:p w14:paraId="0A6EDCBF" w14:textId="77777777" w:rsidR="000652EA" w:rsidRPr="00583F08" w:rsidRDefault="00931CBC" w:rsidP="00AF58E4">
            <w:pPr>
              <w:jc w:val="center"/>
              <w:rPr>
                <w:b/>
                <w:bCs/>
                <w:rtl/>
              </w:rPr>
            </w:pPr>
            <w:r w:rsidRPr="00583F0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بارة</w:t>
            </w:r>
          </w:p>
        </w:tc>
        <w:tc>
          <w:tcPr>
            <w:tcW w:w="1417" w:type="dxa"/>
          </w:tcPr>
          <w:p w14:paraId="5A174070" w14:textId="77777777" w:rsidR="000652EA" w:rsidRPr="00583F08" w:rsidRDefault="00931CBC" w:rsidP="00AF58E4">
            <w:pPr>
              <w:jc w:val="center"/>
              <w:rPr>
                <w:b/>
                <w:bCs/>
                <w:rtl/>
              </w:rPr>
            </w:pPr>
            <w:r w:rsidRPr="00583F0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جابة</w:t>
            </w:r>
          </w:p>
        </w:tc>
      </w:tr>
      <w:tr w:rsidR="001A254D" w14:paraId="0FAB7365" w14:textId="77777777" w:rsidTr="000652EA">
        <w:tc>
          <w:tcPr>
            <w:tcW w:w="8873" w:type="dxa"/>
          </w:tcPr>
          <w:p w14:paraId="0299DD63" w14:textId="77777777" w:rsidR="000652EA" w:rsidRPr="005B53A3" w:rsidRDefault="00931CBC" w:rsidP="000652EA">
            <w:pPr>
              <w:numPr>
                <w:ilvl w:val="0"/>
                <w:numId w:val="16"/>
              </w:numPr>
              <w:ind w:left="260" w:hanging="260"/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عوائق نشأة العلم الاحكام المسبقة</w:t>
            </w:r>
          </w:p>
        </w:tc>
        <w:tc>
          <w:tcPr>
            <w:tcW w:w="1417" w:type="dxa"/>
          </w:tcPr>
          <w:p w14:paraId="63CECD6B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73D232A9" w14:textId="77777777" w:rsidTr="000652EA">
        <w:tc>
          <w:tcPr>
            <w:tcW w:w="8873" w:type="dxa"/>
          </w:tcPr>
          <w:p w14:paraId="3F7694ED" w14:textId="77777777" w:rsidR="000652EA" w:rsidRPr="005B53A3" w:rsidRDefault="00931CBC" w:rsidP="000652EA">
            <w:pPr>
              <w:numPr>
                <w:ilvl w:val="0"/>
                <w:numId w:val="16"/>
              </w:numPr>
              <w:ind w:left="260" w:hanging="260"/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من تطبيقات الذكاء الصناعي الألعاب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الترفيه</w:t>
            </w:r>
          </w:p>
        </w:tc>
        <w:tc>
          <w:tcPr>
            <w:tcW w:w="1417" w:type="dxa"/>
          </w:tcPr>
          <w:p w14:paraId="433C1A85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5BE04A1A" w14:textId="77777777" w:rsidTr="000652EA">
        <w:tc>
          <w:tcPr>
            <w:tcW w:w="8873" w:type="dxa"/>
          </w:tcPr>
          <w:p w14:paraId="61EE6F22" w14:textId="77777777" w:rsidR="000652EA" w:rsidRPr="005B53A3" w:rsidRDefault="00931CBC" w:rsidP="003D718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-اول مراحل المنهج التجريبي الملاحظة</w:t>
            </w:r>
          </w:p>
        </w:tc>
        <w:tc>
          <w:tcPr>
            <w:tcW w:w="1417" w:type="dxa"/>
          </w:tcPr>
          <w:p w14:paraId="132A6138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4D4826B5" w14:textId="77777777" w:rsidTr="000652EA">
        <w:tc>
          <w:tcPr>
            <w:tcW w:w="8873" w:type="dxa"/>
          </w:tcPr>
          <w:p w14:paraId="4687C074" w14:textId="77777777" w:rsidR="000652EA" w:rsidRPr="00DC695F" w:rsidRDefault="00931CBC" w:rsidP="00DC695F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-</w:t>
            </w:r>
            <w:r w:rsidRPr="00DC695F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عناصر الاستدلال الرياضي المبرهنات</w:t>
            </w:r>
          </w:p>
        </w:tc>
        <w:tc>
          <w:tcPr>
            <w:tcW w:w="1417" w:type="dxa"/>
          </w:tcPr>
          <w:p w14:paraId="60EF0964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12289AAB" w14:textId="77777777" w:rsidTr="000652EA">
        <w:tc>
          <w:tcPr>
            <w:tcW w:w="8873" w:type="dxa"/>
          </w:tcPr>
          <w:p w14:paraId="6401BE60" w14:textId="77777777" w:rsidR="000652EA" w:rsidRPr="005B53A3" w:rsidRDefault="00931CBC" w:rsidP="00DC695F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5-مغالطة الاحتكام الى القدم تعني الاعتقاد بأن الأحدث دائما افضل</w:t>
            </w:r>
          </w:p>
        </w:tc>
        <w:tc>
          <w:tcPr>
            <w:tcW w:w="1417" w:type="dxa"/>
          </w:tcPr>
          <w:p w14:paraId="31F153CD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39C3373B" w14:textId="77777777" w:rsidTr="000652EA">
        <w:tc>
          <w:tcPr>
            <w:tcW w:w="8873" w:type="dxa"/>
          </w:tcPr>
          <w:p w14:paraId="3AC258A1" w14:textId="77777777" w:rsidR="000652EA" w:rsidRPr="005B53A3" w:rsidRDefault="00931CBC" w:rsidP="00DC695F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6-كانت الرياضيات والمنطق تاريخيا نوعين من الدراسة متمايزين تمام</w:t>
            </w:r>
          </w:p>
        </w:tc>
        <w:tc>
          <w:tcPr>
            <w:tcW w:w="1417" w:type="dxa"/>
          </w:tcPr>
          <w:p w14:paraId="4CCEEF68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6AC721E2" w14:textId="77777777" w:rsidTr="000652EA">
        <w:tc>
          <w:tcPr>
            <w:tcW w:w="8873" w:type="dxa"/>
          </w:tcPr>
          <w:p w14:paraId="112AB318" w14:textId="77777777" w:rsidR="000652EA" w:rsidRPr="005B53A3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7- </w:t>
            </w:r>
            <w:r w:rsidR="0006098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غالطة الشخصنة يقصد بها الطعن في شخصية صاحب الحجة بدل من تفنيد كلامه أو تحليل رأيه او مناقشته</w:t>
            </w:r>
          </w:p>
        </w:tc>
        <w:tc>
          <w:tcPr>
            <w:tcW w:w="1417" w:type="dxa"/>
          </w:tcPr>
          <w:p w14:paraId="2E255F56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3251823E" w14:textId="77777777" w:rsidTr="000652EA">
        <w:tc>
          <w:tcPr>
            <w:tcW w:w="8873" w:type="dxa"/>
          </w:tcPr>
          <w:p w14:paraId="746BCB6B" w14:textId="77777777" w:rsidR="000652EA" w:rsidRPr="005B53A3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8-من اسباب مغالطات الاستقراء الخلل في محتوى مقدماتها أو في العلاقة بين مقدماتها ونتيجتها</w:t>
            </w:r>
          </w:p>
        </w:tc>
        <w:tc>
          <w:tcPr>
            <w:tcW w:w="1417" w:type="dxa"/>
          </w:tcPr>
          <w:p w14:paraId="6667AC7F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4C8503B2" w14:textId="77777777" w:rsidTr="000652EA">
        <w:tc>
          <w:tcPr>
            <w:tcW w:w="8873" w:type="dxa"/>
          </w:tcPr>
          <w:p w14:paraId="7BFE52E5" w14:textId="77777777" w:rsidR="000652EA" w:rsidRPr="005B53A3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-معنى الاستغراق شمول الحكم كل أعضاء الموضوع أو المحمول في القياس</w:t>
            </w:r>
          </w:p>
        </w:tc>
        <w:tc>
          <w:tcPr>
            <w:tcW w:w="1417" w:type="dxa"/>
          </w:tcPr>
          <w:p w14:paraId="66BF1B3E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7389F09E" w14:textId="77777777" w:rsidTr="000652EA">
        <w:tc>
          <w:tcPr>
            <w:tcW w:w="8873" w:type="dxa"/>
          </w:tcPr>
          <w:p w14:paraId="25EBAC44" w14:textId="77777777" w:rsidR="000652EA" w:rsidRPr="005B53A3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10- تنقسم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غالطات المنطقية الى نوع واحد فقط وهو المغالطات الصورية</w:t>
            </w:r>
          </w:p>
        </w:tc>
        <w:tc>
          <w:tcPr>
            <w:tcW w:w="1417" w:type="dxa"/>
          </w:tcPr>
          <w:p w14:paraId="5D3C760E" w14:textId="77777777" w:rsidR="000652EA" w:rsidRPr="00583F08" w:rsidRDefault="000652EA" w:rsidP="00AF58E4">
            <w:pPr>
              <w:rPr>
                <w:b/>
                <w:bCs/>
                <w:rtl/>
              </w:rPr>
            </w:pPr>
          </w:p>
        </w:tc>
      </w:tr>
      <w:tr w:rsidR="001A254D" w14:paraId="0589DDE0" w14:textId="77777777" w:rsidTr="000652EA">
        <w:tc>
          <w:tcPr>
            <w:tcW w:w="8873" w:type="dxa"/>
          </w:tcPr>
          <w:p w14:paraId="0DE0CF11" w14:textId="77777777" w:rsidR="00DC695F" w:rsidRPr="005B53A3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1-</w:t>
            </w:r>
            <w:r w:rsidR="00AE1400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عنى الشواهد معلومات صريحة يعرضها صاحب الحجة ليدعم موثوقية زعم معين أو يسوغها</w:t>
            </w:r>
          </w:p>
        </w:tc>
        <w:tc>
          <w:tcPr>
            <w:tcW w:w="1417" w:type="dxa"/>
          </w:tcPr>
          <w:p w14:paraId="047487C9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3B145818" w14:textId="77777777" w:rsidTr="000652EA">
        <w:tc>
          <w:tcPr>
            <w:tcW w:w="8873" w:type="dxa"/>
          </w:tcPr>
          <w:p w14:paraId="1511822A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2-الحدس يعتمد بصورة كاملة على توقعات الشخص وأحاسيسه الداخلية</w:t>
            </w:r>
          </w:p>
        </w:tc>
        <w:tc>
          <w:tcPr>
            <w:tcW w:w="1417" w:type="dxa"/>
          </w:tcPr>
          <w:p w14:paraId="5BBB4A0A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68A39A6B" w14:textId="77777777" w:rsidTr="000652EA">
        <w:tc>
          <w:tcPr>
            <w:tcW w:w="8873" w:type="dxa"/>
          </w:tcPr>
          <w:p w14:paraId="1684713B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13- للتعصب انواع عديدة منها التعصب القبلي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التعصب الرياضي والتعصب العرقي وانواع اخرى</w:t>
            </w:r>
          </w:p>
        </w:tc>
        <w:tc>
          <w:tcPr>
            <w:tcW w:w="1417" w:type="dxa"/>
          </w:tcPr>
          <w:p w14:paraId="71F8961C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5BF2E210" w14:textId="77777777" w:rsidTr="000652EA">
        <w:tc>
          <w:tcPr>
            <w:tcW w:w="8873" w:type="dxa"/>
          </w:tcPr>
          <w:p w14:paraId="6767EA70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4-الارهاب هو العدوان الذي يمارسه أفراد أو جماعات بغيا على الإنسان في دينه ودمه وعقله وماله وعرضه</w:t>
            </w:r>
          </w:p>
        </w:tc>
        <w:tc>
          <w:tcPr>
            <w:tcW w:w="1417" w:type="dxa"/>
          </w:tcPr>
          <w:p w14:paraId="1899B64A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263D545E" w14:textId="77777777" w:rsidTr="000652EA">
        <w:tc>
          <w:tcPr>
            <w:tcW w:w="8873" w:type="dxa"/>
          </w:tcPr>
          <w:p w14:paraId="0FD76DF6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5-</w:t>
            </w:r>
            <w:r w:rsidR="00D613E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قانون هو خطوة تمهيدية لاستنتاج الفرضية</w:t>
            </w:r>
          </w:p>
        </w:tc>
        <w:tc>
          <w:tcPr>
            <w:tcW w:w="1417" w:type="dxa"/>
          </w:tcPr>
          <w:p w14:paraId="56A22A4B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28536C42" w14:textId="77777777" w:rsidTr="000652EA">
        <w:tc>
          <w:tcPr>
            <w:tcW w:w="8873" w:type="dxa"/>
          </w:tcPr>
          <w:p w14:paraId="19DA5AD0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16-التفكير العلمي طريقة منظمة بخطوات محددة تؤدي الى نتائج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ستنادا الى القرائن والبراهين</w:t>
            </w:r>
          </w:p>
        </w:tc>
        <w:tc>
          <w:tcPr>
            <w:tcW w:w="1417" w:type="dxa"/>
          </w:tcPr>
          <w:p w14:paraId="68DAAE09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468551AA" w14:textId="77777777" w:rsidTr="000652EA">
        <w:tc>
          <w:tcPr>
            <w:tcW w:w="8873" w:type="dxa"/>
          </w:tcPr>
          <w:p w14:paraId="236CE36A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7-من صفات المبدع شديد الحساسية للمشكلات</w:t>
            </w:r>
          </w:p>
        </w:tc>
        <w:tc>
          <w:tcPr>
            <w:tcW w:w="1417" w:type="dxa"/>
          </w:tcPr>
          <w:p w14:paraId="235D1F45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7E529277" w14:textId="77777777" w:rsidTr="000652EA">
        <w:tc>
          <w:tcPr>
            <w:tcW w:w="8873" w:type="dxa"/>
          </w:tcPr>
          <w:p w14:paraId="039AB80F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8-من آداب المناظرة عدم رفع الصوت أو المقاطعة أو الانفعال</w:t>
            </w:r>
          </w:p>
        </w:tc>
        <w:tc>
          <w:tcPr>
            <w:tcW w:w="1417" w:type="dxa"/>
          </w:tcPr>
          <w:p w14:paraId="6193CDFF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5C84D350" w14:textId="77777777" w:rsidTr="000652EA">
        <w:tc>
          <w:tcPr>
            <w:tcW w:w="8873" w:type="dxa"/>
          </w:tcPr>
          <w:p w14:paraId="40C9CF79" w14:textId="77777777" w:rsidR="00DC695F" w:rsidRDefault="00931CBC" w:rsidP="005061E6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9-الحوارعملية تبادلية وكلا الطرفين فائز لأنهما يريدان الوصول إلى الحق</w:t>
            </w:r>
          </w:p>
        </w:tc>
        <w:tc>
          <w:tcPr>
            <w:tcW w:w="1417" w:type="dxa"/>
          </w:tcPr>
          <w:p w14:paraId="1929328C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  <w:tr w:rsidR="001A254D" w14:paraId="67B1A7B1" w14:textId="77777777" w:rsidTr="000652EA">
        <w:tc>
          <w:tcPr>
            <w:tcW w:w="8873" w:type="dxa"/>
          </w:tcPr>
          <w:p w14:paraId="6EAB9594" w14:textId="77777777" w:rsidR="00DC695F" w:rsidRDefault="00931CBC" w:rsidP="00D613E4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0-صنع القرار واتخاذ القرار لهما نفس المعنى</w:t>
            </w:r>
          </w:p>
        </w:tc>
        <w:tc>
          <w:tcPr>
            <w:tcW w:w="1417" w:type="dxa"/>
          </w:tcPr>
          <w:p w14:paraId="47962FB9" w14:textId="77777777" w:rsidR="00DC695F" w:rsidRPr="00583F08" w:rsidRDefault="00DC695F" w:rsidP="00AF58E4">
            <w:pPr>
              <w:rPr>
                <w:b/>
                <w:bCs/>
                <w:rtl/>
              </w:rPr>
            </w:pPr>
          </w:p>
        </w:tc>
      </w:tr>
    </w:tbl>
    <w:p w14:paraId="257B2930" w14:textId="77777777" w:rsidR="001361F3" w:rsidRDefault="001361F3" w:rsidP="000652EA">
      <w:pPr>
        <w:tabs>
          <w:tab w:val="left" w:pos="1186"/>
        </w:tabs>
        <w:spacing w:after="200" w:line="276" w:lineRule="auto"/>
        <w:ind w:left="43"/>
        <w:rPr>
          <w:rFonts w:ascii="Arial" w:eastAsia="Calibri" w:hAnsi="Arial" w:cs="Arial"/>
          <w:sz w:val="4"/>
          <w:szCs w:val="4"/>
          <w:rtl/>
        </w:rPr>
      </w:pPr>
    </w:p>
    <w:p w14:paraId="00E7E1E5" w14:textId="77777777" w:rsidR="00132F9D" w:rsidRPr="000652EA" w:rsidRDefault="00931CBC" w:rsidP="000652EA">
      <w:pPr>
        <w:tabs>
          <w:tab w:val="left" w:pos="1186"/>
        </w:tabs>
        <w:spacing w:after="200" w:line="276" w:lineRule="auto"/>
        <w:ind w:left="43"/>
        <w:rPr>
          <w:rFonts w:ascii="Arial" w:eastAsia="Calibri" w:hAnsi="Arial" w:cs="Arial"/>
          <w:sz w:val="4"/>
          <w:szCs w:val="4"/>
          <w:rtl/>
        </w:rPr>
      </w:pPr>
      <w:r w:rsidRPr="000652EA">
        <w:rPr>
          <w:rFonts w:asciiTheme="minorBidi" w:eastAsiaTheme="minorHAnsi" w:hAnsiTheme="minorBidi" w:cstheme="minorBidi"/>
          <w:sz w:val="4"/>
          <w:szCs w:val="4"/>
          <w:rtl/>
        </w:rPr>
        <w:tab/>
      </w:r>
    </w:p>
    <w:p w14:paraId="5AD1BE4B" w14:textId="77777777" w:rsidR="00DC695F" w:rsidRDefault="00DC695F" w:rsidP="00DC695F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3B7E349D" w14:textId="77777777" w:rsidR="00DC695F" w:rsidRDefault="00DC695F" w:rsidP="00DC695F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73B54984" w14:textId="77777777" w:rsidR="00DC695F" w:rsidRDefault="00DC695F" w:rsidP="00DC695F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0CD24F08" w14:textId="77777777" w:rsidR="00DC695F" w:rsidRDefault="00DC695F" w:rsidP="00DC695F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7B2EA5F7" w14:textId="77777777" w:rsidR="00DC695F" w:rsidRDefault="00931CBC" w:rsidP="00DC695F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8878A6" wp14:editId="488928C8">
                <wp:simplePos x="0" y="0"/>
                <wp:positionH relativeFrom="column">
                  <wp:posOffset>-67310</wp:posOffset>
                </wp:positionH>
                <wp:positionV relativeFrom="paragraph">
                  <wp:posOffset>-46990</wp:posOffset>
                </wp:positionV>
                <wp:extent cx="7152640" cy="9855200"/>
                <wp:effectExtent l="19050" t="19050" r="0" b="0"/>
                <wp:wrapNone/>
                <wp:docPr id="14" name="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52640" cy="9855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2" o:spid="_x0000_s1061" style="width:563.2pt;height:776pt;margin-top:-3.7pt;margin-left:-5.3pt;mso-height-percent:0;mso-height-relative:page;mso-width-percent:0;mso-width-relative:page;mso-wrap-distance-bottom:0;mso-wrap-distance-left:9pt;mso-wrap-distance-right:9pt;mso-wrap-distance-top:0;position:absolute;v-text-anchor:top;z-index:251738112" filled="f" fillcolor="this" stroked="t" strokecolor="black" strokeweight="2.25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EE6E81" wp14:editId="66122048">
                <wp:simplePos x="0" y="0"/>
                <wp:positionH relativeFrom="column">
                  <wp:posOffset>36195</wp:posOffset>
                </wp:positionH>
                <wp:positionV relativeFrom="paragraph">
                  <wp:posOffset>167640</wp:posOffset>
                </wp:positionV>
                <wp:extent cx="876300" cy="714375"/>
                <wp:effectExtent l="0" t="0" r="0" b="0"/>
                <wp:wrapNone/>
                <wp:docPr id="10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714375"/>
                          <a:chOff x="0" y="0"/>
                          <a:chExt cx="981075" cy="714375"/>
                        </a:xfrm>
                      </wpg:grpSpPr>
                      <wps:wsp>
                        <wps:cNvPr id="11" name="مربع نص 24"/>
                        <wps:cNvSpPr txBox="1"/>
                        <wps:spPr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430C0" w14:textId="77777777" w:rsidR="00896628" w:rsidRDefault="00896628" w:rsidP="000652E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رابط مستقيم 25"/>
                        <wps:cNvCnPr/>
                        <wps:spPr>
                          <a:xfrm flipH="1">
                            <a:off x="0" y="295275"/>
                            <a:ext cx="9810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مربع نص 26"/>
                        <wps:cNvSpPr txBox="1"/>
                        <wps:spPr>
                          <a:xfrm>
                            <a:off x="123825" y="22860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80475" w14:textId="77777777" w:rsidR="00896628" w:rsidRPr="005E75FE" w:rsidRDefault="00931CBC" w:rsidP="000A475F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62" style="width:69pt;height:56.25pt;margin-top:13.2pt;margin-left:2.85pt;mso-height-percent:0;mso-height-relative:page;mso-width-percent:0;mso-width-relative:page;mso-wrap-distance-bottom:0;mso-wrap-distance-left:9pt;mso-wrap-distance-right:9pt;mso-wrap-distance-top:0;position:absolute;z-index:251713536" coordorigin="0,0" coordsize="21600,21600">
                <v:shape id="_x0000_s1063" type="#_x0000_t202" style="width:21600;height:18144;position:absolute;v-text-anchor:top" fillcolor="white" stroked="t" strokecolor="black" strokeweight="1.5pt">
                  <v:textbox>
                    <w:txbxContent>
                      <w:p w:rsidR="00896628" w:rsidP="000652EA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_x0000_s1064" style="flip:x;position:absolute;v-text-anchor:top" from="0,8928" to="21600,8928" fillcolor="this" stroked="t" strokecolor="black" strokeweight="1.5pt"/>
                <v:shape id="_x0000_s1065" type="#_x0000_t202" style="width:12583;height:14688;left:2726;position:absolute;top:6912;v-text-anchor:top" filled="f" fillcolor="this" stroked="f" strokeweight="0.5pt">
                  <v:textbox>
                    <w:txbxContent>
                      <w:p w:rsidR="00896628" w:rsidRPr="005E75FE" w:rsidP="000A475F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A2008C" w14:textId="77777777" w:rsidR="000652EA" w:rsidRPr="00EB566B" w:rsidRDefault="00931CBC" w:rsidP="00DC695F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 w:rsidRPr="000652EA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</w:rPr>
        <w:t>السؤال الثاني:أسئلة الاختيار من متعدد .</w:t>
      </w:r>
    </w:p>
    <w:p w14:paraId="2CFBD274" w14:textId="77777777" w:rsidR="000652EA" w:rsidRPr="00FE32FC" w:rsidRDefault="00931CBC" w:rsidP="00CE7829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rtl/>
        </w:rPr>
      </w:pPr>
      <w:r>
        <w:rPr>
          <w:rFonts w:asciiTheme="minorHAnsi" w:eastAsiaTheme="minorHAnsi" w:hAnsiTheme="minorHAnsi" w:cstheme="minorBidi" w:hint="cs"/>
          <w:b/>
          <w:bCs/>
          <w:rtl/>
        </w:rPr>
        <w:t>اختار الاجابة الصحيحة في الفقرات من (1-</w:t>
      </w:r>
      <w:r w:rsidR="00CE7829">
        <w:rPr>
          <w:rFonts w:asciiTheme="minorHAnsi" w:eastAsiaTheme="minorHAnsi" w:hAnsiTheme="minorHAnsi" w:cstheme="minorBidi" w:hint="cs"/>
          <w:b/>
          <w:bCs/>
          <w:rtl/>
        </w:rPr>
        <w:t>2</w:t>
      </w:r>
      <w:r w:rsidR="00EA5344">
        <w:rPr>
          <w:rFonts w:asciiTheme="minorHAnsi" w:eastAsiaTheme="minorHAnsi" w:hAnsiTheme="minorHAnsi" w:cstheme="minorBidi" w:hint="cs"/>
          <w:b/>
          <w:bCs/>
          <w:rtl/>
        </w:rPr>
        <w:t>0) ثم  ظلل</w:t>
      </w:r>
      <w:r>
        <w:rPr>
          <w:rFonts w:asciiTheme="minorHAnsi" w:eastAsiaTheme="minorHAnsi" w:hAnsiTheme="minorHAnsi" w:cstheme="minorBidi" w:hint="cs"/>
          <w:b/>
          <w:bCs/>
          <w:rtl/>
        </w:rPr>
        <w:t xml:space="preserve"> في ورقة الإجابة الحرف المناسب :</w:t>
      </w:r>
    </w:p>
    <w:tbl>
      <w:tblPr>
        <w:tblStyle w:val="TableGrid1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540"/>
        <w:gridCol w:w="2386"/>
        <w:gridCol w:w="2602"/>
        <w:gridCol w:w="2520"/>
        <w:gridCol w:w="2431"/>
      </w:tblGrid>
      <w:tr w:rsidR="001A254D" w14:paraId="45DBD503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3C56C94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57E34BB2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ند اختيار عينة في استطلاع أو بحث يجب ان تكون</w:t>
            </w:r>
          </w:p>
        </w:tc>
      </w:tr>
      <w:tr w:rsidR="001A254D" w14:paraId="6AD4EBB4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D87BCC4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B617B86" w14:textId="77777777" w:rsidR="000652EA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D32431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ينة كبيره فقط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65CCB917" w14:textId="77777777" w:rsidR="000652EA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D32431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ينة شاملة ومتنوعة فقط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9E59978" w14:textId="77777777" w:rsidR="000652EA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</w:t>
            </w:r>
            <w:r w:rsidR="00D32431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ينة عشوائية فقط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783D82EE" w14:textId="77777777" w:rsidR="000652EA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89662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</w:t>
            </w:r>
            <w:r w:rsidR="00D32431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يع ما سبق</w:t>
            </w:r>
          </w:p>
        </w:tc>
      </w:tr>
      <w:tr w:rsidR="001A254D" w14:paraId="53673FBE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563535A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E815A05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عناصر المشكلة</w:t>
            </w:r>
          </w:p>
        </w:tc>
      </w:tr>
      <w:tr w:rsidR="001A254D" w14:paraId="7AC69317" w14:textId="77777777" w:rsidTr="00D32431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B053244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5166372A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عطيات</w:t>
            </w:r>
          </w:p>
        </w:tc>
        <w:tc>
          <w:tcPr>
            <w:tcW w:w="2602" w:type="dxa"/>
          </w:tcPr>
          <w:p w14:paraId="595F25A4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هداف</w:t>
            </w:r>
          </w:p>
        </w:tc>
        <w:tc>
          <w:tcPr>
            <w:tcW w:w="2520" w:type="dxa"/>
          </w:tcPr>
          <w:p w14:paraId="3233E72F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وائق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0C38D16A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ميع ما</w:t>
            </w:r>
            <w:r w:rsidR="0089662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بق</w:t>
            </w:r>
          </w:p>
        </w:tc>
      </w:tr>
      <w:tr w:rsidR="001A254D" w14:paraId="5D30E5FC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F05D36A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D8C5F4E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 xml:space="preserve">من مهارات </w:t>
            </w:r>
            <w:r w:rsidR="0089662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آداب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 xml:space="preserve"> الحوار</w:t>
            </w:r>
          </w:p>
        </w:tc>
      </w:tr>
      <w:tr w:rsidR="001A254D" w14:paraId="614E50DB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7F3ECA8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23CAC964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7145CC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إصغاء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359CCB6F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7145CC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حترام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B352D73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</w:t>
            </w:r>
            <w:r w:rsidR="007145CC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رتيب الافكار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221D8399" w14:textId="77777777" w:rsidR="000652EA" w:rsidRPr="00CE7829" w:rsidRDefault="00931CBC" w:rsidP="007145C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7145CC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ميع ما سبق</w:t>
            </w:r>
          </w:p>
        </w:tc>
      </w:tr>
      <w:tr w:rsidR="001A254D" w14:paraId="0488BF03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1480DE51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EDD8D76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ناصر الاستدلال الرياضي</w:t>
            </w:r>
          </w:p>
        </w:tc>
      </w:tr>
      <w:tr w:rsidR="001A254D" w14:paraId="4AB1DD4E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D149316" w14:textId="77777777" w:rsidR="00161FF7" w:rsidRPr="00CE7829" w:rsidRDefault="00161FF7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695B60EC" w14:textId="77777777" w:rsidR="00161FF7" w:rsidRPr="00CE7829" w:rsidRDefault="00931CBC" w:rsidP="00161FF7">
            <w:pPr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مقدمات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1A224D5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عملية الاستنباط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46BFD2E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مبرهنات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6DDCCD03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جميع ما سبق</w:t>
            </w:r>
          </w:p>
        </w:tc>
      </w:tr>
      <w:tr w:rsidR="001A254D" w14:paraId="6CBA3266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483E4DC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5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2EF987F" w14:textId="77777777" w:rsidR="000652EA" w:rsidRPr="00CE7829" w:rsidRDefault="00931CBC" w:rsidP="00EC760E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لوكيات تدل على الاحترام</w:t>
            </w:r>
          </w:p>
        </w:tc>
      </w:tr>
      <w:tr w:rsidR="001A254D" w14:paraId="41707E4A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E2C7368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4A543C77" w14:textId="77777777" w:rsidR="000652EA" w:rsidRPr="00CE7829" w:rsidRDefault="00931CBC" w:rsidP="00CA0B6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نظر الى الشخص المتحدث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1CA07959" w14:textId="77777777" w:rsidR="000652EA" w:rsidRPr="00CE7829" w:rsidRDefault="00931CBC" w:rsidP="00CA0B6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قدم بالشكر للشخص مقابل تعليقه أو شرح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5C162F" w14:textId="77777777" w:rsidR="000652EA" w:rsidRPr="00CE7829" w:rsidRDefault="00931CBC" w:rsidP="00CA0B6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طرح وجهة نظرك باستخدام لغة راقية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0ECBF486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21424D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ميع ما سبق</w:t>
            </w:r>
          </w:p>
        </w:tc>
      </w:tr>
      <w:tr w:rsidR="001A254D" w14:paraId="14FA6974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13A9ACE9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6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6F5B19D1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نتائج المناظرة</w:t>
            </w:r>
          </w:p>
        </w:tc>
      </w:tr>
      <w:tr w:rsidR="001A254D" w14:paraId="73BA2F41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5AC4AA6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1DB8B566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21424D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عي والمانع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5213BD88" w14:textId="77777777" w:rsidR="000652EA" w:rsidRPr="00CE7829" w:rsidRDefault="00931CBC" w:rsidP="00CA0B6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حاورة والجدل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A5ADC14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06D46B1" wp14:editId="5B3DDAA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0</wp:posOffset>
                      </wp:positionV>
                      <wp:extent cx="4799330" cy="4424045"/>
                      <wp:effectExtent l="0" t="0" r="0" b="0"/>
                      <wp:wrapNone/>
                      <wp:docPr id="31" name="مستطيل 3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9330" cy="442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1" o:spid="_x0000_s1066" href="https://t.me/akhtbarnhae" style="width:377.9pt;height:348.35pt;margin-top:8.5pt;margin-left:-4.3pt;mso-height-percent:0;mso-height-relative:margin;mso-width-percent:0;mso-width-relative:margin;mso-wrap-distance-bottom:0;mso-wrap-distance-left:9pt;mso-wrap-distance-right:9pt;mso-wrap-distance-top:0;position:absolute;v-text-anchor:middle;z-index:251750400" filled="f" fillcolor="this" stroked="f" strokecolor="#0c445e" strokeweight="1pt"/>
                  </w:pict>
                </mc:Fallback>
              </mc:AlternateConten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="00CA0B6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افحام والالزام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6AB9C4A7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21424D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عوى والموقف</w:t>
            </w:r>
          </w:p>
        </w:tc>
      </w:tr>
      <w:tr w:rsidR="001A254D" w14:paraId="1169EA67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48B3C2BB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7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33424BFD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ملية تواصلية بين طرفين أو أكثر من أجل اكتشاف فهم الشخص لذاته وللآخر وتعميقه</w:t>
            </w:r>
          </w:p>
        </w:tc>
      </w:tr>
      <w:tr w:rsidR="001A254D" w14:paraId="2DD15ACC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7521B74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13F40729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21424D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تخاذ القرار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13C37774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شكل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CCA6286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حوار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0B32902A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د- </w:t>
            </w:r>
            <w:r w:rsidR="0021424D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حِجاج</w:t>
            </w:r>
          </w:p>
        </w:tc>
      </w:tr>
      <w:tr w:rsidR="001A254D" w14:paraId="08B915EC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3951F25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8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AD8C2E2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مل المثمر الذي يؤدي للتطوير والبناء والتقدم ويكون تحت مظلة الدولة ومؤسساتها</w:t>
            </w:r>
          </w:p>
        </w:tc>
      </w:tr>
      <w:tr w:rsidR="001A254D" w14:paraId="2C60FF04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F8AAC97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460BFCFD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21424D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مل الفردي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54F55179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جماعات الضال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2436772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عمل الجماعي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4EE46E1C" w14:textId="77777777" w:rsidR="000652EA" w:rsidRPr="00CE7829" w:rsidRDefault="00931CBC" w:rsidP="0021424D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21424D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ميع ما سبق</w:t>
            </w:r>
          </w:p>
        </w:tc>
      </w:tr>
      <w:tr w:rsidR="001A254D" w14:paraId="4631158C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02403F0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0B7CC9B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ن مخاطبة الجمهور للتأثير فيهم والسيطرة على مشاعرهم</w:t>
            </w:r>
          </w:p>
        </w:tc>
      </w:tr>
      <w:tr w:rsidR="001A254D" w14:paraId="1F294173" w14:textId="77777777" w:rsidTr="00D32431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4148163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01B49187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برهان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073FA45D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جدل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2F913FBB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خطابة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7246BF64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فسطة</w:t>
            </w:r>
          </w:p>
        </w:tc>
      </w:tr>
      <w:tr w:rsidR="001A254D" w14:paraId="2CA9C4CB" w14:textId="77777777" w:rsidTr="00D32431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CC09A0B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0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53E2537D" w14:textId="77777777" w:rsidR="000652EA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طرف المناظرة</w:t>
            </w:r>
          </w:p>
        </w:tc>
      </w:tr>
      <w:tr w:rsidR="001A254D" w14:paraId="0DDADC0D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7EF662F" w14:textId="77777777" w:rsidR="000652EA" w:rsidRPr="00CE7829" w:rsidRDefault="000652EA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062FC2AA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فحام والالزام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14B9FF6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حاورة والجدل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D44A703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عي والمانع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4DC807AA" w14:textId="77777777" w:rsidR="000652EA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 w:rsidR="00E74524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عوى والمواقف</w:t>
            </w:r>
          </w:p>
        </w:tc>
      </w:tr>
      <w:tr w:rsidR="001A254D" w14:paraId="4D5375B2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2038A9A7" w14:textId="77777777" w:rsidR="00E74524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1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38D137B9" w14:textId="77777777" w:rsidR="00E74524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قدرة على تجاوز الطرائق </w: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قليدية في التفكير والتصرف وإصدار الأحكام والتحقق</w:t>
            </w:r>
          </w:p>
        </w:tc>
      </w:tr>
      <w:tr w:rsidR="001A254D" w14:paraId="25901F1D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5D6FE11" w14:textId="77777777" w:rsidR="001647BC" w:rsidRPr="00CE7829" w:rsidRDefault="001647BC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3DD81D4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تفكير الناقد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13CA8FF0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تفكير الابداعي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D00AFA5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نهج التجريبي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7E5F3563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المنهج الرياضي</w:t>
            </w:r>
          </w:p>
        </w:tc>
      </w:tr>
      <w:tr w:rsidR="001A254D" w14:paraId="0C67E6D4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50650A9" w14:textId="77777777" w:rsidR="00E74524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2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E5134EA" w14:textId="77777777" w:rsidR="00E74524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حدى مهارات التفكير الابداعي يقصد بها توليد عدد كبير من البدائل أو الافكار أو الحلول </w:t>
            </w:r>
          </w:p>
        </w:tc>
      </w:tr>
      <w:tr w:rsidR="001A254D" w14:paraId="3F19FFD8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90F0333" w14:textId="77777777" w:rsidR="001647BC" w:rsidRPr="00CE7829" w:rsidRDefault="001647BC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1FFA6723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89662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ون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6453789D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طلاق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1470323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أصالة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4C504954" w14:textId="77777777" w:rsidR="001647BC" w:rsidRPr="00CE7829" w:rsidRDefault="00931CBC" w:rsidP="001647BC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الإفاضة</w:t>
            </w:r>
          </w:p>
        </w:tc>
      </w:tr>
      <w:tr w:rsidR="001A254D" w14:paraId="251AFAC4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378E39F" w14:textId="77777777" w:rsidR="00E74524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3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FC14904" w14:textId="77777777" w:rsidR="00E74524" w:rsidRPr="00CE7829" w:rsidRDefault="00931CBC" w:rsidP="0089662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عوة إ</w:t>
            </w:r>
            <w:r w:rsidR="0089662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لى</w: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نصرة عصبة الفرد أو مجموعته والتألب معهم على من ينا</w:t>
            </w:r>
            <w:r w:rsidR="00D32431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ئهم ظالمين كانوا أو مظلومين</w:t>
            </w:r>
          </w:p>
        </w:tc>
      </w:tr>
      <w:tr w:rsidR="001A254D" w14:paraId="55D5FCAA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71302A7" w14:textId="77777777" w:rsidR="00D32431" w:rsidRPr="00CE7829" w:rsidRDefault="00D32431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4F598527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ارهاب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385603C2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تعصب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6DAF41B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CE78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نحلال الأخلاقي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28D3865A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الأمن الوطني</w:t>
            </w:r>
          </w:p>
        </w:tc>
      </w:tr>
      <w:tr w:rsidR="001A254D" w14:paraId="058474FD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D4AFB06" w14:textId="77777777" w:rsidR="00D32431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4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08CD2EC" w14:textId="77777777" w:rsidR="00D32431" w:rsidRPr="00CE7829" w:rsidRDefault="00931CBC" w:rsidP="0089662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ؤال أو موقف يتطلب إجابة أو تفسيراً أو معلومات أو حلاً</w:t>
            </w:r>
          </w:p>
        </w:tc>
      </w:tr>
      <w:tr w:rsidR="001A254D" w14:paraId="0ECEE587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588CBCD" w14:textId="77777777" w:rsidR="00D32431" w:rsidRPr="00CE7829" w:rsidRDefault="00D32431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2BFF52A9" w14:textId="77777777" w:rsidR="00D32431" w:rsidRPr="00CE7829" w:rsidRDefault="00931CBC" w:rsidP="0089662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حوار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D12F967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حل المشكلات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BF6E6B8" w14:textId="77777777" w:rsidR="00D32431" w:rsidRPr="00CE7829" w:rsidRDefault="00931CBC" w:rsidP="0089662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حجاج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29FDF5E4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 اتخاذ القرار</w:t>
            </w:r>
          </w:p>
        </w:tc>
      </w:tr>
      <w:tr w:rsidR="001A254D" w14:paraId="05B488F5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32481A46" w14:textId="77777777" w:rsidR="00D32431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5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324CC0B" w14:textId="77777777" w:rsidR="00D32431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ملية تنافسية يفوز الطرف صاحب الحجة الأقوى ويخسر الطرف الأخر</w:t>
            </w:r>
          </w:p>
        </w:tc>
      </w:tr>
      <w:tr w:rsidR="001A254D" w14:paraId="5221496C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79F6D300" w14:textId="77777777" w:rsidR="00D32431" w:rsidRPr="00CE7829" w:rsidRDefault="00D32431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0D09A974" w14:textId="77777777" w:rsidR="00D32431" w:rsidRPr="00CE7829" w:rsidRDefault="00931CBC" w:rsidP="00896628">
            <w:pPr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حوار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46B683C2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مناظر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2E9814A" w14:textId="77777777" w:rsidR="00D32431" w:rsidRPr="00CE7829" w:rsidRDefault="00931CBC" w:rsidP="0089662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تخاذ القرار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3311EF97" w14:textId="77777777" w:rsidR="00D32431" w:rsidRPr="00CE7829" w:rsidRDefault="00931CBC" w:rsidP="00896628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العمل الجماعي</w:t>
            </w:r>
          </w:p>
        </w:tc>
      </w:tr>
      <w:tr w:rsidR="001A254D" w14:paraId="1B3EF486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0A9EB5" w14:textId="77777777" w:rsidR="00D32431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6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C7763DD" w14:textId="77777777" w:rsidR="00D32431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غالطات التي تتعلق بصورة الحجة او شكلها بغض النظر عن محتواها</w:t>
            </w:r>
          </w:p>
        </w:tc>
      </w:tr>
      <w:tr w:rsidR="001A254D" w14:paraId="50B86D7E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593766FC" w14:textId="77777777" w:rsidR="00D32431" w:rsidRPr="00CE7829" w:rsidRDefault="00D32431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3D76B521" w14:textId="77777777" w:rsidR="00D32431" w:rsidRPr="00CE7829" w:rsidRDefault="00931CBC" w:rsidP="00896628">
            <w:pPr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مغالطات الصوري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0E0F75D4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مغالطات غير الصوري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227FA65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مغالطة تسميم البئر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52BDA6E4" w14:textId="77777777" w:rsidR="00D32431" w:rsidRPr="00CE7829" w:rsidRDefault="00931CBC" w:rsidP="00D32431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مغالطة رجل القش</w:t>
            </w:r>
          </w:p>
        </w:tc>
      </w:tr>
      <w:tr w:rsidR="001A254D" w14:paraId="6C7695F6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4E4D647F" w14:textId="77777777" w:rsidR="00D32431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7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A15414B" w14:textId="77777777" w:rsidR="00D32431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وضع فروض مسبقة غير مسوغة وغير داخله في الالتزامات الخصم وتضمينها في </w:t>
            </w:r>
            <w:r w:rsidR="00896628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ؤال</w: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واحد </w:t>
            </w:r>
            <w:r w:rsidR="00161FF7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</w:tc>
      </w:tr>
      <w:tr w:rsidR="001A254D" w14:paraId="0697A02D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C63F5A8" w14:textId="77777777" w:rsidR="00161FF7" w:rsidRPr="00CE7829" w:rsidRDefault="00161FF7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41D3E81A" w14:textId="77777777" w:rsidR="00161FF7" w:rsidRPr="00CE7829" w:rsidRDefault="00931CBC" w:rsidP="00161FF7">
            <w:pPr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مغالطة السؤال المشحون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97BFE84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مغالطة رجل القش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24DFFC53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مغالطة تسميم البئر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3FDFC50F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مغالطة الشخصنة</w:t>
            </w:r>
          </w:p>
        </w:tc>
      </w:tr>
      <w:tr w:rsidR="001A254D" w14:paraId="09ED13AE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1E89C05" w14:textId="77777777" w:rsidR="00D32431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8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53B60BBC" w14:textId="77777777" w:rsidR="00D32431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يمزج فيه النشاط العقلي بالإدراك الحسي انطلاقا من الواقع العيني الجزئي الى النتائج </w:t>
            </w: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كلية العامة</w:t>
            </w:r>
          </w:p>
        </w:tc>
      </w:tr>
      <w:tr w:rsidR="001A254D" w14:paraId="5FAFD2E7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7189F4C" w14:textId="77777777" w:rsidR="00161FF7" w:rsidRPr="00CE7829" w:rsidRDefault="00161FF7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36A42371" w14:textId="77777777" w:rsidR="00161FF7" w:rsidRPr="00CE7829" w:rsidRDefault="00931CBC" w:rsidP="00161FF7">
            <w:pPr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منهج التجريبي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51F0710E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ذكاء الصناعي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102DF91C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منهج الرياضي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4EBA648A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الحقيقة العلمية</w:t>
            </w:r>
          </w:p>
        </w:tc>
      </w:tr>
      <w:tr w:rsidR="001A254D" w14:paraId="03A026EF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773AE0C6" w14:textId="77777777" w:rsidR="00D32431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9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8CE0B9C" w14:textId="77777777" w:rsidR="00D32431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م من علوم الحاسب يهدف الى ابتكار أنظمة الحواسيب الذكية وتصميمها التي تحاكي اسلوب الذكاء البشري نفسه</w:t>
            </w:r>
          </w:p>
        </w:tc>
      </w:tr>
      <w:tr w:rsidR="001A254D" w14:paraId="3E2ACF9B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2024856" w14:textId="77777777" w:rsidR="00161FF7" w:rsidRPr="00CE7829" w:rsidRDefault="00161FF7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1C9DD6D9" w14:textId="77777777" w:rsidR="00161FF7" w:rsidRPr="00CE7829" w:rsidRDefault="00931CBC" w:rsidP="00896628">
            <w:pPr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ذكاء الصناعي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6E4800DF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حقيقة العلمي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B565423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منهج الرياضي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19E69690" w14:textId="77777777" w:rsidR="00161FF7" w:rsidRPr="00CE7829" w:rsidRDefault="00931CBC" w:rsidP="00161FF7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التفكير الناقد</w:t>
            </w:r>
          </w:p>
        </w:tc>
      </w:tr>
      <w:tr w:rsidR="001A254D" w14:paraId="2513F31C" w14:textId="77777777" w:rsidTr="00CE782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B6B371E" w14:textId="77777777" w:rsidR="00D32431" w:rsidRPr="00CE7829" w:rsidRDefault="00931CBC" w:rsidP="00AF58E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0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B2E2A27" w14:textId="77777777" w:rsidR="00D32431" w:rsidRPr="00CE7829" w:rsidRDefault="00931CBC" w:rsidP="00E74524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ق</w:t>
            </w:r>
            <w:r w:rsidR="003B024B"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عة الحمراء تركز على</w:t>
            </w:r>
          </w:p>
        </w:tc>
      </w:tr>
      <w:tr w:rsidR="001A254D" w14:paraId="19187A97" w14:textId="77777777" w:rsidTr="00CE782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96243F4" w14:textId="77777777" w:rsidR="003B024B" w:rsidRPr="00CE7829" w:rsidRDefault="003B024B" w:rsidP="00AF58E4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19D5A5C2" w14:textId="77777777" w:rsidR="003B024B" w:rsidRPr="00CE7829" w:rsidRDefault="00931CBC" w:rsidP="00896628">
            <w:pPr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مشاعر والاحاسيس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3444CD35" w14:textId="77777777" w:rsidR="003B024B" w:rsidRPr="00CE7829" w:rsidRDefault="00931CBC" w:rsidP="003B024B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ارقام والمعلومات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E8139E7" w14:textId="77777777" w:rsidR="003B024B" w:rsidRPr="00CE7829" w:rsidRDefault="00931CBC" w:rsidP="003B024B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جوانب السلبية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4E972FFA" w14:textId="77777777" w:rsidR="003B024B" w:rsidRPr="00D32431" w:rsidRDefault="00931CBC" w:rsidP="003B024B">
            <w:pPr>
              <w:contextualSpacing/>
              <w:rPr>
                <w:b/>
                <w:bCs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الجوانب الايجابية</w:t>
            </w:r>
          </w:p>
        </w:tc>
      </w:tr>
    </w:tbl>
    <w:p w14:paraId="5B23B47E" w14:textId="77777777" w:rsidR="00374CBB" w:rsidRPr="007145CC" w:rsidRDefault="00374CBB" w:rsidP="00374CB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rtl/>
        </w:rPr>
      </w:pPr>
    </w:p>
    <w:p w14:paraId="03D0241D" w14:textId="77777777" w:rsidR="003B024B" w:rsidRDefault="00931CBC" w:rsidP="003B024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>انتهت الأسئلة بحمد الله وتوفيقه ،،</w:t>
      </w:r>
    </w:p>
    <w:p w14:paraId="630613F2" w14:textId="77777777" w:rsidR="003B024B" w:rsidRDefault="00931CBC" w:rsidP="003B024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>مع أصدق الدعوات لكن بالتوفيق والنجاح</w:t>
      </w:r>
    </w:p>
    <w:p w14:paraId="7B381994" w14:textId="77777777" w:rsidR="00374CBB" w:rsidRDefault="00374CBB" w:rsidP="008B7260">
      <w:pPr>
        <w:spacing w:after="200" w:line="276" w:lineRule="auto"/>
        <w:rPr>
          <w:rFonts w:ascii="Calibri" w:eastAsia="Calibri" w:hAnsi="Calibri" w:cs="Arial"/>
          <w:b/>
          <w:bCs/>
          <w:noProof/>
          <w:sz w:val="22"/>
          <w:szCs w:val="22"/>
          <w:rtl/>
        </w:rPr>
      </w:pPr>
    </w:p>
    <w:p w14:paraId="323A4DD5" w14:textId="77777777" w:rsidR="003B024B" w:rsidRDefault="003B024B" w:rsidP="008B7260">
      <w:pPr>
        <w:spacing w:after="200" w:line="276" w:lineRule="auto"/>
        <w:rPr>
          <w:rFonts w:ascii="Calibri" w:eastAsia="Calibri" w:hAnsi="Calibri" w:cs="Arial"/>
          <w:b/>
          <w:bCs/>
          <w:noProof/>
          <w:sz w:val="22"/>
          <w:szCs w:val="22"/>
          <w:rtl/>
        </w:rPr>
      </w:pPr>
    </w:p>
    <w:p w14:paraId="01C8C304" w14:textId="77777777" w:rsidR="003B024B" w:rsidRDefault="00931CBC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A1726" wp14:editId="0B570EE2">
                <wp:simplePos x="0" y="0"/>
                <wp:positionH relativeFrom="column">
                  <wp:posOffset>1910715</wp:posOffset>
                </wp:positionH>
                <wp:positionV relativeFrom="paragraph">
                  <wp:posOffset>91440</wp:posOffset>
                </wp:positionV>
                <wp:extent cx="3781425" cy="709295"/>
                <wp:effectExtent l="0" t="0" r="0" b="0"/>
                <wp:wrapNone/>
                <wp:docPr id="9" name="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814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00504" w14:textId="77777777" w:rsidR="000279BC" w:rsidRPr="000279BC" w:rsidRDefault="00931CBC" w:rsidP="000279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</w:pPr>
                            <w:r w:rsidRPr="00027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نموذج إجابة اختبار نهاية الفصل الدراسي الاول </w:t>
                            </w:r>
                            <w:r w:rsidRPr="00027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(انتساب)</w:t>
                            </w:r>
                          </w:p>
                          <w:p w14:paraId="727D4590" w14:textId="77777777" w:rsidR="000279BC" w:rsidRDefault="00931CBC" w:rsidP="000279BC">
                            <w:pPr>
                              <w:jc w:val="center"/>
                            </w:pPr>
                            <w:r w:rsidRPr="00027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لمادة التفكير الناق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6" o:spid="_x0000_s1067" type="#_x0000_t202" style="width:297.75pt;height:55.85pt;margin-top:7.2pt;margin-left:150.45pt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f">
                <v:textbox>
                  <w:txbxContent>
                    <w:p w:rsidR="000279BC" w:rsidRPr="000279BC" w:rsidP="000279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</w:pPr>
                      <w:r w:rsidRPr="000279BC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نموذج إجابة اختبار نهاية الفصل الدراسي الاول (انتساب)</w:t>
                      </w:r>
                    </w:p>
                    <w:p w:rsidR="000279BC" w:rsidP="000279BC">
                      <w:pPr>
                        <w:jc w:val="center"/>
                      </w:pPr>
                      <w:r w:rsidRPr="000279BC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لمادة التفكير الناق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E2B42B" wp14:editId="052694B7">
                <wp:simplePos x="0" y="0"/>
                <wp:positionH relativeFrom="column">
                  <wp:posOffset>-11430</wp:posOffset>
                </wp:positionH>
                <wp:positionV relativeFrom="paragraph">
                  <wp:posOffset>29210</wp:posOffset>
                </wp:positionV>
                <wp:extent cx="7065645" cy="771525"/>
                <wp:effectExtent l="0" t="0" r="1905" b="9525"/>
                <wp:wrapNone/>
                <wp:docPr id="8" name="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656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92F9" w14:textId="77777777" w:rsidR="00896628" w:rsidRDefault="00931CBC" w:rsidP="003B02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المادة :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تفكير الناقد</w:t>
                            </w:r>
                          </w:p>
                          <w:p w14:paraId="75DF5C61" w14:textId="77777777" w:rsidR="00896628" w:rsidRDefault="00931CBC" w:rsidP="003B024B">
                            <w:pP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زارة التعليم                                                                                                                   </w:t>
                            </w:r>
                            <w:r w:rsidR="000279BC"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الزمن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اعتان</w:t>
                            </w:r>
                          </w:p>
                          <w:p w14:paraId="14E7F418" w14:textId="77777777" w:rsidR="00896628" w:rsidRDefault="00931CBC" w:rsidP="00896628">
                            <w:pP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0279BC"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عدد الاسئل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أسئلة</w:t>
                            </w:r>
                          </w:p>
                          <w:p w14:paraId="218C0421" w14:textId="77777777" w:rsidR="00896628" w:rsidRDefault="00931CBC" w:rsidP="000279B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مدرسة </w:t>
                            </w:r>
                            <w:r w:rsidR="000279BC"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عدد الاوراق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أوراق</w:t>
                            </w:r>
                          </w:p>
                          <w:p w14:paraId="13871D70" w14:textId="77777777" w:rsidR="00896628" w:rsidRPr="003D7188" w:rsidRDefault="00896628" w:rsidP="003B02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8" o:spid="_x0000_s1068" type="#_x0000_t202" style="width:556.35pt;height:60.75pt;margin-top:2.3pt;margin-left:-0.9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1.5pt">
                <v:textbox>
                  <w:txbxContent>
                    <w:p w:rsidR="00896628" w:rsidP="003B02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المادة :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تفكير الناقد</w:t>
                      </w:r>
                    </w:p>
                    <w:p w:rsidR="00896628" w:rsidP="003B024B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وزارة التعليم                                                                                                                   </w:t>
                      </w:r>
                      <w:r w:rsidR="000279BC"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الزمن 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ساعتان</w:t>
                      </w:r>
                    </w:p>
                    <w:p w:rsidR="00896628" w:rsidP="00896628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</w:t>
                      </w:r>
                      <w:r w:rsidR="000279BC"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عدد الاسئلة 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أسئلة</w:t>
                      </w:r>
                    </w:p>
                    <w:p w:rsidR="00896628" w:rsidP="000279BC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المدرسة </w:t>
                      </w:r>
                      <w:r w:rsidR="000279BC"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عدد الاوراق 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أوراق</w:t>
                      </w:r>
                    </w:p>
                    <w:p w:rsidR="00896628" w:rsidRPr="003D7188" w:rsidP="003B024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E33BE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0643B7DA" w14:textId="77777777" w:rsidR="003B024B" w:rsidRDefault="00931CBC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3E1B6" wp14:editId="5F96C38E">
                <wp:simplePos x="0" y="0"/>
                <wp:positionH relativeFrom="column">
                  <wp:posOffset>-11430</wp:posOffset>
                </wp:positionH>
                <wp:positionV relativeFrom="paragraph">
                  <wp:posOffset>133350</wp:posOffset>
                </wp:positionV>
                <wp:extent cx="3550920" cy="762000"/>
                <wp:effectExtent l="0" t="0" r="0" b="0"/>
                <wp:wrapNone/>
                <wp:docPr id="7" name="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509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6"/>
                              <w:gridCol w:w="1176"/>
                              <w:gridCol w:w="2247"/>
                            </w:tblGrid>
                            <w:tr w:rsidR="001A254D" w14:paraId="799FCA17" w14:textId="77777777" w:rsidTr="002842D6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1676" w:type="dxa"/>
                                  <w:vMerge w:val="restart"/>
                                </w:tcPr>
                                <w:p w14:paraId="10115284" w14:textId="77777777" w:rsidR="00896628" w:rsidRDefault="00931CBC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3974DAD" w14:textId="77777777" w:rsidR="00896628" w:rsidRDefault="00931CBC" w:rsidP="002842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770A0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هائية</w:t>
                                  </w:r>
                                </w:p>
                                <w:p w14:paraId="5E8B9068" w14:textId="77777777" w:rsidR="00896628" w:rsidRPr="006770A0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B2FC637" w14:textId="77777777" w:rsidR="00896628" w:rsidRPr="002842D6" w:rsidRDefault="00931CBC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842D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2D3FD0D" w14:textId="77777777" w:rsidR="00896628" w:rsidRPr="002842D6" w:rsidRDefault="00931CBC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842D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</w:tr>
                            <w:tr w:rsidR="001A254D" w14:paraId="3FEB135C" w14:textId="77777777" w:rsidTr="002842D6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1676" w:type="dxa"/>
                                  <w:vMerge/>
                                </w:tcPr>
                                <w:p w14:paraId="0218C38E" w14:textId="77777777" w:rsidR="00896628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B12C0FB" w14:textId="77777777" w:rsidR="00896628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9821EF9" w14:textId="77777777" w:rsidR="00896628" w:rsidRDefault="00896628" w:rsidP="006770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283F8" w14:textId="77777777" w:rsidR="00896628" w:rsidRDefault="00896628" w:rsidP="003B024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3E1B6" id=" 90" o:spid="_x0000_s1061" type="#_x0000_t202" style="position:absolute;left:0;text-align:left;margin-left:-.9pt;margin-top:10.5pt;width:279.6pt;height:6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" strokeweight="1.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6"/>
                        <w:gridCol w:w="1176"/>
                        <w:gridCol w:w="2247"/>
                      </w:tblGrid>
                      <w:tr w:rsidR="001A254D" w14:paraId="799FCA17" w14:textId="77777777" w:rsidTr="002842D6">
                        <w:trPr>
                          <w:trHeight w:val="480"/>
                          <w:jc w:val="center"/>
                        </w:trPr>
                        <w:tc>
                          <w:tcPr>
                            <w:tcW w:w="1676" w:type="dxa"/>
                            <w:vMerge w:val="restart"/>
                          </w:tcPr>
                          <w:p w14:paraId="10115284" w14:textId="77777777" w:rsidR="00896628" w:rsidRDefault="00931CBC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3974DAD" w14:textId="77777777" w:rsidR="00896628" w:rsidRDefault="00931CBC" w:rsidP="002842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70A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هائية</w:t>
                            </w:r>
                          </w:p>
                          <w:p w14:paraId="5E8B9068" w14:textId="77777777" w:rsidR="00896628" w:rsidRPr="006770A0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B2FC637" w14:textId="77777777" w:rsidR="00896628" w:rsidRPr="002842D6" w:rsidRDefault="00931CBC" w:rsidP="006770A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842D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62D3FD0D" w14:textId="77777777" w:rsidR="00896628" w:rsidRPr="002842D6" w:rsidRDefault="00931CBC" w:rsidP="006770A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842D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تابة</w:t>
                            </w:r>
                          </w:p>
                        </w:tc>
                      </w:tr>
                      <w:tr w:rsidR="001A254D" w14:paraId="3FEB135C" w14:textId="77777777" w:rsidTr="002842D6">
                        <w:trPr>
                          <w:trHeight w:val="480"/>
                          <w:jc w:val="center"/>
                        </w:trPr>
                        <w:tc>
                          <w:tcPr>
                            <w:tcW w:w="1676" w:type="dxa"/>
                            <w:vMerge/>
                          </w:tcPr>
                          <w:p w14:paraId="0218C38E" w14:textId="77777777" w:rsidR="00896628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0B12C0FB" w14:textId="77777777" w:rsidR="00896628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</w:tcPr>
                          <w:p w14:paraId="69821EF9" w14:textId="77777777" w:rsidR="00896628" w:rsidRDefault="00896628" w:rsidP="00677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85283F8" w14:textId="77777777" w:rsidR="00896628" w:rsidRDefault="00896628" w:rsidP="003B024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D90085" wp14:editId="60F5B14D">
                <wp:simplePos x="0" y="0"/>
                <wp:positionH relativeFrom="column">
                  <wp:posOffset>3596640</wp:posOffset>
                </wp:positionH>
                <wp:positionV relativeFrom="paragraph">
                  <wp:posOffset>133350</wp:posOffset>
                </wp:positionV>
                <wp:extent cx="3457575" cy="762000"/>
                <wp:effectExtent l="0" t="0" r="9525" b="0"/>
                <wp:wrapNone/>
                <wp:docPr id="5" name="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575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8D3AA" w14:textId="77777777" w:rsidR="00896628" w:rsidRPr="006B4042" w:rsidRDefault="00931CBC" w:rsidP="003B024B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/</w:t>
                            </w: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ة : 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</w:t>
                            </w:r>
                          </w:p>
                          <w:p w14:paraId="6FFCF5E0" w14:textId="77777777" w:rsidR="00896628" w:rsidRPr="006B4042" w:rsidRDefault="00931CBC" w:rsidP="003B024B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رقم الجلوس :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89" o:spid="_x0000_s1070" type="#_x0000_t202" style="width:272.25pt;height:60pt;margin-top:10.5pt;margin-left:283.2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t" strokecolor="black" strokeweight="1.5pt">
                <v:textbox>
                  <w:txbxContent>
                    <w:p w:rsidR="00896628" w:rsidRPr="006B4042" w:rsidP="003B024B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/</w:t>
                      </w: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ة : 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</w:t>
                      </w:r>
                    </w:p>
                    <w:p w:rsidR="00896628" w:rsidRPr="006B4042" w:rsidP="003B024B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رقم الجلوس :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EF0D6AC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28687255" w14:textId="77777777" w:rsidR="003B024B" w:rsidRDefault="00931CBC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9FBFA6" wp14:editId="278813A1">
                <wp:simplePos x="0" y="0"/>
                <wp:positionH relativeFrom="column">
                  <wp:posOffset>-11430</wp:posOffset>
                </wp:positionH>
                <wp:positionV relativeFrom="paragraph">
                  <wp:posOffset>256540</wp:posOffset>
                </wp:positionV>
                <wp:extent cx="7065645" cy="1720215"/>
                <wp:effectExtent l="0" t="0" r="1905" b="0"/>
                <wp:wrapNone/>
                <wp:docPr id="292787178" name="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6564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0773" w:type="dxa"/>
                              <w:tblInd w:w="1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6"/>
                              <w:gridCol w:w="1417"/>
                              <w:gridCol w:w="2835"/>
                              <w:gridCol w:w="2410"/>
                              <w:gridCol w:w="2255"/>
                            </w:tblGrid>
                            <w:tr w:rsidR="001A254D" w14:paraId="71FEA989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185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A4B34F7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3BCBB0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1DE41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مصححة</w:t>
                                  </w:r>
                                </w:p>
                                <w:p w14:paraId="31B829BF" w14:textId="77777777" w:rsidR="00896628" w:rsidRDefault="00896628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265ED4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مراجعة</w:t>
                                  </w:r>
                                </w:p>
                                <w:p w14:paraId="3810A7B5" w14:textId="77777777" w:rsidR="00896628" w:rsidRDefault="00896628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5D7CF956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BAEFD2" w14:textId="77777777" w:rsidR="00896628" w:rsidRDefault="00896628">
                                  <w:pPr>
                                    <w:bidi w:val="0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8F194B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CA0919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CBB60F" w14:textId="77777777" w:rsidR="00896628" w:rsidRDefault="00896628">
                                  <w:pPr>
                                    <w:bidi w:val="0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43D36" w14:textId="77777777" w:rsidR="00896628" w:rsidRDefault="00896628">
                                  <w:pPr>
                                    <w:bidi w:val="0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5E6146AF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764558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EF711" w14:textId="77777777" w:rsidR="00896628" w:rsidRDefault="0089662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692690" w14:textId="77777777" w:rsidR="00896628" w:rsidRDefault="008966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F91E8F" w14:textId="77777777" w:rsidR="00896628" w:rsidRDefault="008966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1608EC" w14:textId="77777777" w:rsidR="00896628" w:rsidRDefault="0089662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07520B07" w14:textId="77777777" w:rsidTr="002842D6">
                              <w:trPr>
                                <w:trHeight w:val="279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E198A4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A9A916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C8A535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6B19A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884880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54D" w14:paraId="68331728" w14:textId="77777777" w:rsidTr="002842D6">
                              <w:trPr>
                                <w:trHeight w:val="29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7DCBAE" w14:textId="77777777" w:rsidR="00896628" w:rsidRDefault="00931CBC">
                                  <w:pPr>
                                    <w:jc w:val="center"/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="Mudir MT" w:hint="cs"/>
                                      <w:sz w:val="22"/>
                                      <w:szCs w:val="22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BCA23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65C6F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4DF40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456B53" w14:textId="77777777" w:rsidR="00896628" w:rsidRDefault="00896628">
                                  <w:pPr>
                                    <w:rPr>
                                      <w:rFonts w:cs="Mudir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0C48BA" w14:textId="77777777" w:rsidR="00896628" w:rsidRDefault="00896628" w:rsidP="003B024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BFA6" id=" 91" o:spid="_x0000_s1063" type="#_x0000_t202" style="position:absolute;left:0;text-align:left;margin-left:-.9pt;margin-top:20.2pt;width:556.35pt;height:13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" strokeweight="1.5pt">
                <v:textbox>
                  <w:txbxContent>
                    <w:tbl>
                      <w:tblPr>
                        <w:tblStyle w:val="TableGrid1"/>
                        <w:bidiVisual/>
                        <w:tblW w:w="10773" w:type="dxa"/>
                        <w:tblInd w:w="159" w:type="dxa"/>
                        <w:tblLook w:val="04A0" w:firstRow="1" w:lastRow="0" w:firstColumn="1" w:lastColumn="0" w:noHBand="0" w:noVBand="1"/>
                      </w:tblPr>
                      <w:tblGrid>
                        <w:gridCol w:w="1856"/>
                        <w:gridCol w:w="1417"/>
                        <w:gridCol w:w="2835"/>
                        <w:gridCol w:w="2410"/>
                        <w:gridCol w:w="2255"/>
                      </w:tblGrid>
                      <w:tr w:rsidR="001A254D" w14:paraId="71FEA989" w14:textId="77777777" w:rsidTr="002842D6">
                        <w:trPr>
                          <w:trHeight w:val="279"/>
                        </w:trPr>
                        <w:tc>
                          <w:tcPr>
                            <w:tcW w:w="185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4B34F7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3BCBB0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01DE41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مصححة</w:t>
                            </w:r>
                          </w:p>
                          <w:p w14:paraId="31B829BF" w14:textId="77777777" w:rsidR="00896628" w:rsidRDefault="00896628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265ED4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مراجعة</w:t>
                            </w:r>
                          </w:p>
                          <w:p w14:paraId="3810A7B5" w14:textId="77777777" w:rsidR="00896628" w:rsidRDefault="00896628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5D7CF956" w14:textId="77777777" w:rsidTr="002842D6">
                        <w:trPr>
                          <w:trHeight w:val="27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BAEFD2" w14:textId="77777777" w:rsidR="00896628" w:rsidRDefault="00896628">
                            <w:pPr>
                              <w:bidi w:val="0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8F194B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CA0919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CBB60F" w14:textId="77777777" w:rsidR="00896628" w:rsidRDefault="00896628">
                            <w:pPr>
                              <w:bidi w:val="0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143D36" w14:textId="77777777" w:rsidR="00896628" w:rsidRDefault="00896628">
                            <w:pPr>
                              <w:bidi w:val="0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5E6146AF" w14:textId="77777777" w:rsidTr="002842D6">
                        <w:trPr>
                          <w:trHeight w:val="279"/>
                        </w:trPr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764558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4EF711" w14:textId="77777777" w:rsidR="00896628" w:rsidRDefault="0089662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692690" w14:textId="77777777" w:rsidR="00896628" w:rsidRDefault="00896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F91E8F" w14:textId="77777777" w:rsidR="00896628" w:rsidRDefault="008966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1608EC" w14:textId="77777777" w:rsidR="00896628" w:rsidRDefault="0089662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07520B07" w14:textId="77777777" w:rsidTr="002842D6">
                        <w:trPr>
                          <w:trHeight w:val="279"/>
                        </w:trPr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E198A4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A9A916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C8A535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6B19A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884880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54D" w14:paraId="68331728" w14:textId="77777777" w:rsidTr="002842D6">
                        <w:trPr>
                          <w:trHeight w:val="295"/>
                        </w:trPr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7DCBAE" w14:textId="77777777" w:rsidR="00896628" w:rsidRDefault="00931CBC">
                            <w:pPr>
                              <w:jc w:val="center"/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udir MT" w:hint="cs"/>
                                <w:sz w:val="22"/>
                                <w:szCs w:val="22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BCA23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865C6F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94DF40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456B53" w14:textId="77777777" w:rsidR="00896628" w:rsidRDefault="00896628">
                            <w:pPr>
                              <w:rPr>
                                <w:rFonts w:cs="Mudir M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0C48BA" w14:textId="77777777" w:rsidR="00896628" w:rsidRDefault="00896628" w:rsidP="003B024B"/>
                  </w:txbxContent>
                </v:textbox>
              </v:shape>
            </w:pict>
          </mc:Fallback>
        </mc:AlternateContent>
      </w:r>
    </w:p>
    <w:p w14:paraId="49F6E54B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1FC753DA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3CE8915C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411D54FB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</w:p>
    <w:p w14:paraId="1D5203DE" w14:textId="77777777" w:rsidR="003B024B" w:rsidRDefault="00931CBC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65D68A" wp14:editId="1FE437D0">
                <wp:simplePos x="0" y="0"/>
                <wp:positionH relativeFrom="column">
                  <wp:posOffset>-10160</wp:posOffset>
                </wp:positionH>
                <wp:positionV relativeFrom="paragraph">
                  <wp:posOffset>223520</wp:posOffset>
                </wp:positionV>
                <wp:extent cx="7065645" cy="6149975"/>
                <wp:effectExtent l="0" t="0" r="1905" b="3175"/>
                <wp:wrapNone/>
                <wp:docPr id="178595499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6149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72" style="width:556.35pt;height:484.25pt;margin-top:17.6pt;margin-left:-0.8pt;mso-height-percent:0;mso-height-relative:margin;mso-width-percent:0;mso-width-relative:page;mso-wrap-distance-bottom:0;mso-wrap-distance-left:9pt;mso-wrap-distance-right:9pt;mso-wrap-distance-top:0;position:absolute;v-text-anchor:middle;z-index:251723776" filled="f" fillcolor="this" stroked="t" strokecolor="black" strokeweight="1.5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13DEB93" wp14:editId="0F83250C">
                <wp:simplePos x="0" y="0"/>
                <wp:positionH relativeFrom="column">
                  <wp:posOffset>28575</wp:posOffset>
                </wp:positionH>
                <wp:positionV relativeFrom="paragraph">
                  <wp:posOffset>280670</wp:posOffset>
                </wp:positionV>
                <wp:extent cx="826770" cy="714375"/>
                <wp:effectExtent l="0" t="0" r="0" b="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714375"/>
                          <a:chOff x="0" y="0"/>
                          <a:chExt cx="981075" cy="714375"/>
                        </a:xfrm>
                      </wpg:grpSpPr>
                      <wps:wsp>
                        <wps:cNvPr id="300" name="مربع نص 300"/>
                        <wps:cNvSpPr txBox="1"/>
                        <wps:spPr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AE84D" w14:textId="77777777" w:rsidR="00896628" w:rsidRDefault="00896628" w:rsidP="003B024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" name="رابط مستقيم 301"/>
                        <wps:cNvCnPr/>
                        <wps:spPr>
                          <a:xfrm flipH="1">
                            <a:off x="0" y="295275"/>
                            <a:ext cx="9810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مربع نص 302"/>
                        <wps:cNvSpPr txBox="1"/>
                        <wps:spPr>
                          <a:xfrm>
                            <a:off x="123825" y="22860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53C7E" w14:textId="77777777" w:rsidR="00896628" w:rsidRPr="005E75FE" w:rsidRDefault="00931CBC" w:rsidP="003B024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73" style="width:65.1pt;height:56.25pt;margin-top:22.1pt;margin-left:2.25pt;mso-height-percent:0;mso-height-relative:page;mso-width-percent:0;mso-width-relative:page;mso-wrap-distance-bottom:0;mso-wrap-distance-left:9pt;mso-wrap-distance-right:9pt;mso-wrap-distance-top:0;position:absolute;z-index:251725824" coordorigin="0,0" coordsize="21600,21600">
                <v:shape id="_x0000_s1074" type="#_x0000_t202" style="width:21600;height:18144;position:absolute;v-text-anchor:top" fillcolor="white" stroked="t" strokecolor="black" strokeweight="1.5pt">
                  <v:textbox>
                    <w:txbxContent>
                      <w:p w:rsidR="00896628" w:rsidP="003B024B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_x0000_s1075" style="flip:x;position:absolute;v-text-anchor:top" from="0,8928" to="21600,8928" fillcolor="this" stroked="t" strokecolor="black" strokeweight="1.5pt"/>
                <v:shape id="_x0000_s1076" type="#_x0000_t202" style="width:12583;height:14688;left:2726;position:absolute;top:6912;v-text-anchor:top" filled="f" fillcolor="this" stroked="f" strokeweight="0.5pt">
                  <v:textbox>
                    <w:txbxContent>
                      <w:p w:rsidR="00896628" w:rsidRPr="005E75FE" w:rsidP="003B024B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6B1797" w14:textId="77777777" w:rsidR="003B024B" w:rsidRPr="003C1B9B" w:rsidRDefault="00931CBC" w:rsidP="003B024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thick"/>
          <w:rtl/>
        </w:rPr>
      </w:pPr>
      <w:r w:rsidRPr="003C1B9B"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>السؤال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 xml:space="preserve"> الأول</w:t>
      </w:r>
      <w:r w:rsidRPr="003C1B9B"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 xml:space="preserve"> 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thick"/>
          <w:rtl/>
        </w:rPr>
        <w:t>أسئلة الصواب والخطأ</w:t>
      </w:r>
    </w:p>
    <w:p w14:paraId="1D74E1AF" w14:textId="77777777" w:rsidR="003B024B" w:rsidRPr="00583F08" w:rsidRDefault="00931CBC" w:rsidP="003B024B">
      <w:pPr>
        <w:spacing w:after="200" w:line="276" w:lineRule="auto"/>
        <w:ind w:left="141"/>
        <w:rPr>
          <w:rFonts w:ascii="Calibri" w:eastAsia="Calibri" w:hAnsi="Calibri" w:cs="Arial"/>
          <w:b/>
          <w:bCs/>
          <w:rtl/>
        </w:rPr>
      </w:pPr>
      <w:r w:rsidRPr="00583F08">
        <w:rPr>
          <w:rFonts w:asciiTheme="minorHAnsi" w:eastAsiaTheme="minorHAnsi" w:hAnsiTheme="minorHAnsi" w:cstheme="minorBidi" w:hint="cs"/>
          <w:b/>
          <w:bCs/>
          <w:rtl/>
        </w:rPr>
        <w:t>في الفقرات من (1-</w:t>
      </w:r>
      <w:r>
        <w:rPr>
          <w:rFonts w:asciiTheme="minorHAnsi" w:eastAsiaTheme="minorHAnsi" w:hAnsiTheme="minorHAnsi" w:cstheme="minorBidi" w:hint="cs"/>
          <w:b/>
          <w:bCs/>
          <w:rtl/>
        </w:rPr>
        <w:t>20) ضع</w:t>
      </w:r>
      <w:r w:rsidRPr="00583F08">
        <w:rPr>
          <w:rFonts w:asciiTheme="minorHAnsi" w:eastAsiaTheme="minorHAnsi" w:hAnsiTheme="minorHAnsi" w:cstheme="minorBidi" w:hint="cs"/>
          <w:b/>
          <w:bCs/>
          <w:rtl/>
        </w:rPr>
        <w:t xml:space="preserve"> حرف (ص) امام العبارة الصحيحة وحرف </w:t>
      </w:r>
      <w:r>
        <w:rPr>
          <w:rFonts w:asciiTheme="minorHAnsi" w:eastAsiaTheme="minorHAnsi" w:hAnsiTheme="minorHAnsi" w:cstheme="minorBidi" w:hint="cs"/>
          <w:b/>
          <w:bCs/>
          <w:rtl/>
        </w:rPr>
        <w:t>(خ) أمام العبارة الخاطئة ثم ظلل</w:t>
      </w:r>
      <w:r w:rsidRPr="00583F08">
        <w:rPr>
          <w:rFonts w:asciiTheme="minorHAnsi" w:eastAsiaTheme="minorHAnsi" w:hAnsiTheme="minorHAnsi" w:cstheme="minorBidi" w:hint="cs"/>
          <w:b/>
          <w:bCs/>
          <w:rtl/>
        </w:rPr>
        <w:t xml:space="preserve"> في ورقة الاجابة:-</w:t>
      </w:r>
    </w:p>
    <w:tbl>
      <w:tblPr>
        <w:tblStyle w:val="TableGrid1"/>
        <w:bidiVisual/>
        <w:tblW w:w="10290" w:type="dxa"/>
        <w:tblInd w:w="249" w:type="dxa"/>
        <w:tblLook w:val="04A0" w:firstRow="1" w:lastRow="0" w:firstColumn="1" w:lastColumn="0" w:noHBand="0" w:noVBand="1"/>
      </w:tblPr>
      <w:tblGrid>
        <w:gridCol w:w="8873"/>
        <w:gridCol w:w="1417"/>
      </w:tblGrid>
      <w:tr w:rsidR="001A254D" w14:paraId="28170269" w14:textId="77777777" w:rsidTr="00896628">
        <w:tc>
          <w:tcPr>
            <w:tcW w:w="8873" w:type="dxa"/>
          </w:tcPr>
          <w:p w14:paraId="2802CAB8" w14:textId="77777777" w:rsidR="003B024B" w:rsidRPr="00583F08" w:rsidRDefault="00931CBC" w:rsidP="00896628">
            <w:pPr>
              <w:jc w:val="center"/>
              <w:rPr>
                <w:b/>
                <w:bCs/>
                <w:rtl/>
              </w:rPr>
            </w:pPr>
            <w:r w:rsidRPr="00583F0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بارة</w:t>
            </w:r>
          </w:p>
        </w:tc>
        <w:tc>
          <w:tcPr>
            <w:tcW w:w="1417" w:type="dxa"/>
          </w:tcPr>
          <w:p w14:paraId="0E27CE03" w14:textId="77777777" w:rsidR="003B024B" w:rsidRPr="00583F08" w:rsidRDefault="00931CBC" w:rsidP="00896628">
            <w:pPr>
              <w:jc w:val="center"/>
              <w:rPr>
                <w:b/>
                <w:bCs/>
                <w:rtl/>
              </w:rPr>
            </w:pPr>
            <w:r w:rsidRPr="00583F08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جابة</w:t>
            </w:r>
          </w:p>
        </w:tc>
      </w:tr>
      <w:tr w:rsidR="001A254D" w14:paraId="0CB4E240" w14:textId="77777777" w:rsidTr="00896628">
        <w:tc>
          <w:tcPr>
            <w:tcW w:w="8873" w:type="dxa"/>
          </w:tcPr>
          <w:p w14:paraId="15C44E43" w14:textId="77777777" w:rsidR="003B024B" w:rsidRPr="005B53A3" w:rsidRDefault="00931CBC" w:rsidP="00896628">
            <w:pPr>
              <w:numPr>
                <w:ilvl w:val="0"/>
                <w:numId w:val="16"/>
              </w:numPr>
              <w:ind w:left="260" w:hanging="260"/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من عوائق نشأة العلم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حكام المسبقة</w:t>
            </w:r>
          </w:p>
        </w:tc>
        <w:tc>
          <w:tcPr>
            <w:tcW w:w="1417" w:type="dxa"/>
          </w:tcPr>
          <w:p w14:paraId="26FB2B32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06EF0E75" w14:textId="77777777" w:rsidTr="00896628">
        <w:tc>
          <w:tcPr>
            <w:tcW w:w="8873" w:type="dxa"/>
          </w:tcPr>
          <w:p w14:paraId="125876DD" w14:textId="77777777" w:rsidR="003B024B" w:rsidRPr="005B53A3" w:rsidRDefault="00931CBC" w:rsidP="00896628">
            <w:pPr>
              <w:numPr>
                <w:ilvl w:val="0"/>
                <w:numId w:val="16"/>
              </w:numPr>
              <w:ind w:left="260" w:hanging="260"/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تطبيقات الذكاء الصناعي الألعاب والترفيه</w:t>
            </w:r>
          </w:p>
        </w:tc>
        <w:tc>
          <w:tcPr>
            <w:tcW w:w="1417" w:type="dxa"/>
          </w:tcPr>
          <w:p w14:paraId="66D4A5F1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64410C8F" w14:textId="77777777" w:rsidTr="00896628">
        <w:tc>
          <w:tcPr>
            <w:tcW w:w="8873" w:type="dxa"/>
          </w:tcPr>
          <w:p w14:paraId="1C0A544E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-اول مراحل المنهج التجريبي الملاحظة</w:t>
            </w:r>
          </w:p>
        </w:tc>
        <w:tc>
          <w:tcPr>
            <w:tcW w:w="1417" w:type="dxa"/>
          </w:tcPr>
          <w:p w14:paraId="5350F7D8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1F1A487A" w14:textId="77777777" w:rsidTr="00896628">
        <w:tc>
          <w:tcPr>
            <w:tcW w:w="8873" w:type="dxa"/>
          </w:tcPr>
          <w:p w14:paraId="2E8BA3CA" w14:textId="77777777" w:rsidR="003B024B" w:rsidRPr="00DC695F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-</w:t>
            </w:r>
            <w:r w:rsidRPr="00DC695F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عناصر الاستدلال الرياضي المبرهنات</w:t>
            </w:r>
          </w:p>
        </w:tc>
        <w:tc>
          <w:tcPr>
            <w:tcW w:w="1417" w:type="dxa"/>
          </w:tcPr>
          <w:p w14:paraId="3E174E0E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1E36EF04" w14:textId="77777777" w:rsidTr="00896628">
        <w:tc>
          <w:tcPr>
            <w:tcW w:w="8873" w:type="dxa"/>
          </w:tcPr>
          <w:p w14:paraId="4E5B3E8B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5-مغالطة الاحتكام الى القدم تعني الاعتقاد بأن الأحدث دائما افضل</w:t>
            </w:r>
          </w:p>
        </w:tc>
        <w:tc>
          <w:tcPr>
            <w:tcW w:w="1417" w:type="dxa"/>
          </w:tcPr>
          <w:p w14:paraId="1D7B4C9D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خ</w:t>
            </w:r>
          </w:p>
        </w:tc>
      </w:tr>
      <w:tr w:rsidR="001A254D" w14:paraId="6D493676" w14:textId="77777777" w:rsidTr="00896628">
        <w:tc>
          <w:tcPr>
            <w:tcW w:w="8873" w:type="dxa"/>
          </w:tcPr>
          <w:p w14:paraId="3C7C26F9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6-كانت الرياضيات والمنطق تاريخيا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وعين من الدراسة متمايزين تمام</w:t>
            </w:r>
          </w:p>
        </w:tc>
        <w:tc>
          <w:tcPr>
            <w:tcW w:w="1417" w:type="dxa"/>
          </w:tcPr>
          <w:p w14:paraId="01EFF2FB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3E7875F9" w14:textId="77777777" w:rsidTr="00896628">
        <w:tc>
          <w:tcPr>
            <w:tcW w:w="8873" w:type="dxa"/>
          </w:tcPr>
          <w:p w14:paraId="2CBB3E50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7- مغالطة الشخصنة يقصد بها الطعن في شخصية صاحب الحجة بدل من تفنيد كلامه أو تحليل رأيه او مناقشته</w:t>
            </w:r>
          </w:p>
        </w:tc>
        <w:tc>
          <w:tcPr>
            <w:tcW w:w="1417" w:type="dxa"/>
          </w:tcPr>
          <w:p w14:paraId="26524D9E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7D277902" w14:textId="77777777" w:rsidTr="00896628">
        <w:tc>
          <w:tcPr>
            <w:tcW w:w="8873" w:type="dxa"/>
          </w:tcPr>
          <w:p w14:paraId="2E52A78D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8-من اسباب مغالطات الاستقراء الخلل في محتوى مقدماتها أو في العلاقة بين مقدماتها ونتيجتها</w:t>
            </w:r>
          </w:p>
        </w:tc>
        <w:tc>
          <w:tcPr>
            <w:tcW w:w="1417" w:type="dxa"/>
          </w:tcPr>
          <w:p w14:paraId="33F29AC0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0B5F491F" w14:textId="77777777" w:rsidTr="00896628">
        <w:tc>
          <w:tcPr>
            <w:tcW w:w="8873" w:type="dxa"/>
          </w:tcPr>
          <w:p w14:paraId="6E5A49F2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-معنى الاستغراق شمول الحكم كل أعضاء الموضوع أو المحمول في القياس</w:t>
            </w:r>
          </w:p>
        </w:tc>
        <w:tc>
          <w:tcPr>
            <w:tcW w:w="1417" w:type="dxa"/>
          </w:tcPr>
          <w:p w14:paraId="18D3AB4C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53240D88" w14:textId="77777777" w:rsidTr="00896628">
        <w:tc>
          <w:tcPr>
            <w:tcW w:w="8873" w:type="dxa"/>
          </w:tcPr>
          <w:p w14:paraId="6184DAD0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0- تنقسم المغالطات المنطقية الى نوع واحد فقط وهو المغالطات الصورية</w:t>
            </w:r>
          </w:p>
        </w:tc>
        <w:tc>
          <w:tcPr>
            <w:tcW w:w="1417" w:type="dxa"/>
          </w:tcPr>
          <w:p w14:paraId="40CB5260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خ</w:t>
            </w:r>
          </w:p>
        </w:tc>
      </w:tr>
      <w:tr w:rsidR="001A254D" w14:paraId="6415D7A0" w14:textId="77777777" w:rsidTr="00896628">
        <w:tc>
          <w:tcPr>
            <w:tcW w:w="8873" w:type="dxa"/>
          </w:tcPr>
          <w:p w14:paraId="29280063" w14:textId="77777777" w:rsidR="003B024B" w:rsidRPr="005B53A3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1-معنى الشواهد معلومات صريحة يعرضها صاحب الحجة ليدعم موثوقية زعم معين أو يسوغها</w:t>
            </w:r>
          </w:p>
        </w:tc>
        <w:tc>
          <w:tcPr>
            <w:tcW w:w="1417" w:type="dxa"/>
          </w:tcPr>
          <w:p w14:paraId="7EA3919B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0F861811" w14:textId="77777777" w:rsidTr="00896628">
        <w:tc>
          <w:tcPr>
            <w:tcW w:w="8873" w:type="dxa"/>
          </w:tcPr>
          <w:p w14:paraId="34FDF9C1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12-الحدس يعتمد بصورة كاملة على توقعات الشخص وأحاسيسه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اخلية</w:t>
            </w:r>
          </w:p>
        </w:tc>
        <w:tc>
          <w:tcPr>
            <w:tcW w:w="1417" w:type="dxa"/>
          </w:tcPr>
          <w:p w14:paraId="0E6338C8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44573633" w14:textId="77777777" w:rsidTr="00896628">
        <w:tc>
          <w:tcPr>
            <w:tcW w:w="8873" w:type="dxa"/>
          </w:tcPr>
          <w:p w14:paraId="2655FBA0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3- للتعصب انواع عديدة منها التعصب القبلي والتعصب الرياضي والتعصب العرقي وانواع اخرى</w:t>
            </w:r>
          </w:p>
        </w:tc>
        <w:tc>
          <w:tcPr>
            <w:tcW w:w="1417" w:type="dxa"/>
          </w:tcPr>
          <w:p w14:paraId="4BA2EC7C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347EB8A7" w14:textId="77777777" w:rsidTr="00896628">
        <w:tc>
          <w:tcPr>
            <w:tcW w:w="8873" w:type="dxa"/>
          </w:tcPr>
          <w:p w14:paraId="60C7249B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4-الارهاب هو العدوان الذي يمارسه أفراد أو جماعات بغيا على الإنسان في دينه ودمه وعقله وماله وعرضه</w:t>
            </w:r>
          </w:p>
        </w:tc>
        <w:tc>
          <w:tcPr>
            <w:tcW w:w="1417" w:type="dxa"/>
          </w:tcPr>
          <w:p w14:paraId="52D44598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705AFFCF" w14:textId="77777777" w:rsidTr="00896628">
        <w:tc>
          <w:tcPr>
            <w:tcW w:w="8873" w:type="dxa"/>
          </w:tcPr>
          <w:p w14:paraId="7C7EAFBD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5-القانون هو خطوة تمهيدية لاستنتاج الفرضية</w:t>
            </w:r>
          </w:p>
        </w:tc>
        <w:tc>
          <w:tcPr>
            <w:tcW w:w="1417" w:type="dxa"/>
          </w:tcPr>
          <w:p w14:paraId="2328D408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خ</w:t>
            </w:r>
          </w:p>
        </w:tc>
      </w:tr>
      <w:tr w:rsidR="001A254D" w14:paraId="0517F996" w14:textId="77777777" w:rsidTr="00896628">
        <w:tc>
          <w:tcPr>
            <w:tcW w:w="8873" w:type="dxa"/>
          </w:tcPr>
          <w:p w14:paraId="6E149E49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6-التفكير العلمي طريقة منظمة بخطوات محددة تؤدي الى نتائج استنادا الى القرائن والبراهين</w:t>
            </w:r>
          </w:p>
        </w:tc>
        <w:tc>
          <w:tcPr>
            <w:tcW w:w="1417" w:type="dxa"/>
          </w:tcPr>
          <w:p w14:paraId="28093A8D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64888831" w14:textId="77777777" w:rsidTr="00896628">
        <w:tc>
          <w:tcPr>
            <w:tcW w:w="8873" w:type="dxa"/>
          </w:tcPr>
          <w:p w14:paraId="03CE921D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lastRenderedPageBreak/>
              <w:t>17-من صفات المبدع شديد الحساسية للمشكلات</w:t>
            </w:r>
          </w:p>
        </w:tc>
        <w:tc>
          <w:tcPr>
            <w:tcW w:w="1417" w:type="dxa"/>
          </w:tcPr>
          <w:p w14:paraId="26C812DE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3E0626A6" w14:textId="77777777" w:rsidTr="00896628">
        <w:tc>
          <w:tcPr>
            <w:tcW w:w="8873" w:type="dxa"/>
          </w:tcPr>
          <w:p w14:paraId="64DDACD2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8-من آداب المناظرة عدم رفع الصوت أو المقاطعة أو الانفعال</w:t>
            </w:r>
          </w:p>
        </w:tc>
        <w:tc>
          <w:tcPr>
            <w:tcW w:w="1417" w:type="dxa"/>
          </w:tcPr>
          <w:p w14:paraId="273BD925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731289E1" w14:textId="77777777" w:rsidTr="00896628">
        <w:tc>
          <w:tcPr>
            <w:tcW w:w="8873" w:type="dxa"/>
          </w:tcPr>
          <w:p w14:paraId="0D058FB7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9-الحوارعملية تبادلية وكلا الطرفين فائز لأنهما يريدان الوصول إلى الحق</w:t>
            </w:r>
          </w:p>
        </w:tc>
        <w:tc>
          <w:tcPr>
            <w:tcW w:w="1417" w:type="dxa"/>
          </w:tcPr>
          <w:p w14:paraId="2967180E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ص</w:t>
            </w:r>
          </w:p>
        </w:tc>
      </w:tr>
      <w:tr w:rsidR="001A254D" w14:paraId="79F770AD" w14:textId="77777777" w:rsidTr="00896628">
        <w:tc>
          <w:tcPr>
            <w:tcW w:w="8873" w:type="dxa"/>
          </w:tcPr>
          <w:p w14:paraId="294070CE" w14:textId="77777777" w:rsidR="003B024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0-صنع القرار واتخاذ القرار لهما نفس المعنى</w:t>
            </w:r>
          </w:p>
        </w:tc>
        <w:tc>
          <w:tcPr>
            <w:tcW w:w="1417" w:type="dxa"/>
          </w:tcPr>
          <w:p w14:paraId="28345040" w14:textId="77777777" w:rsidR="003B024B" w:rsidRPr="00CE7829" w:rsidRDefault="00931CBC" w:rsidP="00CE7829">
            <w:pPr>
              <w:jc w:val="center"/>
              <w:rPr>
                <w:b/>
                <w:bCs/>
                <w:highlight w:val="yellow"/>
                <w:rtl/>
              </w:rPr>
            </w:pPr>
            <w:r w:rsidRPr="00CE7829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خ</w:t>
            </w:r>
          </w:p>
        </w:tc>
      </w:tr>
    </w:tbl>
    <w:p w14:paraId="24AA9D5A" w14:textId="77777777" w:rsidR="003B024B" w:rsidRDefault="003B024B" w:rsidP="003B024B">
      <w:pPr>
        <w:tabs>
          <w:tab w:val="left" w:pos="1186"/>
        </w:tabs>
        <w:spacing w:after="200" w:line="276" w:lineRule="auto"/>
        <w:ind w:left="43"/>
        <w:rPr>
          <w:rFonts w:ascii="Arial" w:eastAsia="Calibri" w:hAnsi="Arial" w:cs="Arial"/>
          <w:sz w:val="4"/>
          <w:szCs w:val="4"/>
          <w:rtl/>
        </w:rPr>
      </w:pPr>
    </w:p>
    <w:p w14:paraId="40634CF4" w14:textId="77777777" w:rsidR="003B024B" w:rsidRPr="000652EA" w:rsidRDefault="00931CBC" w:rsidP="003B024B">
      <w:pPr>
        <w:tabs>
          <w:tab w:val="left" w:pos="1186"/>
        </w:tabs>
        <w:spacing w:after="200" w:line="276" w:lineRule="auto"/>
        <w:ind w:left="43"/>
        <w:rPr>
          <w:rFonts w:ascii="Arial" w:eastAsia="Calibri" w:hAnsi="Arial" w:cs="Arial"/>
          <w:sz w:val="4"/>
          <w:szCs w:val="4"/>
          <w:rtl/>
        </w:rPr>
      </w:pPr>
      <w:r w:rsidRPr="000652EA">
        <w:rPr>
          <w:rFonts w:asciiTheme="minorBidi" w:eastAsiaTheme="minorHAnsi" w:hAnsiTheme="minorBidi" w:cstheme="minorBidi"/>
          <w:sz w:val="4"/>
          <w:szCs w:val="4"/>
          <w:rtl/>
        </w:rPr>
        <w:tab/>
      </w:r>
    </w:p>
    <w:p w14:paraId="3C8BFC84" w14:textId="77777777" w:rsidR="003B024B" w:rsidRDefault="003B024B" w:rsidP="003B024B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61631F8E" w14:textId="77777777" w:rsidR="003B024B" w:rsidRDefault="003B024B" w:rsidP="003B024B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32BE6EFE" w14:textId="77777777" w:rsidR="003B024B" w:rsidRDefault="003B024B" w:rsidP="003B024B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4EB4C909" w14:textId="77777777" w:rsidR="003B024B" w:rsidRDefault="003B024B" w:rsidP="003B024B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</w:p>
    <w:p w14:paraId="0891320B" w14:textId="77777777" w:rsidR="003B024B" w:rsidRDefault="00931CBC" w:rsidP="003B024B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30EB24" wp14:editId="30B99D3E">
                <wp:simplePos x="0" y="0"/>
                <wp:positionH relativeFrom="column">
                  <wp:posOffset>-148590</wp:posOffset>
                </wp:positionH>
                <wp:positionV relativeFrom="paragraph">
                  <wp:posOffset>-67310</wp:posOffset>
                </wp:positionV>
                <wp:extent cx="7254240" cy="9855200"/>
                <wp:effectExtent l="19050" t="19050" r="3810" b="0"/>
                <wp:wrapNone/>
                <wp:docPr id="2025071605" name="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54240" cy="9855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7" o:spid="_x0000_s1077" style="width:571.2pt;height:776pt;margin-top:-5.3pt;margin-left:-11.7pt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2.25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BD23335" wp14:editId="2A03505F">
                <wp:simplePos x="0" y="0"/>
                <wp:positionH relativeFrom="column">
                  <wp:posOffset>36195</wp:posOffset>
                </wp:positionH>
                <wp:positionV relativeFrom="paragraph">
                  <wp:posOffset>167640</wp:posOffset>
                </wp:positionV>
                <wp:extent cx="876300" cy="714375"/>
                <wp:effectExtent l="0" t="0" r="0" b="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714375"/>
                          <a:chOff x="0" y="0"/>
                          <a:chExt cx="981075" cy="714375"/>
                        </a:xfrm>
                      </wpg:grpSpPr>
                      <wps:wsp>
                        <wps:cNvPr id="24" name="مربع نص 24"/>
                        <wps:cNvSpPr txBox="1"/>
                        <wps:spPr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C9270" w14:textId="77777777" w:rsidR="00896628" w:rsidRDefault="00896628" w:rsidP="003B024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 flipH="1">
                            <a:off x="0" y="295275"/>
                            <a:ext cx="9810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مربع نص 26"/>
                        <wps:cNvSpPr txBox="1"/>
                        <wps:spPr>
                          <a:xfrm>
                            <a:off x="123825" y="22860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2E6ED" w14:textId="77777777" w:rsidR="00896628" w:rsidRPr="005E75FE" w:rsidRDefault="00931CBC" w:rsidP="003B024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78" style="width:69pt;height:56.25pt;margin-top:13.2pt;margin-left:2.85pt;mso-height-percent:0;mso-height-relative:page;mso-width-percent:0;mso-width-relative:page;mso-wrap-distance-bottom:0;mso-wrap-distance-left:9pt;mso-wrap-distance-right:9pt;mso-wrap-distance-top:0;position:absolute;z-index:251727872" coordorigin="0,0" coordsize="21600,21600">
                <v:shape id="_x0000_s1079" type="#_x0000_t202" style="width:21600;height:18144;position:absolute;v-text-anchor:top" fillcolor="white" stroked="t" strokecolor="black" strokeweight="1.5pt">
                  <v:textbox>
                    <w:txbxContent>
                      <w:p w:rsidR="00896628" w:rsidP="003B024B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_x0000_s1080" style="flip:x;position:absolute;v-text-anchor:top" from="0,8928" to="21600,8928" fillcolor="this" stroked="t" strokecolor="black" strokeweight="1.5pt"/>
                <v:shape id="_x0000_s1081" type="#_x0000_t202" style="width:12583;height:14688;left:2726;position:absolute;top:6912;v-text-anchor:top" filled="f" fillcolor="this" stroked="f" strokeweight="0.5pt">
                  <v:textbox>
                    <w:txbxContent>
                      <w:p w:rsidR="00896628" w:rsidRPr="005E75FE" w:rsidP="003B024B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98652" w14:textId="77777777" w:rsidR="003B024B" w:rsidRPr="00EB566B" w:rsidRDefault="00931CBC" w:rsidP="003B024B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 w:rsidRPr="000652EA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</w:rPr>
        <w:t>السؤال الثاني:أسئلة الاختيار من متعدد .</w:t>
      </w:r>
    </w:p>
    <w:p w14:paraId="4AE2C5B7" w14:textId="77777777" w:rsidR="003B024B" w:rsidRPr="00FE32FC" w:rsidRDefault="00931CBC" w:rsidP="003B024B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rtl/>
        </w:rPr>
      </w:pPr>
      <w:r>
        <w:rPr>
          <w:rFonts w:asciiTheme="minorHAnsi" w:eastAsiaTheme="minorHAnsi" w:hAnsiTheme="minorHAnsi" w:cstheme="minorBidi" w:hint="cs"/>
          <w:b/>
          <w:bCs/>
          <w:rtl/>
        </w:rPr>
        <w:t>اختار الاجابة الصحيحة في الفقرات من (1-10) ثم  ظلل في ورقة الإجابة الحرف المناسب :</w:t>
      </w:r>
    </w:p>
    <w:tbl>
      <w:tblPr>
        <w:tblStyle w:val="TableGrid1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540"/>
        <w:gridCol w:w="2386"/>
        <w:gridCol w:w="2602"/>
        <w:gridCol w:w="2520"/>
        <w:gridCol w:w="2431"/>
      </w:tblGrid>
      <w:tr w:rsidR="001A254D" w14:paraId="47AE4B81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78C7D3B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5123CAC" w14:textId="77777777" w:rsidR="003B024B" w:rsidRPr="007145CC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ند اختيار عينة في استطلاع أو بحث يجب ان تكون</w:t>
            </w:r>
          </w:p>
        </w:tc>
      </w:tr>
      <w:tr w:rsidR="001A254D" w14:paraId="397D48B3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4937679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2834B4EF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ينة كبيره فقط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090DF86A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عينة شاملة ومتنوعة فقط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7FFA7D6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عينة عشوائية فقط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25D6B8D3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د-</w:t>
            </w:r>
            <w:r w:rsidR="00896628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ج</w:t>
            </w:r>
            <w:r w:rsidRPr="00D32431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ميع ما سبق</w:t>
            </w:r>
          </w:p>
        </w:tc>
      </w:tr>
      <w:tr w:rsidR="001A254D" w14:paraId="455BA8F9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165AD0E6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350CC12D" w14:textId="77777777" w:rsidR="003B024B" w:rsidRPr="007145CC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عناصر المشكلة</w:t>
            </w:r>
          </w:p>
        </w:tc>
      </w:tr>
      <w:tr w:rsidR="001A254D" w14:paraId="78B860C1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86E3930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6794D362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عطيات</w:t>
            </w:r>
          </w:p>
        </w:tc>
        <w:tc>
          <w:tcPr>
            <w:tcW w:w="2602" w:type="dxa"/>
          </w:tcPr>
          <w:p w14:paraId="537E347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اهداف</w:t>
            </w:r>
          </w:p>
        </w:tc>
        <w:tc>
          <w:tcPr>
            <w:tcW w:w="2520" w:type="dxa"/>
          </w:tcPr>
          <w:p w14:paraId="2BB069BE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عوائق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29D558B2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CA0B68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د-جميع ما</w:t>
            </w:r>
            <w:r w:rsidR="00896628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 </w:t>
            </w:r>
            <w:r w:rsidRPr="00CA0B68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سبق</w:t>
            </w:r>
          </w:p>
        </w:tc>
      </w:tr>
      <w:tr w:rsidR="001A254D" w14:paraId="0799FB7F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464BFE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3821E6A4" w14:textId="77777777" w:rsidR="003B024B" w:rsidRPr="007145CC" w:rsidRDefault="00931CBC" w:rsidP="00896628">
            <w:pPr>
              <w:contextualSpacing/>
              <w:rPr>
                <w:b/>
                <w:bCs/>
                <w:rtl/>
              </w:rPr>
            </w:pPr>
            <w:r w:rsidRPr="007145CC">
              <w:rPr>
                <w:rFonts w:asciiTheme="minorHAnsi" w:eastAsiaTheme="minorHAnsi" w:hAnsiTheme="minorHAnsi" w:cstheme="minorBidi"/>
                <w:b/>
                <w:bCs/>
                <w:rtl/>
              </w:rPr>
              <w:t xml:space="preserve">من مهارات </w:t>
            </w:r>
            <w:r w:rsidR="00896628" w:rsidRPr="007145C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آداب</w:t>
            </w:r>
            <w:r w:rsidRPr="007145CC">
              <w:rPr>
                <w:rFonts w:asciiTheme="minorHAnsi" w:eastAsiaTheme="minorHAnsi" w:hAnsiTheme="minorHAnsi" w:cstheme="minorBidi"/>
                <w:b/>
                <w:bCs/>
                <w:rtl/>
              </w:rPr>
              <w:t xml:space="preserve"> الحوار</w:t>
            </w:r>
          </w:p>
        </w:tc>
      </w:tr>
      <w:tr w:rsidR="001A254D" w14:paraId="63CF45EC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951E96A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16745CC7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إصغاء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09180CE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احترام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AB3756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ترتيب الافكار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51AC8DF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CA0B68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د-جميع ما سبق</w:t>
            </w:r>
          </w:p>
        </w:tc>
      </w:tr>
      <w:tr w:rsidR="001A254D" w14:paraId="2996BC9A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1BA5EF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5DA7A69" w14:textId="77777777" w:rsidR="003B024B" w:rsidRPr="0021424D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عناصر الاستدلال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رياضي</w:t>
            </w:r>
          </w:p>
        </w:tc>
      </w:tr>
      <w:tr w:rsidR="001A254D" w14:paraId="3C504051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6CE2B1A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E583F09" w14:textId="77777777" w:rsidR="003B024B" w:rsidRPr="001668A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مقدمات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1A773E1F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عملية الاستنباط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B96FCD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مبرهنات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1A6F5658" w14:textId="77777777" w:rsidR="003B024B" w:rsidRPr="00D32431" w:rsidRDefault="00931CBC" w:rsidP="00896628">
            <w:pPr>
              <w:contextualSpacing/>
              <w:rPr>
                <w:b/>
                <w:bCs/>
                <w:rtl/>
              </w:rPr>
            </w:pPr>
            <w:r w:rsidRPr="00161FF7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د-جميع ما سبق</w:t>
            </w:r>
          </w:p>
        </w:tc>
      </w:tr>
      <w:tr w:rsidR="001A254D" w14:paraId="55A60671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DC02EC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5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00D06457" w14:textId="77777777" w:rsidR="003B024B" w:rsidRPr="0021424D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لوكيات تدل على الاحترام</w:t>
            </w:r>
          </w:p>
        </w:tc>
      </w:tr>
      <w:tr w:rsidR="001A254D" w14:paraId="4372E4D2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5D51F6AA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2C70C65A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نظر الى الشخص المتحدث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D76486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قدم بالشكر للشخص مقابل تعليقه أو شرح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3DC586B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493F29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طرح وجهة نظرك باستخدام لغة راقية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5DCE03C1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CA0B68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د-جميع ما سبق</w:t>
            </w:r>
          </w:p>
        </w:tc>
      </w:tr>
      <w:tr w:rsidR="001A254D" w14:paraId="4B7311A8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9C120B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6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1119AF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ن نتائج المناظرة</w:t>
            </w:r>
          </w:p>
        </w:tc>
      </w:tr>
      <w:tr w:rsidR="001A254D" w14:paraId="45B4A288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87933B9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CC203F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مدعي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المانع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3A1E162F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حاورة والجدل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2F45D6A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ج </w:t>
            </w:r>
            <w:r w:rsidRPr="00E74524">
              <w:rPr>
                <w:rFonts w:asciiTheme="minorHAnsi" w:eastAsiaTheme="minorHAnsi" w:hAnsiTheme="minorHAnsi" w:cstheme="minorBidi"/>
                <w:b/>
                <w:bCs/>
                <w:highlight w:val="yellow"/>
                <w:rtl/>
              </w:rPr>
              <w:t>–</w:t>
            </w: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 الافحام والالزام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254791E4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عوى والموقف</w:t>
            </w:r>
          </w:p>
        </w:tc>
      </w:tr>
      <w:tr w:rsidR="001A254D" w14:paraId="373C02FB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3DCC18E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7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59E4BD3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ملية تواصلية بين طرفين أو أكثر من أجل اكتشاف فهم الشخص لذاته وللآخر وتعميقه</w:t>
            </w:r>
          </w:p>
        </w:tc>
      </w:tr>
      <w:tr w:rsidR="001A254D" w14:paraId="2B004524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44B37C5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24A73937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تخاذ القرار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3E4AB2BF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شكل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2B812F7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ج </w:t>
            </w:r>
            <w:r w:rsidRPr="00E74524">
              <w:rPr>
                <w:rFonts w:asciiTheme="minorHAnsi" w:eastAsiaTheme="minorHAnsi" w:hAnsiTheme="minorHAnsi" w:cstheme="minorBidi"/>
                <w:b/>
                <w:bCs/>
                <w:highlight w:val="yellow"/>
                <w:rtl/>
              </w:rPr>
              <w:t>–</w:t>
            </w: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الحوار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7ABC75C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د-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حِجاج</w:t>
            </w:r>
          </w:p>
        </w:tc>
      </w:tr>
      <w:tr w:rsidR="001A254D" w14:paraId="78707300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44693FB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8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4BED7F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عمل المثمر الذي يؤدي للتطوير والبناء والتقدم ويكون تحت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ظلة الدولة ومؤسساتها</w:t>
            </w:r>
          </w:p>
        </w:tc>
      </w:tr>
      <w:tr w:rsidR="001A254D" w14:paraId="7F084AC1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CF8B765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3CA062DA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مل الفردي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6FFD11C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جماعات الضالة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A9FA4D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ج </w:t>
            </w:r>
            <w:r w:rsidRPr="00E74524">
              <w:rPr>
                <w:rFonts w:asciiTheme="minorHAnsi" w:eastAsiaTheme="minorHAnsi" w:hAnsiTheme="minorHAnsi" w:cstheme="minorBidi"/>
                <w:b/>
                <w:bCs/>
                <w:highlight w:val="yellow"/>
                <w:rtl/>
              </w:rPr>
              <w:t>–</w:t>
            </w: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 العمل الجماعي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3983595E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ميع ما سبق</w:t>
            </w:r>
          </w:p>
        </w:tc>
      </w:tr>
      <w:tr w:rsidR="001A254D" w14:paraId="7DBA3C19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7C28C59F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3325A2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ن مخاطبة الجمهور للتأثير فيهم والسيطرة على مشاعرهم</w:t>
            </w:r>
          </w:p>
        </w:tc>
      </w:tr>
      <w:tr w:rsidR="001A254D" w14:paraId="3A4A7A19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CA07D6C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63F8791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برهان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4E4B487E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جدل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3928E663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ج </w:t>
            </w:r>
            <w:r w:rsidRPr="00E74524">
              <w:rPr>
                <w:rFonts w:asciiTheme="minorHAnsi" w:eastAsiaTheme="minorHAnsi" w:hAnsiTheme="minorHAnsi" w:cstheme="minorBidi"/>
                <w:b/>
                <w:bCs/>
                <w:highlight w:val="yellow"/>
                <w:rtl/>
              </w:rPr>
              <w:t>–</w:t>
            </w: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الخطابة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711B2AE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فسطة</w:t>
            </w:r>
          </w:p>
        </w:tc>
      </w:tr>
      <w:tr w:rsidR="001A254D" w14:paraId="57DBA4E4" w14:textId="77777777" w:rsidTr="00896628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63AED2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0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DA96D87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طرف المناظرة</w:t>
            </w:r>
          </w:p>
        </w:tc>
      </w:tr>
      <w:tr w:rsidR="001A254D" w14:paraId="7A3E90C7" w14:textId="77777777" w:rsidTr="00896628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051984B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754C4A7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فحام والالزام</w:t>
            </w:r>
          </w:p>
        </w:tc>
        <w:tc>
          <w:tcPr>
            <w:tcW w:w="2602" w:type="dxa"/>
          </w:tcPr>
          <w:p w14:paraId="0AD098B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حاورة والجدل</w:t>
            </w:r>
          </w:p>
        </w:tc>
        <w:tc>
          <w:tcPr>
            <w:tcW w:w="2520" w:type="dxa"/>
          </w:tcPr>
          <w:p w14:paraId="7F7E3DE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ج </w:t>
            </w:r>
            <w:r w:rsidRPr="00E74524">
              <w:rPr>
                <w:rFonts w:asciiTheme="minorHAnsi" w:eastAsiaTheme="minorHAnsi" w:hAnsiTheme="minorHAnsi" w:cstheme="minorBidi"/>
                <w:b/>
                <w:bCs/>
                <w:highlight w:val="yellow"/>
                <w:rtl/>
              </w:rPr>
              <w:t>–</w:t>
            </w: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 xml:space="preserve">المدعي </w:t>
            </w:r>
            <w:r w:rsidRPr="00E74524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والمانع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291A8A76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عوى والمواقف</w:t>
            </w:r>
          </w:p>
        </w:tc>
      </w:tr>
      <w:tr w:rsidR="001A254D" w14:paraId="68CE92FA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4D45202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1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6FF017D1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قدرة على تجاوز الطرائق التقليدية في التفكير والتصرف وإصدار الأحكام والتحقق</w:t>
            </w:r>
          </w:p>
        </w:tc>
      </w:tr>
      <w:tr w:rsidR="001A254D" w14:paraId="4787CA90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57E969CB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308C7CF2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فكير الناقد</w:t>
            </w:r>
          </w:p>
        </w:tc>
        <w:tc>
          <w:tcPr>
            <w:tcW w:w="2602" w:type="dxa"/>
          </w:tcPr>
          <w:p w14:paraId="18A20E7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1647BC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ب-التفكير الابداعي</w:t>
            </w:r>
          </w:p>
        </w:tc>
        <w:tc>
          <w:tcPr>
            <w:tcW w:w="2520" w:type="dxa"/>
          </w:tcPr>
          <w:p w14:paraId="1C1251DD" w14:textId="77777777" w:rsidR="003B024B" w:rsidRPr="001647BC" w:rsidRDefault="00931CBC" w:rsidP="00896628">
            <w:pPr>
              <w:contextualSpacing/>
              <w:rPr>
                <w:b/>
                <w:bCs/>
                <w:rtl/>
              </w:rPr>
            </w:pPr>
            <w:r w:rsidRPr="001647B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1647BC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نهج التجريبي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05DB4236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نهج الرياضي</w:t>
            </w:r>
          </w:p>
        </w:tc>
      </w:tr>
      <w:tr w:rsidR="001A254D" w14:paraId="5159B3DF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3F72D1F3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2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32ED36B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حدى مهارات التفكير الابداعي يقصد بها توليد عدد كبير من البدائل أو الافكار أو الحلول </w:t>
            </w:r>
          </w:p>
        </w:tc>
      </w:tr>
      <w:tr w:rsidR="001A254D" w14:paraId="05B7DA32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956493A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7E442064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 w:rsid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ونة</w:t>
            </w:r>
          </w:p>
        </w:tc>
        <w:tc>
          <w:tcPr>
            <w:tcW w:w="2602" w:type="dxa"/>
          </w:tcPr>
          <w:p w14:paraId="169B92F1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1647BC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ب-الطلاقة</w:t>
            </w:r>
          </w:p>
        </w:tc>
        <w:tc>
          <w:tcPr>
            <w:tcW w:w="2520" w:type="dxa"/>
          </w:tcPr>
          <w:p w14:paraId="6960EFB4" w14:textId="77777777" w:rsidR="003B024B" w:rsidRPr="001647BC" w:rsidRDefault="00931CBC" w:rsidP="00896628">
            <w:pPr>
              <w:contextualSpacing/>
              <w:rPr>
                <w:b/>
                <w:bCs/>
                <w:rtl/>
              </w:rPr>
            </w:pPr>
            <w:r w:rsidRPr="001647B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1647BC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أصالة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46D8C98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إفاضة</w:t>
            </w:r>
          </w:p>
        </w:tc>
      </w:tr>
      <w:tr w:rsidR="001A254D" w14:paraId="40E200BD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793A72B2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3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524F2241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عوة إلى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نصرة عصبة الفرد أو مجموعته والتألب معهم على من يناوئهم ظالمين كانوا أو مظلومين</w:t>
            </w:r>
          </w:p>
        </w:tc>
      </w:tr>
      <w:tr w:rsidR="001A254D" w14:paraId="0BDEFC16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943266E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602626A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رهاب</w:t>
            </w:r>
          </w:p>
        </w:tc>
        <w:tc>
          <w:tcPr>
            <w:tcW w:w="2602" w:type="dxa"/>
          </w:tcPr>
          <w:p w14:paraId="32A57C3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ب-التعصب</w:t>
            </w:r>
          </w:p>
        </w:tc>
        <w:tc>
          <w:tcPr>
            <w:tcW w:w="2520" w:type="dxa"/>
          </w:tcPr>
          <w:p w14:paraId="119BB9AE" w14:textId="77777777" w:rsidR="003B024B" w:rsidRPr="001647BC" w:rsidRDefault="00931CBC" w:rsidP="00896628">
            <w:pPr>
              <w:contextualSpacing/>
              <w:rPr>
                <w:b/>
                <w:bCs/>
                <w:rtl/>
              </w:rPr>
            </w:pPr>
            <w:r w:rsidRPr="001647BC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ج </w:t>
            </w:r>
            <w:r w:rsidRPr="001647BC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انحلال الأخلاقي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1E2EFE5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أمن الوطني</w:t>
            </w:r>
          </w:p>
        </w:tc>
      </w:tr>
      <w:tr w:rsidR="001A254D" w14:paraId="61F10B4C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0479943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4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47389D22" w14:textId="77777777" w:rsidR="003B024B" w:rsidRPr="007145CC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ؤال أو موقف يتطلب إجابة أو تفسيراً أو معلومات أو حلاً</w:t>
            </w:r>
          </w:p>
        </w:tc>
      </w:tr>
      <w:tr w:rsidR="001A254D" w14:paraId="7355C13C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74B5CAA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212EE1D7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493F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حوار</w:t>
            </w:r>
          </w:p>
        </w:tc>
        <w:tc>
          <w:tcPr>
            <w:tcW w:w="2602" w:type="dxa"/>
          </w:tcPr>
          <w:p w14:paraId="1E9AC72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ب-حل المشكلات</w:t>
            </w:r>
          </w:p>
        </w:tc>
        <w:tc>
          <w:tcPr>
            <w:tcW w:w="2520" w:type="dxa"/>
          </w:tcPr>
          <w:p w14:paraId="32D6F909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حجاج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7C1CAE4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 اتخاذ القرار</w:t>
            </w:r>
          </w:p>
        </w:tc>
      </w:tr>
      <w:tr w:rsidR="001A254D" w14:paraId="4C64ADAF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3BE321E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5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139814DA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ملية تنافسية يفوز الطرف صاحب الحجة الأقوى ويخسر الطرف الأخر</w:t>
            </w:r>
          </w:p>
        </w:tc>
      </w:tr>
      <w:tr w:rsidR="001A254D" w14:paraId="261901C0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D67FF25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29B40FDA" w14:textId="77777777" w:rsidR="003B024B" w:rsidRPr="001668AB" w:rsidRDefault="00931CBC" w:rsidP="0089662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أ-الحوار</w:t>
            </w:r>
          </w:p>
        </w:tc>
        <w:tc>
          <w:tcPr>
            <w:tcW w:w="2602" w:type="dxa"/>
          </w:tcPr>
          <w:p w14:paraId="7BD0D6C3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ب-المناظرة</w:t>
            </w:r>
          </w:p>
        </w:tc>
        <w:tc>
          <w:tcPr>
            <w:tcW w:w="2520" w:type="dxa"/>
          </w:tcPr>
          <w:p w14:paraId="15CBFC5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تخاذ القرار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4D9D497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عمل الجماعي</w:t>
            </w:r>
          </w:p>
        </w:tc>
      </w:tr>
      <w:tr w:rsidR="001A254D" w14:paraId="1D724C8C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2864E537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41BA26E1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غالطات التي تتعلق بصورة الحجة او شكلها بغض النظر عن محتواها</w:t>
            </w:r>
          </w:p>
        </w:tc>
      </w:tr>
      <w:tr w:rsidR="001A254D" w14:paraId="72F3F677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4EF6349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2EC0CBDA" w14:textId="77777777" w:rsidR="003B024B" w:rsidRPr="001668AB" w:rsidRDefault="00931CBC" w:rsidP="00896628">
            <w:pPr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أ-المغالطات الصورية</w:t>
            </w:r>
          </w:p>
        </w:tc>
        <w:tc>
          <w:tcPr>
            <w:tcW w:w="2602" w:type="dxa"/>
          </w:tcPr>
          <w:p w14:paraId="355925F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مغالطات غير الصورية</w:t>
            </w:r>
          </w:p>
        </w:tc>
        <w:tc>
          <w:tcPr>
            <w:tcW w:w="2520" w:type="dxa"/>
          </w:tcPr>
          <w:p w14:paraId="381332C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مغالطة تسميم البئر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5390BEC9" w14:textId="77777777" w:rsidR="003B024B" w:rsidRPr="00D32431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غالطة رجل القش</w:t>
            </w:r>
          </w:p>
        </w:tc>
      </w:tr>
      <w:tr w:rsidR="001A254D" w14:paraId="21FDFF30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14431E1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7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6DE5BFDA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وضع فروض مسبقة غير مسوغة وغير داخله في الالتزامات الخصم وتضمينها في </w:t>
            </w:r>
            <w:r w:rsidR="00CE7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سؤ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واحد ة</w:t>
            </w:r>
          </w:p>
        </w:tc>
      </w:tr>
      <w:tr w:rsidR="001A254D" w14:paraId="12DEF0DB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833AAFB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61333127" w14:textId="77777777" w:rsidR="003B024B" w:rsidRPr="001668AB" w:rsidRDefault="00931CBC" w:rsidP="00896628">
            <w:pPr>
              <w:rPr>
                <w:b/>
                <w:bCs/>
                <w:rtl/>
              </w:rPr>
            </w:pPr>
            <w:r w:rsidRPr="00161FF7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أ-مغالطة السؤال المشحون</w:t>
            </w:r>
          </w:p>
        </w:tc>
        <w:tc>
          <w:tcPr>
            <w:tcW w:w="2602" w:type="dxa"/>
          </w:tcPr>
          <w:p w14:paraId="03F19A6F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مغالطة رجل القش</w:t>
            </w:r>
          </w:p>
        </w:tc>
        <w:tc>
          <w:tcPr>
            <w:tcW w:w="2520" w:type="dxa"/>
          </w:tcPr>
          <w:p w14:paraId="66BE5210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مغالطة تسميم البئر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2E5F236E" w14:textId="77777777" w:rsidR="003B024B" w:rsidRPr="00D32431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غالطة الشخصنة</w:t>
            </w:r>
          </w:p>
        </w:tc>
      </w:tr>
      <w:tr w:rsidR="001A254D" w14:paraId="514EC7F9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0DCAB663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8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34C3A99D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يمزج فيه النشاط العقلي بالإدراك الحسي انطلاقا من الواقع العيني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جزئي الى النتائج الكلية العامة</w:t>
            </w:r>
          </w:p>
        </w:tc>
      </w:tr>
      <w:tr w:rsidR="001A254D" w14:paraId="60F23F50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565A706D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6697DEAF" w14:textId="77777777" w:rsidR="003B024B" w:rsidRPr="001668AB" w:rsidRDefault="00931CBC" w:rsidP="00896628">
            <w:pPr>
              <w:rPr>
                <w:b/>
                <w:bCs/>
                <w:rtl/>
              </w:rPr>
            </w:pPr>
            <w:r w:rsidRPr="00161FF7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أ-المنهج التجريبي</w:t>
            </w:r>
          </w:p>
        </w:tc>
        <w:tc>
          <w:tcPr>
            <w:tcW w:w="2602" w:type="dxa"/>
          </w:tcPr>
          <w:p w14:paraId="6B46DEA6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ذكاء الصناعي</w:t>
            </w:r>
          </w:p>
        </w:tc>
        <w:tc>
          <w:tcPr>
            <w:tcW w:w="2520" w:type="dxa"/>
          </w:tcPr>
          <w:p w14:paraId="18D888E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منهج الرياضي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4608F6D6" w14:textId="77777777" w:rsidR="003B024B" w:rsidRPr="00D32431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حقيقة العلمية</w:t>
            </w:r>
          </w:p>
        </w:tc>
      </w:tr>
      <w:tr w:rsidR="001A254D" w14:paraId="625D27BB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4873DC85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9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1FDFA8D8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م من علوم الحاسب يهدف الى ابتكار أنظمة الحواسيب الذكية وتصميمها التي تحاكي اسلوب الذكاء البشري نفسه</w:t>
            </w:r>
          </w:p>
        </w:tc>
      </w:tr>
      <w:tr w:rsidR="001A254D" w14:paraId="35A34D4D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ACA12CB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253FB1C4" w14:textId="77777777" w:rsidR="003B024B" w:rsidRPr="001668AB" w:rsidRDefault="00931CBC" w:rsidP="00896628">
            <w:pPr>
              <w:rPr>
                <w:b/>
                <w:bCs/>
                <w:rtl/>
              </w:rPr>
            </w:pPr>
            <w:r w:rsidRPr="00161FF7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أ-الذكاء الصناعي</w:t>
            </w:r>
          </w:p>
        </w:tc>
        <w:tc>
          <w:tcPr>
            <w:tcW w:w="2602" w:type="dxa"/>
          </w:tcPr>
          <w:p w14:paraId="179372A3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حقيقة العلمية</w:t>
            </w:r>
          </w:p>
        </w:tc>
        <w:tc>
          <w:tcPr>
            <w:tcW w:w="2520" w:type="dxa"/>
          </w:tcPr>
          <w:p w14:paraId="0EA1A72B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منهج الرياضي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6A96C8D4" w14:textId="77777777" w:rsidR="003B024B" w:rsidRPr="00D32431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فكير الناقد</w:t>
            </w:r>
          </w:p>
        </w:tc>
      </w:tr>
      <w:tr w:rsidR="001A254D" w14:paraId="37DCA751" w14:textId="77777777" w:rsidTr="00CE7829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54D9461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0</w:t>
            </w:r>
          </w:p>
        </w:tc>
        <w:tc>
          <w:tcPr>
            <w:tcW w:w="9939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2E63706C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قبعة الحمراء تركز على</w:t>
            </w:r>
          </w:p>
        </w:tc>
      </w:tr>
      <w:tr w:rsidR="001A254D" w14:paraId="4F69A67E" w14:textId="77777777" w:rsidTr="0089662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70B9E3A" w14:textId="77777777" w:rsidR="003B024B" w:rsidRPr="00493F29" w:rsidRDefault="003B024B" w:rsidP="00896628">
            <w:pPr>
              <w:contextualSpacing/>
              <w:rPr>
                <w:b/>
                <w:bCs/>
                <w:rtl/>
              </w:rPr>
            </w:pPr>
          </w:p>
        </w:tc>
        <w:tc>
          <w:tcPr>
            <w:tcW w:w="2386" w:type="dxa"/>
          </w:tcPr>
          <w:p w14:paraId="03C1DBB5" w14:textId="77777777" w:rsidR="003B024B" w:rsidRPr="001668AB" w:rsidRDefault="00931CBC" w:rsidP="00896628">
            <w:pPr>
              <w:rPr>
                <w:b/>
                <w:bCs/>
                <w:rtl/>
              </w:rPr>
            </w:pPr>
            <w:r w:rsidRPr="003B024B">
              <w:rPr>
                <w:rFonts w:asciiTheme="minorHAnsi" w:eastAsiaTheme="minorHAnsi" w:hAnsiTheme="minorHAnsi" w:cstheme="minorBidi" w:hint="cs"/>
                <w:b/>
                <w:bCs/>
                <w:highlight w:val="yellow"/>
                <w:rtl/>
              </w:rPr>
              <w:t>أ-المشاعر والاحاسيس</w:t>
            </w:r>
          </w:p>
        </w:tc>
        <w:tc>
          <w:tcPr>
            <w:tcW w:w="2602" w:type="dxa"/>
          </w:tcPr>
          <w:p w14:paraId="3F1670EA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ب-الارقام والمعلومات</w:t>
            </w:r>
          </w:p>
        </w:tc>
        <w:tc>
          <w:tcPr>
            <w:tcW w:w="2520" w:type="dxa"/>
          </w:tcPr>
          <w:p w14:paraId="5AF6A9C2" w14:textId="77777777" w:rsidR="003B024B" w:rsidRPr="00493F29" w:rsidRDefault="00931CBC" w:rsidP="00896628">
            <w:pPr>
              <w:contextualSpacing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ج-الجوانب السلبية</w:t>
            </w:r>
          </w:p>
        </w:tc>
        <w:tc>
          <w:tcPr>
            <w:tcW w:w="2431" w:type="dxa"/>
            <w:tcBorders>
              <w:right w:val="single" w:sz="12" w:space="0" w:color="auto"/>
            </w:tcBorders>
          </w:tcPr>
          <w:p w14:paraId="43DB4EC5" w14:textId="77777777" w:rsidR="003B024B" w:rsidRPr="00D32431" w:rsidRDefault="00931CBC" w:rsidP="00896628">
            <w:pPr>
              <w:contextualSpacing/>
              <w:rPr>
                <w:b/>
                <w:bCs/>
                <w:rtl/>
              </w:rPr>
            </w:pPr>
            <w:r w:rsidRPr="00D3243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-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جوانب الايجابية</w:t>
            </w:r>
          </w:p>
        </w:tc>
      </w:tr>
    </w:tbl>
    <w:p w14:paraId="23252231" w14:textId="77777777" w:rsidR="003B024B" w:rsidRPr="007145CC" w:rsidRDefault="003B024B" w:rsidP="003B024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rtl/>
        </w:rPr>
      </w:pPr>
    </w:p>
    <w:p w14:paraId="629D7349" w14:textId="77777777" w:rsidR="003B024B" w:rsidRDefault="00931CBC" w:rsidP="003B024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>انتهت الأسئلة بحمد الله وتوفيقه ،،</w:t>
      </w:r>
    </w:p>
    <w:p w14:paraId="4D5CAE48" w14:textId="77777777" w:rsidR="003B024B" w:rsidRDefault="00931CBC" w:rsidP="003B024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>مع أصدق الدعوات ل</w:t>
      </w:r>
      <w:r>
        <w:rPr>
          <w:rFonts w:ascii="Arial" w:eastAsiaTheme="minorHAnsi" w:hAnsi="Arial" w:cs="Arial" w:hint="cs"/>
          <w:b/>
          <w:bCs/>
          <w:color w:val="000000"/>
          <w:sz w:val="22"/>
          <w:szCs w:val="22"/>
          <w:rtl/>
        </w:rPr>
        <w:t>كم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rtl/>
        </w:rPr>
        <w:t xml:space="preserve"> بالتوفيق والنجاح</w:t>
      </w:r>
    </w:p>
    <w:p w14:paraId="7796D62C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noProof/>
          <w:sz w:val="22"/>
          <w:szCs w:val="22"/>
          <w:rtl/>
        </w:rPr>
      </w:pPr>
    </w:p>
    <w:p w14:paraId="70A343E7" w14:textId="77777777" w:rsidR="003B024B" w:rsidRDefault="003B024B" w:rsidP="003B024B">
      <w:pPr>
        <w:spacing w:after="200" w:line="276" w:lineRule="auto"/>
        <w:rPr>
          <w:rFonts w:ascii="Calibri" w:eastAsia="Calibri" w:hAnsi="Calibri" w:cs="Arial"/>
          <w:b/>
          <w:bCs/>
          <w:noProof/>
          <w:sz w:val="22"/>
          <w:szCs w:val="22"/>
          <w:rtl/>
        </w:rPr>
      </w:pPr>
    </w:p>
    <w:sectPr w:rsidR="003B024B" w:rsidSect="008B7260">
      <w:pgSz w:w="11906" w:h="16838"/>
      <w:pgMar w:top="426" w:right="424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490A" w14:textId="77777777" w:rsidR="00931CBC" w:rsidRDefault="00931CBC">
      <w:r>
        <w:separator/>
      </w:r>
    </w:p>
  </w:endnote>
  <w:endnote w:type="continuationSeparator" w:id="0">
    <w:p w14:paraId="6965002A" w14:textId="77777777" w:rsidR="00931CBC" w:rsidRDefault="0093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BF8B" w14:textId="77777777" w:rsidR="00CA092E" w:rsidRDefault="00931C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573D4C" wp14:editId="5AD7403C">
              <wp:simplePos x="0" y="0"/>
              <wp:positionH relativeFrom="column">
                <wp:posOffset>5029200</wp:posOffset>
              </wp:positionH>
              <wp:positionV relativeFrom="paragraph">
                <wp:posOffset>60960</wp:posOffset>
              </wp:positionV>
              <wp:extent cx="1600200" cy="342900"/>
              <wp:effectExtent l="9525" t="13335" r="952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E94144" w14:textId="77777777" w:rsidR="00CA092E" w:rsidRPr="00655D96" w:rsidRDefault="00CA092E" w:rsidP="00E240B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2049" style="width:126pt;height:27pt;margin-top:4.8pt;margin-left:396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white" stroked="t" strokecolor="black" strokeweight="0.75pt">
              <v:stroke joinstyle="round"/>
              <v:textbox>
                <w:txbxContent>
                  <w:p w:rsidR="00CA092E" w:rsidRPr="00655D96" w:rsidP="00E240BD" w14:textId="13887CD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12525902"/>
      <w:docPartObj>
        <w:docPartGallery w:val="Page Numbers (Bottom of Page)"/>
        <w:docPartUnique/>
      </w:docPartObj>
    </w:sdtPr>
    <w:sdtEndPr/>
    <w:sdtContent>
      <w:p w14:paraId="34B4793F" w14:textId="77777777" w:rsidR="0062270A" w:rsidRDefault="00931C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A9C46C6" w14:textId="77777777" w:rsidR="0062270A" w:rsidRDefault="006227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363C" w14:textId="77777777" w:rsidR="00931CBC" w:rsidRDefault="00931CBC">
      <w:r>
        <w:separator/>
      </w:r>
    </w:p>
  </w:footnote>
  <w:footnote w:type="continuationSeparator" w:id="0">
    <w:p w14:paraId="399EA2CE" w14:textId="77777777" w:rsidR="00931CBC" w:rsidRDefault="0093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E4E7" w14:textId="77777777" w:rsidR="00384998" w:rsidRDefault="00931CBC">
    <w:pPr>
      <w:pStyle w:val="a8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EC81D69" wp14:editId="2E1CEFEE">
          <wp:simplePos x="0" y="0"/>
          <wp:positionH relativeFrom="margin">
            <wp:posOffset>2354580</wp:posOffset>
          </wp:positionH>
          <wp:positionV relativeFrom="paragraph">
            <wp:posOffset>-60960</wp:posOffset>
          </wp:positionV>
          <wp:extent cx="1295400" cy="632460"/>
          <wp:effectExtent l="0" t="0" r="0" b="0"/>
          <wp:wrapNone/>
          <wp:docPr id="630558290" name="صورة 1" descr="صور شعار وزارة التعليم png جديدة - موسو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58290" name="Picture 2" descr="صور شعار وزارة التعليم png جديدة - موسو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2D4C70" wp14:editId="0FDA2966">
              <wp:simplePos x="0" y="0"/>
              <wp:positionH relativeFrom="column">
                <wp:posOffset>4610100</wp:posOffset>
              </wp:positionH>
              <wp:positionV relativeFrom="paragraph">
                <wp:posOffset>-99060</wp:posOffset>
              </wp:positionV>
              <wp:extent cx="1463040" cy="967740"/>
              <wp:effectExtent l="0" t="0" r="0" b="3810"/>
              <wp:wrapNone/>
              <wp:docPr id="1622756659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967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2736B" w14:textId="77777777" w:rsidR="00384998" w:rsidRPr="00384998" w:rsidRDefault="00931CBC" w:rsidP="00384998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99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14:paraId="7102DADC" w14:textId="77777777" w:rsidR="00384998" w:rsidRPr="00384998" w:rsidRDefault="00931CBC" w:rsidP="00384998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99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</w:p>
                        <w:p w14:paraId="15932807" w14:textId="77777777" w:rsidR="00384998" w:rsidRPr="00384998" w:rsidRDefault="00931CBC" w:rsidP="00384998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99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إدارة تعليم جدة </w:t>
                          </w:r>
                        </w:p>
                        <w:p w14:paraId="497362FE" w14:textId="77777777" w:rsidR="00384998" w:rsidRPr="00384998" w:rsidRDefault="00931CBC" w:rsidP="00384998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8499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درسة 76 مسارات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2050" type="#_x0000_t202" style="width:115.2pt;height:76.2pt;margin-top:-7.8pt;margin-left:363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384998" w:rsidRPr="00384998" w:rsidP="00384998" w14:textId="2355EDFA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8499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مملكة العربية السعودية </w:t>
                    </w:r>
                  </w:p>
                  <w:p w:rsidR="00384998" w:rsidRPr="00384998" w:rsidP="00384998" w14:textId="7A30FE2C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8499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</w:p>
                  <w:p w:rsidR="00384998" w:rsidRPr="00384998" w:rsidP="00384998" w14:textId="4D93913C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8499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إدارة تعليم جدة </w:t>
                    </w:r>
                  </w:p>
                  <w:p w:rsidR="00384998" w:rsidRPr="00384998" w:rsidP="00384998" w14:textId="782BDC51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8499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درسة 76 مسارات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F28"/>
    <w:multiLevelType w:val="hybridMultilevel"/>
    <w:tmpl w:val="D3CCE5C8"/>
    <w:lvl w:ilvl="0" w:tplc="DADCC13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F9EB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2E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24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C6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05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E3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E1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B0E2D"/>
    <w:multiLevelType w:val="hybridMultilevel"/>
    <w:tmpl w:val="1CE015CA"/>
    <w:lvl w:ilvl="0" w:tplc="D77E87E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u w:val="none"/>
      </w:rPr>
    </w:lvl>
    <w:lvl w:ilvl="1" w:tplc="45A07518" w:tentative="1">
      <w:start w:val="1"/>
      <w:numFmt w:val="lowerLetter"/>
      <w:lvlText w:val="%2."/>
      <w:lvlJc w:val="left"/>
      <w:pPr>
        <w:ind w:left="1440" w:hanging="360"/>
      </w:pPr>
    </w:lvl>
    <w:lvl w:ilvl="2" w:tplc="8360654E" w:tentative="1">
      <w:start w:val="1"/>
      <w:numFmt w:val="lowerRoman"/>
      <w:lvlText w:val="%3."/>
      <w:lvlJc w:val="right"/>
      <w:pPr>
        <w:ind w:left="2160" w:hanging="180"/>
      </w:pPr>
    </w:lvl>
    <w:lvl w:ilvl="3" w:tplc="D65891AA" w:tentative="1">
      <w:start w:val="1"/>
      <w:numFmt w:val="decimal"/>
      <w:lvlText w:val="%4."/>
      <w:lvlJc w:val="left"/>
      <w:pPr>
        <w:ind w:left="2880" w:hanging="360"/>
      </w:pPr>
    </w:lvl>
    <w:lvl w:ilvl="4" w:tplc="CACC9D76" w:tentative="1">
      <w:start w:val="1"/>
      <w:numFmt w:val="lowerLetter"/>
      <w:lvlText w:val="%5."/>
      <w:lvlJc w:val="left"/>
      <w:pPr>
        <w:ind w:left="3600" w:hanging="360"/>
      </w:pPr>
    </w:lvl>
    <w:lvl w:ilvl="5" w:tplc="65F6E394" w:tentative="1">
      <w:start w:val="1"/>
      <w:numFmt w:val="lowerRoman"/>
      <w:lvlText w:val="%6."/>
      <w:lvlJc w:val="right"/>
      <w:pPr>
        <w:ind w:left="4320" w:hanging="180"/>
      </w:pPr>
    </w:lvl>
    <w:lvl w:ilvl="6" w:tplc="68DC2660" w:tentative="1">
      <w:start w:val="1"/>
      <w:numFmt w:val="decimal"/>
      <w:lvlText w:val="%7."/>
      <w:lvlJc w:val="left"/>
      <w:pPr>
        <w:ind w:left="5040" w:hanging="360"/>
      </w:pPr>
    </w:lvl>
    <w:lvl w:ilvl="7" w:tplc="A5286166" w:tentative="1">
      <w:start w:val="1"/>
      <w:numFmt w:val="lowerLetter"/>
      <w:lvlText w:val="%8."/>
      <w:lvlJc w:val="left"/>
      <w:pPr>
        <w:ind w:left="5760" w:hanging="360"/>
      </w:pPr>
    </w:lvl>
    <w:lvl w:ilvl="8" w:tplc="DE6A2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76B"/>
    <w:multiLevelType w:val="hybridMultilevel"/>
    <w:tmpl w:val="979EFCCE"/>
    <w:lvl w:ilvl="0" w:tplc="996067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EEA40BC" w:tentative="1">
      <w:start w:val="1"/>
      <w:numFmt w:val="lowerLetter"/>
      <w:lvlText w:val="%2."/>
      <w:lvlJc w:val="left"/>
      <w:pPr>
        <w:ind w:left="1440" w:hanging="360"/>
      </w:pPr>
    </w:lvl>
    <w:lvl w:ilvl="2" w:tplc="CF3A6EBC" w:tentative="1">
      <w:start w:val="1"/>
      <w:numFmt w:val="lowerRoman"/>
      <w:lvlText w:val="%3."/>
      <w:lvlJc w:val="right"/>
      <w:pPr>
        <w:ind w:left="2160" w:hanging="180"/>
      </w:pPr>
    </w:lvl>
    <w:lvl w:ilvl="3" w:tplc="A13AD194" w:tentative="1">
      <w:start w:val="1"/>
      <w:numFmt w:val="decimal"/>
      <w:lvlText w:val="%4."/>
      <w:lvlJc w:val="left"/>
      <w:pPr>
        <w:ind w:left="2880" w:hanging="360"/>
      </w:pPr>
    </w:lvl>
    <w:lvl w:ilvl="4" w:tplc="AAE0DFC0" w:tentative="1">
      <w:start w:val="1"/>
      <w:numFmt w:val="lowerLetter"/>
      <w:lvlText w:val="%5."/>
      <w:lvlJc w:val="left"/>
      <w:pPr>
        <w:ind w:left="3600" w:hanging="360"/>
      </w:pPr>
    </w:lvl>
    <w:lvl w:ilvl="5" w:tplc="4A088E8A" w:tentative="1">
      <w:start w:val="1"/>
      <w:numFmt w:val="lowerRoman"/>
      <w:lvlText w:val="%6."/>
      <w:lvlJc w:val="right"/>
      <w:pPr>
        <w:ind w:left="4320" w:hanging="180"/>
      </w:pPr>
    </w:lvl>
    <w:lvl w:ilvl="6" w:tplc="CDEEA47A" w:tentative="1">
      <w:start w:val="1"/>
      <w:numFmt w:val="decimal"/>
      <w:lvlText w:val="%7."/>
      <w:lvlJc w:val="left"/>
      <w:pPr>
        <w:ind w:left="5040" w:hanging="360"/>
      </w:pPr>
    </w:lvl>
    <w:lvl w:ilvl="7" w:tplc="4942B6DE" w:tentative="1">
      <w:start w:val="1"/>
      <w:numFmt w:val="lowerLetter"/>
      <w:lvlText w:val="%8."/>
      <w:lvlJc w:val="left"/>
      <w:pPr>
        <w:ind w:left="5760" w:hanging="360"/>
      </w:pPr>
    </w:lvl>
    <w:lvl w:ilvl="8" w:tplc="0756D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648F"/>
    <w:multiLevelType w:val="hybridMultilevel"/>
    <w:tmpl w:val="17F8E15E"/>
    <w:lvl w:ilvl="0" w:tplc="2CFE9A96">
      <w:start w:val="1"/>
      <w:numFmt w:val="decimal"/>
      <w:lvlText w:val="%1"/>
      <w:lvlJc w:val="left"/>
      <w:pPr>
        <w:tabs>
          <w:tab w:val="num" w:pos="357"/>
        </w:tabs>
      </w:pPr>
      <w:rPr>
        <w:rFonts w:cs="Times New Roman" w:hint="default"/>
      </w:rPr>
    </w:lvl>
    <w:lvl w:ilvl="1" w:tplc="DABAC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2E63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767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3A7E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7C8A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BC5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72B0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B62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915106"/>
    <w:multiLevelType w:val="hybridMultilevel"/>
    <w:tmpl w:val="C5D627CE"/>
    <w:lvl w:ilvl="0" w:tplc="3112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4CEF268" w:tentative="1">
      <w:start w:val="1"/>
      <w:numFmt w:val="lowerLetter"/>
      <w:lvlText w:val="%2."/>
      <w:lvlJc w:val="left"/>
      <w:pPr>
        <w:ind w:left="1440" w:hanging="360"/>
      </w:pPr>
    </w:lvl>
    <w:lvl w:ilvl="2" w:tplc="286E7598" w:tentative="1">
      <w:start w:val="1"/>
      <w:numFmt w:val="lowerRoman"/>
      <w:lvlText w:val="%3."/>
      <w:lvlJc w:val="right"/>
      <w:pPr>
        <w:ind w:left="2160" w:hanging="180"/>
      </w:pPr>
    </w:lvl>
    <w:lvl w:ilvl="3" w:tplc="E64A2312" w:tentative="1">
      <w:start w:val="1"/>
      <w:numFmt w:val="decimal"/>
      <w:lvlText w:val="%4."/>
      <w:lvlJc w:val="left"/>
      <w:pPr>
        <w:ind w:left="2880" w:hanging="360"/>
      </w:pPr>
    </w:lvl>
    <w:lvl w:ilvl="4" w:tplc="DE969E94" w:tentative="1">
      <w:start w:val="1"/>
      <w:numFmt w:val="lowerLetter"/>
      <w:lvlText w:val="%5."/>
      <w:lvlJc w:val="left"/>
      <w:pPr>
        <w:ind w:left="3600" w:hanging="360"/>
      </w:pPr>
    </w:lvl>
    <w:lvl w:ilvl="5" w:tplc="FBAA68B2" w:tentative="1">
      <w:start w:val="1"/>
      <w:numFmt w:val="lowerRoman"/>
      <w:lvlText w:val="%6."/>
      <w:lvlJc w:val="right"/>
      <w:pPr>
        <w:ind w:left="4320" w:hanging="180"/>
      </w:pPr>
    </w:lvl>
    <w:lvl w:ilvl="6" w:tplc="E5AEC170" w:tentative="1">
      <w:start w:val="1"/>
      <w:numFmt w:val="decimal"/>
      <w:lvlText w:val="%7."/>
      <w:lvlJc w:val="left"/>
      <w:pPr>
        <w:ind w:left="5040" w:hanging="360"/>
      </w:pPr>
    </w:lvl>
    <w:lvl w:ilvl="7" w:tplc="57CA5D94" w:tentative="1">
      <w:start w:val="1"/>
      <w:numFmt w:val="lowerLetter"/>
      <w:lvlText w:val="%8."/>
      <w:lvlJc w:val="left"/>
      <w:pPr>
        <w:ind w:left="5760" w:hanging="360"/>
      </w:pPr>
    </w:lvl>
    <w:lvl w:ilvl="8" w:tplc="5C64E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0F8D"/>
    <w:multiLevelType w:val="hybridMultilevel"/>
    <w:tmpl w:val="EE12D088"/>
    <w:lvl w:ilvl="0" w:tplc="F8B004B8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612E9B50" w:tentative="1">
      <w:start w:val="1"/>
      <w:numFmt w:val="lowerLetter"/>
      <w:lvlText w:val="%2."/>
      <w:lvlJc w:val="left"/>
      <w:pPr>
        <w:ind w:left="1440" w:hanging="360"/>
      </w:pPr>
    </w:lvl>
    <w:lvl w:ilvl="2" w:tplc="EFB6D686" w:tentative="1">
      <w:start w:val="1"/>
      <w:numFmt w:val="lowerRoman"/>
      <w:lvlText w:val="%3."/>
      <w:lvlJc w:val="right"/>
      <w:pPr>
        <w:ind w:left="2160" w:hanging="180"/>
      </w:pPr>
    </w:lvl>
    <w:lvl w:ilvl="3" w:tplc="7EBEE418" w:tentative="1">
      <w:start w:val="1"/>
      <w:numFmt w:val="decimal"/>
      <w:lvlText w:val="%4."/>
      <w:lvlJc w:val="left"/>
      <w:pPr>
        <w:ind w:left="2880" w:hanging="360"/>
      </w:pPr>
    </w:lvl>
    <w:lvl w:ilvl="4" w:tplc="2DF2F532" w:tentative="1">
      <w:start w:val="1"/>
      <w:numFmt w:val="lowerLetter"/>
      <w:lvlText w:val="%5."/>
      <w:lvlJc w:val="left"/>
      <w:pPr>
        <w:ind w:left="3600" w:hanging="360"/>
      </w:pPr>
    </w:lvl>
    <w:lvl w:ilvl="5" w:tplc="4A6C8304" w:tentative="1">
      <w:start w:val="1"/>
      <w:numFmt w:val="lowerRoman"/>
      <w:lvlText w:val="%6."/>
      <w:lvlJc w:val="right"/>
      <w:pPr>
        <w:ind w:left="4320" w:hanging="180"/>
      </w:pPr>
    </w:lvl>
    <w:lvl w:ilvl="6" w:tplc="AEDE2C18" w:tentative="1">
      <w:start w:val="1"/>
      <w:numFmt w:val="decimal"/>
      <w:lvlText w:val="%7."/>
      <w:lvlJc w:val="left"/>
      <w:pPr>
        <w:ind w:left="5040" w:hanging="360"/>
      </w:pPr>
    </w:lvl>
    <w:lvl w:ilvl="7" w:tplc="23142E9A" w:tentative="1">
      <w:start w:val="1"/>
      <w:numFmt w:val="lowerLetter"/>
      <w:lvlText w:val="%8."/>
      <w:lvlJc w:val="left"/>
      <w:pPr>
        <w:ind w:left="5760" w:hanging="360"/>
      </w:pPr>
    </w:lvl>
    <w:lvl w:ilvl="8" w:tplc="20F0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6B6"/>
    <w:multiLevelType w:val="hybridMultilevel"/>
    <w:tmpl w:val="432E9EBC"/>
    <w:lvl w:ilvl="0" w:tplc="53E4AAD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417EFE0A" w:tentative="1">
      <w:start w:val="1"/>
      <w:numFmt w:val="lowerLetter"/>
      <w:lvlText w:val="%2."/>
      <w:lvlJc w:val="left"/>
      <w:pPr>
        <w:ind w:left="1440" w:hanging="360"/>
      </w:pPr>
    </w:lvl>
    <w:lvl w:ilvl="2" w:tplc="57F83230" w:tentative="1">
      <w:start w:val="1"/>
      <w:numFmt w:val="lowerRoman"/>
      <w:lvlText w:val="%3."/>
      <w:lvlJc w:val="right"/>
      <w:pPr>
        <w:ind w:left="2160" w:hanging="180"/>
      </w:pPr>
    </w:lvl>
    <w:lvl w:ilvl="3" w:tplc="B9D6D700" w:tentative="1">
      <w:start w:val="1"/>
      <w:numFmt w:val="decimal"/>
      <w:lvlText w:val="%4."/>
      <w:lvlJc w:val="left"/>
      <w:pPr>
        <w:ind w:left="2880" w:hanging="360"/>
      </w:pPr>
    </w:lvl>
    <w:lvl w:ilvl="4" w:tplc="B2FA9DE4" w:tentative="1">
      <w:start w:val="1"/>
      <w:numFmt w:val="lowerLetter"/>
      <w:lvlText w:val="%5."/>
      <w:lvlJc w:val="left"/>
      <w:pPr>
        <w:ind w:left="3600" w:hanging="360"/>
      </w:pPr>
    </w:lvl>
    <w:lvl w:ilvl="5" w:tplc="ACD29710" w:tentative="1">
      <w:start w:val="1"/>
      <w:numFmt w:val="lowerRoman"/>
      <w:lvlText w:val="%6."/>
      <w:lvlJc w:val="right"/>
      <w:pPr>
        <w:ind w:left="4320" w:hanging="180"/>
      </w:pPr>
    </w:lvl>
    <w:lvl w:ilvl="6" w:tplc="C9182D86" w:tentative="1">
      <w:start w:val="1"/>
      <w:numFmt w:val="decimal"/>
      <w:lvlText w:val="%7."/>
      <w:lvlJc w:val="left"/>
      <w:pPr>
        <w:ind w:left="5040" w:hanging="360"/>
      </w:pPr>
    </w:lvl>
    <w:lvl w:ilvl="7" w:tplc="C83A0EE2" w:tentative="1">
      <w:start w:val="1"/>
      <w:numFmt w:val="lowerLetter"/>
      <w:lvlText w:val="%8."/>
      <w:lvlJc w:val="left"/>
      <w:pPr>
        <w:ind w:left="5760" w:hanging="360"/>
      </w:pPr>
    </w:lvl>
    <w:lvl w:ilvl="8" w:tplc="44CEF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14E4"/>
    <w:multiLevelType w:val="hybridMultilevel"/>
    <w:tmpl w:val="6D386D50"/>
    <w:lvl w:ilvl="0" w:tplc="49D4C5CA">
      <w:start w:val="4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1" w:tplc="8F540BD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800176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505EA27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E81882E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E1CA4C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A104B67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76E2A5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609A936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CAE69F8"/>
    <w:multiLevelType w:val="hybridMultilevel"/>
    <w:tmpl w:val="70025E08"/>
    <w:lvl w:ilvl="0" w:tplc="7F30CA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922E9438" w:tentative="1">
      <w:start w:val="1"/>
      <w:numFmt w:val="lowerLetter"/>
      <w:lvlText w:val="%2."/>
      <w:lvlJc w:val="left"/>
      <w:pPr>
        <w:ind w:left="1140" w:hanging="360"/>
      </w:pPr>
    </w:lvl>
    <w:lvl w:ilvl="2" w:tplc="9420191E" w:tentative="1">
      <w:start w:val="1"/>
      <w:numFmt w:val="lowerRoman"/>
      <w:lvlText w:val="%3."/>
      <w:lvlJc w:val="right"/>
      <w:pPr>
        <w:ind w:left="1860" w:hanging="180"/>
      </w:pPr>
    </w:lvl>
    <w:lvl w:ilvl="3" w:tplc="10D07478" w:tentative="1">
      <w:start w:val="1"/>
      <w:numFmt w:val="decimal"/>
      <w:lvlText w:val="%4."/>
      <w:lvlJc w:val="left"/>
      <w:pPr>
        <w:ind w:left="2580" w:hanging="360"/>
      </w:pPr>
    </w:lvl>
    <w:lvl w:ilvl="4" w:tplc="9DB0E2BA" w:tentative="1">
      <w:start w:val="1"/>
      <w:numFmt w:val="lowerLetter"/>
      <w:lvlText w:val="%5."/>
      <w:lvlJc w:val="left"/>
      <w:pPr>
        <w:ind w:left="3300" w:hanging="360"/>
      </w:pPr>
    </w:lvl>
    <w:lvl w:ilvl="5" w:tplc="7FB4BEF8" w:tentative="1">
      <w:start w:val="1"/>
      <w:numFmt w:val="lowerRoman"/>
      <w:lvlText w:val="%6."/>
      <w:lvlJc w:val="right"/>
      <w:pPr>
        <w:ind w:left="4020" w:hanging="180"/>
      </w:pPr>
    </w:lvl>
    <w:lvl w:ilvl="6" w:tplc="A5A06D3E" w:tentative="1">
      <w:start w:val="1"/>
      <w:numFmt w:val="decimal"/>
      <w:lvlText w:val="%7."/>
      <w:lvlJc w:val="left"/>
      <w:pPr>
        <w:ind w:left="4740" w:hanging="360"/>
      </w:pPr>
    </w:lvl>
    <w:lvl w:ilvl="7" w:tplc="86B2EEB8" w:tentative="1">
      <w:start w:val="1"/>
      <w:numFmt w:val="lowerLetter"/>
      <w:lvlText w:val="%8."/>
      <w:lvlJc w:val="left"/>
      <w:pPr>
        <w:ind w:left="5460" w:hanging="360"/>
      </w:pPr>
    </w:lvl>
    <w:lvl w:ilvl="8" w:tplc="B24C8C7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9A4452"/>
    <w:multiLevelType w:val="hybridMultilevel"/>
    <w:tmpl w:val="70025E08"/>
    <w:lvl w:ilvl="0" w:tplc="C7F472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4694FCF8" w:tentative="1">
      <w:start w:val="1"/>
      <w:numFmt w:val="lowerLetter"/>
      <w:lvlText w:val="%2."/>
      <w:lvlJc w:val="left"/>
      <w:pPr>
        <w:ind w:left="1140" w:hanging="360"/>
      </w:pPr>
    </w:lvl>
    <w:lvl w:ilvl="2" w:tplc="41723F1E" w:tentative="1">
      <w:start w:val="1"/>
      <w:numFmt w:val="lowerRoman"/>
      <w:lvlText w:val="%3."/>
      <w:lvlJc w:val="right"/>
      <w:pPr>
        <w:ind w:left="1860" w:hanging="180"/>
      </w:pPr>
    </w:lvl>
    <w:lvl w:ilvl="3" w:tplc="E31433D4" w:tentative="1">
      <w:start w:val="1"/>
      <w:numFmt w:val="decimal"/>
      <w:lvlText w:val="%4."/>
      <w:lvlJc w:val="left"/>
      <w:pPr>
        <w:ind w:left="2580" w:hanging="360"/>
      </w:pPr>
    </w:lvl>
    <w:lvl w:ilvl="4" w:tplc="C548F678" w:tentative="1">
      <w:start w:val="1"/>
      <w:numFmt w:val="lowerLetter"/>
      <w:lvlText w:val="%5."/>
      <w:lvlJc w:val="left"/>
      <w:pPr>
        <w:ind w:left="3300" w:hanging="360"/>
      </w:pPr>
    </w:lvl>
    <w:lvl w:ilvl="5" w:tplc="1270C46C" w:tentative="1">
      <w:start w:val="1"/>
      <w:numFmt w:val="lowerRoman"/>
      <w:lvlText w:val="%6."/>
      <w:lvlJc w:val="right"/>
      <w:pPr>
        <w:ind w:left="4020" w:hanging="180"/>
      </w:pPr>
    </w:lvl>
    <w:lvl w:ilvl="6" w:tplc="F87445E6" w:tentative="1">
      <w:start w:val="1"/>
      <w:numFmt w:val="decimal"/>
      <w:lvlText w:val="%7."/>
      <w:lvlJc w:val="left"/>
      <w:pPr>
        <w:ind w:left="4740" w:hanging="360"/>
      </w:pPr>
    </w:lvl>
    <w:lvl w:ilvl="7" w:tplc="02085744" w:tentative="1">
      <w:start w:val="1"/>
      <w:numFmt w:val="lowerLetter"/>
      <w:lvlText w:val="%8."/>
      <w:lvlJc w:val="left"/>
      <w:pPr>
        <w:ind w:left="5460" w:hanging="360"/>
      </w:pPr>
    </w:lvl>
    <w:lvl w:ilvl="8" w:tplc="37C87D7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4282FFC"/>
    <w:multiLevelType w:val="hybridMultilevel"/>
    <w:tmpl w:val="957E9F6C"/>
    <w:lvl w:ilvl="0" w:tplc="3ABC8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2ABF54" w:tentative="1">
      <w:start w:val="1"/>
      <w:numFmt w:val="lowerLetter"/>
      <w:lvlText w:val="%2."/>
      <w:lvlJc w:val="left"/>
      <w:pPr>
        <w:ind w:left="1440" w:hanging="360"/>
      </w:pPr>
    </w:lvl>
    <w:lvl w:ilvl="2" w:tplc="AA9CD44E" w:tentative="1">
      <w:start w:val="1"/>
      <w:numFmt w:val="lowerRoman"/>
      <w:lvlText w:val="%3."/>
      <w:lvlJc w:val="right"/>
      <w:pPr>
        <w:ind w:left="2160" w:hanging="180"/>
      </w:pPr>
    </w:lvl>
    <w:lvl w:ilvl="3" w:tplc="6FE40450" w:tentative="1">
      <w:start w:val="1"/>
      <w:numFmt w:val="decimal"/>
      <w:lvlText w:val="%4."/>
      <w:lvlJc w:val="left"/>
      <w:pPr>
        <w:ind w:left="2880" w:hanging="360"/>
      </w:pPr>
    </w:lvl>
    <w:lvl w:ilvl="4" w:tplc="C23609F8" w:tentative="1">
      <w:start w:val="1"/>
      <w:numFmt w:val="lowerLetter"/>
      <w:lvlText w:val="%5."/>
      <w:lvlJc w:val="left"/>
      <w:pPr>
        <w:ind w:left="3600" w:hanging="360"/>
      </w:pPr>
    </w:lvl>
    <w:lvl w:ilvl="5" w:tplc="C9C4D8CE" w:tentative="1">
      <w:start w:val="1"/>
      <w:numFmt w:val="lowerRoman"/>
      <w:lvlText w:val="%6."/>
      <w:lvlJc w:val="right"/>
      <w:pPr>
        <w:ind w:left="4320" w:hanging="180"/>
      </w:pPr>
    </w:lvl>
    <w:lvl w:ilvl="6" w:tplc="D5A48BB4" w:tentative="1">
      <w:start w:val="1"/>
      <w:numFmt w:val="decimal"/>
      <w:lvlText w:val="%7."/>
      <w:lvlJc w:val="left"/>
      <w:pPr>
        <w:ind w:left="5040" w:hanging="360"/>
      </w:pPr>
    </w:lvl>
    <w:lvl w:ilvl="7" w:tplc="0A00F838" w:tentative="1">
      <w:start w:val="1"/>
      <w:numFmt w:val="lowerLetter"/>
      <w:lvlText w:val="%8."/>
      <w:lvlJc w:val="left"/>
      <w:pPr>
        <w:ind w:left="5760" w:hanging="360"/>
      </w:pPr>
    </w:lvl>
    <w:lvl w:ilvl="8" w:tplc="3D14A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4CED"/>
    <w:multiLevelType w:val="hybridMultilevel"/>
    <w:tmpl w:val="208010FC"/>
    <w:lvl w:ilvl="0" w:tplc="FFC01CFC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E28C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08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A8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0D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81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E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CA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66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62C9A"/>
    <w:multiLevelType w:val="hybridMultilevel"/>
    <w:tmpl w:val="C910235E"/>
    <w:lvl w:ilvl="0" w:tplc="97064FF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34423740" w:tentative="1">
      <w:start w:val="1"/>
      <w:numFmt w:val="lowerLetter"/>
      <w:lvlText w:val="%2."/>
      <w:lvlJc w:val="left"/>
      <w:pPr>
        <w:ind w:left="1363" w:hanging="360"/>
      </w:pPr>
    </w:lvl>
    <w:lvl w:ilvl="2" w:tplc="E8268B1A" w:tentative="1">
      <w:start w:val="1"/>
      <w:numFmt w:val="lowerRoman"/>
      <w:lvlText w:val="%3."/>
      <w:lvlJc w:val="right"/>
      <w:pPr>
        <w:ind w:left="2083" w:hanging="180"/>
      </w:pPr>
    </w:lvl>
    <w:lvl w:ilvl="3" w:tplc="E80EF34E" w:tentative="1">
      <w:start w:val="1"/>
      <w:numFmt w:val="decimal"/>
      <w:lvlText w:val="%4."/>
      <w:lvlJc w:val="left"/>
      <w:pPr>
        <w:ind w:left="2803" w:hanging="360"/>
      </w:pPr>
    </w:lvl>
    <w:lvl w:ilvl="4" w:tplc="C2561408" w:tentative="1">
      <w:start w:val="1"/>
      <w:numFmt w:val="lowerLetter"/>
      <w:lvlText w:val="%5."/>
      <w:lvlJc w:val="left"/>
      <w:pPr>
        <w:ind w:left="3523" w:hanging="360"/>
      </w:pPr>
    </w:lvl>
    <w:lvl w:ilvl="5" w:tplc="E482D388" w:tentative="1">
      <w:start w:val="1"/>
      <w:numFmt w:val="lowerRoman"/>
      <w:lvlText w:val="%6."/>
      <w:lvlJc w:val="right"/>
      <w:pPr>
        <w:ind w:left="4243" w:hanging="180"/>
      </w:pPr>
    </w:lvl>
    <w:lvl w:ilvl="6" w:tplc="9F005768" w:tentative="1">
      <w:start w:val="1"/>
      <w:numFmt w:val="decimal"/>
      <w:lvlText w:val="%7."/>
      <w:lvlJc w:val="left"/>
      <w:pPr>
        <w:ind w:left="4963" w:hanging="360"/>
      </w:pPr>
    </w:lvl>
    <w:lvl w:ilvl="7" w:tplc="C4B85434" w:tentative="1">
      <w:start w:val="1"/>
      <w:numFmt w:val="lowerLetter"/>
      <w:lvlText w:val="%8."/>
      <w:lvlJc w:val="left"/>
      <w:pPr>
        <w:ind w:left="5683" w:hanging="360"/>
      </w:pPr>
    </w:lvl>
    <w:lvl w:ilvl="8" w:tplc="CF6AA58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C2E42EE"/>
    <w:multiLevelType w:val="hybridMultilevel"/>
    <w:tmpl w:val="AB2AE92E"/>
    <w:lvl w:ilvl="0" w:tplc="44E443A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F50DAD2" w:tentative="1">
      <w:start w:val="1"/>
      <w:numFmt w:val="lowerLetter"/>
      <w:lvlText w:val="%2."/>
      <w:lvlJc w:val="left"/>
      <w:pPr>
        <w:ind w:left="1440" w:hanging="360"/>
      </w:pPr>
    </w:lvl>
    <w:lvl w:ilvl="2" w:tplc="3572DF52" w:tentative="1">
      <w:start w:val="1"/>
      <w:numFmt w:val="lowerRoman"/>
      <w:lvlText w:val="%3."/>
      <w:lvlJc w:val="right"/>
      <w:pPr>
        <w:ind w:left="2160" w:hanging="180"/>
      </w:pPr>
    </w:lvl>
    <w:lvl w:ilvl="3" w:tplc="E006D7D4" w:tentative="1">
      <w:start w:val="1"/>
      <w:numFmt w:val="decimal"/>
      <w:lvlText w:val="%4."/>
      <w:lvlJc w:val="left"/>
      <w:pPr>
        <w:ind w:left="2880" w:hanging="360"/>
      </w:pPr>
    </w:lvl>
    <w:lvl w:ilvl="4" w:tplc="699AAA44" w:tentative="1">
      <w:start w:val="1"/>
      <w:numFmt w:val="lowerLetter"/>
      <w:lvlText w:val="%5."/>
      <w:lvlJc w:val="left"/>
      <w:pPr>
        <w:ind w:left="3600" w:hanging="360"/>
      </w:pPr>
    </w:lvl>
    <w:lvl w:ilvl="5" w:tplc="78F84610" w:tentative="1">
      <w:start w:val="1"/>
      <w:numFmt w:val="lowerRoman"/>
      <w:lvlText w:val="%6."/>
      <w:lvlJc w:val="right"/>
      <w:pPr>
        <w:ind w:left="4320" w:hanging="180"/>
      </w:pPr>
    </w:lvl>
    <w:lvl w:ilvl="6" w:tplc="20CA7018" w:tentative="1">
      <w:start w:val="1"/>
      <w:numFmt w:val="decimal"/>
      <w:lvlText w:val="%7."/>
      <w:lvlJc w:val="left"/>
      <w:pPr>
        <w:ind w:left="5040" w:hanging="360"/>
      </w:pPr>
    </w:lvl>
    <w:lvl w:ilvl="7" w:tplc="AE66EFB4" w:tentative="1">
      <w:start w:val="1"/>
      <w:numFmt w:val="lowerLetter"/>
      <w:lvlText w:val="%8."/>
      <w:lvlJc w:val="left"/>
      <w:pPr>
        <w:ind w:left="5760" w:hanging="360"/>
      </w:pPr>
    </w:lvl>
    <w:lvl w:ilvl="8" w:tplc="6AC4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D35A3"/>
    <w:multiLevelType w:val="hybridMultilevel"/>
    <w:tmpl w:val="2A58E10C"/>
    <w:lvl w:ilvl="0" w:tplc="683AD8E4">
      <w:start w:val="1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70AD1C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12C387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69E86E6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47CE97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44C94A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5C2798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8902AC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F8D84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F901A5D"/>
    <w:multiLevelType w:val="hybridMultilevel"/>
    <w:tmpl w:val="22081236"/>
    <w:lvl w:ilvl="0" w:tplc="E2B86F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68C00EEE" w:tentative="1">
      <w:start w:val="1"/>
      <w:numFmt w:val="lowerLetter"/>
      <w:lvlText w:val="%2."/>
      <w:lvlJc w:val="left"/>
      <w:pPr>
        <w:ind w:left="1440" w:hanging="360"/>
      </w:pPr>
    </w:lvl>
    <w:lvl w:ilvl="2" w:tplc="3BB03470" w:tentative="1">
      <w:start w:val="1"/>
      <w:numFmt w:val="lowerRoman"/>
      <w:lvlText w:val="%3."/>
      <w:lvlJc w:val="right"/>
      <w:pPr>
        <w:ind w:left="2160" w:hanging="180"/>
      </w:pPr>
    </w:lvl>
    <w:lvl w:ilvl="3" w:tplc="048CC0F2" w:tentative="1">
      <w:start w:val="1"/>
      <w:numFmt w:val="decimal"/>
      <w:lvlText w:val="%4."/>
      <w:lvlJc w:val="left"/>
      <w:pPr>
        <w:ind w:left="2880" w:hanging="360"/>
      </w:pPr>
    </w:lvl>
    <w:lvl w:ilvl="4" w:tplc="96A6D896" w:tentative="1">
      <w:start w:val="1"/>
      <w:numFmt w:val="lowerLetter"/>
      <w:lvlText w:val="%5."/>
      <w:lvlJc w:val="left"/>
      <w:pPr>
        <w:ind w:left="3600" w:hanging="360"/>
      </w:pPr>
    </w:lvl>
    <w:lvl w:ilvl="5" w:tplc="7890C65A" w:tentative="1">
      <w:start w:val="1"/>
      <w:numFmt w:val="lowerRoman"/>
      <w:lvlText w:val="%6."/>
      <w:lvlJc w:val="right"/>
      <w:pPr>
        <w:ind w:left="4320" w:hanging="180"/>
      </w:pPr>
    </w:lvl>
    <w:lvl w:ilvl="6" w:tplc="E9CCBCE2" w:tentative="1">
      <w:start w:val="1"/>
      <w:numFmt w:val="decimal"/>
      <w:lvlText w:val="%7."/>
      <w:lvlJc w:val="left"/>
      <w:pPr>
        <w:ind w:left="5040" w:hanging="360"/>
      </w:pPr>
    </w:lvl>
    <w:lvl w:ilvl="7" w:tplc="99609798" w:tentative="1">
      <w:start w:val="1"/>
      <w:numFmt w:val="lowerLetter"/>
      <w:lvlText w:val="%8."/>
      <w:lvlJc w:val="left"/>
      <w:pPr>
        <w:ind w:left="5760" w:hanging="360"/>
      </w:pPr>
    </w:lvl>
    <w:lvl w:ilvl="8" w:tplc="0A6E84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148091">
    <w:abstractNumId w:val="14"/>
  </w:num>
  <w:num w:numId="2" w16cid:durableId="2048793764">
    <w:abstractNumId w:val="7"/>
  </w:num>
  <w:num w:numId="3" w16cid:durableId="1872186816">
    <w:abstractNumId w:val="0"/>
  </w:num>
  <w:num w:numId="4" w16cid:durableId="63530403">
    <w:abstractNumId w:val="11"/>
  </w:num>
  <w:num w:numId="5" w16cid:durableId="1887328375">
    <w:abstractNumId w:val="8"/>
  </w:num>
  <w:num w:numId="6" w16cid:durableId="263415456">
    <w:abstractNumId w:val="9"/>
  </w:num>
  <w:num w:numId="7" w16cid:durableId="1616281050">
    <w:abstractNumId w:val="2"/>
  </w:num>
  <w:num w:numId="8" w16cid:durableId="1619071317">
    <w:abstractNumId w:val="13"/>
  </w:num>
  <w:num w:numId="9" w16cid:durableId="481043116">
    <w:abstractNumId w:val="12"/>
  </w:num>
  <w:num w:numId="10" w16cid:durableId="1601991117">
    <w:abstractNumId w:val="6"/>
  </w:num>
  <w:num w:numId="11" w16cid:durableId="168107081">
    <w:abstractNumId w:val="1"/>
  </w:num>
  <w:num w:numId="12" w16cid:durableId="137573356">
    <w:abstractNumId w:val="3"/>
  </w:num>
  <w:num w:numId="13" w16cid:durableId="308940318">
    <w:abstractNumId w:val="5"/>
  </w:num>
  <w:num w:numId="14" w16cid:durableId="1407649284">
    <w:abstractNumId w:val="15"/>
  </w:num>
  <w:num w:numId="15" w16cid:durableId="1781684016">
    <w:abstractNumId w:val="4"/>
  </w:num>
  <w:num w:numId="16" w16cid:durableId="556167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5C"/>
    <w:rsid w:val="00000E9C"/>
    <w:rsid w:val="000018F0"/>
    <w:rsid w:val="00003AF4"/>
    <w:rsid w:val="00004C84"/>
    <w:rsid w:val="00005AC1"/>
    <w:rsid w:val="00011A56"/>
    <w:rsid w:val="0001258A"/>
    <w:rsid w:val="0001274A"/>
    <w:rsid w:val="00015243"/>
    <w:rsid w:val="00015634"/>
    <w:rsid w:val="00021961"/>
    <w:rsid w:val="00024B33"/>
    <w:rsid w:val="0002504E"/>
    <w:rsid w:val="000279BC"/>
    <w:rsid w:val="000311FC"/>
    <w:rsid w:val="000338EA"/>
    <w:rsid w:val="0003426A"/>
    <w:rsid w:val="000346F1"/>
    <w:rsid w:val="00042390"/>
    <w:rsid w:val="00044948"/>
    <w:rsid w:val="00045637"/>
    <w:rsid w:val="000465A2"/>
    <w:rsid w:val="00046D57"/>
    <w:rsid w:val="00052A56"/>
    <w:rsid w:val="00056B29"/>
    <w:rsid w:val="00060908"/>
    <w:rsid w:val="0006098D"/>
    <w:rsid w:val="00062151"/>
    <w:rsid w:val="000652EA"/>
    <w:rsid w:val="00066777"/>
    <w:rsid w:val="00067E9C"/>
    <w:rsid w:val="00071361"/>
    <w:rsid w:val="00074318"/>
    <w:rsid w:val="00077619"/>
    <w:rsid w:val="0008022A"/>
    <w:rsid w:val="00081757"/>
    <w:rsid w:val="00082573"/>
    <w:rsid w:val="00082775"/>
    <w:rsid w:val="00083051"/>
    <w:rsid w:val="000833A0"/>
    <w:rsid w:val="00083702"/>
    <w:rsid w:val="000842B7"/>
    <w:rsid w:val="0008454C"/>
    <w:rsid w:val="000861D6"/>
    <w:rsid w:val="000875D8"/>
    <w:rsid w:val="00090C83"/>
    <w:rsid w:val="00091CAB"/>
    <w:rsid w:val="00091F06"/>
    <w:rsid w:val="00094C3A"/>
    <w:rsid w:val="000A33E4"/>
    <w:rsid w:val="000A475F"/>
    <w:rsid w:val="000A4C6B"/>
    <w:rsid w:val="000A5C9D"/>
    <w:rsid w:val="000B0B01"/>
    <w:rsid w:val="000B12C3"/>
    <w:rsid w:val="000B4763"/>
    <w:rsid w:val="000B50D6"/>
    <w:rsid w:val="000B6451"/>
    <w:rsid w:val="000B7F54"/>
    <w:rsid w:val="000C2F0A"/>
    <w:rsid w:val="000C421A"/>
    <w:rsid w:val="000C6AFA"/>
    <w:rsid w:val="000C7E0F"/>
    <w:rsid w:val="000E257F"/>
    <w:rsid w:val="000F22E5"/>
    <w:rsid w:val="000F3122"/>
    <w:rsid w:val="000F5036"/>
    <w:rsid w:val="000F5550"/>
    <w:rsid w:val="000F7549"/>
    <w:rsid w:val="00103720"/>
    <w:rsid w:val="00105E2A"/>
    <w:rsid w:val="00113001"/>
    <w:rsid w:val="00113594"/>
    <w:rsid w:val="00115086"/>
    <w:rsid w:val="0011681D"/>
    <w:rsid w:val="001171D0"/>
    <w:rsid w:val="001179B3"/>
    <w:rsid w:val="00120AE6"/>
    <w:rsid w:val="00120BF8"/>
    <w:rsid w:val="00120C15"/>
    <w:rsid w:val="001244EC"/>
    <w:rsid w:val="001277C4"/>
    <w:rsid w:val="00127871"/>
    <w:rsid w:val="00132E52"/>
    <w:rsid w:val="00132F9D"/>
    <w:rsid w:val="00134C61"/>
    <w:rsid w:val="001361F3"/>
    <w:rsid w:val="00140AE4"/>
    <w:rsid w:val="0014266F"/>
    <w:rsid w:val="001426CA"/>
    <w:rsid w:val="00142890"/>
    <w:rsid w:val="0014307B"/>
    <w:rsid w:val="00143153"/>
    <w:rsid w:val="001458A3"/>
    <w:rsid w:val="00147008"/>
    <w:rsid w:val="0014788D"/>
    <w:rsid w:val="00147DF8"/>
    <w:rsid w:val="001528D4"/>
    <w:rsid w:val="0015324D"/>
    <w:rsid w:val="00154B12"/>
    <w:rsid w:val="00161FF7"/>
    <w:rsid w:val="00162027"/>
    <w:rsid w:val="00162CEA"/>
    <w:rsid w:val="001647BC"/>
    <w:rsid w:val="001649D5"/>
    <w:rsid w:val="001668AB"/>
    <w:rsid w:val="00167AFC"/>
    <w:rsid w:val="0017105C"/>
    <w:rsid w:val="00171BF8"/>
    <w:rsid w:val="00172FCB"/>
    <w:rsid w:val="001732A8"/>
    <w:rsid w:val="00180F51"/>
    <w:rsid w:val="00181CFF"/>
    <w:rsid w:val="00184C24"/>
    <w:rsid w:val="00184E05"/>
    <w:rsid w:val="00185DB6"/>
    <w:rsid w:val="00196634"/>
    <w:rsid w:val="00196E41"/>
    <w:rsid w:val="001A0F91"/>
    <w:rsid w:val="001A254D"/>
    <w:rsid w:val="001A413F"/>
    <w:rsid w:val="001A74F1"/>
    <w:rsid w:val="001A763D"/>
    <w:rsid w:val="001B3FD4"/>
    <w:rsid w:val="001B565F"/>
    <w:rsid w:val="001B79D2"/>
    <w:rsid w:val="001C2F14"/>
    <w:rsid w:val="001C5641"/>
    <w:rsid w:val="001C68D2"/>
    <w:rsid w:val="001C7493"/>
    <w:rsid w:val="001D365E"/>
    <w:rsid w:val="001D4543"/>
    <w:rsid w:val="001D70ED"/>
    <w:rsid w:val="001D72E3"/>
    <w:rsid w:val="001D7D1A"/>
    <w:rsid w:val="001D7DB9"/>
    <w:rsid w:val="001E0AD3"/>
    <w:rsid w:val="001E0EFE"/>
    <w:rsid w:val="001E1AA1"/>
    <w:rsid w:val="001E7186"/>
    <w:rsid w:val="001E7EB6"/>
    <w:rsid w:val="001F02B6"/>
    <w:rsid w:val="001F1E44"/>
    <w:rsid w:val="001F47B8"/>
    <w:rsid w:val="001F52CD"/>
    <w:rsid w:val="001F5564"/>
    <w:rsid w:val="001F6157"/>
    <w:rsid w:val="00200826"/>
    <w:rsid w:val="002104DE"/>
    <w:rsid w:val="00212943"/>
    <w:rsid w:val="00213378"/>
    <w:rsid w:val="0021424D"/>
    <w:rsid w:val="00216C86"/>
    <w:rsid w:val="0023600F"/>
    <w:rsid w:val="0023604F"/>
    <w:rsid w:val="002362D2"/>
    <w:rsid w:val="002365C0"/>
    <w:rsid w:val="002366AC"/>
    <w:rsid w:val="002367AD"/>
    <w:rsid w:val="00240F80"/>
    <w:rsid w:val="00242D71"/>
    <w:rsid w:val="00243848"/>
    <w:rsid w:val="0024551F"/>
    <w:rsid w:val="00247B1F"/>
    <w:rsid w:val="002502D4"/>
    <w:rsid w:val="00250C7F"/>
    <w:rsid w:val="00251DF6"/>
    <w:rsid w:val="00252A12"/>
    <w:rsid w:val="00260F94"/>
    <w:rsid w:val="002636E6"/>
    <w:rsid w:val="00265C79"/>
    <w:rsid w:val="00266219"/>
    <w:rsid w:val="00272118"/>
    <w:rsid w:val="00272A1F"/>
    <w:rsid w:val="00273A4F"/>
    <w:rsid w:val="00273A78"/>
    <w:rsid w:val="00274171"/>
    <w:rsid w:val="00280CC8"/>
    <w:rsid w:val="002842D6"/>
    <w:rsid w:val="00284F69"/>
    <w:rsid w:val="00290ACA"/>
    <w:rsid w:val="0029110C"/>
    <w:rsid w:val="0029373C"/>
    <w:rsid w:val="0029592E"/>
    <w:rsid w:val="00296CAB"/>
    <w:rsid w:val="002973B3"/>
    <w:rsid w:val="002A0399"/>
    <w:rsid w:val="002A2F5A"/>
    <w:rsid w:val="002A3D16"/>
    <w:rsid w:val="002A6578"/>
    <w:rsid w:val="002B223C"/>
    <w:rsid w:val="002B40B4"/>
    <w:rsid w:val="002B4754"/>
    <w:rsid w:val="002C0218"/>
    <w:rsid w:val="002D359C"/>
    <w:rsid w:val="002D4823"/>
    <w:rsid w:val="002D4FBF"/>
    <w:rsid w:val="002E20EB"/>
    <w:rsid w:val="002E226F"/>
    <w:rsid w:val="002E31FC"/>
    <w:rsid w:val="002E4E35"/>
    <w:rsid w:val="002E6018"/>
    <w:rsid w:val="002E714E"/>
    <w:rsid w:val="002E7518"/>
    <w:rsid w:val="002F45E0"/>
    <w:rsid w:val="002F7955"/>
    <w:rsid w:val="003057FA"/>
    <w:rsid w:val="003063F0"/>
    <w:rsid w:val="00307FBE"/>
    <w:rsid w:val="003145AB"/>
    <w:rsid w:val="003172EC"/>
    <w:rsid w:val="00320A5B"/>
    <w:rsid w:val="00325BE5"/>
    <w:rsid w:val="00331446"/>
    <w:rsid w:val="00333032"/>
    <w:rsid w:val="00333417"/>
    <w:rsid w:val="0033386E"/>
    <w:rsid w:val="00333D1A"/>
    <w:rsid w:val="00333E58"/>
    <w:rsid w:val="003347C5"/>
    <w:rsid w:val="003353E9"/>
    <w:rsid w:val="00337A7E"/>
    <w:rsid w:val="003408B8"/>
    <w:rsid w:val="00341A00"/>
    <w:rsid w:val="00341A4C"/>
    <w:rsid w:val="00344C24"/>
    <w:rsid w:val="00345E8E"/>
    <w:rsid w:val="0034768B"/>
    <w:rsid w:val="00351DDF"/>
    <w:rsid w:val="003535FB"/>
    <w:rsid w:val="00353B4A"/>
    <w:rsid w:val="00353DBD"/>
    <w:rsid w:val="0035544C"/>
    <w:rsid w:val="003556EA"/>
    <w:rsid w:val="00356DC8"/>
    <w:rsid w:val="00366754"/>
    <w:rsid w:val="00366E47"/>
    <w:rsid w:val="00367125"/>
    <w:rsid w:val="0037173B"/>
    <w:rsid w:val="00374CBB"/>
    <w:rsid w:val="00375A3D"/>
    <w:rsid w:val="00382632"/>
    <w:rsid w:val="00382CD9"/>
    <w:rsid w:val="00384998"/>
    <w:rsid w:val="00385A50"/>
    <w:rsid w:val="003902BC"/>
    <w:rsid w:val="00391DE9"/>
    <w:rsid w:val="003931D7"/>
    <w:rsid w:val="00393ADD"/>
    <w:rsid w:val="003A01E9"/>
    <w:rsid w:val="003A323D"/>
    <w:rsid w:val="003A4EFB"/>
    <w:rsid w:val="003A5CA8"/>
    <w:rsid w:val="003A71E4"/>
    <w:rsid w:val="003B024B"/>
    <w:rsid w:val="003B08B5"/>
    <w:rsid w:val="003B40E4"/>
    <w:rsid w:val="003B4259"/>
    <w:rsid w:val="003C02F6"/>
    <w:rsid w:val="003C1B9B"/>
    <w:rsid w:val="003C26CC"/>
    <w:rsid w:val="003C3368"/>
    <w:rsid w:val="003C3EA1"/>
    <w:rsid w:val="003C4957"/>
    <w:rsid w:val="003C73B7"/>
    <w:rsid w:val="003C78ED"/>
    <w:rsid w:val="003C79DE"/>
    <w:rsid w:val="003D0AE4"/>
    <w:rsid w:val="003D156A"/>
    <w:rsid w:val="003D31D0"/>
    <w:rsid w:val="003D6025"/>
    <w:rsid w:val="003D690C"/>
    <w:rsid w:val="003D7188"/>
    <w:rsid w:val="003D7C7C"/>
    <w:rsid w:val="003E3336"/>
    <w:rsid w:val="003E3AC2"/>
    <w:rsid w:val="003E546E"/>
    <w:rsid w:val="003F0413"/>
    <w:rsid w:val="003F46B9"/>
    <w:rsid w:val="00400A81"/>
    <w:rsid w:val="004015EE"/>
    <w:rsid w:val="004119CF"/>
    <w:rsid w:val="0041427A"/>
    <w:rsid w:val="0041651C"/>
    <w:rsid w:val="00420193"/>
    <w:rsid w:val="00421B23"/>
    <w:rsid w:val="00424E6B"/>
    <w:rsid w:val="0042749F"/>
    <w:rsid w:val="0043087B"/>
    <w:rsid w:val="00434F5C"/>
    <w:rsid w:val="00435377"/>
    <w:rsid w:val="004378B3"/>
    <w:rsid w:val="00437CED"/>
    <w:rsid w:val="00440B4E"/>
    <w:rsid w:val="0044137B"/>
    <w:rsid w:val="0044148E"/>
    <w:rsid w:val="004459F7"/>
    <w:rsid w:val="00445F63"/>
    <w:rsid w:val="00450A61"/>
    <w:rsid w:val="00454D06"/>
    <w:rsid w:val="00456471"/>
    <w:rsid w:val="0045778A"/>
    <w:rsid w:val="00460540"/>
    <w:rsid w:val="00460AA5"/>
    <w:rsid w:val="00460DFA"/>
    <w:rsid w:val="00462E76"/>
    <w:rsid w:val="00464EE1"/>
    <w:rsid w:val="00465F23"/>
    <w:rsid w:val="00466024"/>
    <w:rsid w:val="00470271"/>
    <w:rsid w:val="00475412"/>
    <w:rsid w:val="00475F29"/>
    <w:rsid w:val="004761C1"/>
    <w:rsid w:val="00480862"/>
    <w:rsid w:val="004820AB"/>
    <w:rsid w:val="00482DE5"/>
    <w:rsid w:val="00493F29"/>
    <w:rsid w:val="00495041"/>
    <w:rsid w:val="00496048"/>
    <w:rsid w:val="00497699"/>
    <w:rsid w:val="004A2068"/>
    <w:rsid w:val="004A22E2"/>
    <w:rsid w:val="004A29C8"/>
    <w:rsid w:val="004A2FD6"/>
    <w:rsid w:val="004A5E66"/>
    <w:rsid w:val="004A60DF"/>
    <w:rsid w:val="004B0E58"/>
    <w:rsid w:val="004C0012"/>
    <w:rsid w:val="004C2EA9"/>
    <w:rsid w:val="004C5425"/>
    <w:rsid w:val="004D3C73"/>
    <w:rsid w:val="004D5962"/>
    <w:rsid w:val="004D5F36"/>
    <w:rsid w:val="004E243F"/>
    <w:rsid w:val="004E5E38"/>
    <w:rsid w:val="004E7261"/>
    <w:rsid w:val="004F0CB9"/>
    <w:rsid w:val="004F5EF2"/>
    <w:rsid w:val="004F6333"/>
    <w:rsid w:val="004F7B20"/>
    <w:rsid w:val="0050115E"/>
    <w:rsid w:val="005013A7"/>
    <w:rsid w:val="00504468"/>
    <w:rsid w:val="005061E6"/>
    <w:rsid w:val="00507099"/>
    <w:rsid w:val="00507BA4"/>
    <w:rsid w:val="00510F2E"/>
    <w:rsid w:val="0051102D"/>
    <w:rsid w:val="00515D59"/>
    <w:rsid w:val="005167CB"/>
    <w:rsid w:val="00516F90"/>
    <w:rsid w:val="005173AA"/>
    <w:rsid w:val="00522C15"/>
    <w:rsid w:val="0052614C"/>
    <w:rsid w:val="005263AB"/>
    <w:rsid w:val="00527975"/>
    <w:rsid w:val="005307D9"/>
    <w:rsid w:val="00533AF2"/>
    <w:rsid w:val="00534A66"/>
    <w:rsid w:val="005359B5"/>
    <w:rsid w:val="00536AD6"/>
    <w:rsid w:val="005373ED"/>
    <w:rsid w:val="00537B4F"/>
    <w:rsid w:val="0054578F"/>
    <w:rsid w:val="00551503"/>
    <w:rsid w:val="00551561"/>
    <w:rsid w:val="005516B1"/>
    <w:rsid w:val="00553AD0"/>
    <w:rsid w:val="00553C8B"/>
    <w:rsid w:val="00553DA2"/>
    <w:rsid w:val="00555401"/>
    <w:rsid w:val="00555635"/>
    <w:rsid w:val="00556B82"/>
    <w:rsid w:val="0055711F"/>
    <w:rsid w:val="005573FE"/>
    <w:rsid w:val="005607A4"/>
    <w:rsid w:val="00561F3B"/>
    <w:rsid w:val="00562434"/>
    <w:rsid w:val="0056334B"/>
    <w:rsid w:val="0056633C"/>
    <w:rsid w:val="005669B6"/>
    <w:rsid w:val="00567E11"/>
    <w:rsid w:val="00570B50"/>
    <w:rsid w:val="005717F0"/>
    <w:rsid w:val="00573BDD"/>
    <w:rsid w:val="00573EB7"/>
    <w:rsid w:val="005743ED"/>
    <w:rsid w:val="005759C2"/>
    <w:rsid w:val="00576589"/>
    <w:rsid w:val="00582EF8"/>
    <w:rsid w:val="00583F08"/>
    <w:rsid w:val="00586CD8"/>
    <w:rsid w:val="00590481"/>
    <w:rsid w:val="005915F3"/>
    <w:rsid w:val="005A1293"/>
    <w:rsid w:val="005A28E7"/>
    <w:rsid w:val="005A2C28"/>
    <w:rsid w:val="005A4BAA"/>
    <w:rsid w:val="005A5659"/>
    <w:rsid w:val="005A70D6"/>
    <w:rsid w:val="005B3734"/>
    <w:rsid w:val="005B4F72"/>
    <w:rsid w:val="005B53A3"/>
    <w:rsid w:val="005B6C84"/>
    <w:rsid w:val="005C09F8"/>
    <w:rsid w:val="005C1C27"/>
    <w:rsid w:val="005C5D24"/>
    <w:rsid w:val="005C6CC9"/>
    <w:rsid w:val="005D26FE"/>
    <w:rsid w:val="005D2DDF"/>
    <w:rsid w:val="005D3A25"/>
    <w:rsid w:val="005D3CEA"/>
    <w:rsid w:val="005D46E9"/>
    <w:rsid w:val="005D5AE5"/>
    <w:rsid w:val="005E04C5"/>
    <w:rsid w:val="005E5394"/>
    <w:rsid w:val="005E75FE"/>
    <w:rsid w:val="005F0F1F"/>
    <w:rsid w:val="005F1121"/>
    <w:rsid w:val="005F4295"/>
    <w:rsid w:val="005F48E2"/>
    <w:rsid w:val="005F66D4"/>
    <w:rsid w:val="005F7417"/>
    <w:rsid w:val="00601492"/>
    <w:rsid w:val="00604A30"/>
    <w:rsid w:val="0060545B"/>
    <w:rsid w:val="00605461"/>
    <w:rsid w:val="00611826"/>
    <w:rsid w:val="00613FBD"/>
    <w:rsid w:val="00614A55"/>
    <w:rsid w:val="00615A41"/>
    <w:rsid w:val="006173B9"/>
    <w:rsid w:val="00617DBE"/>
    <w:rsid w:val="00617DF2"/>
    <w:rsid w:val="00620AF6"/>
    <w:rsid w:val="00621439"/>
    <w:rsid w:val="0062270A"/>
    <w:rsid w:val="00626572"/>
    <w:rsid w:val="00631DD9"/>
    <w:rsid w:val="00634FD9"/>
    <w:rsid w:val="00636424"/>
    <w:rsid w:val="006447F7"/>
    <w:rsid w:val="00647B49"/>
    <w:rsid w:val="00650FD0"/>
    <w:rsid w:val="00652E2B"/>
    <w:rsid w:val="00653BD3"/>
    <w:rsid w:val="00653E79"/>
    <w:rsid w:val="0065483D"/>
    <w:rsid w:val="00655D96"/>
    <w:rsid w:val="00655E31"/>
    <w:rsid w:val="00656AB8"/>
    <w:rsid w:val="00657D05"/>
    <w:rsid w:val="00660EB3"/>
    <w:rsid w:val="00661A10"/>
    <w:rsid w:val="00663C59"/>
    <w:rsid w:val="0066439A"/>
    <w:rsid w:val="006702EB"/>
    <w:rsid w:val="00672A40"/>
    <w:rsid w:val="00673F50"/>
    <w:rsid w:val="00674C1E"/>
    <w:rsid w:val="006757D1"/>
    <w:rsid w:val="006770A0"/>
    <w:rsid w:val="00681254"/>
    <w:rsid w:val="006853B3"/>
    <w:rsid w:val="00690CB5"/>
    <w:rsid w:val="006935E1"/>
    <w:rsid w:val="00694AFE"/>
    <w:rsid w:val="00695F51"/>
    <w:rsid w:val="00696BC4"/>
    <w:rsid w:val="006B2FBE"/>
    <w:rsid w:val="006B35E6"/>
    <w:rsid w:val="006B3F30"/>
    <w:rsid w:val="006B4042"/>
    <w:rsid w:val="006B574B"/>
    <w:rsid w:val="006B6D16"/>
    <w:rsid w:val="006C22BF"/>
    <w:rsid w:val="006C32AF"/>
    <w:rsid w:val="006C3C53"/>
    <w:rsid w:val="006C5F2F"/>
    <w:rsid w:val="006C7AA9"/>
    <w:rsid w:val="006C7FF0"/>
    <w:rsid w:val="006D00EA"/>
    <w:rsid w:val="006D1948"/>
    <w:rsid w:val="006D1C21"/>
    <w:rsid w:val="006D1F25"/>
    <w:rsid w:val="006D6E0D"/>
    <w:rsid w:val="006E4517"/>
    <w:rsid w:val="006E548F"/>
    <w:rsid w:val="006E684D"/>
    <w:rsid w:val="006E7D82"/>
    <w:rsid w:val="006F0C4D"/>
    <w:rsid w:val="006F0EDB"/>
    <w:rsid w:val="006F43FA"/>
    <w:rsid w:val="006F5541"/>
    <w:rsid w:val="006F6678"/>
    <w:rsid w:val="00704D22"/>
    <w:rsid w:val="007066A6"/>
    <w:rsid w:val="00711859"/>
    <w:rsid w:val="007127EB"/>
    <w:rsid w:val="00713EA3"/>
    <w:rsid w:val="007145CC"/>
    <w:rsid w:val="0071673B"/>
    <w:rsid w:val="007170B5"/>
    <w:rsid w:val="0072215C"/>
    <w:rsid w:val="00724127"/>
    <w:rsid w:val="007259C8"/>
    <w:rsid w:val="00726566"/>
    <w:rsid w:val="00727921"/>
    <w:rsid w:val="00733F60"/>
    <w:rsid w:val="00735868"/>
    <w:rsid w:val="00736F22"/>
    <w:rsid w:val="00737587"/>
    <w:rsid w:val="00737E69"/>
    <w:rsid w:val="00737FC4"/>
    <w:rsid w:val="007432F6"/>
    <w:rsid w:val="00743ED5"/>
    <w:rsid w:val="0074554B"/>
    <w:rsid w:val="00750D4F"/>
    <w:rsid w:val="00751FCB"/>
    <w:rsid w:val="00755276"/>
    <w:rsid w:val="0075708C"/>
    <w:rsid w:val="00761A95"/>
    <w:rsid w:val="007710B0"/>
    <w:rsid w:val="007713B3"/>
    <w:rsid w:val="0077173A"/>
    <w:rsid w:val="007740DD"/>
    <w:rsid w:val="00774A23"/>
    <w:rsid w:val="00776B5E"/>
    <w:rsid w:val="0078271A"/>
    <w:rsid w:val="00784DE8"/>
    <w:rsid w:val="00793467"/>
    <w:rsid w:val="0079550E"/>
    <w:rsid w:val="007A0843"/>
    <w:rsid w:val="007A3E30"/>
    <w:rsid w:val="007A5E19"/>
    <w:rsid w:val="007A6447"/>
    <w:rsid w:val="007B23E1"/>
    <w:rsid w:val="007B41E7"/>
    <w:rsid w:val="007B6426"/>
    <w:rsid w:val="007C1E63"/>
    <w:rsid w:val="007C3066"/>
    <w:rsid w:val="007C327F"/>
    <w:rsid w:val="007C7065"/>
    <w:rsid w:val="007D12C8"/>
    <w:rsid w:val="007D1C41"/>
    <w:rsid w:val="007D27EB"/>
    <w:rsid w:val="007D43EA"/>
    <w:rsid w:val="007D51C2"/>
    <w:rsid w:val="007D5FFB"/>
    <w:rsid w:val="007D654E"/>
    <w:rsid w:val="007D76D8"/>
    <w:rsid w:val="007E0056"/>
    <w:rsid w:val="007E0437"/>
    <w:rsid w:val="007E13D3"/>
    <w:rsid w:val="007E3031"/>
    <w:rsid w:val="007E4A13"/>
    <w:rsid w:val="007E7F40"/>
    <w:rsid w:val="007F0ACA"/>
    <w:rsid w:val="007F25B6"/>
    <w:rsid w:val="007F2E95"/>
    <w:rsid w:val="007F7BEE"/>
    <w:rsid w:val="00800DAE"/>
    <w:rsid w:val="00803298"/>
    <w:rsid w:val="00806194"/>
    <w:rsid w:val="00807196"/>
    <w:rsid w:val="00813810"/>
    <w:rsid w:val="00822ED9"/>
    <w:rsid w:val="008244FD"/>
    <w:rsid w:val="00825FED"/>
    <w:rsid w:val="0082638E"/>
    <w:rsid w:val="008271CB"/>
    <w:rsid w:val="008328A8"/>
    <w:rsid w:val="00832D9D"/>
    <w:rsid w:val="00833F37"/>
    <w:rsid w:val="00834C11"/>
    <w:rsid w:val="00835F51"/>
    <w:rsid w:val="00842165"/>
    <w:rsid w:val="00842F09"/>
    <w:rsid w:val="008503D6"/>
    <w:rsid w:val="00854FC9"/>
    <w:rsid w:val="0086336D"/>
    <w:rsid w:val="008643B5"/>
    <w:rsid w:val="008658DE"/>
    <w:rsid w:val="00865F44"/>
    <w:rsid w:val="00866067"/>
    <w:rsid w:val="0086791D"/>
    <w:rsid w:val="008700BB"/>
    <w:rsid w:val="0087131F"/>
    <w:rsid w:val="008723AF"/>
    <w:rsid w:val="00873973"/>
    <w:rsid w:val="00873FDF"/>
    <w:rsid w:val="0087409D"/>
    <w:rsid w:val="008765C2"/>
    <w:rsid w:val="008869C8"/>
    <w:rsid w:val="00890071"/>
    <w:rsid w:val="00891796"/>
    <w:rsid w:val="00891B02"/>
    <w:rsid w:val="00891D10"/>
    <w:rsid w:val="00892D52"/>
    <w:rsid w:val="008931B9"/>
    <w:rsid w:val="00893523"/>
    <w:rsid w:val="00896457"/>
    <w:rsid w:val="00896628"/>
    <w:rsid w:val="00896DBA"/>
    <w:rsid w:val="008A4524"/>
    <w:rsid w:val="008A5387"/>
    <w:rsid w:val="008A73BB"/>
    <w:rsid w:val="008B0203"/>
    <w:rsid w:val="008B7260"/>
    <w:rsid w:val="008C088F"/>
    <w:rsid w:val="008C2E80"/>
    <w:rsid w:val="008C3A16"/>
    <w:rsid w:val="008D0685"/>
    <w:rsid w:val="008D0C98"/>
    <w:rsid w:val="008D4604"/>
    <w:rsid w:val="008D78DD"/>
    <w:rsid w:val="008D7FB5"/>
    <w:rsid w:val="008E2D97"/>
    <w:rsid w:val="008E33D0"/>
    <w:rsid w:val="008E4A94"/>
    <w:rsid w:val="008F0841"/>
    <w:rsid w:val="0090335C"/>
    <w:rsid w:val="00904BB4"/>
    <w:rsid w:val="0091554F"/>
    <w:rsid w:val="00927BCC"/>
    <w:rsid w:val="00927E8B"/>
    <w:rsid w:val="009318AD"/>
    <w:rsid w:val="00931CBC"/>
    <w:rsid w:val="0093445D"/>
    <w:rsid w:val="00935715"/>
    <w:rsid w:val="00935FCC"/>
    <w:rsid w:val="00937B9E"/>
    <w:rsid w:val="0094057D"/>
    <w:rsid w:val="00941178"/>
    <w:rsid w:val="00942368"/>
    <w:rsid w:val="00943829"/>
    <w:rsid w:val="00943882"/>
    <w:rsid w:val="009474F7"/>
    <w:rsid w:val="00947A12"/>
    <w:rsid w:val="009507EA"/>
    <w:rsid w:val="00952052"/>
    <w:rsid w:val="009537F2"/>
    <w:rsid w:val="00955005"/>
    <w:rsid w:val="00955370"/>
    <w:rsid w:val="00955AE6"/>
    <w:rsid w:val="00955B79"/>
    <w:rsid w:val="00957416"/>
    <w:rsid w:val="0096137F"/>
    <w:rsid w:val="0096213A"/>
    <w:rsid w:val="00972B07"/>
    <w:rsid w:val="00977F57"/>
    <w:rsid w:val="00981B36"/>
    <w:rsid w:val="009864AB"/>
    <w:rsid w:val="00991E81"/>
    <w:rsid w:val="00992F2A"/>
    <w:rsid w:val="00993F2B"/>
    <w:rsid w:val="00996A6E"/>
    <w:rsid w:val="009A12BC"/>
    <w:rsid w:val="009A3F2B"/>
    <w:rsid w:val="009B041A"/>
    <w:rsid w:val="009B0D20"/>
    <w:rsid w:val="009B29E3"/>
    <w:rsid w:val="009B48A8"/>
    <w:rsid w:val="009C08B5"/>
    <w:rsid w:val="009C343A"/>
    <w:rsid w:val="009C3536"/>
    <w:rsid w:val="009C3CD1"/>
    <w:rsid w:val="009C6036"/>
    <w:rsid w:val="009D02A4"/>
    <w:rsid w:val="009D23E6"/>
    <w:rsid w:val="009D7648"/>
    <w:rsid w:val="009E06B8"/>
    <w:rsid w:val="009E3228"/>
    <w:rsid w:val="009E5575"/>
    <w:rsid w:val="009F31D5"/>
    <w:rsid w:val="009F3C81"/>
    <w:rsid w:val="009F6EFA"/>
    <w:rsid w:val="009F723D"/>
    <w:rsid w:val="00A012E1"/>
    <w:rsid w:val="00A02144"/>
    <w:rsid w:val="00A03ED9"/>
    <w:rsid w:val="00A073FA"/>
    <w:rsid w:val="00A101C9"/>
    <w:rsid w:val="00A15678"/>
    <w:rsid w:val="00A15DBC"/>
    <w:rsid w:val="00A232BF"/>
    <w:rsid w:val="00A23A12"/>
    <w:rsid w:val="00A326CD"/>
    <w:rsid w:val="00A32E28"/>
    <w:rsid w:val="00A35502"/>
    <w:rsid w:val="00A35E0C"/>
    <w:rsid w:val="00A36ADA"/>
    <w:rsid w:val="00A36E7F"/>
    <w:rsid w:val="00A40FD8"/>
    <w:rsid w:val="00A415C6"/>
    <w:rsid w:val="00A4162B"/>
    <w:rsid w:val="00A44616"/>
    <w:rsid w:val="00A45F9E"/>
    <w:rsid w:val="00A461F2"/>
    <w:rsid w:val="00A477CE"/>
    <w:rsid w:val="00A52950"/>
    <w:rsid w:val="00A55E6C"/>
    <w:rsid w:val="00A55E88"/>
    <w:rsid w:val="00A61091"/>
    <w:rsid w:val="00A61222"/>
    <w:rsid w:val="00A614B3"/>
    <w:rsid w:val="00A6262D"/>
    <w:rsid w:val="00A62CD2"/>
    <w:rsid w:val="00A6347C"/>
    <w:rsid w:val="00A6453B"/>
    <w:rsid w:val="00A67CFF"/>
    <w:rsid w:val="00A67ED8"/>
    <w:rsid w:val="00A700CB"/>
    <w:rsid w:val="00A71BF6"/>
    <w:rsid w:val="00A72397"/>
    <w:rsid w:val="00A72792"/>
    <w:rsid w:val="00A74432"/>
    <w:rsid w:val="00A773D2"/>
    <w:rsid w:val="00A80EFC"/>
    <w:rsid w:val="00A837F0"/>
    <w:rsid w:val="00A913EF"/>
    <w:rsid w:val="00A91A9E"/>
    <w:rsid w:val="00A91E57"/>
    <w:rsid w:val="00A92C8D"/>
    <w:rsid w:val="00A93930"/>
    <w:rsid w:val="00A96BD6"/>
    <w:rsid w:val="00A96D4D"/>
    <w:rsid w:val="00AA27DF"/>
    <w:rsid w:val="00AA387B"/>
    <w:rsid w:val="00AA64C8"/>
    <w:rsid w:val="00AB3CA3"/>
    <w:rsid w:val="00AB4E6C"/>
    <w:rsid w:val="00AC1223"/>
    <w:rsid w:val="00AC2F10"/>
    <w:rsid w:val="00AC4974"/>
    <w:rsid w:val="00AC5A5D"/>
    <w:rsid w:val="00AC6DBB"/>
    <w:rsid w:val="00AC7C89"/>
    <w:rsid w:val="00AC7EAA"/>
    <w:rsid w:val="00AD0204"/>
    <w:rsid w:val="00AD04DD"/>
    <w:rsid w:val="00AD1362"/>
    <w:rsid w:val="00AD1AC5"/>
    <w:rsid w:val="00AD32A8"/>
    <w:rsid w:val="00AD5991"/>
    <w:rsid w:val="00AE0C11"/>
    <w:rsid w:val="00AE0C4A"/>
    <w:rsid w:val="00AE0D6B"/>
    <w:rsid w:val="00AE1308"/>
    <w:rsid w:val="00AE1400"/>
    <w:rsid w:val="00AE57A5"/>
    <w:rsid w:val="00AF07EF"/>
    <w:rsid w:val="00AF301E"/>
    <w:rsid w:val="00AF3BED"/>
    <w:rsid w:val="00AF4D09"/>
    <w:rsid w:val="00AF58E4"/>
    <w:rsid w:val="00AF6E6A"/>
    <w:rsid w:val="00AF72F3"/>
    <w:rsid w:val="00B018EC"/>
    <w:rsid w:val="00B0453C"/>
    <w:rsid w:val="00B07D18"/>
    <w:rsid w:val="00B113D5"/>
    <w:rsid w:val="00B12044"/>
    <w:rsid w:val="00B13FDF"/>
    <w:rsid w:val="00B153DE"/>
    <w:rsid w:val="00B1748F"/>
    <w:rsid w:val="00B2578A"/>
    <w:rsid w:val="00B266F7"/>
    <w:rsid w:val="00B26A9C"/>
    <w:rsid w:val="00B27399"/>
    <w:rsid w:val="00B32D56"/>
    <w:rsid w:val="00B3414B"/>
    <w:rsid w:val="00B37802"/>
    <w:rsid w:val="00B40737"/>
    <w:rsid w:val="00B40AC9"/>
    <w:rsid w:val="00B40C04"/>
    <w:rsid w:val="00B40D86"/>
    <w:rsid w:val="00B4165C"/>
    <w:rsid w:val="00B43EEB"/>
    <w:rsid w:val="00B452EA"/>
    <w:rsid w:val="00B46C04"/>
    <w:rsid w:val="00B523DA"/>
    <w:rsid w:val="00B537D2"/>
    <w:rsid w:val="00B552A1"/>
    <w:rsid w:val="00B62EC2"/>
    <w:rsid w:val="00B64CA2"/>
    <w:rsid w:val="00B71A01"/>
    <w:rsid w:val="00B72AD9"/>
    <w:rsid w:val="00B74A0A"/>
    <w:rsid w:val="00B81BEC"/>
    <w:rsid w:val="00B90332"/>
    <w:rsid w:val="00B90F52"/>
    <w:rsid w:val="00B953D7"/>
    <w:rsid w:val="00B95C5A"/>
    <w:rsid w:val="00B96DDB"/>
    <w:rsid w:val="00BA0B20"/>
    <w:rsid w:val="00BA2811"/>
    <w:rsid w:val="00BA29EA"/>
    <w:rsid w:val="00BA352E"/>
    <w:rsid w:val="00BA3990"/>
    <w:rsid w:val="00BA5DDB"/>
    <w:rsid w:val="00BA6BD3"/>
    <w:rsid w:val="00BB00E8"/>
    <w:rsid w:val="00BB00FE"/>
    <w:rsid w:val="00BB081A"/>
    <w:rsid w:val="00BC0C08"/>
    <w:rsid w:val="00BC2F2A"/>
    <w:rsid w:val="00BC3717"/>
    <w:rsid w:val="00BC5D19"/>
    <w:rsid w:val="00BD00C6"/>
    <w:rsid w:val="00BD162A"/>
    <w:rsid w:val="00BD53D8"/>
    <w:rsid w:val="00BD579C"/>
    <w:rsid w:val="00BD57B0"/>
    <w:rsid w:val="00BD58C9"/>
    <w:rsid w:val="00BE3CDF"/>
    <w:rsid w:val="00BE7BDD"/>
    <w:rsid w:val="00BF181E"/>
    <w:rsid w:val="00BF1953"/>
    <w:rsid w:val="00BF1A1C"/>
    <w:rsid w:val="00C015A1"/>
    <w:rsid w:val="00C02A1D"/>
    <w:rsid w:val="00C04FA8"/>
    <w:rsid w:val="00C0712C"/>
    <w:rsid w:val="00C07BFC"/>
    <w:rsid w:val="00C130F1"/>
    <w:rsid w:val="00C164C3"/>
    <w:rsid w:val="00C173AD"/>
    <w:rsid w:val="00C20DF9"/>
    <w:rsid w:val="00C2358A"/>
    <w:rsid w:val="00C25EB4"/>
    <w:rsid w:val="00C27F25"/>
    <w:rsid w:val="00C322AA"/>
    <w:rsid w:val="00C334DC"/>
    <w:rsid w:val="00C3354C"/>
    <w:rsid w:val="00C33FEE"/>
    <w:rsid w:val="00C34995"/>
    <w:rsid w:val="00C3724E"/>
    <w:rsid w:val="00C435CB"/>
    <w:rsid w:val="00C43F9D"/>
    <w:rsid w:val="00C47428"/>
    <w:rsid w:val="00C53E9A"/>
    <w:rsid w:val="00C6013D"/>
    <w:rsid w:val="00C60F6A"/>
    <w:rsid w:val="00C63033"/>
    <w:rsid w:val="00C6359F"/>
    <w:rsid w:val="00C63AD7"/>
    <w:rsid w:val="00C64D62"/>
    <w:rsid w:val="00C677A9"/>
    <w:rsid w:val="00C71739"/>
    <w:rsid w:val="00C757B2"/>
    <w:rsid w:val="00C77500"/>
    <w:rsid w:val="00C77995"/>
    <w:rsid w:val="00C80F46"/>
    <w:rsid w:val="00C82503"/>
    <w:rsid w:val="00C833D8"/>
    <w:rsid w:val="00C906F4"/>
    <w:rsid w:val="00C908A8"/>
    <w:rsid w:val="00C90A2C"/>
    <w:rsid w:val="00C91465"/>
    <w:rsid w:val="00C91BF5"/>
    <w:rsid w:val="00C93B92"/>
    <w:rsid w:val="00CA092E"/>
    <w:rsid w:val="00CA0B68"/>
    <w:rsid w:val="00CA137C"/>
    <w:rsid w:val="00CA2112"/>
    <w:rsid w:val="00CA46AC"/>
    <w:rsid w:val="00CB0DB6"/>
    <w:rsid w:val="00CB1ECB"/>
    <w:rsid w:val="00CB2832"/>
    <w:rsid w:val="00CC112E"/>
    <w:rsid w:val="00CC2475"/>
    <w:rsid w:val="00CC6DFE"/>
    <w:rsid w:val="00CD0B4E"/>
    <w:rsid w:val="00CD2F84"/>
    <w:rsid w:val="00CD363F"/>
    <w:rsid w:val="00CD57DE"/>
    <w:rsid w:val="00CE4208"/>
    <w:rsid w:val="00CE5CBA"/>
    <w:rsid w:val="00CE7829"/>
    <w:rsid w:val="00CF0459"/>
    <w:rsid w:val="00CF4961"/>
    <w:rsid w:val="00CF5F3B"/>
    <w:rsid w:val="00D00480"/>
    <w:rsid w:val="00D0177E"/>
    <w:rsid w:val="00D01A7C"/>
    <w:rsid w:val="00D03FBC"/>
    <w:rsid w:val="00D04E62"/>
    <w:rsid w:val="00D065AB"/>
    <w:rsid w:val="00D101D0"/>
    <w:rsid w:val="00D1134D"/>
    <w:rsid w:val="00D129D4"/>
    <w:rsid w:val="00D13405"/>
    <w:rsid w:val="00D15338"/>
    <w:rsid w:val="00D2062E"/>
    <w:rsid w:val="00D21B6B"/>
    <w:rsid w:val="00D25ACE"/>
    <w:rsid w:val="00D2656B"/>
    <w:rsid w:val="00D265D4"/>
    <w:rsid w:val="00D32431"/>
    <w:rsid w:val="00D40201"/>
    <w:rsid w:val="00D43506"/>
    <w:rsid w:val="00D43576"/>
    <w:rsid w:val="00D44F47"/>
    <w:rsid w:val="00D52AC9"/>
    <w:rsid w:val="00D55769"/>
    <w:rsid w:val="00D61377"/>
    <w:rsid w:val="00D613E4"/>
    <w:rsid w:val="00D648F9"/>
    <w:rsid w:val="00D7286C"/>
    <w:rsid w:val="00D75BFA"/>
    <w:rsid w:val="00D76268"/>
    <w:rsid w:val="00D76F47"/>
    <w:rsid w:val="00D81BD4"/>
    <w:rsid w:val="00D832CF"/>
    <w:rsid w:val="00D84AF7"/>
    <w:rsid w:val="00D84BE0"/>
    <w:rsid w:val="00D87513"/>
    <w:rsid w:val="00D90842"/>
    <w:rsid w:val="00D976C8"/>
    <w:rsid w:val="00DA17BD"/>
    <w:rsid w:val="00DA2333"/>
    <w:rsid w:val="00DA3D52"/>
    <w:rsid w:val="00DA60E8"/>
    <w:rsid w:val="00DA6F7B"/>
    <w:rsid w:val="00DA6FAA"/>
    <w:rsid w:val="00DA70A1"/>
    <w:rsid w:val="00DB461F"/>
    <w:rsid w:val="00DB523C"/>
    <w:rsid w:val="00DB5D26"/>
    <w:rsid w:val="00DB60A2"/>
    <w:rsid w:val="00DB730C"/>
    <w:rsid w:val="00DC21E5"/>
    <w:rsid w:val="00DC4B5A"/>
    <w:rsid w:val="00DC5477"/>
    <w:rsid w:val="00DC646A"/>
    <w:rsid w:val="00DC695F"/>
    <w:rsid w:val="00DD142B"/>
    <w:rsid w:val="00DD3B95"/>
    <w:rsid w:val="00DD5914"/>
    <w:rsid w:val="00DD6142"/>
    <w:rsid w:val="00DE013E"/>
    <w:rsid w:val="00DE29BF"/>
    <w:rsid w:val="00DE45BF"/>
    <w:rsid w:val="00DE47DC"/>
    <w:rsid w:val="00DE5237"/>
    <w:rsid w:val="00DE547F"/>
    <w:rsid w:val="00DE6CB4"/>
    <w:rsid w:val="00DF2523"/>
    <w:rsid w:val="00DF35F0"/>
    <w:rsid w:val="00DF56B8"/>
    <w:rsid w:val="00DF6E7A"/>
    <w:rsid w:val="00E02CEF"/>
    <w:rsid w:val="00E07774"/>
    <w:rsid w:val="00E16C61"/>
    <w:rsid w:val="00E23099"/>
    <w:rsid w:val="00E240BD"/>
    <w:rsid w:val="00E2424A"/>
    <w:rsid w:val="00E3181D"/>
    <w:rsid w:val="00E32001"/>
    <w:rsid w:val="00E34B75"/>
    <w:rsid w:val="00E37469"/>
    <w:rsid w:val="00E40F2A"/>
    <w:rsid w:val="00E414B6"/>
    <w:rsid w:val="00E41CF1"/>
    <w:rsid w:val="00E532D5"/>
    <w:rsid w:val="00E53FA3"/>
    <w:rsid w:val="00E56FCA"/>
    <w:rsid w:val="00E57141"/>
    <w:rsid w:val="00E57BB8"/>
    <w:rsid w:val="00E610CE"/>
    <w:rsid w:val="00E63CA4"/>
    <w:rsid w:val="00E64015"/>
    <w:rsid w:val="00E70091"/>
    <w:rsid w:val="00E72395"/>
    <w:rsid w:val="00E74524"/>
    <w:rsid w:val="00E74AB1"/>
    <w:rsid w:val="00E768FD"/>
    <w:rsid w:val="00E773FC"/>
    <w:rsid w:val="00E82723"/>
    <w:rsid w:val="00E9053B"/>
    <w:rsid w:val="00E948C6"/>
    <w:rsid w:val="00E956D1"/>
    <w:rsid w:val="00EA493E"/>
    <w:rsid w:val="00EA5134"/>
    <w:rsid w:val="00EA5344"/>
    <w:rsid w:val="00EA6261"/>
    <w:rsid w:val="00EA689E"/>
    <w:rsid w:val="00EB2225"/>
    <w:rsid w:val="00EB2238"/>
    <w:rsid w:val="00EB272D"/>
    <w:rsid w:val="00EB29BD"/>
    <w:rsid w:val="00EB566B"/>
    <w:rsid w:val="00EB663F"/>
    <w:rsid w:val="00EB6D49"/>
    <w:rsid w:val="00EB7770"/>
    <w:rsid w:val="00EC12BF"/>
    <w:rsid w:val="00EC5111"/>
    <w:rsid w:val="00EC72B2"/>
    <w:rsid w:val="00EC7594"/>
    <w:rsid w:val="00EC760E"/>
    <w:rsid w:val="00ED10C3"/>
    <w:rsid w:val="00ED30A0"/>
    <w:rsid w:val="00ED3D63"/>
    <w:rsid w:val="00ED410E"/>
    <w:rsid w:val="00ED7789"/>
    <w:rsid w:val="00EE359E"/>
    <w:rsid w:val="00EE492B"/>
    <w:rsid w:val="00EE5430"/>
    <w:rsid w:val="00EE55AE"/>
    <w:rsid w:val="00EE569C"/>
    <w:rsid w:val="00EE7F83"/>
    <w:rsid w:val="00EF081E"/>
    <w:rsid w:val="00EF0DAE"/>
    <w:rsid w:val="00EF2F47"/>
    <w:rsid w:val="00EF522C"/>
    <w:rsid w:val="00EF6A35"/>
    <w:rsid w:val="00EF70D8"/>
    <w:rsid w:val="00EF7294"/>
    <w:rsid w:val="00F04504"/>
    <w:rsid w:val="00F14AC3"/>
    <w:rsid w:val="00F17D01"/>
    <w:rsid w:val="00F21432"/>
    <w:rsid w:val="00F2160B"/>
    <w:rsid w:val="00F21FD2"/>
    <w:rsid w:val="00F2292C"/>
    <w:rsid w:val="00F23D18"/>
    <w:rsid w:val="00F24010"/>
    <w:rsid w:val="00F2531A"/>
    <w:rsid w:val="00F26FB6"/>
    <w:rsid w:val="00F305F8"/>
    <w:rsid w:val="00F33740"/>
    <w:rsid w:val="00F3623E"/>
    <w:rsid w:val="00F3732A"/>
    <w:rsid w:val="00F37DD9"/>
    <w:rsid w:val="00F40944"/>
    <w:rsid w:val="00F40F96"/>
    <w:rsid w:val="00F42514"/>
    <w:rsid w:val="00F434E7"/>
    <w:rsid w:val="00F51586"/>
    <w:rsid w:val="00F53DB7"/>
    <w:rsid w:val="00F56E10"/>
    <w:rsid w:val="00F71040"/>
    <w:rsid w:val="00F723A7"/>
    <w:rsid w:val="00F7476A"/>
    <w:rsid w:val="00F7499D"/>
    <w:rsid w:val="00F75024"/>
    <w:rsid w:val="00F84005"/>
    <w:rsid w:val="00F90186"/>
    <w:rsid w:val="00F93D86"/>
    <w:rsid w:val="00F97FC4"/>
    <w:rsid w:val="00FA292C"/>
    <w:rsid w:val="00FA3C8B"/>
    <w:rsid w:val="00FA4CDC"/>
    <w:rsid w:val="00FA5D4C"/>
    <w:rsid w:val="00FA6F4C"/>
    <w:rsid w:val="00FA71B3"/>
    <w:rsid w:val="00FB0AD2"/>
    <w:rsid w:val="00FB2303"/>
    <w:rsid w:val="00FB3CF6"/>
    <w:rsid w:val="00FB59C4"/>
    <w:rsid w:val="00FB6C26"/>
    <w:rsid w:val="00FC015D"/>
    <w:rsid w:val="00FC1640"/>
    <w:rsid w:val="00FC2471"/>
    <w:rsid w:val="00FC377F"/>
    <w:rsid w:val="00FC5206"/>
    <w:rsid w:val="00FC633E"/>
    <w:rsid w:val="00FC667D"/>
    <w:rsid w:val="00FD13B7"/>
    <w:rsid w:val="00FD3156"/>
    <w:rsid w:val="00FD45BC"/>
    <w:rsid w:val="00FD4B13"/>
    <w:rsid w:val="00FD54FE"/>
    <w:rsid w:val="00FE32FC"/>
    <w:rsid w:val="00FE5697"/>
    <w:rsid w:val="00FE5D4C"/>
    <w:rsid w:val="00FE7367"/>
    <w:rsid w:val="00FF118A"/>
    <w:rsid w:val="00FF163C"/>
    <w:rsid w:val="00FF2AC0"/>
    <w:rsid w:val="00FF5391"/>
    <w:rsid w:val="00FF609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CBD245"/>
  <w15:chartTrackingRefBased/>
  <w15:docId w15:val="{8D653BCA-C201-8640-BBD6-D006DEFC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15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B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4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186"/>
    <w:pPr>
      <w:ind w:left="720"/>
    </w:pPr>
  </w:style>
  <w:style w:type="character" w:styleId="a6">
    <w:name w:val="Emphasis"/>
    <w:qFormat/>
    <w:rsid w:val="00AE57A5"/>
    <w:rPr>
      <w:i/>
      <w:iCs/>
    </w:rPr>
  </w:style>
  <w:style w:type="paragraph" w:styleId="a7">
    <w:name w:val="footer"/>
    <w:basedOn w:val="a"/>
    <w:link w:val="Char"/>
    <w:rsid w:val="0089179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7"/>
    <w:rsid w:val="00891796"/>
    <w:rPr>
      <w:sz w:val="24"/>
      <w:szCs w:val="24"/>
    </w:rPr>
  </w:style>
  <w:style w:type="table" w:customStyle="1" w:styleId="TableGrid0">
    <w:name w:val="Table Grid_0"/>
    <w:basedOn w:val="a1"/>
    <w:uiPriority w:val="39"/>
    <w:rsid w:val="007E3031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7A5E1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7A5E19"/>
    <w:rPr>
      <w:sz w:val="24"/>
      <w:szCs w:val="24"/>
    </w:rPr>
  </w:style>
  <w:style w:type="table" w:customStyle="1" w:styleId="TableGrid00">
    <w:name w:val="Table Grid_0_0"/>
    <w:basedOn w:val="a1"/>
    <w:uiPriority w:val="39"/>
    <w:rsid w:val="00B96DDB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652E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madty" TargetMode="External" /><Relationship Id="rId18" Type="http://schemas.openxmlformats.org/officeDocument/2006/relationships/image" Target="media/image4.png" /><Relationship Id="rId26" Type="http://schemas.openxmlformats.org/officeDocument/2006/relationships/image" Target="media/image6.png" /><Relationship Id="rId3" Type="http://schemas.openxmlformats.org/officeDocument/2006/relationships/styles" Target="styles.xml" /><Relationship Id="rId21" Type="http://schemas.openxmlformats.org/officeDocument/2006/relationships/diagramQuickStyle" Target="diagrams/quickStyle1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hyperlink" Target="https://www.madty.net/fd1/%d8%a7%d9%84%d8%b5%d9%81-%d8%a7%d9%84%d8%a7%d9%88%d9%84-%d8%a7%d9%84%d8%ab%d8%a7%d9%86%d9%88%d9%8a/exam10/test10/" TargetMode="External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yperlink" Target="https://t.me/madtyy10" TargetMode="External" /><Relationship Id="rId20" Type="http://schemas.openxmlformats.org/officeDocument/2006/relationships/diagramLayout" Target="diagrams/layout1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0.jpe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23" Type="http://schemas.microsoft.com/office/2007/relationships/diagramDrawing" Target="diagrams/drawing1.xml" /><Relationship Id="rId28" Type="http://schemas.openxmlformats.org/officeDocument/2006/relationships/fontTable" Target="fontTable.xml" /><Relationship Id="rId10" Type="http://schemas.openxmlformats.org/officeDocument/2006/relationships/hyperlink" Target="https://t.me/akhtbarnhae" TargetMode="External" /><Relationship Id="rId19" Type="http://schemas.openxmlformats.org/officeDocument/2006/relationships/diagramData" Target="diagrams/data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3.jpeg" /><Relationship Id="rId22" Type="http://schemas.openxmlformats.org/officeDocument/2006/relationships/diagramColors" Target="diagrams/colors1.xml" /><Relationship Id="rId27" Type="http://schemas.openxmlformats.org/officeDocument/2006/relationships/image" Target="media/image60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488C3B-E71B-4CB9-86B2-E11263F4A710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9E0EB3F-5632-4F09-AC22-5A7B30DB0F11}">
      <dgm:prSet phldrT="[نص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اصنافة </a:t>
          </a:r>
        </a:p>
      </dgm:t>
    </dgm:pt>
    <dgm:pt modelId="{79592012-B487-4AA3-8C09-0AB8F0A863FE}" type="parTrans" cxnId="{E730B857-C9CC-41D2-B294-7055B04DE61F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B27A1CB6-F775-4DEE-ABAD-B3EEB525551F}" type="sibTrans" cxnId="{E730B857-C9CC-41D2-B294-7055B04DE61F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41F85C69-6499-4B54-A221-06242E38AEAD}">
      <dgm:prSet phldrT="[نص]"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BB11607E-B66C-42A1-85FD-DA5F57F7FC5C}" type="parTrans" cxnId="{E3BD6B33-C008-4888-8AC4-B66380DEFBDC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D3102665-2E69-4FD8-B59D-DBFA21BD0603}" type="sibTrans" cxnId="{E3BD6B33-C008-4888-8AC4-B66380DEFBDC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4420B66B-252A-4EC7-8427-120FB47DAECE}">
      <dgm:prSet phldrT="[نص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عناة </a:t>
          </a:r>
        </a:p>
      </dgm:t>
    </dgm:pt>
    <dgm:pt modelId="{9C137A63-8805-4F67-9D7B-B935A5C7A075}" type="parTrans" cxnId="{6609477F-5178-4BEF-9626-A9B83ED0CDE1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F9C7FA02-9FFA-47D6-8E97-9887737B3969}" type="sibTrans" cxnId="{6609477F-5178-4BEF-9626-A9B83ED0CDE1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30D12794-D44E-44C7-8479-346276A87D29}">
      <dgm:prSet phldrT="[نص]"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5E485C45-4724-4EA8-AE9E-F4C2E97C3309}" type="parTrans" cxnId="{6CA10B68-E7A2-4818-950F-779B9703177D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3428C784-4298-4328-9F70-0EE178776185}" type="sibTrans" cxnId="{6CA10B68-E7A2-4818-950F-779B9703177D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4033895A-D5AD-466E-A61D-3E48615495B7}">
      <dgm:prSet phldrT="[نص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أهدافة </a:t>
          </a:r>
        </a:p>
      </dgm:t>
    </dgm:pt>
    <dgm:pt modelId="{4FA33759-7AE7-4730-AF1E-6AE6E4C9DCAC}" type="parTrans" cxnId="{12FB7050-8756-4351-9103-F0441217D051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58EE919E-2595-4CED-A35C-E433F2F000B7}" type="sibTrans" cxnId="{12FB7050-8756-4351-9103-F0441217D051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E94FE06E-81EE-4C1D-A2DE-DA8A5EBD29F2}">
      <dgm:prSet phldrT="[نص]"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907C3C5D-239F-46E3-8EE7-8659B50E727A}" type="parTrans" cxnId="{959FE67F-B369-4CD6-A99E-8772708BC61F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E3B83D63-60B2-43F1-9C40-4AB6183B1B0B}" type="sibTrans" cxnId="{959FE67F-B369-4CD6-A99E-8772708BC61F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B9D847F6-732F-4A5C-B4A4-8D1119EF9EDB}">
      <dgm:prSet phldrT="[نص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صادرة </a:t>
          </a:r>
        </a:p>
      </dgm:t>
    </dgm:pt>
    <dgm:pt modelId="{12D03E75-EFF6-4D9F-AD9F-B994B7F9C193}" type="parTrans" cxnId="{482E6A39-A6A9-4EA0-A543-9B65A5CFE17B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4B8DF33D-57C0-4A18-B2A0-F4BAA1AF4BB7}" type="sibTrans" cxnId="{482E6A39-A6A9-4EA0-A543-9B65A5CFE17B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81E06459-2CBB-4EF3-8FFB-DF598B0D88AD}">
      <dgm:prSet phldrT="[نص]"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19DE62CF-DB7B-4836-AB84-C161FB4A33A4}" type="parTrans" cxnId="{6073DC42-EA57-4C01-BD22-07E989882795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48BB6C17-9234-4E9B-9041-509B8D948387}" type="sibTrans" cxnId="{6073DC42-EA57-4C01-BD22-07E989882795}">
      <dgm:prSet/>
      <dgm:spPr/>
      <dgm:t>
        <a:bodyPr/>
        <a:lstStyle/>
        <a:p>
          <a:pPr rtl="1"/>
          <a:endParaRPr lang="ar-SA" b="1">
            <a:solidFill>
              <a:sysClr val="windowText" lastClr="000000"/>
            </a:solidFill>
          </a:endParaRPr>
        </a:p>
      </dgm:t>
    </dgm:pt>
    <dgm:pt modelId="{3FE8CD15-EC4B-4D64-ADCA-613239E6D02A}" type="pres">
      <dgm:prSet presAssocID="{8E488C3B-E71B-4CB9-86B2-E11263F4A71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32BA5192-3964-4B96-9F56-1A93C583D1E8}" type="pres">
      <dgm:prSet presAssocID="{8E488C3B-E71B-4CB9-86B2-E11263F4A710}" presName="children" presStyleCnt="0"/>
      <dgm:spPr/>
    </dgm:pt>
    <dgm:pt modelId="{C6E47586-A91D-4ECE-85EB-B83F57E1B67F}" type="pres">
      <dgm:prSet presAssocID="{8E488C3B-E71B-4CB9-86B2-E11263F4A710}" presName="child1group" presStyleCnt="0"/>
      <dgm:spPr/>
    </dgm:pt>
    <dgm:pt modelId="{15C5F167-1643-42D9-ACB4-C4F91C12CD39}" type="pres">
      <dgm:prSet presAssocID="{8E488C3B-E71B-4CB9-86B2-E11263F4A710}" presName="child1" presStyleLbl="bgAcc1" presStyleIdx="0" presStyleCnt="4" custScaleX="225689" custLinFactNeighborX="-43730" custLinFactNeighborY="28309"/>
      <dgm:spPr/>
    </dgm:pt>
    <dgm:pt modelId="{F2AAAE65-D8BC-4803-B9E5-8835010A16AC}" type="pres">
      <dgm:prSet presAssocID="{8E488C3B-E71B-4CB9-86B2-E11263F4A710}" presName="child1Text" presStyleLbl="bgAcc1" presStyleIdx="0" presStyleCnt="4">
        <dgm:presLayoutVars>
          <dgm:bulletEnabled val="1"/>
        </dgm:presLayoutVars>
      </dgm:prSet>
      <dgm:spPr/>
    </dgm:pt>
    <dgm:pt modelId="{05CF774C-0A77-4503-BB8F-731C3AEADC1F}" type="pres">
      <dgm:prSet presAssocID="{8E488C3B-E71B-4CB9-86B2-E11263F4A710}" presName="child2group" presStyleCnt="0"/>
      <dgm:spPr/>
    </dgm:pt>
    <dgm:pt modelId="{6579561D-763B-425C-A364-506C1A5CBAE2}" type="pres">
      <dgm:prSet presAssocID="{8E488C3B-E71B-4CB9-86B2-E11263F4A710}" presName="child2" presStyleLbl="bgAcc1" presStyleIdx="1" presStyleCnt="4" custScaleX="240155" custLinFactNeighborX="47962" custLinFactNeighborY="26133"/>
      <dgm:spPr/>
    </dgm:pt>
    <dgm:pt modelId="{B2781CED-5314-4A6B-AF2D-AB96ACA8742D}" type="pres">
      <dgm:prSet presAssocID="{8E488C3B-E71B-4CB9-86B2-E11263F4A710}" presName="child2Text" presStyleLbl="bgAcc1" presStyleIdx="1" presStyleCnt="4">
        <dgm:presLayoutVars>
          <dgm:bulletEnabled val="1"/>
        </dgm:presLayoutVars>
      </dgm:prSet>
      <dgm:spPr/>
    </dgm:pt>
    <dgm:pt modelId="{202EE7FA-D699-41F7-BDF3-701B6EFC129D}" type="pres">
      <dgm:prSet presAssocID="{8E488C3B-E71B-4CB9-86B2-E11263F4A710}" presName="child3group" presStyleCnt="0"/>
      <dgm:spPr/>
    </dgm:pt>
    <dgm:pt modelId="{D0A4C73F-2041-4277-AFE5-37A384DE7DAE}" type="pres">
      <dgm:prSet presAssocID="{8E488C3B-E71B-4CB9-86B2-E11263F4A710}" presName="child3" presStyleLbl="bgAcc1" presStyleIdx="2" presStyleCnt="4" custScaleX="236433" custLinFactNeighborX="41615" custLinFactNeighborY="-25044"/>
      <dgm:spPr/>
    </dgm:pt>
    <dgm:pt modelId="{FD3E4E25-96A3-4FE8-84F2-0364EF1934C2}" type="pres">
      <dgm:prSet presAssocID="{8E488C3B-E71B-4CB9-86B2-E11263F4A710}" presName="child3Text" presStyleLbl="bgAcc1" presStyleIdx="2" presStyleCnt="4">
        <dgm:presLayoutVars>
          <dgm:bulletEnabled val="1"/>
        </dgm:presLayoutVars>
      </dgm:prSet>
      <dgm:spPr/>
    </dgm:pt>
    <dgm:pt modelId="{BD992B16-BF82-4F3E-B787-3FC17DFB3201}" type="pres">
      <dgm:prSet presAssocID="{8E488C3B-E71B-4CB9-86B2-E11263F4A710}" presName="child4group" presStyleCnt="0"/>
      <dgm:spPr/>
    </dgm:pt>
    <dgm:pt modelId="{04EECAF9-5780-4071-9BA2-01DF6AEA2801}" type="pres">
      <dgm:prSet presAssocID="{8E488C3B-E71B-4CB9-86B2-E11263F4A710}" presName="child4" presStyleLbl="bgAcc1" presStyleIdx="3" presStyleCnt="4" custScaleX="235060" custLinFactNeighborX="-40162" custLinFactNeighborY="-25044"/>
      <dgm:spPr/>
    </dgm:pt>
    <dgm:pt modelId="{029A7502-9AE7-4F50-9328-37722F6F8360}" type="pres">
      <dgm:prSet presAssocID="{8E488C3B-E71B-4CB9-86B2-E11263F4A710}" presName="child4Text" presStyleLbl="bgAcc1" presStyleIdx="3" presStyleCnt="4">
        <dgm:presLayoutVars>
          <dgm:bulletEnabled val="1"/>
        </dgm:presLayoutVars>
      </dgm:prSet>
      <dgm:spPr/>
    </dgm:pt>
    <dgm:pt modelId="{3B17596E-706C-4EA9-AFA1-46D07234E080}" type="pres">
      <dgm:prSet presAssocID="{8E488C3B-E71B-4CB9-86B2-E11263F4A710}" presName="childPlaceholder" presStyleCnt="0"/>
      <dgm:spPr/>
    </dgm:pt>
    <dgm:pt modelId="{909304C5-1D34-4F3E-A23E-DF79F7C725D8}" type="pres">
      <dgm:prSet presAssocID="{8E488C3B-E71B-4CB9-86B2-E11263F4A710}" presName="circle" presStyleCnt="0"/>
      <dgm:spPr/>
    </dgm:pt>
    <dgm:pt modelId="{479C8ABB-8187-4AF0-911E-5E8DC0B99349}" type="pres">
      <dgm:prSet presAssocID="{8E488C3B-E71B-4CB9-86B2-E11263F4A710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5E394361-A81D-4080-9580-83716AC2FAB1}" type="pres">
      <dgm:prSet presAssocID="{8E488C3B-E71B-4CB9-86B2-E11263F4A710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CBA28E6-DB6B-4448-904D-B3D6038DF2D3}" type="pres">
      <dgm:prSet presAssocID="{8E488C3B-E71B-4CB9-86B2-E11263F4A710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B2F6269E-A1DF-48AD-B527-9A5C039201E0}" type="pres">
      <dgm:prSet presAssocID="{8E488C3B-E71B-4CB9-86B2-E11263F4A710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CDDADAF-E5A1-48ED-B2D2-1BD16128215F}" type="pres">
      <dgm:prSet presAssocID="{8E488C3B-E71B-4CB9-86B2-E11263F4A710}" presName="quadrantPlaceholder" presStyleCnt="0"/>
      <dgm:spPr/>
    </dgm:pt>
    <dgm:pt modelId="{526F0E69-0712-405D-B346-63A0FDEE4EEB}" type="pres">
      <dgm:prSet presAssocID="{8E488C3B-E71B-4CB9-86B2-E11263F4A710}" presName="center1" presStyleLbl="fgShp" presStyleIdx="0" presStyleCnt="2"/>
      <dgm:spPr/>
    </dgm:pt>
    <dgm:pt modelId="{14F0C97B-85C1-42A9-92E4-84237B63281B}" type="pres">
      <dgm:prSet presAssocID="{8E488C3B-E71B-4CB9-86B2-E11263F4A710}" presName="center2" presStyleLbl="fgShp" presStyleIdx="1" presStyleCnt="2"/>
      <dgm:spPr/>
    </dgm:pt>
  </dgm:ptLst>
  <dgm:cxnLst>
    <dgm:cxn modelId="{3C5BEA08-E5B4-458D-8231-2AA09BCCA851}" type="presOf" srcId="{E94FE06E-81EE-4C1D-A2DE-DA8A5EBD29F2}" destId="{FD3E4E25-96A3-4FE8-84F2-0364EF1934C2}" srcOrd="1" destOrd="0" presId="urn:microsoft.com/office/officeart/2005/8/layout/cycle4"/>
    <dgm:cxn modelId="{976F270C-FA97-44BC-AEF7-E08EC9D327C5}" type="presOf" srcId="{4420B66B-252A-4EC7-8427-120FB47DAECE}" destId="{5E394361-A81D-4080-9580-83716AC2FAB1}" srcOrd="0" destOrd="0" presId="urn:microsoft.com/office/officeart/2005/8/layout/cycle4"/>
    <dgm:cxn modelId="{A1275912-E2B8-4CC6-9B09-68E847FD144B}" type="presOf" srcId="{B9E0EB3F-5632-4F09-AC22-5A7B30DB0F11}" destId="{479C8ABB-8187-4AF0-911E-5E8DC0B99349}" srcOrd="0" destOrd="0" presId="urn:microsoft.com/office/officeart/2005/8/layout/cycle4"/>
    <dgm:cxn modelId="{AC8D6A24-DAB7-4227-8F5D-A9E0B018BE99}" type="presOf" srcId="{81E06459-2CBB-4EF3-8FFB-DF598B0D88AD}" destId="{04EECAF9-5780-4071-9BA2-01DF6AEA2801}" srcOrd="0" destOrd="0" presId="urn:microsoft.com/office/officeart/2005/8/layout/cycle4"/>
    <dgm:cxn modelId="{E3BD6B33-C008-4888-8AC4-B66380DEFBDC}" srcId="{B9E0EB3F-5632-4F09-AC22-5A7B30DB0F11}" destId="{41F85C69-6499-4B54-A221-06242E38AEAD}" srcOrd="0" destOrd="0" parTransId="{BB11607E-B66C-42A1-85FD-DA5F57F7FC5C}" sibTransId="{D3102665-2E69-4FD8-B59D-DBFA21BD0603}"/>
    <dgm:cxn modelId="{482E6A39-A6A9-4EA0-A543-9B65A5CFE17B}" srcId="{8E488C3B-E71B-4CB9-86B2-E11263F4A710}" destId="{B9D847F6-732F-4A5C-B4A4-8D1119EF9EDB}" srcOrd="3" destOrd="0" parTransId="{12D03E75-EFF6-4D9F-AD9F-B994B7F9C193}" sibTransId="{4B8DF33D-57C0-4A18-B2A0-F4BAA1AF4BB7}"/>
    <dgm:cxn modelId="{6073DC42-EA57-4C01-BD22-07E989882795}" srcId="{B9D847F6-732F-4A5C-B4A4-8D1119EF9EDB}" destId="{81E06459-2CBB-4EF3-8FFB-DF598B0D88AD}" srcOrd="0" destOrd="0" parTransId="{19DE62CF-DB7B-4836-AB84-C161FB4A33A4}" sibTransId="{48BB6C17-9234-4E9B-9041-509B8D948387}"/>
    <dgm:cxn modelId="{6CA10B68-E7A2-4818-950F-779B9703177D}" srcId="{4420B66B-252A-4EC7-8427-120FB47DAECE}" destId="{30D12794-D44E-44C7-8479-346276A87D29}" srcOrd="0" destOrd="0" parTransId="{5E485C45-4724-4EA8-AE9E-F4C2E97C3309}" sibTransId="{3428C784-4298-4328-9F70-0EE178776185}"/>
    <dgm:cxn modelId="{D949BD69-533B-47D4-8A81-8535F7ED42EE}" type="presOf" srcId="{41F85C69-6499-4B54-A221-06242E38AEAD}" destId="{15C5F167-1643-42D9-ACB4-C4F91C12CD39}" srcOrd="0" destOrd="0" presId="urn:microsoft.com/office/officeart/2005/8/layout/cycle4"/>
    <dgm:cxn modelId="{12FB7050-8756-4351-9103-F0441217D051}" srcId="{8E488C3B-E71B-4CB9-86B2-E11263F4A710}" destId="{4033895A-D5AD-466E-A61D-3E48615495B7}" srcOrd="2" destOrd="0" parTransId="{4FA33759-7AE7-4730-AF1E-6AE6E4C9DCAC}" sibTransId="{58EE919E-2595-4CED-A35C-E433F2F000B7}"/>
    <dgm:cxn modelId="{E730B857-C9CC-41D2-B294-7055B04DE61F}" srcId="{8E488C3B-E71B-4CB9-86B2-E11263F4A710}" destId="{B9E0EB3F-5632-4F09-AC22-5A7B30DB0F11}" srcOrd="0" destOrd="0" parTransId="{79592012-B487-4AA3-8C09-0AB8F0A863FE}" sibTransId="{B27A1CB6-F775-4DEE-ABAD-B3EEB525551F}"/>
    <dgm:cxn modelId="{9323BC5A-7159-48AA-8072-2C1081EBED85}" type="presOf" srcId="{8E488C3B-E71B-4CB9-86B2-E11263F4A710}" destId="{3FE8CD15-EC4B-4D64-ADCA-613239E6D02A}" srcOrd="0" destOrd="0" presId="urn:microsoft.com/office/officeart/2005/8/layout/cycle4"/>
    <dgm:cxn modelId="{4135237B-4798-4DE3-98CC-0EC71302AE15}" type="presOf" srcId="{81E06459-2CBB-4EF3-8FFB-DF598B0D88AD}" destId="{029A7502-9AE7-4F50-9328-37722F6F8360}" srcOrd="1" destOrd="0" presId="urn:microsoft.com/office/officeart/2005/8/layout/cycle4"/>
    <dgm:cxn modelId="{6609477F-5178-4BEF-9626-A9B83ED0CDE1}" srcId="{8E488C3B-E71B-4CB9-86B2-E11263F4A710}" destId="{4420B66B-252A-4EC7-8427-120FB47DAECE}" srcOrd="1" destOrd="0" parTransId="{9C137A63-8805-4F67-9D7B-B935A5C7A075}" sibTransId="{F9C7FA02-9FFA-47D6-8E97-9887737B3969}"/>
    <dgm:cxn modelId="{959FE67F-B369-4CD6-A99E-8772708BC61F}" srcId="{4033895A-D5AD-466E-A61D-3E48615495B7}" destId="{E94FE06E-81EE-4C1D-A2DE-DA8A5EBD29F2}" srcOrd="0" destOrd="0" parTransId="{907C3C5D-239F-46E3-8EE7-8659B50E727A}" sibTransId="{E3B83D63-60B2-43F1-9C40-4AB6183B1B0B}"/>
    <dgm:cxn modelId="{31FFBC97-BD43-4ABA-89CB-930F54C620EF}" type="presOf" srcId="{4033895A-D5AD-466E-A61D-3E48615495B7}" destId="{5CBA28E6-DB6B-4448-904D-B3D6038DF2D3}" srcOrd="0" destOrd="0" presId="urn:microsoft.com/office/officeart/2005/8/layout/cycle4"/>
    <dgm:cxn modelId="{6E5C94AD-D8A7-457A-BC89-3181FD80DBAC}" type="presOf" srcId="{B9D847F6-732F-4A5C-B4A4-8D1119EF9EDB}" destId="{B2F6269E-A1DF-48AD-B527-9A5C039201E0}" srcOrd="0" destOrd="0" presId="urn:microsoft.com/office/officeart/2005/8/layout/cycle4"/>
    <dgm:cxn modelId="{A8DC80AF-2C4A-499F-94E3-207923726085}" type="presOf" srcId="{30D12794-D44E-44C7-8479-346276A87D29}" destId="{B2781CED-5314-4A6B-AF2D-AB96ACA8742D}" srcOrd="1" destOrd="0" presId="urn:microsoft.com/office/officeart/2005/8/layout/cycle4"/>
    <dgm:cxn modelId="{E885E6C4-CC99-4AAF-B914-9759F1106147}" type="presOf" srcId="{E94FE06E-81EE-4C1D-A2DE-DA8A5EBD29F2}" destId="{D0A4C73F-2041-4277-AFE5-37A384DE7DAE}" srcOrd="0" destOrd="0" presId="urn:microsoft.com/office/officeart/2005/8/layout/cycle4"/>
    <dgm:cxn modelId="{66B171D2-F582-4791-A1F1-A7CF676DF696}" type="presOf" srcId="{41F85C69-6499-4B54-A221-06242E38AEAD}" destId="{F2AAAE65-D8BC-4803-B9E5-8835010A16AC}" srcOrd="1" destOrd="0" presId="urn:microsoft.com/office/officeart/2005/8/layout/cycle4"/>
    <dgm:cxn modelId="{737D5BE6-DD07-4E45-BBD5-69A403D5FC83}" type="presOf" srcId="{30D12794-D44E-44C7-8479-346276A87D29}" destId="{6579561D-763B-425C-A364-506C1A5CBAE2}" srcOrd="0" destOrd="0" presId="urn:microsoft.com/office/officeart/2005/8/layout/cycle4"/>
    <dgm:cxn modelId="{D25C0C63-F199-4F29-9C7B-E3808E6D6E28}" type="presParOf" srcId="{3FE8CD15-EC4B-4D64-ADCA-613239E6D02A}" destId="{32BA5192-3964-4B96-9F56-1A93C583D1E8}" srcOrd="0" destOrd="0" presId="urn:microsoft.com/office/officeart/2005/8/layout/cycle4"/>
    <dgm:cxn modelId="{BC171211-04AF-49A2-A00F-A209DA0C167B}" type="presParOf" srcId="{32BA5192-3964-4B96-9F56-1A93C583D1E8}" destId="{C6E47586-A91D-4ECE-85EB-B83F57E1B67F}" srcOrd="0" destOrd="0" presId="urn:microsoft.com/office/officeart/2005/8/layout/cycle4"/>
    <dgm:cxn modelId="{D9E030B8-94CD-4C12-95D3-4709E07E7149}" type="presParOf" srcId="{C6E47586-A91D-4ECE-85EB-B83F57E1B67F}" destId="{15C5F167-1643-42D9-ACB4-C4F91C12CD39}" srcOrd="0" destOrd="0" presId="urn:microsoft.com/office/officeart/2005/8/layout/cycle4"/>
    <dgm:cxn modelId="{FC887E37-7FD3-4DBF-944E-D9B4F2D7C592}" type="presParOf" srcId="{C6E47586-A91D-4ECE-85EB-B83F57E1B67F}" destId="{F2AAAE65-D8BC-4803-B9E5-8835010A16AC}" srcOrd="1" destOrd="0" presId="urn:microsoft.com/office/officeart/2005/8/layout/cycle4"/>
    <dgm:cxn modelId="{287322BF-FAA5-4108-8637-6CA378C5AE42}" type="presParOf" srcId="{32BA5192-3964-4B96-9F56-1A93C583D1E8}" destId="{05CF774C-0A77-4503-BB8F-731C3AEADC1F}" srcOrd="1" destOrd="0" presId="urn:microsoft.com/office/officeart/2005/8/layout/cycle4"/>
    <dgm:cxn modelId="{D5A7289B-32F8-4FD1-B53F-8035870E63F8}" type="presParOf" srcId="{05CF774C-0A77-4503-BB8F-731C3AEADC1F}" destId="{6579561D-763B-425C-A364-506C1A5CBAE2}" srcOrd="0" destOrd="0" presId="urn:microsoft.com/office/officeart/2005/8/layout/cycle4"/>
    <dgm:cxn modelId="{696F1FDA-9CB8-4648-9058-743A0B3A3303}" type="presParOf" srcId="{05CF774C-0A77-4503-BB8F-731C3AEADC1F}" destId="{B2781CED-5314-4A6B-AF2D-AB96ACA8742D}" srcOrd="1" destOrd="0" presId="urn:microsoft.com/office/officeart/2005/8/layout/cycle4"/>
    <dgm:cxn modelId="{53278717-BEBA-45F3-9F1C-1E361F873E14}" type="presParOf" srcId="{32BA5192-3964-4B96-9F56-1A93C583D1E8}" destId="{202EE7FA-D699-41F7-BDF3-701B6EFC129D}" srcOrd="2" destOrd="0" presId="urn:microsoft.com/office/officeart/2005/8/layout/cycle4"/>
    <dgm:cxn modelId="{0CA48DE5-AEC8-47EB-80A6-F3FD02160BFB}" type="presParOf" srcId="{202EE7FA-D699-41F7-BDF3-701B6EFC129D}" destId="{D0A4C73F-2041-4277-AFE5-37A384DE7DAE}" srcOrd="0" destOrd="0" presId="urn:microsoft.com/office/officeart/2005/8/layout/cycle4"/>
    <dgm:cxn modelId="{8E17D9D6-3A44-4F18-BF9D-CDA9D576546D}" type="presParOf" srcId="{202EE7FA-D699-41F7-BDF3-701B6EFC129D}" destId="{FD3E4E25-96A3-4FE8-84F2-0364EF1934C2}" srcOrd="1" destOrd="0" presId="urn:microsoft.com/office/officeart/2005/8/layout/cycle4"/>
    <dgm:cxn modelId="{3B485E17-4253-49CA-97CB-8D7DFEEBEFF4}" type="presParOf" srcId="{32BA5192-3964-4B96-9F56-1A93C583D1E8}" destId="{BD992B16-BF82-4F3E-B787-3FC17DFB3201}" srcOrd="3" destOrd="0" presId="urn:microsoft.com/office/officeart/2005/8/layout/cycle4"/>
    <dgm:cxn modelId="{2B48ACF7-BB53-4235-A754-ACB7686F2EC0}" type="presParOf" srcId="{BD992B16-BF82-4F3E-B787-3FC17DFB3201}" destId="{04EECAF9-5780-4071-9BA2-01DF6AEA2801}" srcOrd="0" destOrd="0" presId="urn:microsoft.com/office/officeart/2005/8/layout/cycle4"/>
    <dgm:cxn modelId="{FAFDA5DD-D1A3-4AFD-A65B-A4C6F3E3A534}" type="presParOf" srcId="{BD992B16-BF82-4F3E-B787-3FC17DFB3201}" destId="{029A7502-9AE7-4F50-9328-37722F6F8360}" srcOrd="1" destOrd="0" presId="urn:microsoft.com/office/officeart/2005/8/layout/cycle4"/>
    <dgm:cxn modelId="{CA53E6D9-958E-4204-B420-C5E858933C51}" type="presParOf" srcId="{32BA5192-3964-4B96-9F56-1A93C583D1E8}" destId="{3B17596E-706C-4EA9-AFA1-46D07234E080}" srcOrd="4" destOrd="0" presId="urn:microsoft.com/office/officeart/2005/8/layout/cycle4"/>
    <dgm:cxn modelId="{B196E67D-878D-4B43-BC51-3DAD8F5E1497}" type="presParOf" srcId="{3FE8CD15-EC4B-4D64-ADCA-613239E6D02A}" destId="{909304C5-1D34-4F3E-A23E-DF79F7C725D8}" srcOrd="1" destOrd="0" presId="urn:microsoft.com/office/officeart/2005/8/layout/cycle4"/>
    <dgm:cxn modelId="{6B2B934B-FA1E-415E-AD87-EDC55487E6AF}" type="presParOf" srcId="{909304C5-1D34-4F3E-A23E-DF79F7C725D8}" destId="{479C8ABB-8187-4AF0-911E-5E8DC0B99349}" srcOrd="0" destOrd="0" presId="urn:microsoft.com/office/officeart/2005/8/layout/cycle4"/>
    <dgm:cxn modelId="{FB327619-CBC9-407F-90A7-EE4F0A51FF2C}" type="presParOf" srcId="{909304C5-1D34-4F3E-A23E-DF79F7C725D8}" destId="{5E394361-A81D-4080-9580-83716AC2FAB1}" srcOrd="1" destOrd="0" presId="urn:microsoft.com/office/officeart/2005/8/layout/cycle4"/>
    <dgm:cxn modelId="{3E823BD5-E6BF-4B12-A874-F16C37C8F2A0}" type="presParOf" srcId="{909304C5-1D34-4F3E-A23E-DF79F7C725D8}" destId="{5CBA28E6-DB6B-4448-904D-B3D6038DF2D3}" srcOrd="2" destOrd="0" presId="urn:microsoft.com/office/officeart/2005/8/layout/cycle4"/>
    <dgm:cxn modelId="{54298019-EAC4-4FCD-A31A-69E808BD3860}" type="presParOf" srcId="{909304C5-1D34-4F3E-A23E-DF79F7C725D8}" destId="{B2F6269E-A1DF-48AD-B527-9A5C039201E0}" srcOrd="3" destOrd="0" presId="urn:microsoft.com/office/officeart/2005/8/layout/cycle4"/>
    <dgm:cxn modelId="{0148A47A-8445-40A2-9352-7CB0F943C302}" type="presParOf" srcId="{909304C5-1D34-4F3E-A23E-DF79F7C725D8}" destId="{4CDDADAF-E5A1-48ED-B2D2-1BD16128215F}" srcOrd="4" destOrd="0" presId="urn:microsoft.com/office/officeart/2005/8/layout/cycle4"/>
    <dgm:cxn modelId="{77005ECE-2AB7-4E4D-B647-B5A505D6A532}" type="presParOf" srcId="{3FE8CD15-EC4B-4D64-ADCA-613239E6D02A}" destId="{526F0E69-0712-405D-B346-63A0FDEE4EEB}" srcOrd="2" destOrd="0" presId="urn:microsoft.com/office/officeart/2005/8/layout/cycle4"/>
    <dgm:cxn modelId="{221BA7EE-3A45-4ECA-8462-F2EF0418E0C9}" type="presParOf" srcId="{3FE8CD15-EC4B-4D64-ADCA-613239E6D02A}" destId="{14F0C97B-85C1-42A9-92E4-84237B63281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A4C73F-2041-4277-AFE5-37A384DE7DAE}">
      <dsp:nvSpPr>
        <dsp:cNvPr id="0" name=""/>
        <dsp:cNvSpPr/>
      </dsp:nvSpPr>
      <dsp:spPr>
        <a:xfrm>
          <a:off x="2879097" y="1311856"/>
          <a:ext cx="2554300" cy="699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r" defTabSz="9334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ar-SA" sz="2100" b="1" kern="1200">
            <a:solidFill>
              <a:sysClr val="windowText" lastClr="000000"/>
            </a:solidFill>
          </a:endParaRPr>
        </a:p>
      </dsp:txBody>
      <dsp:txXfrm>
        <a:off x="3660760" y="1502184"/>
        <a:ext cx="1757264" cy="494119"/>
      </dsp:txXfrm>
    </dsp:sp>
    <dsp:sp modelId="{04EECAF9-5780-4071-9BA2-01DF6AEA2801}">
      <dsp:nvSpPr>
        <dsp:cNvPr id="0" name=""/>
        <dsp:cNvSpPr/>
      </dsp:nvSpPr>
      <dsp:spPr>
        <a:xfrm>
          <a:off x="240364" y="1311856"/>
          <a:ext cx="2539466" cy="699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r" defTabSz="9334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ar-SA" sz="2100" b="1" kern="1200">
            <a:solidFill>
              <a:sysClr val="windowText" lastClr="000000"/>
            </a:solidFill>
          </a:endParaRPr>
        </a:p>
      </dsp:txBody>
      <dsp:txXfrm>
        <a:off x="255737" y="1502184"/>
        <a:ext cx="1746880" cy="494119"/>
      </dsp:txXfrm>
    </dsp:sp>
    <dsp:sp modelId="{6579561D-763B-425C-A364-506C1A5CBAE2}">
      <dsp:nvSpPr>
        <dsp:cNvPr id="0" name=""/>
        <dsp:cNvSpPr/>
      </dsp:nvSpPr>
      <dsp:spPr>
        <a:xfrm>
          <a:off x="2927562" y="182884"/>
          <a:ext cx="2594510" cy="699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r" defTabSz="9334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ar-SA" sz="2100" b="1" kern="1200">
            <a:solidFill>
              <a:sysClr val="windowText" lastClr="000000"/>
            </a:solidFill>
          </a:endParaRPr>
        </a:p>
      </dsp:txBody>
      <dsp:txXfrm>
        <a:off x="3721288" y="198257"/>
        <a:ext cx="1785411" cy="494119"/>
      </dsp:txXfrm>
    </dsp:sp>
    <dsp:sp modelId="{15C5F167-1643-42D9-ACB4-C4F91C12CD39}">
      <dsp:nvSpPr>
        <dsp:cNvPr id="0" name=""/>
        <dsp:cNvSpPr/>
      </dsp:nvSpPr>
      <dsp:spPr>
        <a:xfrm>
          <a:off x="252437" y="198112"/>
          <a:ext cx="2438227" cy="699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r" defTabSz="9334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ar-SA" sz="2100" b="1" kern="1200">
            <a:solidFill>
              <a:sysClr val="windowText" lastClr="000000"/>
            </a:solidFill>
          </a:endParaRPr>
        </a:p>
      </dsp:txBody>
      <dsp:txXfrm>
        <a:off x="267810" y="213485"/>
        <a:ext cx="1676013" cy="494119"/>
      </dsp:txXfrm>
    </dsp:sp>
    <dsp:sp modelId="{479C8ABB-8187-4AF0-911E-5E8DC0B99349}">
      <dsp:nvSpPr>
        <dsp:cNvPr id="0" name=""/>
        <dsp:cNvSpPr/>
      </dsp:nvSpPr>
      <dsp:spPr>
        <a:xfrm>
          <a:off x="1870270" y="124655"/>
          <a:ext cx="946945" cy="946945"/>
        </a:xfrm>
        <a:prstGeom prst="pieWedge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/>
              </a:solidFill>
            </a:rPr>
            <a:t>اصنافة </a:t>
          </a:r>
        </a:p>
      </dsp:txBody>
      <dsp:txXfrm>
        <a:off x="2147624" y="402009"/>
        <a:ext cx="669591" cy="669591"/>
      </dsp:txXfrm>
    </dsp:sp>
    <dsp:sp modelId="{5E394361-A81D-4080-9580-83716AC2FAB1}">
      <dsp:nvSpPr>
        <dsp:cNvPr id="0" name=""/>
        <dsp:cNvSpPr/>
      </dsp:nvSpPr>
      <dsp:spPr>
        <a:xfrm rot="5400000">
          <a:off x="2860954" y="124655"/>
          <a:ext cx="946945" cy="946945"/>
        </a:xfrm>
        <a:prstGeom prst="pieWedge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/>
              </a:solidFill>
            </a:rPr>
            <a:t>معناة </a:t>
          </a:r>
        </a:p>
      </dsp:txBody>
      <dsp:txXfrm rot="-5400000">
        <a:off x="2860954" y="402009"/>
        <a:ext cx="669591" cy="669591"/>
      </dsp:txXfrm>
    </dsp:sp>
    <dsp:sp modelId="{5CBA28E6-DB6B-4448-904D-B3D6038DF2D3}">
      <dsp:nvSpPr>
        <dsp:cNvPr id="0" name=""/>
        <dsp:cNvSpPr/>
      </dsp:nvSpPr>
      <dsp:spPr>
        <a:xfrm rot="10800000">
          <a:off x="2860954" y="1115339"/>
          <a:ext cx="946945" cy="946945"/>
        </a:xfrm>
        <a:prstGeom prst="pieWedge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/>
              </a:solidFill>
            </a:rPr>
            <a:t>أهدافة </a:t>
          </a:r>
        </a:p>
      </dsp:txBody>
      <dsp:txXfrm rot="10800000">
        <a:off x="2860954" y="1115339"/>
        <a:ext cx="669591" cy="669591"/>
      </dsp:txXfrm>
    </dsp:sp>
    <dsp:sp modelId="{B2F6269E-A1DF-48AD-B527-9A5C039201E0}">
      <dsp:nvSpPr>
        <dsp:cNvPr id="0" name=""/>
        <dsp:cNvSpPr/>
      </dsp:nvSpPr>
      <dsp:spPr>
        <a:xfrm rot="16200000">
          <a:off x="1870270" y="1115339"/>
          <a:ext cx="946945" cy="946945"/>
        </a:xfrm>
        <a:prstGeom prst="pieWedg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/>
              </a:solidFill>
            </a:rPr>
            <a:t>مصادرة </a:t>
          </a:r>
        </a:p>
      </dsp:txBody>
      <dsp:txXfrm rot="5400000">
        <a:off x="2147624" y="1115339"/>
        <a:ext cx="669591" cy="669591"/>
      </dsp:txXfrm>
    </dsp:sp>
    <dsp:sp modelId="{526F0E69-0712-405D-B346-63A0FDEE4EEB}">
      <dsp:nvSpPr>
        <dsp:cNvPr id="0" name=""/>
        <dsp:cNvSpPr/>
      </dsp:nvSpPr>
      <dsp:spPr>
        <a:xfrm>
          <a:off x="2675611" y="896645"/>
          <a:ext cx="326947" cy="28430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0C97B-85C1-42A9-92E4-84237B63281B}">
      <dsp:nvSpPr>
        <dsp:cNvPr id="0" name=""/>
        <dsp:cNvSpPr/>
      </dsp:nvSpPr>
      <dsp:spPr>
        <a:xfrm rot="10800000">
          <a:off x="2675611" y="1005992"/>
          <a:ext cx="326947" cy="28430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7976-C9B2-425F-9481-B3C623A999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2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درجة رقماً</vt:lpstr>
    </vt:vector>
  </TitlesOfParts>
  <Company>TOSHIBA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جة رقماً</dc:title>
  <dc:creator>ANB</dc:creator>
  <cp:lastModifiedBy>asem saleh</cp:lastModifiedBy>
  <cp:revision>2</cp:revision>
  <cp:lastPrinted>2022-11-06T13:30:00Z</cp:lastPrinted>
  <dcterms:created xsi:type="dcterms:W3CDTF">2024-10-25T23:41:00Z</dcterms:created>
  <dcterms:modified xsi:type="dcterms:W3CDTF">2024-10-25T23:41:00Z</dcterms:modified>
</cp:coreProperties>
</file>